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92C80" w14:textId="77777777" w:rsidR="00EF7E0D" w:rsidRPr="005A3D92" w:rsidRDefault="00EF7E0D" w:rsidP="00736BF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60A2619" w14:textId="495FF56F" w:rsidR="00234642" w:rsidRDefault="00A11B7C" w:rsidP="00736BF4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34" behindDoc="0" locked="0" layoutInCell="1" allowOverlap="1" wp14:anchorId="540681FB" wp14:editId="64D1380B">
            <wp:simplePos x="0" y="0"/>
            <wp:positionH relativeFrom="column">
              <wp:posOffset>2393315</wp:posOffset>
            </wp:positionH>
            <wp:positionV relativeFrom="paragraph">
              <wp:posOffset>134620</wp:posOffset>
            </wp:positionV>
            <wp:extent cx="1888490" cy="1888490"/>
            <wp:effectExtent l="0" t="0" r="0" b="0"/>
            <wp:wrapNone/>
            <wp:docPr id="291" name="รูปภาพ 20" descr="โลโก้เทศบาลสะพล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0" descr="โลโก้เทศบาลสะพล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888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0CBF1" w14:textId="77777777" w:rsidR="005A3D92" w:rsidRDefault="005A3D92" w:rsidP="00736BF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45BEAAE4" w14:textId="77777777" w:rsidR="005A3D92" w:rsidRDefault="005A3D92" w:rsidP="00736BF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4434E89A" w14:textId="77777777" w:rsidR="005A3D92" w:rsidRPr="005A3D92" w:rsidRDefault="005A3D92" w:rsidP="00736BF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E6477EE" w14:textId="73BA71BF" w:rsidR="00736BF4" w:rsidRPr="008913F0" w:rsidRDefault="005A3D92" w:rsidP="00736BF4">
      <w:pPr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   </w:t>
      </w:r>
      <w:r w:rsidR="00736BF4" w:rsidRPr="008913F0">
        <w:rPr>
          <w:rFonts w:ascii="TH SarabunIT๙" w:hAnsi="TH SarabunIT๙" w:cs="TH SarabunIT๙"/>
          <w:b/>
          <w:bCs/>
          <w:sz w:val="96"/>
          <w:szCs w:val="96"/>
          <w:cs/>
        </w:rPr>
        <w:t>แผนพัฒนาบุคลากร</w:t>
      </w:r>
    </w:p>
    <w:p w14:paraId="4F59C00C" w14:textId="2EDB6B43" w:rsidR="00736BF4" w:rsidRDefault="005A3D92" w:rsidP="00736BF4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>
        <w:rPr>
          <w:rFonts w:ascii="TH SarabunIT๙" w:hAnsi="TH SarabunIT๙" w:cs="TH SarabunIT๙" w:hint="cs"/>
          <w:b/>
          <w:bCs/>
          <w:sz w:val="70"/>
          <w:szCs w:val="70"/>
          <w:cs/>
        </w:rPr>
        <w:t xml:space="preserve">    </w:t>
      </w:r>
      <w:r w:rsidR="00EF7E0D" w:rsidRPr="008913F0">
        <w:rPr>
          <w:rFonts w:ascii="TH SarabunIT๙" w:hAnsi="TH SarabunIT๙" w:cs="TH SarabunIT๙"/>
          <w:b/>
          <w:bCs/>
          <w:sz w:val="70"/>
          <w:szCs w:val="70"/>
          <w:cs/>
        </w:rPr>
        <w:t xml:space="preserve">ประจำปีงบประมาณ </w:t>
      </w:r>
      <w:r w:rsidR="00736BF4" w:rsidRPr="008913F0">
        <w:rPr>
          <w:rFonts w:ascii="TH SarabunIT๙" w:hAnsi="TH SarabunIT๙" w:cs="TH SarabunIT๙"/>
          <w:b/>
          <w:bCs/>
          <w:sz w:val="70"/>
          <w:szCs w:val="70"/>
          <w:cs/>
        </w:rPr>
        <w:t>พ.ศ.</w:t>
      </w:r>
      <w:r w:rsidR="00EF7E0D" w:rsidRPr="008913F0">
        <w:rPr>
          <w:rFonts w:ascii="TH SarabunIT๙" w:hAnsi="TH SarabunIT๙" w:cs="TH SarabunIT๙"/>
          <w:b/>
          <w:bCs/>
          <w:sz w:val="70"/>
          <w:szCs w:val="70"/>
          <w:cs/>
        </w:rPr>
        <w:t xml:space="preserve"> </w:t>
      </w:r>
      <w:r w:rsidR="002D1522">
        <w:rPr>
          <w:rFonts w:ascii="TH SarabunIT๙" w:hAnsi="TH SarabunIT๙" w:cs="TH SarabunIT๙" w:hint="cs"/>
          <w:b/>
          <w:bCs/>
          <w:sz w:val="70"/>
          <w:szCs w:val="70"/>
          <w:cs/>
        </w:rPr>
        <w:t>2564 - 2566</w:t>
      </w:r>
    </w:p>
    <w:p w14:paraId="7B9B06CF" w14:textId="77777777" w:rsidR="005A3D92" w:rsidRPr="008913F0" w:rsidRDefault="005A3D92" w:rsidP="00736BF4">
      <w:pPr>
        <w:jc w:val="center"/>
        <w:rPr>
          <w:rFonts w:ascii="TH SarabunIT๙" w:hAnsi="TH SarabunIT๙" w:cs="TH SarabunIT๙"/>
          <w:b/>
          <w:bCs/>
          <w:sz w:val="70"/>
          <w:szCs w:val="70"/>
          <w:cs/>
        </w:rPr>
      </w:pPr>
    </w:p>
    <w:p w14:paraId="41297D5A" w14:textId="3B327DB5" w:rsidR="00736BF4" w:rsidRPr="008913F0" w:rsidRDefault="00A11B7C" w:rsidP="00736BF4">
      <w:pPr>
        <w:jc w:val="center"/>
        <w:rPr>
          <w:rFonts w:ascii="TH SarabunIT๙" w:hAnsi="TH SarabunIT๙" w:cs="TH SarabunIT๙"/>
          <w:sz w:val="96"/>
          <w:szCs w:val="96"/>
        </w:rPr>
      </w:pPr>
      <w:r>
        <w:rPr>
          <w:noProof/>
        </w:rPr>
        <w:drawing>
          <wp:inline distT="0" distB="0" distL="0" distR="0" wp14:anchorId="63A29E6F" wp14:editId="3086B74B">
            <wp:extent cx="3314700" cy="2466975"/>
            <wp:effectExtent l="0" t="0" r="0" b="9525"/>
            <wp:docPr id="1" name="Picture 1" descr="แผนพัฒนาบุคลากร – องค์การบริหารส่วนตำบลน้ำขุ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แผนพัฒนาบุคลากร – องค์การบริหารส่วนตำบลน้ำขุม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8F819" w14:textId="40BF9DD2" w:rsidR="000B3656" w:rsidRPr="008913F0" w:rsidRDefault="005A3D92" w:rsidP="00736BF4">
      <w:pPr>
        <w:jc w:val="center"/>
        <w:rPr>
          <w:rFonts w:ascii="TH SarabunIT๙" w:hAnsi="TH SarabunIT๙" w:cs="TH SarabunIT๙"/>
          <w:b/>
          <w:bCs/>
          <w:sz w:val="70"/>
          <w:szCs w:val="70"/>
          <w:cs/>
        </w:rPr>
      </w:pPr>
      <w:r>
        <w:rPr>
          <w:rFonts w:ascii="TH SarabunIT๙" w:hAnsi="TH SarabunIT๙" w:cs="TH SarabunIT๙" w:hint="cs"/>
          <w:b/>
          <w:bCs/>
          <w:sz w:val="70"/>
          <w:szCs w:val="70"/>
          <w:cs/>
        </w:rPr>
        <w:t xml:space="preserve">        </w:t>
      </w:r>
      <w:r w:rsidR="000B3428">
        <w:rPr>
          <w:rFonts w:ascii="TH SarabunIT๙" w:hAnsi="TH SarabunIT๙" w:cs="TH SarabunIT๙" w:hint="cs"/>
          <w:b/>
          <w:bCs/>
          <w:sz w:val="70"/>
          <w:szCs w:val="70"/>
          <w:cs/>
        </w:rPr>
        <w:t>ของเทศบาลตำบลสะพลี</w:t>
      </w:r>
    </w:p>
    <w:p w14:paraId="41629C17" w14:textId="4EFF20A2" w:rsidR="00736BF4" w:rsidRPr="008913F0" w:rsidRDefault="005A3D92" w:rsidP="00736BF4">
      <w:pPr>
        <w:jc w:val="center"/>
        <w:rPr>
          <w:rFonts w:ascii="TH SarabunIT๙" w:hAnsi="TH SarabunIT๙" w:cs="TH SarabunIT๙"/>
          <w:b/>
          <w:bCs/>
          <w:sz w:val="90"/>
          <w:szCs w:val="90"/>
        </w:rPr>
      </w:pPr>
      <w:r>
        <w:rPr>
          <w:rFonts w:ascii="TH SarabunIT๙" w:hAnsi="TH SarabunIT๙" w:cs="TH SarabunIT๙" w:hint="cs"/>
          <w:b/>
          <w:bCs/>
          <w:sz w:val="70"/>
          <w:szCs w:val="70"/>
          <w:cs/>
        </w:rPr>
        <w:t xml:space="preserve">        </w:t>
      </w:r>
      <w:r w:rsidR="00736BF4" w:rsidRPr="008913F0">
        <w:rPr>
          <w:rFonts w:ascii="TH SarabunIT๙" w:hAnsi="TH SarabunIT๙" w:cs="TH SarabunIT๙"/>
          <w:b/>
          <w:bCs/>
          <w:sz w:val="70"/>
          <w:szCs w:val="70"/>
          <w:cs/>
        </w:rPr>
        <w:t>อำเภอ</w:t>
      </w:r>
      <w:r w:rsidR="000B3428">
        <w:rPr>
          <w:rFonts w:ascii="TH SarabunIT๙" w:hAnsi="TH SarabunIT๙" w:cs="TH SarabunIT๙" w:hint="cs"/>
          <w:b/>
          <w:bCs/>
          <w:sz w:val="70"/>
          <w:szCs w:val="70"/>
          <w:cs/>
        </w:rPr>
        <w:t>ปะทิว</w:t>
      </w:r>
      <w:r w:rsidR="00736BF4" w:rsidRPr="008913F0">
        <w:rPr>
          <w:rFonts w:ascii="TH SarabunIT๙" w:hAnsi="TH SarabunIT๙" w:cs="TH SarabunIT๙"/>
          <w:b/>
          <w:bCs/>
          <w:sz w:val="70"/>
          <w:szCs w:val="70"/>
        </w:rPr>
        <w:t xml:space="preserve">  </w:t>
      </w:r>
      <w:r w:rsidR="00736BF4" w:rsidRPr="008913F0">
        <w:rPr>
          <w:rFonts w:ascii="TH SarabunIT๙" w:hAnsi="TH SarabunIT๙" w:cs="TH SarabunIT๙"/>
          <w:b/>
          <w:bCs/>
          <w:sz w:val="70"/>
          <w:szCs w:val="70"/>
          <w:cs/>
        </w:rPr>
        <w:t>จังหวัด</w:t>
      </w:r>
      <w:r w:rsidR="00650E48">
        <w:rPr>
          <w:rFonts w:ascii="TH SarabunIT๙" w:hAnsi="TH SarabunIT๙" w:cs="TH SarabunIT๙" w:hint="cs"/>
          <w:b/>
          <w:bCs/>
          <w:sz w:val="70"/>
          <w:szCs w:val="70"/>
          <w:cs/>
        </w:rPr>
        <w:t>ชุมพร</w:t>
      </w:r>
    </w:p>
    <w:p w14:paraId="5B48D163" w14:textId="52AAA34C" w:rsidR="00234642" w:rsidRDefault="00234642" w:rsidP="00736BF4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7477EA3" w14:textId="77777777" w:rsidR="005A3D92" w:rsidRDefault="005A3D92" w:rsidP="00736BF4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420CCBD" w14:textId="77777777" w:rsidR="00A11B7C" w:rsidRPr="008913F0" w:rsidRDefault="00A11B7C" w:rsidP="00736BF4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395B48F" w14:textId="77777777" w:rsidR="00736BF4" w:rsidRPr="008913F0" w:rsidRDefault="00736BF4" w:rsidP="00736BF4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913F0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นำ</w:t>
      </w:r>
    </w:p>
    <w:p w14:paraId="713C9382" w14:textId="77777777" w:rsidR="00736BF4" w:rsidRPr="008913F0" w:rsidRDefault="00736BF4" w:rsidP="00736B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F3DFF5" w14:textId="1881E1F2" w:rsidR="00736BF4" w:rsidRPr="008913F0" w:rsidRDefault="00736BF4" w:rsidP="00736BF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B3656" w:rsidRPr="008913F0">
        <w:rPr>
          <w:rFonts w:ascii="TH SarabunIT๙" w:hAnsi="TH SarabunIT๙" w:cs="TH SarabunIT๙"/>
          <w:sz w:val="32"/>
          <w:szCs w:val="32"/>
          <w:cs/>
        </w:rPr>
        <w:t>การจัดทำแผนการพัฒนาบุคลากร ของ</w:t>
      </w:r>
      <w:r w:rsidR="000B3428">
        <w:rPr>
          <w:rFonts w:ascii="TH SarabunIT๙" w:hAnsi="TH SarabunIT๙" w:cs="TH SarabunIT๙" w:hint="cs"/>
          <w:sz w:val="32"/>
          <w:szCs w:val="32"/>
          <w:cs/>
        </w:rPr>
        <w:t>เทศบาลตำบลสะพลี</w:t>
      </w:r>
      <w:r w:rsidRPr="008913F0">
        <w:rPr>
          <w:rFonts w:ascii="TH SarabunIT๙" w:hAnsi="TH SarabunIT๙" w:cs="TH SarabunIT๙"/>
          <w:sz w:val="32"/>
          <w:szCs w:val="32"/>
          <w:cs/>
        </w:rPr>
        <w:t>นั้น ได้คำนึงถึงภารกิจ อำนาจหน้าที่ตามกฎหมายที่เกี่ยวข้อง ทั้งนี้ เพื่อให้บุคลากรเกิดความรู้ความเข้าใจในการปฏิบัติราชการ บทบาทและหน้าที่ของตนเอง รวมทั้งบทบาทของ</w:t>
      </w:r>
      <w:r w:rsidR="000B3428">
        <w:rPr>
          <w:rFonts w:ascii="TH SarabunIT๙" w:hAnsi="TH SarabunIT๙" w:cs="TH SarabunIT๙" w:hint="cs"/>
          <w:sz w:val="32"/>
          <w:szCs w:val="32"/>
          <w:cs/>
        </w:rPr>
        <w:t>เทศบาลตำบลสะพลี</w:t>
      </w:r>
      <w:r w:rsidRPr="008913F0">
        <w:rPr>
          <w:rFonts w:ascii="TH SarabunIT๙" w:hAnsi="TH SarabunIT๙" w:cs="TH SarabunIT๙"/>
          <w:sz w:val="32"/>
          <w:szCs w:val="32"/>
          <w:cs/>
        </w:rPr>
        <w:t>โดยได้กำหนดหลักสูตรการพัฒนาสำหรับบุคลากรแต่ละตำแหน่ง ให้ได้รับการพัฒนาในหลาย ๆ มิติ ทั้งในด้านความรู้พื้นฐานในการปฏิบัติราชการ ด้านการพัฒนาเกี่ยวกับงานในหน้าที่รับผิดชอบ ด้านความรู้และทักษะเฉพาะข</w:t>
      </w:r>
      <w:bookmarkStart w:id="0" w:name="_GoBack"/>
      <w:bookmarkEnd w:id="0"/>
      <w:r w:rsidRPr="008913F0">
        <w:rPr>
          <w:rFonts w:ascii="TH SarabunIT๙" w:hAnsi="TH SarabunIT๙" w:cs="TH SarabunIT๙"/>
          <w:sz w:val="32"/>
          <w:szCs w:val="32"/>
          <w:cs/>
        </w:rPr>
        <w:t>องงานในแต่ละตำแหน่ง ด้านการบริหารและด้านคุณธรรมและจริยธรรม เพื่อพัฒนาศักยภาพของบุคลากรให้สอดคล้องกับบทบาทและภารกิจของ</w:t>
      </w:r>
      <w:r w:rsidR="000B3428">
        <w:rPr>
          <w:rFonts w:ascii="TH SarabunIT๙" w:hAnsi="TH SarabunIT๙" w:cs="TH SarabunIT๙" w:hint="cs"/>
          <w:sz w:val="32"/>
          <w:szCs w:val="32"/>
          <w:cs/>
        </w:rPr>
        <w:t>เทศบาลตำบลสะพลี</w:t>
      </w:r>
      <w:r w:rsidRPr="008913F0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15E38C0E" w14:textId="77777777" w:rsidR="00736BF4" w:rsidRPr="008913F0" w:rsidRDefault="00736BF4" w:rsidP="00736B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80A497" w14:textId="77777777" w:rsidR="00736BF4" w:rsidRPr="008913F0" w:rsidRDefault="00736BF4" w:rsidP="00736B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3714D7" w14:textId="77777777" w:rsidR="00736BF4" w:rsidRPr="008913F0" w:rsidRDefault="00736BF4" w:rsidP="00736B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2749BB" w14:textId="77777777" w:rsidR="00736BF4" w:rsidRPr="008913F0" w:rsidRDefault="00736BF4" w:rsidP="00736BF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5446BAC" w14:textId="2A1BA5DB" w:rsidR="00736BF4" w:rsidRPr="008913F0" w:rsidRDefault="000B3428" w:rsidP="00736BF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สะพลี</w:t>
      </w:r>
    </w:p>
    <w:p w14:paraId="2CE345B4" w14:textId="5715A6C5" w:rsidR="00736BF4" w:rsidRPr="008913F0" w:rsidRDefault="00736BF4" w:rsidP="00736BF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="000B3428">
        <w:rPr>
          <w:rFonts w:ascii="TH SarabunIT๙" w:hAnsi="TH SarabunIT๙" w:cs="TH SarabunIT๙" w:hint="cs"/>
          <w:b/>
          <w:bCs/>
          <w:sz w:val="32"/>
          <w:szCs w:val="32"/>
          <w:cs/>
        </w:rPr>
        <w:t>ปะทิว</w:t>
      </w:r>
      <w:r w:rsidR="00FA48D1" w:rsidRPr="008913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650E48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พร</w:t>
      </w:r>
    </w:p>
    <w:p w14:paraId="25F5E847" w14:textId="77777777" w:rsidR="00736BF4" w:rsidRPr="008913F0" w:rsidRDefault="00736BF4" w:rsidP="00736BF4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5DCB61F" w14:textId="77777777" w:rsidR="00736BF4" w:rsidRPr="008913F0" w:rsidRDefault="00736BF4" w:rsidP="00736BF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F43A44B" w14:textId="77777777" w:rsidR="00736BF4" w:rsidRPr="008913F0" w:rsidRDefault="00736BF4" w:rsidP="00736B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02B3B4" w14:textId="77777777" w:rsidR="00736BF4" w:rsidRPr="008913F0" w:rsidRDefault="00736BF4" w:rsidP="00736B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B4CDCB" w14:textId="77777777" w:rsidR="00736BF4" w:rsidRPr="008913F0" w:rsidRDefault="00736BF4" w:rsidP="00736B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47B092" w14:textId="77777777" w:rsidR="00736BF4" w:rsidRPr="008913F0" w:rsidRDefault="00736BF4" w:rsidP="00736B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4DCA59" w14:textId="77777777" w:rsidR="00736BF4" w:rsidRPr="008913F0" w:rsidRDefault="00736BF4" w:rsidP="00736B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58952B" w14:textId="77777777" w:rsidR="00736BF4" w:rsidRPr="008913F0" w:rsidRDefault="00736BF4" w:rsidP="00736B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5F6E7B" w14:textId="77777777" w:rsidR="00736BF4" w:rsidRPr="008913F0" w:rsidRDefault="00736BF4" w:rsidP="00736B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1E590C" w14:textId="77777777" w:rsidR="00736BF4" w:rsidRPr="008913F0" w:rsidRDefault="00736BF4" w:rsidP="00736B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4AFE92" w14:textId="77777777" w:rsidR="00736BF4" w:rsidRPr="008913F0" w:rsidRDefault="00736BF4" w:rsidP="00736B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14FF62" w14:textId="77777777" w:rsidR="00736BF4" w:rsidRPr="008913F0" w:rsidRDefault="00736BF4" w:rsidP="00736B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960BFE" w14:textId="77777777" w:rsidR="00EF7E0D" w:rsidRPr="008913F0" w:rsidRDefault="00736BF4" w:rsidP="00736BF4">
      <w:pPr>
        <w:ind w:left="2880" w:firstLine="720"/>
        <w:rPr>
          <w:rFonts w:ascii="TH SarabunIT๙" w:hAnsi="TH SarabunIT๙" w:cs="TH SarabunIT๙"/>
          <w:b/>
          <w:bCs/>
          <w:sz w:val="48"/>
          <w:szCs w:val="48"/>
        </w:rPr>
      </w:pPr>
      <w:r w:rsidRPr="008913F0">
        <w:rPr>
          <w:rFonts w:ascii="TH SarabunIT๙" w:hAnsi="TH SarabunIT๙" w:cs="TH SarabunIT๙"/>
          <w:b/>
          <w:bCs/>
          <w:sz w:val="48"/>
          <w:szCs w:val="48"/>
        </w:rPr>
        <w:t xml:space="preserve">     </w:t>
      </w:r>
    </w:p>
    <w:p w14:paraId="755714B8" w14:textId="77777777" w:rsidR="00EF7E0D" w:rsidRPr="008913F0" w:rsidRDefault="00EF7E0D" w:rsidP="00736BF4">
      <w:pPr>
        <w:ind w:left="2880" w:firstLine="720"/>
        <w:rPr>
          <w:rFonts w:ascii="TH SarabunIT๙" w:hAnsi="TH SarabunIT๙" w:cs="TH SarabunIT๙"/>
          <w:b/>
          <w:bCs/>
          <w:sz w:val="48"/>
          <w:szCs w:val="48"/>
        </w:rPr>
      </w:pPr>
    </w:p>
    <w:p w14:paraId="28C2C404" w14:textId="77777777" w:rsidR="00234642" w:rsidRPr="008913F0" w:rsidRDefault="00234642" w:rsidP="00736BF4">
      <w:pPr>
        <w:ind w:left="2880" w:firstLine="720"/>
        <w:rPr>
          <w:rFonts w:ascii="TH SarabunIT๙" w:hAnsi="TH SarabunIT๙" w:cs="TH SarabunIT๙"/>
          <w:b/>
          <w:bCs/>
          <w:sz w:val="48"/>
          <w:szCs w:val="48"/>
        </w:rPr>
      </w:pPr>
    </w:p>
    <w:p w14:paraId="52E699F4" w14:textId="77777777" w:rsidR="00234642" w:rsidRPr="008913F0" w:rsidRDefault="00234642" w:rsidP="00736BF4">
      <w:pPr>
        <w:ind w:left="2880" w:firstLine="720"/>
        <w:rPr>
          <w:rFonts w:ascii="TH SarabunIT๙" w:hAnsi="TH SarabunIT๙" w:cs="TH SarabunIT๙"/>
          <w:b/>
          <w:bCs/>
          <w:sz w:val="48"/>
          <w:szCs w:val="48"/>
        </w:rPr>
      </w:pPr>
    </w:p>
    <w:p w14:paraId="73AD10EF" w14:textId="77777777" w:rsidR="00234642" w:rsidRPr="008913F0" w:rsidRDefault="00234642" w:rsidP="00736BF4">
      <w:pPr>
        <w:ind w:left="2880" w:firstLine="720"/>
        <w:rPr>
          <w:rFonts w:ascii="TH SarabunIT๙" w:hAnsi="TH SarabunIT๙" w:cs="TH SarabunIT๙"/>
          <w:b/>
          <w:bCs/>
          <w:sz w:val="48"/>
          <w:szCs w:val="48"/>
        </w:rPr>
      </w:pPr>
    </w:p>
    <w:p w14:paraId="516FA539" w14:textId="77777777" w:rsidR="00234642" w:rsidRPr="008913F0" w:rsidRDefault="00234642" w:rsidP="00736BF4">
      <w:pPr>
        <w:ind w:left="2880" w:firstLine="720"/>
        <w:rPr>
          <w:rFonts w:ascii="TH SarabunIT๙" w:hAnsi="TH SarabunIT๙" w:cs="TH SarabunIT๙"/>
          <w:b/>
          <w:bCs/>
          <w:sz w:val="48"/>
          <w:szCs w:val="48"/>
        </w:rPr>
      </w:pPr>
    </w:p>
    <w:p w14:paraId="4322540C" w14:textId="77777777" w:rsidR="004219C5" w:rsidRPr="008913F0" w:rsidRDefault="004219C5" w:rsidP="00736BF4">
      <w:pPr>
        <w:ind w:left="2880" w:firstLine="720"/>
        <w:rPr>
          <w:rFonts w:ascii="TH SarabunIT๙" w:hAnsi="TH SarabunIT๙" w:cs="TH SarabunIT๙"/>
          <w:b/>
          <w:bCs/>
          <w:sz w:val="48"/>
          <w:szCs w:val="48"/>
        </w:rPr>
      </w:pPr>
    </w:p>
    <w:p w14:paraId="16FF301F" w14:textId="77777777" w:rsidR="00736BF4" w:rsidRPr="008913F0" w:rsidRDefault="00736BF4" w:rsidP="00736BF4">
      <w:pPr>
        <w:ind w:left="2880" w:firstLine="720"/>
        <w:rPr>
          <w:rFonts w:ascii="TH SarabunIT๙" w:hAnsi="TH SarabunIT๙" w:cs="TH SarabunIT๙"/>
          <w:b/>
          <w:bCs/>
          <w:sz w:val="48"/>
          <w:szCs w:val="48"/>
        </w:rPr>
      </w:pPr>
      <w:r w:rsidRPr="008913F0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สารบัญ</w:t>
      </w:r>
    </w:p>
    <w:p w14:paraId="56E5CDFB" w14:textId="77777777" w:rsidR="00736BF4" w:rsidRPr="008913F0" w:rsidRDefault="00736BF4" w:rsidP="00736B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491C0347" w14:textId="77777777" w:rsidR="00736BF4" w:rsidRPr="008913F0" w:rsidRDefault="00736BF4" w:rsidP="00736BF4">
      <w:pPr>
        <w:ind w:left="64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913F0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="008A1891" w:rsidRPr="008913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14:paraId="52B6A69D" w14:textId="051AB223" w:rsidR="00F70FEA" w:rsidRPr="008913F0" w:rsidRDefault="008A1891" w:rsidP="00736B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1  </w:t>
      </w:r>
      <w:r w:rsidRPr="008913F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="00736BF4" w:rsidRPr="008913F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736BF4"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36BF4"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36BF4"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36BF4"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36BF4"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36BF4"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36BF4"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36BF4"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4422BD7C" w14:textId="77777777" w:rsidR="00736BF4" w:rsidRPr="008913F0" w:rsidRDefault="00F70FEA" w:rsidP="00F70FEA">
      <w:pPr>
        <w:pStyle w:val="a7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="008A1891" w:rsidRPr="008913F0">
        <w:rPr>
          <w:rFonts w:ascii="TH SarabunIT๙" w:hAnsi="TH SarabunIT๙" w:cs="TH SarabunIT๙"/>
          <w:sz w:val="32"/>
          <w:szCs w:val="32"/>
          <w:cs/>
        </w:rPr>
        <w:t>ของการจัดทำแผนการพัฒนาบุคลากร</w:t>
      </w:r>
      <w:r w:rsidR="008A1891" w:rsidRPr="008913F0">
        <w:rPr>
          <w:rFonts w:ascii="TH SarabunIT๙" w:hAnsi="TH SarabunIT๙" w:cs="TH SarabunIT๙"/>
          <w:sz w:val="32"/>
          <w:szCs w:val="32"/>
          <w:cs/>
        </w:rPr>
        <w:tab/>
      </w:r>
      <w:r w:rsidR="008A1891" w:rsidRPr="008913F0">
        <w:rPr>
          <w:rFonts w:ascii="TH SarabunIT๙" w:hAnsi="TH SarabunIT๙" w:cs="TH SarabunIT๙"/>
          <w:sz w:val="32"/>
          <w:szCs w:val="32"/>
          <w:cs/>
        </w:rPr>
        <w:tab/>
      </w:r>
      <w:r w:rsidR="00736BF4" w:rsidRPr="008913F0">
        <w:rPr>
          <w:rFonts w:ascii="TH SarabunIT๙" w:hAnsi="TH SarabunIT๙" w:cs="TH SarabunIT๙"/>
          <w:sz w:val="32"/>
          <w:szCs w:val="32"/>
        </w:rPr>
        <w:t>1</w:t>
      </w:r>
    </w:p>
    <w:p w14:paraId="03CC1FD5" w14:textId="77777777" w:rsidR="008A1891" w:rsidRPr="008913F0" w:rsidRDefault="0026014D" w:rsidP="00F70FEA">
      <w:pPr>
        <w:pStyle w:val="a7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ข้อมูลด้านโครงสร้างและอัตรากำลัง</w:t>
      </w:r>
      <w:r w:rsidRPr="008913F0">
        <w:rPr>
          <w:rFonts w:ascii="TH SarabunIT๙" w:hAnsi="TH SarabunIT๙" w:cs="TH SarabunIT๙"/>
          <w:sz w:val="32"/>
          <w:szCs w:val="32"/>
          <w:cs/>
        </w:rPr>
        <w:tab/>
      </w:r>
      <w:r w:rsidRPr="008913F0">
        <w:rPr>
          <w:rFonts w:ascii="TH SarabunIT๙" w:hAnsi="TH SarabunIT๙" w:cs="TH SarabunIT๙"/>
          <w:sz w:val="32"/>
          <w:szCs w:val="32"/>
          <w:cs/>
        </w:rPr>
        <w:tab/>
      </w:r>
      <w:r w:rsidRPr="008913F0">
        <w:rPr>
          <w:rFonts w:ascii="TH SarabunIT๙" w:hAnsi="TH SarabunIT๙" w:cs="TH SarabunIT๙"/>
          <w:sz w:val="32"/>
          <w:szCs w:val="32"/>
          <w:cs/>
        </w:rPr>
        <w:tab/>
      </w:r>
      <w:r w:rsidRPr="008913F0">
        <w:rPr>
          <w:rFonts w:ascii="TH SarabunIT๙" w:hAnsi="TH SarabunIT๙" w:cs="TH SarabunIT๙"/>
          <w:sz w:val="32"/>
          <w:szCs w:val="32"/>
          <w:cs/>
        </w:rPr>
        <w:tab/>
      </w:r>
      <w:r w:rsidRPr="008913F0">
        <w:rPr>
          <w:rFonts w:ascii="TH SarabunIT๙" w:hAnsi="TH SarabunIT๙" w:cs="TH SarabunIT๙"/>
          <w:sz w:val="32"/>
          <w:szCs w:val="32"/>
          <w:cs/>
        </w:rPr>
        <w:tab/>
        <w:t>2</w:t>
      </w:r>
    </w:p>
    <w:p w14:paraId="48EDE36E" w14:textId="22041D08" w:rsidR="00AF03D7" w:rsidRPr="008913F0" w:rsidRDefault="008A1891" w:rsidP="00736BF4">
      <w:pPr>
        <w:pStyle w:val="a7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อัตรากำลังที่มีอยู่จริง</w:t>
      </w:r>
      <w:r w:rsidR="0026014D" w:rsidRPr="008913F0">
        <w:rPr>
          <w:rFonts w:ascii="TH SarabunIT๙" w:hAnsi="TH SarabunIT๙" w:cs="TH SarabunIT๙"/>
          <w:sz w:val="32"/>
          <w:szCs w:val="32"/>
        </w:rPr>
        <w:tab/>
      </w:r>
      <w:r w:rsidR="0026014D" w:rsidRPr="008913F0">
        <w:rPr>
          <w:rFonts w:ascii="TH SarabunIT๙" w:hAnsi="TH SarabunIT๙" w:cs="TH SarabunIT๙"/>
          <w:sz w:val="32"/>
          <w:szCs w:val="32"/>
        </w:rPr>
        <w:tab/>
      </w:r>
      <w:r w:rsidR="0026014D" w:rsidRPr="008913F0">
        <w:rPr>
          <w:rFonts w:ascii="TH SarabunIT๙" w:hAnsi="TH SarabunIT๙" w:cs="TH SarabunIT๙"/>
          <w:sz w:val="32"/>
          <w:szCs w:val="32"/>
        </w:rPr>
        <w:tab/>
      </w:r>
      <w:r w:rsidR="0026014D" w:rsidRPr="008913F0">
        <w:rPr>
          <w:rFonts w:ascii="TH SarabunIT๙" w:hAnsi="TH SarabunIT๙" w:cs="TH SarabunIT๙"/>
          <w:sz w:val="32"/>
          <w:szCs w:val="32"/>
        </w:rPr>
        <w:tab/>
      </w:r>
      <w:r w:rsidR="0026014D" w:rsidRPr="008913F0">
        <w:rPr>
          <w:rFonts w:ascii="TH SarabunIT๙" w:hAnsi="TH SarabunIT๙" w:cs="TH SarabunIT๙"/>
          <w:sz w:val="32"/>
          <w:szCs w:val="32"/>
        </w:rPr>
        <w:tab/>
      </w:r>
      <w:r w:rsidR="0026014D" w:rsidRPr="008913F0">
        <w:rPr>
          <w:rFonts w:ascii="TH SarabunIT๙" w:hAnsi="TH SarabunIT๙" w:cs="TH SarabunIT๙"/>
          <w:sz w:val="32"/>
          <w:szCs w:val="32"/>
        </w:rPr>
        <w:tab/>
      </w:r>
      <w:r w:rsidR="0026014D" w:rsidRPr="008913F0">
        <w:rPr>
          <w:rFonts w:ascii="TH SarabunIT๙" w:hAnsi="TH SarabunIT๙" w:cs="TH SarabunIT๙"/>
          <w:sz w:val="32"/>
          <w:szCs w:val="32"/>
        </w:rPr>
        <w:tab/>
      </w:r>
      <w:r w:rsidR="00F94CB5">
        <w:rPr>
          <w:rFonts w:ascii="TH SarabunIT๙" w:hAnsi="TH SarabunIT๙" w:cs="TH SarabunIT๙"/>
          <w:sz w:val="32"/>
          <w:szCs w:val="32"/>
        </w:rPr>
        <w:t>8</w:t>
      </w:r>
    </w:p>
    <w:p w14:paraId="693ABD83" w14:textId="7EAE4936" w:rsidR="00AF03D7" w:rsidRPr="008913F0" w:rsidRDefault="00AF03D7" w:rsidP="00736BF4">
      <w:pPr>
        <w:pStyle w:val="a7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อำนาจหน้าที่ของ</w:t>
      </w:r>
      <w:r w:rsidR="00F94CB5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F94CB5">
        <w:rPr>
          <w:rFonts w:ascii="TH SarabunIT๙" w:hAnsi="TH SarabunIT๙" w:cs="TH SarabunIT๙"/>
          <w:sz w:val="32"/>
          <w:szCs w:val="32"/>
          <w:cs/>
        </w:rPr>
        <w:tab/>
      </w:r>
      <w:r w:rsidR="00F94CB5">
        <w:rPr>
          <w:rFonts w:ascii="TH SarabunIT๙" w:hAnsi="TH SarabunIT๙" w:cs="TH SarabunIT๙"/>
          <w:sz w:val="32"/>
          <w:szCs w:val="32"/>
          <w:cs/>
        </w:rPr>
        <w:tab/>
      </w:r>
      <w:r w:rsidR="008913F0" w:rsidRPr="008913F0">
        <w:rPr>
          <w:rFonts w:ascii="TH SarabunIT๙" w:hAnsi="TH SarabunIT๙" w:cs="TH SarabunIT๙"/>
          <w:sz w:val="32"/>
          <w:szCs w:val="32"/>
          <w:cs/>
        </w:rPr>
        <w:tab/>
      </w:r>
      <w:r w:rsidR="008913F0" w:rsidRPr="008913F0">
        <w:rPr>
          <w:rFonts w:ascii="TH SarabunIT๙" w:hAnsi="TH SarabunIT๙" w:cs="TH SarabunIT๙"/>
          <w:sz w:val="32"/>
          <w:szCs w:val="32"/>
          <w:cs/>
        </w:rPr>
        <w:tab/>
      </w:r>
      <w:r w:rsidR="0026014D" w:rsidRPr="008913F0">
        <w:rPr>
          <w:rFonts w:ascii="TH SarabunIT๙" w:hAnsi="TH SarabunIT๙" w:cs="TH SarabunIT๙"/>
          <w:sz w:val="32"/>
          <w:szCs w:val="32"/>
          <w:cs/>
        </w:rPr>
        <w:tab/>
      </w:r>
      <w:r w:rsidR="0026014D" w:rsidRPr="008913F0">
        <w:rPr>
          <w:rFonts w:ascii="TH SarabunIT๙" w:hAnsi="TH SarabunIT๙" w:cs="TH SarabunIT๙"/>
          <w:sz w:val="32"/>
          <w:szCs w:val="32"/>
          <w:cs/>
        </w:rPr>
        <w:tab/>
      </w:r>
      <w:r w:rsidR="00F94CB5">
        <w:rPr>
          <w:rFonts w:ascii="TH SarabunIT๙" w:hAnsi="TH SarabunIT๙" w:cs="TH SarabunIT๙" w:hint="cs"/>
          <w:sz w:val="32"/>
          <w:szCs w:val="32"/>
          <w:cs/>
        </w:rPr>
        <w:t>13</w:t>
      </w:r>
    </w:p>
    <w:p w14:paraId="0D854088" w14:textId="2C587300" w:rsidR="00AF03D7" w:rsidRPr="008913F0" w:rsidRDefault="00AF03D7" w:rsidP="00736BF4">
      <w:pPr>
        <w:pStyle w:val="a7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การวิเคราะห์แนวทางในการพัฒนาพนักงาน</w:t>
      </w:r>
      <w:r w:rsidR="00F94CB5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8913F0" w:rsidRPr="008913F0">
        <w:rPr>
          <w:rFonts w:ascii="TH SarabunIT๙" w:hAnsi="TH SarabunIT๙" w:cs="TH SarabunIT๙"/>
          <w:sz w:val="32"/>
          <w:szCs w:val="32"/>
        </w:rPr>
        <w:tab/>
      </w:r>
      <w:r w:rsidR="008913F0" w:rsidRPr="008913F0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26014D" w:rsidRPr="008913F0">
        <w:rPr>
          <w:rFonts w:ascii="TH SarabunIT๙" w:hAnsi="TH SarabunIT๙" w:cs="TH SarabunIT๙"/>
          <w:sz w:val="32"/>
          <w:szCs w:val="32"/>
        </w:rPr>
        <w:tab/>
      </w:r>
      <w:r w:rsidR="00F94CB5">
        <w:rPr>
          <w:rFonts w:ascii="TH SarabunIT๙" w:hAnsi="TH SarabunIT๙" w:cs="TH SarabunIT๙"/>
          <w:sz w:val="32"/>
          <w:szCs w:val="32"/>
        </w:rPr>
        <w:t>14</w:t>
      </w:r>
      <w:r w:rsidR="00736BF4" w:rsidRPr="008913F0">
        <w:rPr>
          <w:rFonts w:ascii="TH SarabunIT๙" w:hAnsi="TH SarabunIT๙" w:cs="TH SarabunIT๙"/>
          <w:sz w:val="32"/>
          <w:szCs w:val="32"/>
        </w:rPr>
        <w:tab/>
      </w:r>
    </w:p>
    <w:p w14:paraId="4C095123" w14:textId="77777777" w:rsidR="00736BF4" w:rsidRPr="008913F0" w:rsidRDefault="00736BF4" w:rsidP="00AF03D7">
      <w:pPr>
        <w:pStyle w:val="a7"/>
        <w:ind w:left="1800"/>
        <w:rPr>
          <w:rFonts w:ascii="TH SarabunIT๙" w:hAnsi="TH SarabunIT๙" w:cs="TH SarabunIT๙"/>
          <w:sz w:val="16"/>
          <w:szCs w:val="16"/>
        </w:rPr>
      </w:pPr>
    </w:p>
    <w:p w14:paraId="1C7A7A3E" w14:textId="77777777" w:rsidR="008A1891" w:rsidRPr="008913F0" w:rsidRDefault="008A1891" w:rsidP="00736B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2  </w:t>
      </w:r>
      <w:r w:rsidRPr="008913F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21B05DCA" w14:textId="5915BB34" w:rsidR="00AF03D7" w:rsidRPr="008913F0" w:rsidRDefault="008A1891" w:rsidP="00AF03D7">
      <w:pPr>
        <w:pStyle w:val="a7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วัตถุประสงค์การพัฒนา</w:t>
      </w:r>
      <w:r w:rsidR="0026014D" w:rsidRPr="008913F0">
        <w:rPr>
          <w:rFonts w:ascii="TH SarabunIT๙" w:hAnsi="TH SarabunIT๙" w:cs="TH SarabunIT๙"/>
          <w:sz w:val="32"/>
          <w:szCs w:val="32"/>
        </w:rPr>
        <w:tab/>
      </w:r>
      <w:r w:rsidR="0026014D" w:rsidRPr="008913F0">
        <w:rPr>
          <w:rFonts w:ascii="TH SarabunIT๙" w:hAnsi="TH SarabunIT๙" w:cs="TH SarabunIT๙"/>
          <w:sz w:val="32"/>
          <w:szCs w:val="32"/>
        </w:rPr>
        <w:tab/>
      </w:r>
      <w:r w:rsidR="0026014D" w:rsidRPr="008913F0">
        <w:rPr>
          <w:rFonts w:ascii="TH SarabunIT๙" w:hAnsi="TH SarabunIT๙" w:cs="TH SarabunIT๙"/>
          <w:sz w:val="32"/>
          <w:szCs w:val="32"/>
        </w:rPr>
        <w:tab/>
      </w:r>
      <w:r w:rsidR="0026014D" w:rsidRPr="008913F0">
        <w:rPr>
          <w:rFonts w:ascii="TH SarabunIT๙" w:hAnsi="TH SarabunIT๙" w:cs="TH SarabunIT๙"/>
          <w:sz w:val="32"/>
          <w:szCs w:val="32"/>
        </w:rPr>
        <w:tab/>
      </w:r>
      <w:r w:rsidR="0026014D" w:rsidRPr="008913F0">
        <w:rPr>
          <w:rFonts w:ascii="TH SarabunIT๙" w:hAnsi="TH SarabunIT๙" w:cs="TH SarabunIT๙"/>
          <w:sz w:val="32"/>
          <w:szCs w:val="32"/>
        </w:rPr>
        <w:tab/>
      </w:r>
      <w:r w:rsidR="0026014D" w:rsidRPr="008913F0">
        <w:rPr>
          <w:rFonts w:ascii="TH SarabunIT๙" w:hAnsi="TH SarabunIT๙" w:cs="TH SarabunIT๙"/>
          <w:sz w:val="32"/>
          <w:szCs w:val="32"/>
        </w:rPr>
        <w:tab/>
      </w:r>
      <w:r w:rsidR="00C767B1" w:rsidRPr="008913F0">
        <w:rPr>
          <w:rFonts w:ascii="TH SarabunIT๙" w:hAnsi="TH SarabunIT๙" w:cs="TH SarabunIT๙"/>
          <w:sz w:val="32"/>
          <w:szCs w:val="32"/>
          <w:cs/>
        </w:rPr>
        <w:t>1</w:t>
      </w:r>
      <w:r w:rsidR="00F94CB5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060AC9E1" w14:textId="77777777" w:rsidR="00AF03D7" w:rsidRPr="008913F0" w:rsidRDefault="00AF03D7" w:rsidP="00AF03D7">
      <w:pPr>
        <w:rPr>
          <w:rFonts w:ascii="TH SarabunIT๙" w:hAnsi="TH SarabunIT๙" w:cs="TH SarabunIT๙"/>
          <w:sz w:val="16"/>
          <w:szCs w:val="16"/>
        </w:rPr>
      </w:pPr>
    </w:p>
    <w:p w14:paraId="66EF78C1" w14:textId="77777777" w:rsidR="008A1891" w:rsidRPr="008913F0" w:rsidRDefault="008A1891" w:rsidP="00AF03D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3  </w:t>
      </w:r>
      <w:r w:rsidRPr="008913F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14:paraId="0BF870EA" w14:textId="3A1A4DF6" w:rsidR="00AF03D7" w:rsidRPr="008913F0" w:rsidRDefault="008A1891" w:rsidP="00AF03D7">
      <w:pPr>
        <w:pStyle w:val="a7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เป้าหมายการพัฒนา</w:t>
      </w:r>
      <w:r w:rsidR="00FF58B7" w:rsidRPr="008913F0">
        <w:rPr>
          <w:rFonts w:ascii="TH SarabunIT๙" w:hAnsi="TH SarabunIT๙" w:cs="TH SarabunIT๙"/>
          <w:sz w:val="32"/>
          <w:szCs w:val="32"/>
        </w:rPr>
        <w:tab/>
      </w:r>
      <w:r w:rsidR="00FF58B7" w:rsidRPr="008913F0">
        <w:rPr>
          <w:rFonts w:ascii="TH SarabunIT๙" w:hAnsi="TH SarabunIT๙" w:cs="TH SarabunIT๙"/>
          <w:sz w:val="32"/>
          <w:szCs w:val="32"/>
        </w:rPr>
        <w:tab/>
      </w:r>
      <w:r w:rsidR="00FF58B7" w:rsidRPr="008913F0">
        <w:rPr>
          <w:rFonts w:ascii="TH SarabunIT๙" w:hAnsi="TH SarabunIT๙" w:cs="TH SarabunIT๙"/>
          <w:sz w:val="32"/>
          <w:szCs w:val="32"/>
        </w:rPr>
        <w:tab/>
      </w:r>
      <w:r w:rsidR="00FF58B7" w:rsidRPr="008913F0">
        <w:rPr>
          <w:rFonts w:ascii="TH SarabunIT๙" w:hAnsi="TH SarabunIT๙" w:cs="TH SarabunIT๙"/>
          <w:sz w:val="32"/>
          <w:szCs w:val="32"/>
        </w:rPr>
        <w:tab/>
      </w:r>
      <w:r w:rsidR="00FF58B7" w:rsidRPr="008913F0">
        <w:rPr>
          <w:rFonts w:ascii="TH SarabunIT๙" w:hAnsi="TH SarabunIT๙" w:cs="TH SarabunIT๙"/>
          <w:sz w:val="32"/>
          <w:szCs w:val="32"/>
        </w:rPr>
        <w:tab/>
      </w:r>
      <w:r w:rsidR="00FF58B7" w:rsidRPr="008913F0">
        <w:rPr>
          <w:rFonts w:ascii="TH SarabunIT๙" w:hAnsi="TH SarabunIT๙" w:cs="TH SarabunIT๙"/>
          <w:sz w:val="32"/>
          <w:szCs w:val="32"/>
        </w:rPr>
        <w:tab/>
      </w:r>
      <w:r w:rsidR="00FF58B7" w:rsidRPr="008913F0">
        <w:rPr>
          <w:rFonts w:ascii="TH SarabunIT๙" w:hAnsi="TH SarabunIT๙" w:cs="TH SarabunIT๙"/>
          <w:sz w:val="32"/>
          <w:szCs w:val="32"/>
        </w:rPr>
        <w:tab/>
      </w:r>
      <w:r w:rsidR="00C767B1" w:rsidRPr="008913F0">
        <w:rPr>
          <w:rFonts w:ascii="TH SarabunIT๙" w:hAnsi="TH SarabunIT๙" w:cs="TH SarabunIT๙"/>
          <w:sz w:val="32"/>
          <w:szCs w:val="32"/>
          <w:cs/>
        </w:rPr>
        <w:t>1</w:t>
      </w:r>
      <w:r w:rsidR="00F94CB5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5106A98" w14:textId="77777777" w:rsidR="00736BF4" w:rsidRPr="008913F0" w:rsidRDefault="008A1891" w:rsidP="00AF03D7">
      <w:pPr>
        <w:ind w:left="1440"/>
        <w:rPr>
          <w:rFonts w:ascii="TH SarabunIT๙" w:hAnsi="TH SarabunIT๙" w:cs="TH SarabunIT๙"/>
          <w:sz w:val="16"/>
          <w:szCs w:val="16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ab/>
      </w:r>
    </w:p>
    <w:p w14:paraId="71D61BC9" w14:textId="77777777" w:rsidR="008A1891" w:rsidRPr="008913F0" w:rsidRDefault="008A1891" w:rsidP="008A189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4  </w:t>
      </w:r>
      <w:r w:rsidRPr="008913F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ดำเนินงาน</w:t>
      </w:r>
    </w:p>
    <w:p w14:paraId="3DF4F4AB" w14:textId="342040C5" w:rsidR="00AF03D7" w:rsidRPr="008913F0" w:rsidRDefault="00AF03D7" w:rsidP="00AF03D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 xml:space="preserve">-    </w:t>
      </w:r>
      <w:r w:rsidR="008A1891" w:rsidRPr="008913F0">
        <w:rPr>
          <w:rFonts w:ascii="TH SarabunIT๙" w:hAnsi="TH SarabunIT๙" w:cs="TH SarabunIT๙"/>
          <w:sz w:val="32"/>
          <w:szCs w:val="32"/>
          <w:cs/>
        </w:rPr>
        <w:t>การเตรียมการและการวางแผน</w:t>
      </w:r>
      <w:r w:rsidR="00FF58B7" w:rsidRPr="008913F0">
        <w:rPr>
          <w:rFonts w:ascii="TH SarabunIT๙" w:hAnsi="TH SarabunIT๙" w:cs="TH SarabunIT๙"/>
          <w:sz w:val="32"/>
          <w:szCs w:val="32"/>
        </w:rPr>
        <w:tab/>
      </w:r>
      <w:r w:rsidR="00FF58B7" w:rsidRPr="008913F0">
        <w:rPr>
          <w:rFonts w:ascii="TH SarabunIT๙" w:hAnsi="TH SarabunIT๙" w:cs="TH SarabunIT๙"/>
          <w:sz w:val="32"/>
          <w:szCs w:val="32"/>
        </w:rPr>
        <w:tab/>
      </w:r>
      <w:r w:rsidR="00FF58B7" w:rsidRPr="008913F0">
        <w:rPr>
          <w:rFonts w:ascii="TH SarabunIT๙" w:hAnsi="TH SarabunIT๙" w:cs="TH SarabunIT๙"/>
          <w:sz w:val="32"/>
          <w:szCs w:val="32"/>
        </w:rPr>
        <w:tab/>
      </w:r>
      <w:r w:rsidR="00FF58B7" w:rsidRPr="008913F0">
        <w:rPr>
          <w:rFonts w:ascii="TH SarabunIT๙" w:hAnsi="TH SarabunIT๙" w:cs="TH SarabunIT๙"/>
          <w:sz w:val="32"/>
          <w:szCs w:val="32"/>
        </w:rPr>
        <w:tab/>
      </w:r>
      <w:r w:rsidR="00FF58B7" w:rsidRPr="008913F0">
        <w:rPr>
          <w:rFonts w:ascii="TH SarabunIT๙" w:hAnsi="TH SarabunIT๙" w:cs="TH SarabunIT๙"/>
          <w:sz w:val="32"/>
          <w:szCs w:val="32"/>
        </w:rPr>
        <w:tab/>
      </w:r>
      <w:r w:rsidR="00F94CB5">
        <w:rPr>
          <w:rFonts w:ascii="TH SarabunIT๙" w:hAnsi="TH SarabunIT๙" w:cs="TH SarabunIT๙"/>
          <w:sz w:val="32"/>
          <w:szCs w:val="32"/>
        </w:rPr>
        <w:t>19</w:t>
      </w:r>
    </w:p>
    <w:p w14:paraId="795B0754" w14:textId="57614ED8" w:rsidR="008A1891" w:rsidRPr="008913F0" w:rsidRDefault="00AF03D7" w:rsidP="00AF03D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 xml:space="preserve">-    </w:t>
      </w:r>
      <w:r w:rsidR="008A1891" w:rsidRPr="008913F0">
        <w:rPr>
          <w:rFonts w:ascii="TH SarabunIT๙" w:hAnsi="TH SarabunIT๙" w:cs="TH SarabunIT๙"/>
          <w:sz w:val="32"/>
          <w:szCs w:val="32"/>
          <w:cs/>
        </w:rPr>
        <w:t>การดำเนินการพัฒนา</w:t>
      </w:r>
      <w:r w:rsidR="00861689" w:rsidRPr="008913F0">
        <w:rPr>
          <w:rFonts w:ascii="TH SarabunIT๙" w:hAnsi="TH SarabunIT๙" w:cs="TH SarabunIT๙"/>
          <w:sz w:val="32"/>
          <w:szCs w:val="32"/>
        </w:rPr>
        <w:tab/>
      </w:r>
      <w:r w:rsidR="00861689" w:rsidRPr="008913F0">
        <w:rPr>
          <w:rFonts w:ascii="TH SarabunIT๙" w:hAnsi="TH SarabunIT๙" w:cs="TH SarabunIT๙"/>
          <w:sz w:val="32"/>
          <w:szCs w:val="32"/>
        </w:rPr>
        <w:tab/>
      </w:r>
      <w:r w:rsidR="00861689" w:rsidRPr="008913F0">
        <w:rPr>
          <w:rFonts w:ascii="TH SarabunIT๙" w:hAnsi="TH SarabunIT๙" w:cs="TH SarabunIT๙"/>
          <w:sz w:val="32"/>
          <w:szCs w:val="32"/>
        </w:rPr>
        <w:tab/>
      </w:r>
      <w:r w:rsidR="00861689" w:rsidRPr="008913F0">
        <w:rPr>
          <w:rFonts w:ascii="TH SarabunIT๙" w:hAnsi="TH SarabunIT๙" w:cs="TH SarabunIT๙"/>
          <w:sz w:val="32"/>
          <w:szCs w:val="32"/>
        </w:rPr>
        <w:tab/>
      </w:r>
      <w:r w:rsidR="00861689" w:rsidRPr="008913F0">
        <w:rPr>
          <w:rFonts w:ascii="TH SarabunIT๙" w:hAnsi="TH SarabunIT๙" w:cs="TH SarabunIT๙"/>
          <w:sz w:val="32"/>
          <w:szCs w:val="32"/>
        </w:rPr>
        <w:tab/>
      </w:r>
      <w:r w:rsidR="00861689" w:rsidRPr="008913F0">
        <w:rPr>
          <w:rFonts w:ascii="TH SarabunIT๙" w:hAnsi="TH SarabunIT๙" w:cs="TH SarabunIT๙"/>
          <w:sz w:val="32"/>
          <w:szCs w:val="32"/>
        </w:rPr>
        <w:tab/>
      </w:r>
      <w:r w:rsidR="00861689" w:rsidRPr="008913F0">
        <w:rPr>
          <w:rFonts w:ascii="TH SarabunIT๙" w:hAnsi="TH SarabunIT๙" w:cs="TH SarabunIT๙"/>
          <w:sz w:val="32"/>
          <w:szCs w:val="32"/>
        </w:rPr>
        <w:tab/>
      </w:r>
      <w:r w:rsidR="00F94CB5">
        <w:rPr>
          <w:rFonts w:ascii="TH SarabunIT๙" w:hAnsi="TH SarabunIT๙" w:cs="TH SarabunIT๙"/>
          <w:sz w:val="32"/>
          <w:szCs w:val="32"/>
        </w:rPr>
        <w:t>19</w:t>
      </w:r>
    </w:p>
    <w:p w14:paraId="34351F19" w14:textId="53A46BF3" w:rsidR="008A1891" w:rsidRPr="008913F0" w:rsidRDefault="008A1891" w:rsidP="008A1891">
      <w:pPr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ab/>
      </w:r>
      <w:r w:rsidRPr="008913F0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AF03D7" w:rsidRPr="008913F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913F0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</w:t>
      </w:r>
      <w:r w:rsidR="00861689" w:rsidRPr="008913F0">
        <w:rPr>
          <w:rFonts w:ascii="TH SarabunIT๙" w:hAnsi="TH SarabunIT๙" w:cs="TH SarabunIT๙"/>
          <w:sz w:val="32"/>
          <w:szCs w:val="32"/>
        </w:rPr>
        <w:tab/>
      </w:r>
      <w:r w:rsidR="00861689" w:rsidRPr="008913F0">
        <w:rPr>
          <w:rFonts w:ascii="TH SarabunIT๙" w:hAnsi="TH SarabunIT๙" w:cs="TH SarabunIT๙"/>
          <w:sz w:val="32"/>
          <w:szCs w:val="32"/>
        </w:rPr>
        <w:tab/>
      </w:r>
      <w:r w:rsidR="00861689" w:rsidRPr="008913F0">
        <w:rPr>
          <w:rFonts w:ascii="TH SarabunIT๙" w:hAnsi="TH SarabunIT๙" w:cs="TH SarabunIT๙"/>
          <w:sz w:val="32"/>
          <w:szCs w:val="32"/>
        </w:rPr>
        <w:tab/>
      </w:r>
      <w:r w:rsidR="00861689" w:rsidRPr="008913F0">
        <w:rPr>
          <w:rFonts w:ascii="TH SarabunIT๙" w:hAnsi="TH SarabunIT๙" w:cs="TH SarabunIT๙"/>
          <w:sz w:val="32"/>
          <w:szCs w:val="32"/>
        </w:rPr>
        <w:tab/>
      </w:r>
      <w:r w:rsidR="00861689" w:rsidRPr="008913F0">
        <w:rPr>
          <w:rFonts w:ascii="TH SarabunIT๙" w:hAnsi="TH SarabunIT๙" w:cs="TH SarabunIT๙"/>
          <w:sz w:val="32"/>
          <w:szCs w:val="32"/>
        </w:rPr>
        <w:tab/>
      </w:r>
      <w:r w:rsidR="00861689" w:rsidRPr="008913F0">
        <w:rPr>
          <w:rFonts w:ascii="TH SarabunIT๙" w:hAnsi="TH SarabunIT๙" w:cs="TH SarabunIT๙"/>
          <w:sz w:val="32"/>
          <w:szCs w:val="32"/>
        </w:rPr>
        <w:tab/>
        <w:t>1</w:t>
      </w:r>
      <w:r w:rsidR="00F94CB5">
        <w:rPr>
          <w:rFonts w:ascii="TH SarabunIT๙" w:hAnsi="TH SarabunIT๙" w:cs="TH SarabunIT๙"/>
          <w:sz w:val="32"/>
          <w:szCs w:val="32"/>
        </w:rPr>
        <w:t>9</w:t>
      </w:r>
    </w:p>
    <w:p w14:paraId="74F6C60A" w14:textId="7C3446F6" w:rsidR="008A1891" w:rsidRPr="008913F0" w:rsidRDefault="008A1891" w:rsidP="008A1891">
      <w:pPr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ab/>
      </w:r>
      <w:r w:rsidRPr="008913F0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AF03D7" w:rsidRPr="008913F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913F0">
        <w:rPr>
          <w:rFonts w:ascii="TH SarabunIT๙" w:hAnsi="TH SarabunIT๙" w:cs="TH SarabunIT๙"/>
          <w:sz w:val="32"/>
          <w:szCs w:val="32"/>
          <w:cs/>
        </w:rPr>
        <w:t>แผนภาพแสดงขั้นตอนการดำเนินงานพัฒนาบุคลากร</w:t>
      </w:r>
      <w:r w:rsidR="00861689" w:rsidRPr="008913F0">
        <w:rPr>
          <w:rFonts w:ascii="TH SarabunIT๙" w:hAnsi="TH SarabunIT๙" w:cs="TH SarabunIT๙"/>
          <w:sz w:val="32"/>
          <w:szCs w:val="32"/>
        </w:rPr>
        <w:tab/>
      </w:r>
      <w:r w:rsidR="00861689" w:rsidRPr="008913F0">
        <w:rPr>
          <w:rFonts w:ascii="TH SarabunIT๙" w:hAnsi="TH SarabunIT๙" w:cs="TH SarabunIT๙"/>
          <w:sz w:val="32"/>
          <w:szCs w:val="32"/>
        </w:rPr>
        <w:tab/>
      </w:r>
      <w:r w:rsidR="00861689" w:rsidRPr="008913F0">
        <w:rPr>
          <w:rFonts w:ascii="TH SarabunIT๙" w:hAnsi="TH SarabunIT๙" w:cs="TH SarabunIT๙"/>
          <w:sz w:val="32"/>
          <w:szCs w:val="32"/>
        </w:rPr>
        <w:tab/>
      </w:r>
      <w:r w:rsidR="00F94CB5">
        <w:rPr>
          <w:rFonts w:ascii="TH SarabunIT๙" w:hAnsi="TH SarabunIT๙" w:cs="TH SarabunIT๙"/>
          <w:sz w:val="32"/>
          <w:szCs w:val="32"/>
        </w:rPr>
        <w:t>20</w:t>
      </w:r>
    </w:p>
    <w:p w14:paraId="3A18642C" w14:textId="77777777" w:rsidR="008A1891" w:rsidRPr="008913F0" w:rsidRDefault="008A1891" w:rsidP="008A1891">
      <w:pPr>
        <w:rPr>
          <w:rFonts w:ascii="TH SarabunIT๙" w:hAnsi="TH SarabunIT๙" w:cs="TH SarabunIT๙"/>
          <w:sz w:val="16"/>
          <w:szCs w:val="16"/>
        </w:rPr>
      </w:pPr>
    </w:p>
    <w:p w14:paraId="54C7AD3F" w14:textId="77777777" w:rsidR="00AF03D7" w:rsidRPr="008913F0" w:rsidRDefault="00AF03D7" w:rsidP="00AF03D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5  </w:t>
      </w:r>
      <w:r w:rsidRPr="008913F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และวิธีการพัฒนา</w:t>
      </w:r>
    </w:p>
    <w:p w14:paraId="0B4E2BBF" w14:textId="7A84480E" w:rsidR="00AF03D7" w:rsidRPr="008913F0" w:rsidRDefault="00AF03D7" w:rsidP="00AF03D7">
      <w:pPr>
        <w:pStyle w:val="a7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หลักสูตรการพัฒนา</w:t>
      </w:r>
      <w:r w:rsidR="00180925" w:rsidRPr="008913F0">
        <w:rPr>
          <w:rFonts w:ascii="TH SarabunIT๙" w:hAnsi="TH SarabunIT๙" w:cs="TH SarabunIT๙"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sz w:val="32"/>
          <w:szCs w:val="32"/>
        </w:rPr>
        <w:tab/>
      </w:r>
      <w:r w:rsidR="00F94CB5">
        <w:rPr>
          <w:rFonts w:ascii="TH SarabunIT๙" w:hAnsi="TH SarabunIT๙" w:cs="TH SarabunIT๙"/>
          <w:sz w:val="32"/>
          <w:szCs w:val="32"/>
        </w:rPr>
        <w:t>21</w:t>
      </w:r>
    </w:p>
    <w:p w14:paraId="50F0FA67" w14:textId="09672206" w:rsidR="00AF03D7" w:rsidRPr="008913F0" w:rsidRDefault="00AF03D7" w:rsidP="00AF03D7">
      <w:pPr>
        <w:pStyle w:val="a7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วิธีการพัฒนา</w:t>
      </w:r>
      <w:r w:rsidR="00180925" w:rsidRPr="008913F0">
        <w:rPr>
          <w:rFonts w:ascii="TH SarabunIT๙" w:hAnsi="TH SarabunIT๙" w:cs="TH SarabunIT๙"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sz w:val="32"/>
          <w:szCs w:val="32"/>
        </w:rPr>
        <w:tab/>
      </w:r>
      <w:r w:rsidR="00F94CB5">
        <w:rPr>
          <w:rFonts w:ascii="TH SarabunIT๙" w:hAnsi="TH SarabunIT๙" w:cs="TH SarabunIT๙"/>
          <w:sz w:val="32"/>
          <w:szCs w:val="32"/>
        </w:rPr>
        <w:t>21</w:t>
      </w:r>
    </w:p>
    <w:p w14:paraId="47C32E37" w14:textId="32D76253" w:rsidR="00AF03D7" w:rsidRPr="008913F0" w:rsidRDefault="00AF03D7" w:rsidP="00AF03D7">
      <w:pPr>
        <w:pStyle w:val="a7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รายละเอียดแผนการพัฒนา</w:t>
      </w:r>
      <w:r w:rsidR="00180925" w:rsidRPr="008913F0">
        <w:rPr>
          <w:rFonts w:ascii="TH SarabunIT๙" w:hAnsi="TH SarabunIT๙" w:cs="TH SarabunIT๙"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sz w:val="32"/>
          <w:szCs w:val="32"/>
        </w:rPr>
        <w:tab/>
      </w:r>
      <w:r w:rsidR="00F94CB5">
        <w:rPr>
          <w:rFonts w:ascii="TH SarabunIT๙" w:hAnsi="TH SarabunIT๙" w:cs="TH SarabunIT๙"/>
          <w:sz w:val="32"/>
          <w:szCs w:val="32"/>
        </w:rPr>
        <w:t>21</w:t>
      </w:r>
    </w:p>
    <w:p w14:paraId="25D0C3EE" w14:textId="0A878193" w:rsidR="00AF03D7" w:rsidRPr="008913F0" w:rsidRDefault="00AF03D7" w:rsidP="00AF03D7">
      <w:pPr>
        <w:pStyle w:val="a7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โครงการตามแผนการพัฒนาบุคลากร</w:t>
      </w:r>
      <w:r w:rsidR="00180925" w:rsidRPr="008913F0">
        <w:rPr>
          <w:rFonts w:ascii="TH SarabunIT๙" w:hAnsi="TH SarabunIT๙" w:cs="TH SarabunIT๙"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sz w:val="32"/>
          <w:szCs w:val="32"/>
        </w:rPr>
        <w:tab/>
      </w:r>
      <w:r w:rsidR="00F94CB5">
        <w:rPr>
          <w:rFonts w:ascii="TH SarabunIT๙" w:hAnsi="TH SarabunIT๙" w:cs="TH SarabunIT๙"/>
          <w:sz w:val="32"/>
          <w:szCs w:val="32"/>
        </w:rPr>
        <w:t>22</w:t>
      </w:r>
    </w:p>
    <w:p w14:paraId="54F95408" w14:textId="77777777" w:rsidR="00AF03D7" w:rsidRPr="008913F0" w:rsidRDefault="00AF03D7" w:rsidP="00AF03D7">
      <w:pPr>
        <w:ind w:left="1440"/>
        <w:rPr>
          <w:rFonts w:ascii="TH SarabunIT๙" w:hAnsi="TH SarabunIT๙" w:cs="TH SarabunIT๙"/>
          <w:sz w:val="16"/>
          <w:szCs w:val="16"/>
        </w:rPr>
      </w:pPr>
    </w:p>
    <w:p w14:paraId="7CC9F5EF" w14:textId="24FF871E" w:rsidR="00736BF4" w:rsidRPr="008913F0" w:rsidRDefault="00AF03D7" w:rsidP="00736BF4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6  </w:t>
      </w:r>
      <w:r w:rsidRPr="008913F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</w:t>
      </w:r>
      <w:r w:rsidR="00180925"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94CB5">
        <w:rPr>
          <w:rFonts w:ascii="TH SarabunIT๙" w:hAnsi="TH SarabunIT๙" w:cs="TH SarabunIT๙" w:hint="cs"/>
          <w:sz w:val="32"/>
          <w:szCs w:val="32"/>
          <w:cs/>
        </w:rPr>
        <w:t>27</w:t>
      </w:r>
    </w:p>
    <w:p w14:paraId="6AECC86F" w14:textId="495FDE71" w:rsidR="00AF03D7" w:rsidRPr="008913F0" w:rsidRDefault="00AF03D7" w:rsidP="00AF03D7">
      <w:pPr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7  </w:t>
      </w:r>
      <w:r w:rsidRPr="008913F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>บทสรุป</w:t>
      </w:r>
      <w:r w:rsidR="00180925"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80925"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94CB5">
        <w:rPr>
          <w:rFonts w:ascii="TH SarabunIT๙" w:hAnsi="TH SarabunIT๙" w:cs="TH SarabunIT๙"/>
          <w:sz w:val="32"/>
          <w:szCs w:val="32"/>
        </w:rPr>
        <w:t>27</w:t>
      </w:r>
    </w:p>
    <w:p w14:paraId="18D238D9" w14:textId="77777777" w:rsidR="00736BF4" w:rsidRPr="008913F0" w:rsidRDefault="00736BF4" w:rsidP="00736BF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3DB8D4F" w14:textId="77777777" w:rsidR="00736BF4" w:rsidRPr="008913F0" w:rsidRDefault="00736BF4" w:rsidP="00736BF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8C8FD8C" w14:textId="77777777" w:rsidR="00234642" w:rsidRPr="008913F0" w:rsidRDefault="00234642" w:rsidP="00736BF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1B3A246" w14:textId="77777777" w:rsidR="00234642" w:rsidRPr="008913F0" w:rsidRDefault="00234642" w:rsidP="00736BF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3653D09" w14:textId="77777777" w:rsidR="00234642" w:rsidRPr="008913F0" w:rsidRDefault="00234642" w:rsidP="00736BF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DE3416E" w14:textId="77777777" w:rsidR="00234642" w:rsidRPr="008913F0" w:rsidRDefault="00234642" w:rsidP="00736BF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2521DE3" w14:textId="77777777" w:rsidR="00234642" w:rsidRPr="008913F0" w:rsidRDefault="00234642" w:rsidP="00736BF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35149EE" w14:textId="77777777" w:rsidR="00234642" w:rsidRPr="008913F0" w:rsidRDefault="00234642" w:rsidP="00736BF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08E1FB5" w14:textId="77777777" w:rsidR="005C7A02" w:rsidRPr="008913F0" w:rsidRDefault="005C7A02" w:rsidP="00F70FEA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7631A20" w14:textId="77777777" w:rsidR="00F70FEA" w:rsidRPr="008913F0" w:rsidRDefault="00F70FEA" w:rsidP="00F70FEA">
      <w:pPr>
        <w:jc w:val="right"/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</w:rPr>
        <w:t>1</w:t>
      </w:r>
    </w:p>
    <w:p w14:paraId="6FEE2061" w14:textId="77777777" w:rsidR="005C7A02" w:rsidRPr="008913F0" w:rsidRDefault="005C7A02" w:rsidP="00F70FEA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D5D1284" w14:textId="08EB43D2" w:rsidR="005C7A02" w:rsidRPr="008913F0" w:rsidRDefault="00A11B7C" w:rsidP="00F70FEA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3" behindDoc="0" locked="0" layoutInCell="0" allowOverlap="1" wp14:anchorId="01F22913" wp14:editId="10AAF0F9">
                <wp:simplePos x="0" y="0"/>
                <wp:positionH relativeFrom="column">
                  <wp:posOffset>20955</wp:posOffset>
                </wp:positionH>
                <wp:positionV relativeFrom="paragraph">
                  <wp:posOffset>141605</wp:posOffset>
                </wp:positionV>
                <wp:extent cx="5917565" cy="600075"/>
                <wp:effectExtent l="11430" t="84455" r="81280" b="10795"/>
                <wp:wrapNone/>
                <wp:docPr id="10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7565" cy="6000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447E2E" w14:textId="77777777" w:rsidR="00750925" w:rsidRPr="00C83480" w:rsidRDefault="00750925" w:rsidP="005C7A02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C8348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 xml:space="preserve">ส่วนที่ </w:t>
                            </w:r>
                            <w:r w:rsidRPr="00C8348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1 :  </w:t>
                            </w:r>
                            <w:r w:rsidRPr="00C8348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หลักการและเหตุ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left:0;text-align:left;margin-left:1.65pt;margin-top:11.15pt;width:465.95pt;height:47.2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" o:allowincell="f" strokeweight="1pt">
                <v:shadow on="t" opacity=".5" offset="6pt,-6pt"/>
                <v:textbox>
                  <w:txbxContent>
                    <w:p w14:paraId="24447E2E" w14:textId="77777777" w:rsidR="00750925" w:rsidRPr="00C83480" w:rsidRDefault="00750925" w:rsidP="005C7A02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0"/>
                          <w:szCs w:val="50"/>
                        </w:rPr>
                      </w:pPr>
                      <w:r w:rsidRPr="00C83480">
                        <w:rPr>
                          <w:rFonts w:ascii="TH SarabunIT๙" w:hAnsi="TH SarabunIT๙" w:cs="TH SarabunIT๙"/>
                          <w:b/>
                          <w:bCs/>
                          <w:sz w:val="50"/>
                          <w:szCs w:val="50"/>
                          <w:cs/>
                        </w:rPr>
                        <w:t xml:space="preserve">ส่วนที่ </w:t>
                      </w:r>
                      <w:r w:rsidRPr="00C83480">
                        <w:rPr>
                          <w:rFonts w:ascii="TH SarabunIT๙" w:hAnsi="TH SarabunIT๙" w:cs="TH SarabunIT๙"/>
                          <w:b/>
                          <w:bCs/>
                          <w:sz w:val="50"/>
                          <w:szCs w:val="50"/>
                        </w:rPr>
                        <w:t xml:space="preserve">1 :  </w:t>
                      </w:r>
                      <w:r w:rsidRPr="00C83480">
                        <w:rPr>
                          <w:rFonts w:ascii="TH SarabunIT๙" w:hAnsi="TH SarabunIT๙" w:cs="TH SarabunIT๙"/>
                          <w:b/>
                          <w:bCs/>
                          <w:sz w:val="50"/>
                          <w:szCs w:val="50"/>
                          <w:cs/>
                        </w:rPr>
                        <w:t>หลักการและเหตุผล</w:t>
                      </w:r>
                    </w:p>
                  </w:txbxContent>
                </v:textbox>
              </v:shape>
            </w:pict>
          </mc:Fallback>
        </mc:AlternateContent>
      </w:r>
    </w:p>
    <w:p w14:paraId="169C0D60" w14:textId="77777777" w:rsidR="00736BF4" w:rsidRPr="008913F0" w:rsidRDefault="00736BF4" w:rsidP="00736BF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BB9D0EC" w14:textId="77777777" w:rsidR="005C7A02" w:rsidRPr="008913F0" w:rsidRDefault="005C7A02" w:rsidP="00736B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90DEA7" w14:textId="77777777" w:rsidR="005C7A02" w:rsidRPr="008913F0" w:rsidRDefault="005C7A02" w:rsidP="00736B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BA7C52" w14:textId="77777777" w:rsidR="00736BF4" w:rsidRPr="008913F0" w:rsidRDefault="005C7A02" w:rsidP="005C7A02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8913F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ของการจัดทำแผนการพัฒนาบุคลากร</w:t>
      </w:r>
    </w:p>
    <w:p w14:paraId="4F400C7C" w14:textId="32D831F6" w:rsidR="00736BF4" w:rsidRPr="008913F0" w:rsidRDefault="00736BF4" w:rsidP="00736B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13F0">
        <w:rPr>
          <w:rFonts w:ascii="TH SarabunIT๙" w:hAnsi="TH SarabunIT๙" w:cs="TH SarabunIT๙"/>
          <w:sz w:val="32"/>
          <w:szCs w:val="32"/>
          <w:cs/>
        </w:rPr>
        <w:tab/>
        <w:t>ตามประกาศคณะกรรมการพนักงาน</w:t>
      </w:r>
      <w:r w:rsidR="000B3428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สะพลี  </w:t>
      </w:r>
      <w:r w:rsidR="009A2A0A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ชุมพร </w:t>
      </w:r>
      <w:r w:rsidRPr="008913F0">
        <w:rPr>
          <w:rFonts w:ascii="TH SarabunIT๙" w:hAnsi="TH SarabunIT๙" w:cs="TH SarabunIT๙"/>
          <w:sz w:val="32"/>
          <w:szCs w:val="32"/>
          <w:cs/>
        </w:rPr>
        <w:t>เรื่อง หลักเกณฑ์และเงื่อนไขเกี่ยวกับการบริหารงานบุคคลของ</w:t>
      </w:r>
      <w:r w:rsidR="000B3428"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 ลงวันที่ 19 พฤศจิกายน 2545 </w:t>
      </w:r>
      <w:r w:rsidRPr="008913F0">
        <w:rPr>
          <w:rFonts w:ascii="TH SarabunIT๙" w:hAnsi="TH SarabunIT๙" w:cs="TH SarabunIT๙"/>
          <w:sz w:val="32"/>
          <w:szCs w:val="32"/>
          <w:cs/>
        </w:rPr>
        <w:t>กำหนดให้</w:t>
      </w:r>
      <w:r w:rsidR="000B3428"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 </w:t>
      </w:r>
      <w:r w:rsidRPr="008913F0">
        <w:rPr>
          <w:rFonts w:ascii="TH SarabunIT๙" w:hAnsi="TH SarabunIT๙" w:cs="TH SarabunIT๙"/>
          <w:sz w:val="32"/>
          <w:szCs w:val="32"/>
          <w:cs/>
        </w:rPr>
        <w:t>พัฒนาผู้ได้รับการบรรจุเข้ารับราชการ</w:t>
      </w:r>
      <w:r w:rsidR="00A66D9F" w:rsidRPr="008913F0">
        <w:rPr>
          <w:rFonts w:ascii="TH SarabunIT๙" w:hAnsi="TH SarabunIT๙" w:cs="TH SarabunIT๙"/>
          <w:sz w:val="32"/>
          <w:szCs w:val="32"/>
          <w:cs/>
        </w:rPr>
        <w:t>เป็น</w:t>
      </w:r>
      <w:r w:rsidR="00F049BB" w:rsidRPr="008913F0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9A2A0A"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 w:rsidR="008913F0" w:rsidRPr="008913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6D9F" w:rsidRPr="008913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13F0">
        <w:rPr>
          <w:rFonts w:ascii="TH SarabunIT๙" w:hAnsi="TH SarabunIT๙" w:cs="TH SarabunIT๙"/>
          <w:sz w:val="32"/>
          <w:szCs w:val="32"/>
          <w:cs/>
        </w:rPr>
        <w:t>ก่อนมอบหมายหน้าที่ให้ปฏิบัติเพื่อให้รู้ระเบียบแบบแผนของทางราชการ หลักและวิธีปฏิบัติราชการ บทบาท และหน้าที่ของ</w:t>
      </w:r>
      <w:r w:rsidR="00F049BB" w:rsidRPr="008913F0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 w:rsidR="009A2A0A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0B34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13F0">
        <w:rPr>
          <w:rFonts w:ascii="TH SarabunIT๙" w:hAnsi="TH SarabunIT๙" w:cs="TH SarabunIT๙"/>
          <w:sz w:val="32"/>
          <w:szCs w:val="32"/>
          <w:cs/>
        </w:rPr>
        <w:t>ในระบอบประชาธิปไตยอันมีพระมหากษัตริย์ทรงเป็นประมุข และแนวทางปฏิบัติตนเพื่อเป็น</w:t>
      </w:r>
      <w:r w:rsidR="00F049BB" w:rsidRPr="008913F0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9A2A0A"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 w:rsidRPr="008913F0">
        <w:rPr>
          <w:rFonts w:ascii="TH SarabunIT๙" w:hAnsi="TH SarabunIT๙" w:cs="TH SarabunIT๙"/>
          <w:sz w:val="32"/>
          <w:szCs w:val="32"/>
          <w:cs/>
        </w:rPr>
        <w:t xml:space="preserve">ที่ดี </w:t>
      </w:r>
      <w:r w:rsidR="008913F0" w:rsidRPr="008913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13F0">
        <w:rPr>
          <w:rFonts w:ascii="TH SarabunIT๙" w:hAnsi="TH SarabunIT๙" w:cs="TH SarabunIT๙"/>
          <w:sz w:val="32"/>
          <w:szCs w:val="32"/>
          <w:cs/>
        </w:rPr>
        <w:t>โดย</w:t>
      </w:r>
      <w:r w:rsidR="000B3428">
        <w:rPr>
          <w:rFonts w:ascii="TH SarabunIT๙" w:hAnsi="TH SarabunIT๙" w:cs="TH SarabunIT๙" w:hint="cs"/>
          <w:sz w:val="32"/>
          <w:szCs w:val="32"/>
          <w:cs/>
        </w:rPr>
        <w:t>เทศบาลตำบลสะพลี</w:t>
      </w:r>
      <w:r w:rsidRPr="008913F0">
        <w:rPr>
          <w:rFonts w:ascii="TH SarabunIT๙" w:hAnsi="TH SarabunIT๙" w:cs="TH SarabunIT๙"/>
          <w:sz w:val="32"/>
          <w:szCs w:val="32"/>
          <w:cs/>
        </w:rPr>
        <w:t>ต้องดำเนินการพัฒนาให้ครบถ้วนตามหลักสูตรที่</w:t>
      </w:r>
      <w:r w:rsidR="009A2A0A">
        <w:rPr>
          <w:rFonts w:ascii="TH SarabunIT๙" w:hAnsi="TH SarabunIT๙" w:cs="TH SarabunIT๙" w:hint="cs"/>
          <w:sz w:val="32"/>
          <w:szCs w:val="32"/>
          <w:cs/>
        </w:rPr>
        <w:t xml:space="preserve"> ก.จ.จ., ก.ท.จ. และ </w:t>
      </w:r>
      <w:r w:rsidR="006A4C4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A2A0A">
        <w:rPr>
          <w:rFonts w:ascii="TH SarabunIT๙" w:hAnsi="TH SarabunIT๙" w:cs="TH SarabunIT๙" w:hint="cs"/>
          <w:sz w:val="32"/>
          <w:szCs w:val="32"/>
          <w:cs/>
        </w:rPr>
        <w:t>ก.อบต.แล้วแต่กรณี</w:t>
      </w:r>
      <w:r w:rsidR="00A66D9F" w:rsidRPr="008913F0">
        <w:rPr>
          <w:rFonts w:ascii="TH SarabunIT๙" w:hAnsi="TH SarabunIT๙" w:cs="TH SarabunIT๙"/>
          <w:sz w:val="32"/>
          <w:szCs w:val="32"/>
          <w:cs/>
        </w:rPr>
        <w:t xml:space="preserve">กำหนด เช่น </w:t>
      </w:r>
      <w:r w:rsidRPr="008913F0">
        <w:rPr>
          <w:rFonts w:ascii="TH SarabunIT๙" w:hAnsi="TH SarabunIT๙" w:cs="TH SarabunIT๙"/>
          <w:sz w:val="32"/>
          <w:szCs w:val="32"/>
          <w:cs/>
        </w:rPr>
        <w:t>การพัฒนาด้านความรู้พื้นฐานในการปฏิบัติราชการ ให้ใช้วิธีการฝึกอบรมในห้องฝึกอบรม การฝึกอบรมทางไกล หรือการพัฒนาตนเองก็ได้ หาก</w:t>
      </w:r>
      <w:r w:rsidR="000B3428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8913F0">
        <w:rPr>
          <w:rFonts w:ascii="TH SarabunIT๙" w:hAnsi="TH SarabunIT๙" w:cs="TH SarabunIT๙"/>
          <w:sz w:val="32"/>
          <w:szCs w:val="32"/>
          <w:cs/>
        </w:rPr>
        <w:t>มีความประ</w:t>
      </w:r>
      <w:r w:rsidR="00A66D9F" w:rsidRPr="008913F0">
        <w:rPr>
          <w:rFonts w:ascii="TH SarabunIT๙" w:hAnsi="TH SarabunIT๙" w:cs="TH SarabunIT๙"/>
          <w:sz w:val="32"/>
          <w:szCs w:val="32"/>
          <w:cs/>
        </w:rPr>
        <w:t>สงค์</w:t>
      </w:r>
      <w:r w:rsidR="0013009A" w:rsidRPr="008913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6D9F" w:rsidRPr="008913F0">
        <w:rPr>
          <w:rFonts w:ascii="TH SarabunIT๙" w:hAnsi="TH SarabunIT๙" w:cs="TH SarabunIT๙"/>
          <w:sz w:val="32"/>
          <w:szCs w:val="32"/>
          <w:cs/>
        </w:rPr>
        <w:t xml:space="preserve">จะพัฒนาเพิ่มเติม </w:t>
      </w:r>
      <w:r w:rsidRPr="008913F0">
        <w:rPr>
          <w:rFonts w:ascii="TH SarabunIT๙" w:hAnsi="TH SarabunIT๙" w:cs="TH SarabunIT๙"/>
          <w:sz w:val="32"/>
          <w:szCs w:val="32"/>
          <w:cs/>
        </w:rPr>
        <w:t>ให้สอดคล้องกับความจำเป็นในการพัฒนาของแต่ละ</w:t>
      </w:r>
      <w:r w:rsidR="000B3428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8913F0">
        <w:rPr>
          <w:rFonts w:ascii="TH SarabunIT๙" w:hAnsi="TH SarabunIT๙" w:cs="TH SarabunIT๙"/>
          <w:sz w:val="32"/>
          <w:szCs w:val="32"/>
          <w:cs/>
        </w:rPr>
        <w:t xml:space="preserve">ก็ให้กระทำได้ ทั้งนี้ </w:t>
      </w:r>
      <w:r w:rsidR="009A2A0A">
        <w:rPr>
          <w:rFonts w:ascii="TH SarabunIT๙" w:hAnsi="TH SarabunIT๙" w:cs="TH SarabunIT๙" w:hint="cs"/>
          <w:sz w:val="32"/>
          <w:szCs w:val="32"/>
          <w:cs/>
        </w:rPr>
        <w:t>อปท.</w:t>
      </w:r>
      <w:r w:rsidRPr="008913F0">
        <w:rPr>
          <w:rFonts w:ascii="TH SarabunIT๙" w:hAnsi="TH SarabunIT๙" w:cs="TH SarabunIT๙"/>
          <w:sz w:val="32"/>
          <w:szCs w:val="32"/>
          <w:cs/>
        </w:rPr>
        <w:t>ที่จะดำเนินการจะต้องใช้หลัก</w:t>
      </w:r>
      <w:r w:rsidR="00AE4C5F" w:rsidRPr="008913F0">
        <w:rPr>
          <w:rFonts w:ascii="TH SarabunIT๙" w:hAnsi="TH SarabunIT๙" w:cs="TH SarabunIT๙"/>
          <w:sz w:val="32"/>
          <w:szCs w:val="32"/>
          <w:cs/>
        </w:rPr>
        <w:t>สูตร</w:t>
      </w:r>
      <w:r w:rsidRPr="008913F0">
        <w:rPr>
          <w:rFonts w:ascii="TH SarabunIT๙" w:hAnsi="TH SarabunIT๙" w:cs="TH SarabunIT๙"/>
          <w:sz w:val="32"/>
          <w:szCs w:val="32"/>
          <w:cs/>
        </w:rPr>
        <w:t>ที่</w:t>
      </w:r>
      <w:r w:rsidR="009A2A0A">
        <w:rPr>
          <w:rFonts w:ascii="TH SarabunIT๙" w:hAnsi="TH SarabunIT๙" w:cs="TH SarabunIT๙" w:hint="cs"/>
          <w:sz w:val="32"/>
          <w:szCs w:val="32"/>
          <w:cs/>
        </w:rPr>
        <w:t>ก.จ.จ., ก.ท.จ. และ ก.อบต.แล้วแต่กรณี</w:t>
      </w:r>
      <w:r w:rsidRPr="008913F0">
        <w:rPr>
          <w:rFonts w:ascii="TH SarabunIT๙" w:hAnsi="TH SarabunIT๙" w:cs="TH SarabunIT๙"/>
          <w:sz w:val="32"/>
          <w:szCs w:val="32"/>
          <w:cs/>
        </w:rPr>
        <w:t>กำหนดเป็นหลักสูตรหลัก และเพิ่มเติมหลักสูตรตามความจำเป็นที่</w:t>
      </w:r>
      <w:r w:rsidR="000B3428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8913F0">
        <w:rPr>
          <w:rFonts w:ascii="TH SarabunIT๙" w:hAnsi="TH SarabunIT๙" w:cs="TH SarabunIT๙"/>
          <w:sz w:val="32"/>
          <w:szCs w:val="32"/>
          <w:cs/>
        </w:rPr>
        <w:t>พิจารณาเห็นว่ามีความเหมาะสม การพัฒนา</w:t>
      </w:r>
      <w:r w:rsidR="008913F0" w:rsidRPr="008913F0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 w:rsidR="009A2A0A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8913F0">
        <w:rPr>
          <w:rFonts w:ascii="TH SarabunIT๙" w:hAnsi="TH SarabunIT๙" w:cs="TH SarabunIT๙"/>
          <w:sz w:val="32"/>
          <w:szCs w:val="32"/>
          <w:cs/>
        </w:rPr>
        <w:t>เกี่ยวกับการปฏิบัติงานในหน้าที่ ให้</w:t>
      </w:r>
      <w:r w:rsidR="006B0B6D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8913F0">
        <w:rPr>
          <w:rFonts w:ascii="TH SarabunIT๙" w:hAnsi="TH SarabunIT๙" w:cs="TH SarabunIT๙"/>
          <w:sz w:val="32"/>
          <w:szCs w:val="32"/>
          <w:cs/>
        </w:rPr>
        <w:t xml:space="preserve">สามารถเลือกใช้วิธีการพัฒนาอื่น ๆ ได้ </w:t>
      </w:r>
      <w:r w:rsidRPr="00C9328C">
        <w:rPr>
          <w:rFonts w:ascii="TH SarabunIT๙" w:hAnsi="TH SarabunIT๙" w:cs="TH SarabunIT๙"/>
          <w:spacing w:val="-10"/>
          <w:sz w:val="32"/>
          <w:szCs w:val="32"/>
          <w:cs/>
        </w:rPr>
        <w:t>และอาจกระทำได้โดย</w:t>
      </w:r>
      <w:r w:rsidR="009A2A0A" w:rsidRPr="00C9328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ก.จ., ก.ท. และ ก.อบต. และก.จ.จ., ก.ท.จ. และ ก.อบต.แล้วแต่กรณี</w:t>
      </w:r>
      <w:r w:rsidR="00C9328C" w:rsidRPr="00C9328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ร่วมกับ</w:t>
      </w:r>
      <w:r w:rsidR="00C9328C" w:rsidRPr="00C9328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อปท.ต้</w:t>
      </w:r>
      <w:r w:rsidRPr="00C9328C">
        <w:rPr>
          <w:rFonts w:ascii="TH SarabunIT๙" w:hAnsi="TH SarabunIT๙" w:cs="TH SarabunIT๙"/>
          <w:spacing w:val="-10"/>
          <w:sz w:val="32"/>
          <w:szCs w:val="32"/>
          <w:cs/>
        </w:rPr>
        <w:t>นสังกัด</w:t>
      </w:r>
      <w:r w:rsidRPr="008913F0">
        <w:rPr>
          <w:rFonts w:ascii="TH SarabunIT๙" w:hAnsi="TH SarabunIT๙" w:cs="TH SarabunIT๙"/>
          <w:sz w:val="32"/>
          <w:szCs w:val="32"/>
          <w:cs/>
        </w:rPr>
        <w:t xml:space="preserve"> หรือ</w:t>
      </w:r>
      <w:r w:rsidR="00C9328C">
        <w:rPr>
          <w:rFonts w:ascii="TH SarabunIT๙" w:hAnsi="TH SarabunIT๙" w:cs="TH SarabunIT๙" w:hint="cs"/>
          <w:sz w:val="32"/>
          <w:szCs w:val="32"/>
          <w:cs/>
        </w:rPr>
        <w:t>อปท.</w:t>
      </w:r>
      <w:r w:rsidRPr="008913F0">
        <w:rPr>
          <w:rFonts w:ascii="TH SarabunIT๙" w:hAnsi="TH SarabunIT๙" w:cs="TH SarabunIT๙"/>
          <w:sz w:val="32"/>
          <w:szCs w:val="32"/>
          <w:cs/>
        </w:rPr>
        <w:t>ต้นสังกัดร่วมกับส่วนราชการอื่นหรือภาคเอกชนก็ได้ และตามประกาศคณะกรรมการ</w:t>
      </w:r>
      <w:r w:rsidR="008913F0" w:rsidRPr="008913F0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3F5845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Pr="008913F0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C9328C">
        <w:rPr>
          <w:rFonts w:ascii="TH SarabunIT๙" w:hAnsi="TH SarabunIT๙" w:cs="TH SarabunIT๙" w:hint="cs"/>
          <w:sz w:val="32"/>
          <w:szCs w:val="32"/>
          <w:cs/>
        </w:rPr>
        <w:t>ชุมพร</w:t>
      </w:r>
      <w:r w:rsidRPr="008913F0">
        <w:rPr>
          <w:rFonts w:ascii="TH SarabunIT๙" w:hAnsi="TH SarabunIT๙" w:cs="TH SarabunIT๙"/>
          <w:sz w:val="32"/>
          <w:szCs w:val="32"/>
          <w:cs/>
        </w:rPr>
        <w:t xml:space="preserve"> เรื่อง หลักเกณฑ์และเงื่อนไขเกี่ยวกับการบริหารงานบุคคล</w:t>
      </w:r>
      <w:r w:rsidR="000B3428">
        <w:rPr>
          <w:rFonts w:ascii="TH SarabunIT๙" w:hAnsi="TH SarabunIT๙" w:cs="TH SarabunIT๙" w:hint="cs"/>
          <w:sz w:val="32"/>
          <w:szCs w:val="32"/>
          <w:cs/>
        </w:rPr>
        <w:t xml:space="preserve">พนักงานเทศบาล </w:t>
      </w:r>
      <w:r w:rsidRPr="008913F0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0B3428">
        <w:rPr>
          <w:rFonts w:ascii="TH SarabunIT๙" w:hAnsi="TH SarabunIT๙" w:cs="TH SarabunIT๙" w:hint="cs"/>
          <w:sz w:val="32"/>
          <w:szCs w:val="32"/>
          <w:cs/>
        </w:rPr>
        <w:t xml:space="preserve">19 </w:t>
      </w:r>
      <w:r w:rsidR="000B3428" w:rsidRPr="000B3428">
        <w:rPr>
          <w:rFonts w:ascii="TH SarabunIT๙" w:hAnsi="TH SarabunIT๙" w:cs="TH SarabunIT๙" w:hint="cs"/>
          <w:sz w:val="32"/>
          <w:szCs w:val="32"/>
          <w:cs/>
        </w:rPr>
        <w:t>พฤศจิกายน 2</w:t>
      </w:r>
      <w:r w:rsidRPr="000B3428">
        <w:rPr>
          <w:rFonts w:ascii="TH SarabunIT๙" w:hAnsi="TH SarabunIT๙" w:cs="TH SarabunIT๙"/>
          <w:sz w:val="32"/>
          <w:szCs w:val="32"/>
          <w:cs/>
        </w:rPr>
        <w:t>545</w:t>
      </w:r>
      <w:r w:rsidRPr="008913F0">
        <w:rPr>
          <w:rFonts w:ascii="TH SarabunIT๙" w:hAnsi="TH SarabunIT๙" w:cs="TH SarabunIT๙"/>
          <w:sz w:val="32"/>
          <w:szCs w:val="32"/>
          <w:cs/>
        </w:rPr>
        <w:t xml:space="preserve"> กำหนดให้</w:t>
      </w:r>
      <w:r w:rsidR="00644BCD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น</w:t>
      </w:r>
      <w:r w:rsidRPr="008913F0">
        <w:rPr>
          <w:rFonts w:ascii="TH SarabunIT๙" w:hAnsi="TH SarabunIT๙" w:cs="TH SarabunIT๙"/>
          <w:sz w:val="32"/>
          <w:szCs w:val="32"/>
          <w:cs/>
        </w:rPr>
        <w:t>จัดทำแผนการพัฒนาพนักงานส่วนตำบล เพื่อเพิ่มพูนความรู้ ทักษะ ทัศนคติที่ดี คุณธรรมและจริยธรรม อันจะทำให้ปฏิบัติหน้าที่ราชการ</w:t>
      </w:r>
      <w:r w:rsidR="0013009A" w:rsidRPr="008913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13F0">
        <w:rPr>
          <w:rFonts w:ascii="TH SarabunIT๙" w:hAnsi="TH SarabunIT๙" w:cs="TH SarabunIT๙"/>
          <w:sz w:val="32"/>
          <w:szCs w:val="32"/>
          <w:cs/>
        </w:rPr>
        <w:t>ในตำแหน่งนั้นได้อย่างมีประสิทธิภาพในการจัดทำแผนการพัฒนาต้องกำหนดตามกรอบของแผนแม่บทการพัฒนา</w:t>
      </w:r>
      <w:r w:rsidR="008913F0" w:rsidRPr="008913F0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8913F0">
        <w:rPr>
          <w:rFonts w:ascii="TH SarabunIT๙" w:hAnsi="TH SarabunIT๙" w:cs="TH SarabunIT๙"/>
          <w:sz w:val="32"/>
          <w:szCs w:val="32"/>
          <w:cs/>
        </w:rPr>
        <w:t>ที่</w:t>
      </w:r>
      <w:r w:rsidR="00C9328C">
        <w:rPr>
          <w:rFonts w:ascii="TH SarabunIT๙" w:hAnsi="TH SarabunIT๙" w:cs="TH SarabunIT๙" w:hint="cs"/>
          <w:sz w:val="32"/>
          <w:szCs w:val="32"/>
          <w:cs/>
        </w:rPr>
        <w:t xml:space="preserve"> ก.จ. ก.ท. และ ก.อบต.</w:t>
      </w:r>
      <w:r w:rsidRPr="008913F0">
        <w:rPr>
          <w:rFonts w:ascii="TH SarabunIT๙" w:hAnsi="TH SarabunIT๙" w:cs="TH SarabunIT๙"/>
          <w:sz w:val="32"/>
          <w:szCs w:val="32"/>
          <w:cs/>
        </w:rPr>
        <w:t xml:space="preserve"> กำหนด โดยให้กำหนดเป็นแผนการพัฒนา</w:t>
      </w:r>
      <w:r w:rsidR="008913F0" w:rsidRPr="008913F0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0B3428">
        <w:rPr>
          <w:rFonts w:ascii="TH SarabunIT๙" w:hAnsi="TH SarabunIT๙" w:cs="TH SarabunIT๙" w:hint="cs"/>
          <w:sz w:val="32"/>
          <w:szCs w:val="32"/>
          <w:cs/>
        </w:rPr>
        <w:t xml:space="preserve">เทศบาล  </w:t>
      </w:r>
      <w:r w:rsidRPr="008913F0">
        <w:rPr>
          <w:rFonts w:ascii="TH SarabunIT๙" w:hAnsi="TH SarabunIT๙" w:cs="TH SarabunIT๙"/>
          <w:sz w:val="32"/>
          <w:szCs w:val="32"/>
          <w:cs/>
        </w:rPr>
        <w:t>มีระยะเวลา 3 ปี ตามกรอบของแผนอัตรากำลังของ</w:t>
      </w:r>
      <w:r w:rsidR="000B3428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สะพลี </w:t>
      </w:r>
      <w:r w:rsidRPr="008913F0">
        <w:rPr>
          <w:rFonts w:ascii="TH SarabunIT๙" w:hAnsi="TH SarabunIT๙" w:cs="TH SarabunIT๙"/>
          <w:sz w:val="32"/>
          <w:szCs w:val="32"/>
          <w:cs/>
        </w:rPr>
        <w:t xml:space="preserve">นั้น </w:t>
      </w:r>
    </w:p>
    <w:p w14:paraId="672BE1D0" w14:textId="253C3ECE" w:rsidR="00FE78FF" w:rsidRPr="008913F0" w:rsidRDefault="00736BF4" w:rsidP="000B3428">
      <w:pPr>
        <w:rPr>
          <w:rFonts w:ascii="TH SarabunIT๙" w:hAnsi="TH SarabunIT๙" w:cs="TH SarabunIT๙"/>
          <w:sz w:val="32"/>
          <w:szCs w:val="32"/>
          <w:cs/>
        </w:rPr>
        <w:sectPr w:rsidR="00FE78FF" w:rsidRPr="008913F0" w:rsidSect="005A3D92">
          <w:pgSz w:w="11906" w:h="16838" w:code="9"/>
          <w:pgMar w:top="1440" w:right="1134" w:bottom="1134" w:left="1701" w:header="709" w:footer="709" w:gutter="0"/>
          <w:cols w:space="708"/>
          <w:docGrid w:linePitch="360"/>
        </w:sectPr>
      </w:pPr>
      <w:r w:rsidRPr="008913F0">
        <w:rPr>
          <w:rFonts w:ascii="TH SarabunIT๙" w:hAnsi="TH SarabunIT๙" w:cs="TH SarabunIT๙"/>
          <w:sz w:val="32"/>
          <w:szCs w:val="32"/>
          <w:cs/>
        </w:rPr>
        <w:tab/>
      </w:r>
      <w:r w:rsidRPr="008913F0">
        <w:rPr>
          <w:rFonts w:ascii="TH SarabunIT๙" w:hAnsi="TH SarabunIT๙" w:cs="TH SarabunIT๙"/>
          <w:sz w:val="32"/>
          <w:szCs w:val="32"/>
          <w:cs/>
        </w:rPr>
        <w:tab/>
        <w:t xml:space="preserve">เพื่อให้สอดคล้องกับแนวทางดังกล่าว </w:t>
      </w:r>
      <w:r w:rsidR="000B3428">
        <w:rPr>
          <w:rFonts w:ascii="TH SarabunIT๙" w:hAnsi="TH SarabunIT๙" w:cs="TH SarabunIT๙" w:hint="cs"/>
          <w:sz w:val="32"/>
          <w:szCs w:val="32"/>
          <w:cs/>
        </w:rPr>
        <w:t>เทศบาลตำบลสะพลี</w:t>
      </w:r>
      <w:r w:rsidR="00A66D9F" w:rsidRPr="008913F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913F0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0B3428">
        <w:rPr>
          <w:rFonts w:ascii="TH SarabunIT๙" w:hAnsi="TH SarabunIT๙" w:cs="TH SarabunIT๙" w:hint="cs"/>
          <w:sz w:val="32"/>
          <w:szCs w:val="32"/>
          <w:cs/>
        </w:rPr>
        <w:t>ปะทิว</w:t>
      </w:r>
      <w:r w:rsidR="00A66D9F" w:rsidRPr="008913F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913F0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C9328C">
        <w:rPr>
          <w:rFonts w:ascii="TH SarabunIT๙" w:hAnsi="TH SarabunIT๙" w:cs="TH SarabunIT๙" w:hint="cs"/>
          <w:sz w:val="32"/>
          <w:szCs w:val="32"/>
          <w:cs/>
        </w:rPr>
        <w:t>ชุมพร</w:t>
      </w:r>
      <w:r w:rsidRPr="008913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3428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8913F0">
        <w:rPr>
          <w:rFonts w:ascii="TH SarabunIT๙" w:hAnsi="TH SarabunIT๙" w:cs="TH SarabunIT๙"/>
          <w:sz w:val="32"/>
          <w:szCs w:val="32"/>
          <w:cs/>
        </w:rPr>
        <w:t>จึงได้จัดทำแผนพัฒนาบุคลากร ประจำปีงบประมา</w:t>
      </w:r>
      <w:r w:rsidR="00A66D9F" w:rsidRPr="008913F0">
        <w:rPr>
          <w:rFonts w:ascii="TH SarabunIT๙" w:hAnsi="TH SarabunIT๙" w:cs="TH SarabunIT๙"/>
          <w:sz w:val="32"/>
          <w:szCs w:val="32"/>
          <w:cs/>
        </w:rPr>
        <w:t>ณ 25</w:t>
      </w:r>
      <w:r w:rsidR="00B17797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A66D9F" w:rsidRPr="008913F0">
        <w:rPr>
          <w:rFonts w:ascii="TH SarabunIT๙" w:hAnsi="TH SarabunIT๙" w:cs="TH SarabunIT๙"/>
          <w:sz w:val="32"/>
          <w:szCs w:val="32"/>
          <w:cs/>
        </w:rPr>
        <w:t>-25</w:t>
      </w:r>
      <w:r w:rsidR="00B17797">
        <w:rPr>
          <w:rFonts w:ascii="TH SarabunIT๙" w:hAnsi="TH SarabunIT๙" w:cs="TH SarabunIT๙" w:hint="cs"/>
          <w:sz w:val="32"/>
          <w:szCs w:val="32"/>
          <w:cs/>
        </w:rPr>
        <w:t>63</w:t>
      </w:r>
      <w:r w:rsidR="00A66D9F" w:rsidRPr="008913F0">
        <w:rPr>
          <w:rFonts w:ascii="TH SarabunIT๙" w:hAnsi="TH SarabunIT๙" w:cs="TH SarabunIT๙"/>
          <w:sz w:val="32"/>
          <w:szCs w:val="32"/>
          <w:cs/>
        </w:rPr>
        <w:t xml:space="preserve"> ขึ้น</w:t>
      </w:r>
      <w:r w:rsidRPr="008913F0">
        <w:rPr>
          <w:rFonts w:ascii="TH SarabunIT๙" w:hAnsi="TH SarabunIT๙" w:cs="TH SarabunIT๙"/>
          <w:sz w:val="32"/>
          <w:szCs w:val="32"/>
          <w:cs/>
        </w:rPr>
        <w:t xml:space="preserve"> เพื่อใช้เป็นแนวทางในการพัฒนาบุคลากรของ</w:t>
      </w:r>
      <w:r w:rsidR="000B3428">
        <w:rPr>
          <w:rFonts w:ascii="TH SarabunIT๙" w:hAnsi="TH SarabunIT๙" w:cs="TH SarabunIT๙" w:hint="cs"/>
          <w:sz w:val="32"/>
          <w:szCs w:val="32"/>
          <w:cs/>
        </w:rPr>
        <w:t>เทศบาลตำบลสะพลี</w:t>
      </w:r>
      <w:r w:rsidR="00A66D9F" w:rsidRPr="008913F0">
        <w:rPr>
          <w:rFonts w:ascii="TH SarabunIT๙" w:hAnsi="TH SarabunIT๙" w:cs="TH SarabunIT๙"/>
          <w:sz w:val="32"/>
          <w:szCs w:val="32"/>
          <w:cs/>
        </w:rPr>
        <w:t xml:space="preserve">เป็นเครื่องมือ </w:t>
      </w:r>
      <w:r w:rsidRPr="008913F0">
        <w:rPr>
          <w:rFonts w:ascii="TH SarabunIT๙" w:hAnsi="TH SarabunIT๙" w:cs="TH SarabunIT๙"/>
          <w:sz w:val="32"/>
          <w:szCs w:val="32"/>
          <w:cs/>
        </w:rPr>
        <w:t xml:space="preserve"> ในการบริหารงานบุคคลของผู้บริหาร อีกทั้งยังเป็นการพัฒนาเพื่อเพิ่มพูนความรู้ ทักษะ ทัศนคติที่ดี คุณธรรม จริยธรรมของบุคลากร</w:t>
      </w:r>
      <w:r w:rsidR="000B3428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สะพลี </w:t>
      </w:r>
      <w:r w:rsidRPr="008913F0">
        <w:rPr>
          <w:rFonts w:ascii="TH SarabunIT๙" w:hAnsi="TH SarabunIT๙" w:cs="TH SarabunIT๙"/>
          <w:sz w:val="32"/>
          <w:szCs w:val="32"/>
          <w:cs/>
        </w:rPr>
        <w:t>ในการปฏิบัติราชการและตอบสนองความต้องการของประชาชนได</w:t>
      </w:r>
      <w:r w:rsidR="00441182" w:rsidRPr="008913F0">
        <w:rPr>
          <w:rFonts w:ascii="TH SarabunIT๙" w:hAnsi="TH SarabunIT๙" w:cs="TH SarabunIT๙"/>
          <w:sz w:val="32"/>
          <w:szCs w:val="32"/>
          <w:cs/>
        </w:rPr>
        <w:t>้อย่างมีประสิทธิภาพและ</w:t>
      </w:r>
      <w:r w:rsidR="00767B5D" w:rsidRPr="008913F0">
        <w:rPr>
          <w:rFonts w:ascii="TH SarabunIT๙" w:hAnsi="TH SarabunIT๙" w:cs="TH SarabunIT๙"/>
          <w:sz w:val="32"/>
          <w:szCs w:val="32"/>
          <w:cs/>
        </w:rPr>
        <w:t>ประสิทธิผล</w:t>
      </w:r>
    </w:p>
    <w:p w14:paraId="1982D091" w14:textId="77777777" w:rsidR="00441182" w:rsidRPr="008913F0" w:rsidRDefault="00441182" w:rsidP="00441182">
      <w:pPr>
        <w:pStyle w:val="1"/>
        <w:spacing w:before="0"/>
        <w:jc w:val="both"/>
        <w:rPr>
          <w:rFonts w:ascii="TH SarabunIT๙" w:hAnsi="TH SarabunIT๙" w:cs="TH SarabunIT๙"/>
          <w:b w:val="0"/>
          <w:bCs w:val="0"/>
          <w:color w:val="000000"/>
          <w:sz w:val="50"/>
          <w:szCs w:val="50"/>
        </w:rPr>
      </w:pPr>
      <w:r w:rsidRPr="008913F0">
        <w:rPr>
          <w:rFonts w:ascii="TH SarabunIT๙" w:hAnsi="TH SarabunIT๙" w:cs="TH SarabunIT๙"/>
          <w:color w:val="000000"/>
          <w:sz w:val="50"/>
          <w:szCs w:val="50"/>
          <w:u w:val="single"/>
          <w:cs/>
        </w:rPr>
        <w:lastRenderedPageBreak/>
        <w:t>ข้อมูลด้านโครงสร้างและอัตรากำลัง</w:t>
      </w:r>
      <w:r w:rsidR="00E11568" w:rsidRPr="008913F0">
        <w:rPr>
          <w:rFonts w:ascii="TH SarabunIT๙" w:hAnsi="TH SarabunIT๙" w:cs="TH SarabunIT๙"/>
          <w:b w:val="0"/>
          <w:bCs w:val="0"/>
          <w:color w:val="000000"/>
          <w:sz w:val="50"/>
          <w:szCs w:val="50"/>
        </w:rPr>
        <w:tab/>
      </w:r>
      <w:r w:rsidR="00E11568" w:rsidRPr="008913F0">
        <w:rPr>
          <w:rFonts w:ascii="TH SarabunIT๙" w:hAnsi="TH SarabunIT๙" w:cs="TH SarabunIT๙"/>
          <w:b w:val="0"/>
          <w:bCs w:val="0"/>
          <w:color w:val="000000"/>
          <w:sz w:val="50"/>
          <w:szCs w:val="50"/>
        </w:rPr>
        <w:tab/>
      </w:r>
      <w:r w:rsidR="00E11568" w:rsidRPr="008913F0">
        <w:rPr>
          <w:rFonts w:ascii="TH SarabunIT๙" w:hAnsi="TH SarabunIT๙" w:cs="TH SarabunIT๙"/>
          <w:b w:val="0"/>
          <w:bCs w:val="0"/>
          <w:color w:val="000000"/>
          <w:sz w:val="50"/>
          <w:szCs w:val="50"/>
        </w:rPr>
        <w:tab/>
      </w:r>
      <w:r w:rsidR="00E11568" w:rsidRPr="008913F0">
        <w:rPr>
          <w:rFonts w:ascii="TH SarabunIT๙" w:hAnsi="TH SarabunIT๙" w:cs="TH SarabunIT๙"/>
          <w:b w:val="0"/>
          <w:bCs w:val="0"/>
          <w:color w:val="000000"/>
          <w:sz w:val="50"/>
          <w:szCs w:val="50"/>
        </w:rPr>
        <w:tab/>
      </w:r>
      <w:r w:rsidR="00E11568" w:rsidRPr="008913F0">
        <w:rPr>
          <w:rFonts w:ascii="TH SarabunIT๙" w:hAnsi="TH SarabunIT๙" w:cs="TH SarabunIT๙"/>
          <w:b w:val="0"/>
          <w:bCs w:val="0"/>
          <w:color w:val="000000"/>
          <w:sz w:val="50"/>
          <w:szCs w:val="50"/>
        </w:rPr>
        <w:tab/>
      </w:r>
      <w:r w:rsidR="00E11568" w:rsidRPr="008913F0">
        <w:rPr>
          <w:rFonts w:ascii="TH SarabunIT๙" w:hAnsi="TH SarabunIT๙" w:cs="TH SarabunIT๙"/>
          <w:b w:val="0"/>
          <w:bCs w:val="0"/>
          <w:color w:val="000000"/>
          <w:sz w:val="50"/>
          <w:szCs w:val="50"/>
        </w:rPr>
        <w:tab/>
      </w:r>
      <w:r w:rsidR="00E11568" w:rsidRPr="008913F0">
        <w:rPr>
          <w:rFonts w:ascii="TH SarabunIT๙" w:hAnsi="TH SarabunIT๙" w:cs="TH SarabunIT๙"/>
          <w:b w:val="0"/>
          <w:bCs w:val="0"/>
          <w:color w:val="000000"/>
          <w:sz w:val="50"/>
          <w:szCs w:val="50"/>
        </w:rPr>
        <w:tab/>
      </w:r>
      <w:r w:rsidR="00E11568" w:rsidRPr="008913F0">
        <w:rPr>
          <w:rFonts w:ascii="TH SarabunIT๙" w:hAnsi="TH SarabunIT๙" w:cs="TH SarabunIT๙"/>
          <w:b w:val="0"/>
          <w:bCs w:val="0"/>
          <w:color w:val="000000"/>
          <w:sz w:val="50"/>
          <w:szCs w:val="50"/>
        </w:rPr>
        <w:tab/>
      </w:r>
      <w:r w:rsidR="00E11568" w:rsidRPr="008913F0">
        <w:rPr>
          <w:rFonts w:ascii="TH SarabunIT๙" w:hAnsi="TH SarabunIT๙" w:cs="TH SarabunIT๙"/>
          <w:b w:val="0"/>
          <w:bCs w:val="0"/>
          <w:color w:val="000000"/>
          <w:sz w:val="50"/>
          <w:szCs w:val="50"/>
        </w:rPr>
        <w:tab/>
      </w:r>
      <w:r w:rsidR="00E11568" w:rsidRPr="008913F0">
        <w:rPr>
          <w:rFonts w:ascii="TH SarabunIT๙" w:hAnsi="TH SarabunIT๙" w:cs="TH SarabunIT๙"/>
          <w:b w:val="0"/>
          <w:bCs w:val="0"/>
          <w:color w:val="000000"/>
          <w:sz w:val="50"/>
          <w:szCs w:val="50"/>
        </w:rPr>
        <w:tab/>
      </w:r>
      <w:r w:rsidR="00E11568" w:rsidRPr="008913F0">
        <w:rPr>
          <w:rFonts w:ascii="TH SarabunIT๙" w:hAnsi="TH SarabunIT๙" w:cs="TH SarabunIT๙"/>
          <w:b w:val="0"/>
          <w:bCs w:val="0"/>
          <w:color w:val="000000"/>
          <w:sz w:val="50"/>
          <w:szCs w:val="50"/>
        </w:rPr>
        <w:tab/>
      </w:r>
      <w:r w:rsidR="00E11568" w:rsidRPr="008913F0">
        <w:rPr>
          <w:rFonts w:ascii="TH SarabunIT๙" w:hAnsi="TH SarabunIT๙" w:cs="TH SarabunIT๙"/>
          <w:b w:val="0"/>
          <w:bCs w:val="0"/>
          <w:color w:val="000000"/>
          <w:sz w:val="50"/>
          <w:szCs w:val="50"/>
        </w:rPr>
        <w:tab/>
      </w:r>
      <w:r w:rsidR="00E11568" w:rsidRPr="008913F0">
        <w:rPr>
          <w:rFonts w:ascii="TH SarabunIT๙" w:hAnsi="TH SarabunIT๙" w:cs="TH SarabunIT๙"/>
          <w:b w:val="0"/>
          <w:bCs w:val="0"/>
          <w:color w:val="000000"/>
          <w:sz w:val="50"/>
          <w:szCs w:val="50"/>
        </w:rPr>
        <w:tab/>
      </w:r>
      <w:r w:rsidR="00E11568" w:rsidRPr="008913F0">
        <w:rPr>
          <w:rFonts w:ascii="TH SarabunIT๙" w:hAnsi="TH SarabunIT๙" w:cs="TH SarabunIT๙"/>
          <w:b w:val="0"/>
          <w:bCs w:val="0"/>
          <w:color w:val="000000"/>
          <w:sz w:val="50"/>
          <w:szCs w:val="50"/>
        </w:rPr>
        <w:tab/>
      </w:r>
    </w:p>
    <w:p w14:paraId="4A8802A6" w14:textId="77777777" w:rsidR="00736BF4" w:rsidRPr="008913F0" w:rsidRDefault="00736BF4" w:rsidP="00441182">
      <w:pPr>
        <w:pStyle w:val="1"/>
        <w:spacing w:before="240"/>
        <w:jc w:val="center"/>
        <w:rPr>
          <w:rFonts w:ascii="TH SarabunIT๙" w:hAnsi="TH SarabunIT๙" w:cs="TH SarabunIT๙"/>
          <w:color w:val="000000"/>
          <w:sz w:val="48"/>
          <w:szCs w:val="48"/>
          <w:cs/>
        </w:rPr>
      </w:pPr>
      <w:r w:rsidRPr="008913F0">
        <w:rPr>
          <w:rFonts w:ascii="TH SarabunIT๙" w:hAnsi="TH SarabunIT๙" w:cs="TH SarabunIT๙"/>
          <w:color w:val="000000"/>
          <w:sz w:val="48"/>
          <w:szCs w:val="48"/>
          <w:cs/>
        </w:rPr>
        <w:t>โครงสร้างส่วนราชการของ</w:t>
      </w:r>
      <w:r w:rsidR="00C9328C">
        <w:rPr>
          <w:rFonts w:ascii="TH SarabunIT๙" w:hAnsi="TH SarabunIT๙" w:cs="TH SarabunIT๙" w:hint="cs"/>
          <w:color w:val="000000"/>
          <w:sz w:val="48"/>
          <w:szCs w:val="48"/>
          <w:cs/>
        </w:rPr>
        <w:t>........อปท.............</w:t>
      </w:r>
    </w:p>
    <w:p w14:paraId="5EDA6814" w14:textId="77777777" w:rsidR="00736BF4" w:rsidRPr="008913F0" w:rsidRDefault="00736BF4" w:rsidP="00736BF4">
      <w:pPr>
        <w:ind w:left="57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BD7B5EE" w14:textId="77777777" w:rsidR="00736BF4" w:rsidRPr="008913F0" w:rsidRDefault="00736BF4" w:rsidP="00736BF4">
      <w:pPr>
        <w:ind w:left="57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D6B7688" w14:textId="77777777" w:rsidR="00736BF4" w:rsidRPr="008913F0" w:rsidRDefault="00736BF4" w:rsidP="00736BF4">
      <w:pPr>
        <w:ind w:left="57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EAEF7AE" w14:textId="77777777" w:rsidR="00736BF4" w:rsidRPr="008913F0" w:rsidRDefault="00736BF4" w:rsidP="00736BF4">
      <w:pPr>
        <w:ind w:left="57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960917F" w14:textId="77777777" w:rsidR="00736BF4" w:rsidRPr="008913F0" w:rsidRDefault="00736BF4" w:rsidP="00736BF4">
      <w:pPr>
        <w:ind w:left="57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8BA9352" w14:textId="77777777" w:rsidR="000425F7" w:rsidRPr="008913F0" w:rsidRDefault="000425F7" w:rsidP="00736BF4">
      <w:pPr>
        <w:ind w:left="57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8B296FD" w14:textId="77777777" w:rsidR="000425F7" w:rsidRPr="008913F0" w:rsidRDefault="000425F7" w:rsidP="00736BF4">
      <w:pPr>
        <w:ind w:left="57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6575ED2" w14:textId="77777777" w:rsidR="00736BF4" w:rsidRPr="008913F0" w:rsidRDefault="00736BF4" w:rsidP="00736BF4">
      <w:pPr>
        <w:ind w:left="57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0DD823E" w14:textId="77777777" w:rsidR="00736BF4" w:rsidRPr="002E4EB3" w:rsidRDefault="002E4EB3" w:rsidP="002E4EB3">
      <w:pPr>
        <w:ind w:left="5760" w:hanging="5760"/>
        <w:jc w:val="center"/>
        <w:rPr>
          <w:rFonts w:ascii="TH SarabunIT๙" w:hAnsi="TH SarabunIT๙" w:cs="TH SarabunIT๙"/>
          <w:b/>
          <w:bCs/>
          <w:color w:val="FF0000"/>
          <w:sz w:val="60"/>
          <w:szCs w:val="60"/>
          <w:cs/>
        </w:rPr>
      </w:pPr>
      <w:r w:rsidRPr="002E4EB3">
        <w:rPr>
          <w:rFonts w:ascii="TH SarabunIT๙" w:hAnsi="TH SarabunIT๙" w:cs="TH SarabunIT๙" w:hint="cs"/>
          <w:b/>
          <w:bCs/>
          <w:color w:val="FF0000"/>
          <w:sz w:val="60"/>
          <w:szCs w:val="60"/>
          <w:cs/>
        </w:rPr>
        <w:t>(นำโครงสร้างจากแผนอัตรากำลังมาใส่)</w:t>
      </w:r>
    </w:p>
    <w:p w14:paraId="7CDA6A33" w14:textId="77777777" w:rsidR="00736BF4" w:rsidRPr="008913F0" w:rsidRDefault="00736BF4" w:rsidP="00736BF4">
      <w:pPr>
        <w:ind w:left="57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2291319" w14:textId="77777777" w:rsidR="00736BF4" w:rsidRPr="008913F0" w:rsidRDefault="00736BF4" w:rsidP="00736BF4">
      <w:pPr>
        <w:ind w:left="57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CCE8790" w14:textId="77777777" w:rsidR="00736BF4" w:rsidRPr="008913F0" w:rsidRDefault="00736BF4" w:rsidP="00736BF4">
      <w:pPr>
        <w:ind w:left="57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A338536" w14:textId="77777777" w:rsidR="00736BF4" w:rsidRPr="008913F0" w:rsidRDefault="00736BF4" w:rsidP="00736BF4">
      <w:pPr>
        <w:ind w:left="57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58A6A05" w14:textId="77777777" w:rsidR="00736BF4" w:rsidRPr="008913F0" w:rsidRDefault="00736BF4" w:rsidP="00736BF4">
      <w:pPr>
        <w:ind w:left="57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A120FF7" w14:textId="77777777" w:rsidR="00736BF4" w:rsidRDefault="00736BF4" w:rsidP="00736BF4">
      <w:pPr>
        <w:ind w:left="57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1FB61E1" w14:textId="77777777" w:rsidR="002E4EB3" w:rsidRDefault="002E4EB3" w:rsidP="00736BF4">
      <w:pPr>
        <w:ind w:left="57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3E6C4D7" w14:textId="77777777" w:rsidR="002E4EB3" w:rsidRDefault="002E4EB3" w:rsidP="00736BF4">
      <w:pPr>
        <w:ind w:left="57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71A2641" w14:textId="77777777" w:rsidR="002E4EB3" w:rsidRDefault="002E4EB3" w:rsidP="00736BF4">
      <w:pPr>
        <w:ind w:left="57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13A3D4A" w14:textId="77777777" w:rsidR="002E4EB3" w:rsidRDefault="002E4EB3" w:rsidP="00736BF4">
      <w:pPr>
        <w:ind w:left="57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A02D26C" w14:textId="77777777" w:rsidR="0071314B" w:rsidRPr="002E4EB3" w:rsidRDefault="0071314B" w:rsidP="00736BF4">
      <w:pPr>
        <w:ind w:left="57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BB3238E" w14:textId="77777777" w:rsidR="00736BF4" w:rsidRPr="008913F0" w:rsidRDefault="00736BF4" w:rsidP="00736BF4">
      <w:pPr>
        <w:ind w:left="57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267EA30" w14:textId="6591F05B" w:rsidR="00234642" w:rsidRPr="008913F0" w:rsidRDefault="00234642" w:rsidP="00736BF4">
      <w:pPr>
        <w:ind w:left="57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F2FD2B1" w14:textId="3ED58478" w:rsidR="0071314B" w:rsidRDefault="0071314B" w:rsidP="005D004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047CE4E" w14:textId="77777777" w:rsidR="0071314B" w:rsidRPr="005C1EB2" w:rsidRDefault="0071314B" w:rsidP="005D0041">
      <w:pPr>
        <w:rPr>
          <w:rFonts w:ascii="TH SarabunIT๙" w:hAnsi="TH SarabunIT๙" w:cs="TH SarabunIT๙"/>
          <w:b/>
          <w:bCs/>
          <w:sz w:val="20"/>
          <w:szCs w:val="20"/>
        </w:rPr>
      </w:pPr>
    </w:p>
    <w:p w14:paraId="678FE09E" w14:textId="5904F6A9" w:rsidR="00736BF4" w:rsidRPr="008913F0" w:rsidRDefault="00A11B7C" w:rsidP="005D004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7" behindDoc="0" locked="0" layoutInCell="1" allowOverlap="1" wp14:anchorId="5E1872BC" wp14:editId="2A59FB28">
                <wp:simplePos x="0" y="0"/>
                <wp:positionH relativeFrom="column">
                  <wp:posOffset>9196705</wp:posOffset>
                </wp:positionH>
                <wp:positionV relativeFrom="paragraph">
                  <wp:posOffset>-5694680</wp:posOffset>
                </wp:positionV>
                <wp:extent cx="418465" cy="333375"/>
                <wp:effectExtent l="0" t="1270" r="0" b="0"/>
                <wp:wrapNone/>
                <wp:docPr id="99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37AB3" w14:textId="77777777" w:rsidR="00750925" w:rsidRPr="0032648B" w:rsidRDefault="00750925" w:rsidP="00E115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4" o:spid="_x0000_s1027" type="#_x0000_t202" style="position:absolute;margin-left:724.15pt;margin-top:-448.4pt;width:32.95pt;height:26.25pt;z-index:27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" stroked="f">
                <v:textbox style="layout-flow:vertical;mso-fit-shape-to-text:t">
                  <w:txbxContent>
                    <w:p w14:paraId="7C937AB3" w14:textId="77777777" w:rsidR="00750925" w:rsidRPr="0032648B" w:rsidRDefault="00750925" w:rsidP="00E1156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014D" w:rsidRPr="008913F0">
        <w:rPr>
          <w:rFonts w:ascii="TH SarabunIT๙" w:hAnsi="TH SarabunIT๙" w:cs="TH SarabunIT๙"/>
          <w:b/>
          <w:bCs/>
          <w:sz w:val="36"/>
          <w:szCs w:val="36"/>
          <w:cs/>
        </w:rPr>
        <w:t>8</w:t>
      </w:r>
      <w:r w:rsidR="00736BF4" w:rsidRPr="008913F0">
        <w:rPr>
          <w:rFonts w:ascii="TH SarabunIT๙" w:hAnsi="TH SarabunIT๙" w:cs="TH SarabunIT๙"/>
          <w:b/>
          <w:bCs/>
          <w:sz w:val="36"/>
          <w:szCs w:val="36"/>
          <w:cs/>
        </w:rPr>
        <w:t>. อัตรากำลังที่มีอยู่จริง</w:t>
      </w:r>
    </w:p>
    <w:p w14:paraId="15A8FB8C" w14:textId="6940205F" w:rsidR="00736BF4" w:rsidRPr="008913F0" w:rsidRDefault="00736BF4" w:rsidP="00736BF4">
      <w:pPr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>ทะเบียนข้อมูล</w:t>
      </w:r>
      <w:r w:rsidR="008913F0" w:rsidRPr="008913F0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</w:t>
      </w:r>
      <w:r w:rsidR="00DC25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ทศบาล </w:t>
      </w: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ลูกจ้าง</w:t>
      </w:r>
      <w:r w:rsidR="00DC253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>และพนักงานจ้างของ</w:t>
      </w:r>
      <w:r w:rsidR="00DC253C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สะพลี</w:t>
      </w: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25</w:t>
      </w:r>
      <w:r w:rsidR="002E4EB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C253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0EC6F4CA" w14:textId="77777777" w:rsidR="00736BF4" w:rsidRPr="008913F0" w:rsidRDefault="00736BF4" w:rsidP="00736BF4">
      <w:pPr>
        <w:ind w:left="720" w:firstLine="72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3657"/>
        <w:gridCol w:w="4149"/>
        <w:gridCol w:w="1985"/>
        <w:gridCol w:w="1984"/>
        <w:gridCol w:w="2693"/>
      </w:tblGrid>
      <w:tr w:rsidR="00736BF4" w:rsidRPr="008913F0" w14:paraId="69100CBA" w14:textId="77777777" w:rsidTr="009A41A4">
        <w:trPr>
          <w:trHeight w:val="605"/>
        </w:trPr>
        <w:tc>
          <w:tcPr>
            <w:tcW w:w="949" w:type="dxa"/>
            <w:shd w:val="clear" w:color="auto" w:fill="C2D69B"/>
            <w:vAlign w:val="center"/>
          </w:tcPr>
          <w:p w14:paraId="01A9B570" w14:textId="77777777" w:rsidR="00830C63" w:rsidRPr="008913F0" w:rsidRDefault="00830C63" w:rsidP="00830C6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  <w:p w14:paraId="66A24B2C" w14:textId="77777777" w:rsidR="00736BF4" w:rsidRPr="008913F0" w:rsidRDefault="00736BF4" w:rsidP="00830C6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  <w:p w14:paraId="7B2ACDBE" w14:textId="77777777" w:rsidR="00736BF4" w:rsidRPr="008913F0" w:rsidRDefault="00736BF4" w:rsidP="00830C6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C2D69B"/>
          </w:tcPr>
          <w:p w14:paraId="3423F9DF" w14:textId="77777777" w:rsidR="00830C63" w:rsidRPr="008913F0" w:rsidRDefault="00830C63" w:rsidP="00FE78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  <w:p w14:paraId="63359FA0" w14:textId="77777777" w:rsidR="00736BF4" w:rsidRPr="008913F0" w:rsidRDefault="00736BF4" w:rsidP="00FE78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4149" w:type="dxa"/>
            <w:shd w:val="clear" w:color="auto" w:fill="C2D69B"/>
          </w:tcPr>
          <w:p w14:paraId="1B399F22" w14:textId="77777777" w:rsidR="00830C63" w:rsidRPr="008913F0" w:rsidRDefault="00830C63" w:rsidP="00FE78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  <w:p w14:paraId="0C9AA54F" w14:textId="77777777" w:rsidR="00736BF4" w:rsidRPr="008913F0" w:rsidRDefault="00736BF4" w:rsidP="00FE78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5" w:type="dxa"/>
            <w:shd w:val="clear" w:color="auto" w:fill="C2D69B"/>
          </w:tcPr>
          <w:p w14:paraId="23C485E4" w14:textId="77777777" w:rsidR="00830C63" w:rsidRPr="008913F0" w:rsidRDefault="00830C63" w:rsidP="00FE78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  <w:p w14:paraId="45514C87" w14:textId="77777777" w:rsidR="00736BF4" w:rsidRPr="008913F0" w:rsidRDefault="00736BF4" w:rsidP="00FE78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984" w:type="dxa"/>
            <w:shd w:val="clear" w:color="auto" w:fill="C2D69B"/>
          </w:tcPr>
          <w:p w14:paraId="5AF1A292" w14:textId="77777777" w:rsidR="00830C63" w:rsidRPr="008913F0" w:rsidRDefault="00830C63" w:rsidP="00FE78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  <w:p w14:paraId="02F6987B" w14:textId="77777777" w:rsidR="00736BF4" w:rsidRPr="008913F0" w:rsidRDefault="00736BF4" w:rsidP="00FE78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2693" w:type="dxa"/>
            <w:shd w:val="clear" w:color="auto" w:fill="C2D69B"/>
          </w:tcPr>
          <w:p w14:paraId="49444734" w14:textId="77777777" w:rsidR="00830C63" w:rsidRPr="008913F0" w:rsidRDefault="00830C63" w:rsidP="00FE78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  <w:p w14:paraId="5B6C6949" w14:textId="77777777" w:rsidR="00736BF4" w:rsidRPr="008913F0" w:rsidRDefault="00736BF4" w:rsidP="00FE78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C253C" w:rsidRPr="00DC253C" w14:paraId="2B6367B4" w14:textId="77777777" w:rsidTr="00EE4978">
        <w:trPr>
          <w:trHeight w:val="494"/>
        </w:trPr>
        <w:tc>
          <w:tcPr>
            <w:tcW w:w="949" w:type="dxa"/>
            <w:vAlign w:val="center"/>
          </w:tcPr>
          <w:p w14:paraId="27C53B66" w14:textId="1D5F3E86" w:rsidR="00736BF4" w:rsidRPr="00DC253C" w:rsidRDefault="003F736A" w:rsidP="00FE78F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657" w:type="dxa"/>
            <w:vAlign w:val="center"/>
          </w:tcPr>
          <w:p w14:paraId="54848D3F" w14:textId="32993653" w:rsidR="00736BF4" w:rsidRPr="00DC253C" w:rsidRDefault="00DC253C" w:rsidP="004219C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อำพร  กัลปหา</w:t>
            </w:r>
          </w:p>
        </w:tc>
        <w:tc>
          <w:tcPr>
            <w:tcW w:w="4149" w:type="dxa"/>
            <w:vAlign w:val="center"/>
          </w:tcPr>
          <w:p w14:paraId="7C2B97E1" w14:textId="18C068B1" w:rsidR="00736BF4" w:rsidRPr="00DC253C" w:rsidRDefault="00DC253C" w:rsidP="003431E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บริหารงานท้องถิ่น/ปลัดเทศบาลตำบลสะพลี</w:t>
            </w:r>
          </w:p>
        </w:tc>
        <w:tc>
          <w:tcPr>
            <w:tcW w:w="1985" w:type="dxa"/>
            <w:vAlign w:val="center"/>
          </w:tcPr>
          <w:p w14:paraId="2F6E8574" w14:textId="4C7942DE" w:rsidR="00736BF4" w:rsidRPr="00DC253C" w:rsidRDefault="00DC253C" w:rsidP="00FE78F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้น</w:t>
            </w:r>
          </w:p>
        </w:tc>
        <w:tc>
          <w:tcPr>
            <w:tcW w:w="1984" w:type="dxa"/>
            <w:vAlign w:val="center"/>
          </w:tcPr>
          <w:p w14:paraId="3E029094" w14:textId="0DFC268A" w:rsidR="00736BF4" w:rsidRPr="00DC253C" w:rsidRDefault="003F736A" w:rsidP="004219C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7,410</w:t>
            </w:r>
          </w:p>
        </w:tc>
        <w:tc>
          <w:tcPr>
            <w:tcW w:w="2693" w:type="dxa"/>
            <w:vAlign w:val="center"/>
          </w:tcPr>
          <w:p w14:paraId="037144A7" w14:textId="77777777" w:rsidR="00736BF4" w:rsidRPr="00DC253C" w:rsidRDefault="00736BF4" w:rsidP="005A538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3F736A" w:rsidRPr="00DC253C" w14:paraId="60518A21" w14:textId="77777777" w:rsidTr="00750925">
        <w:trPr>
          <w:trHeight w:val="502"/>
        </w:trPr>
        <w:tc>
          <w:tcPr>
            <w:tcW w:w="4606" w:type="dxa"/>
            <w:gridSpan w:val="2"/>
            <w:vAlign w:val="center"/>
          </w:tcPr>
          <w:p w14:paraId="2A2AC654" w14:textId="71A34AC0" w:rsidR="003F736A" w:rsidRPr="003F736A" w:rsidRDefault="003F736A" w:rsidP="00C76E22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3F736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4149" w:type="dxa"/>
            <w:vAlign w:val="center"/>
          </w:tcPr>
          <w:p w14:paraId="460758E3" w14:textId="5435F6CF" w:rsidR="003F736A" w:rsidRPr="00DC253C" w:rsidRDefault="003F736A" w:rsidP="003431E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Align w:val="center"/>
          </w:tcPr>
          <w:p w14:paraId="22E9C42C" w14:textId="7C57ED42" w:rsidR="003F736A" w:rsidRPr="00DC253C" w:rsidRDefault="003F736A" w:rsidP="00C76E2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center"/>
          </w:tcPr>
          <w:p w14:paraId="7D179F4D" w14:textId="4E7868C3" w:rsidR="003F736A" w:rsidRPr="00DC253C" w:rsidRDefault="003F736A" w:rsidP="004219C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0E474C94" w14:textId="77777777" w:rsidR="003F736A" w:rsidRPr="00DC253C" w:rsidRDefault="003F736A" w:rsidP="005A538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DC253C" w:rsidRPr="00DC253C" w14:paraId="25F40194" w14:textId="77777777" w:rsidTr="00EE4978">
        <w:trPr>
          <w:trHeight w:val="517"/>
        </w:trPr>
        <w:tc>
          <w:tcPr>
            <w:tcW w:w="949" w:type="dxa"/>
            <w:vAlign w:val="center"/>
          </w:tcPr>
          <w:p w14:paraId="76A118CE" w14:textId="53493D19" w:rsidR="00180241" w:rsidRPr="00DC253C" w:rsidRDefault="003F736A" w:rsidP="00FE78F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657" w:type="dxa"/>
            <w:vAlign w:val="center"/>
          </w:tcPr>
          <w:p w14:paraId="1D417C24" w14:textId="6C738E82" w:rsidR="00180241" w:rsidRPr="00DC253C" w:rsidRDefault="003F736A" w:rsidP="00DC253C">
            <w:pPr>
              <w:jc w:val="both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อุมาพร  ศุภการ</w:t>
            </w:r>
          </w:p>
        </w:tc>
        <w:tc>
          <w:tcPr>
            <w:tcW w:w="4149" w:type="dxa"/>
            <w:vAlign w:val="center"/>
          </w:tcPr>
          <w:p w14:paraId="74443ABB" w14:textId="1795375B" w:rsidR="00180241" w:rsidRPr="00DC253C" w:rsidRDefault="003F736A" w:rsidP="003431E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บริหารงานทั่วไป/หัวหน้าสำนักปลัด</w:t>
            </w:r>
          </w:p>
        </w:tc>
        <w:tc>
          <w:tcPr>
            <w:tcW w:w="1985" w:type="dxa"/>
            <w:vAlign w:val="center"/>
          </w:tcPr>
          <w:p w14:paraId="788E06F9" w14:textId="738A2D27" w:rsidR="00180241" w:rsidRPr="00DC253C" w:rsidRDefault="003F736A" w:rsidP="00FE78F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้น</w:t>
            </w:r>
          </w:p>
        </w:tc>
        <w:tc>
          <w:tcPr>
            <w:tcW w:w="1984" w:type="dxa"/>
            <w:vAlign w:val="center"/>
          </w:tcPr>
          <w:p w14:paraId="7BAE8626" w14:textId="250E484D" w:rsidR="00180241" w:rsidRPr="00DC253C" w:rsidRDefault="003F736A" w:rsidP="00C76E2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5,770</w:t>
            </w:r>
          </w:p>
        </w:tc>
        <w:tc>
          <w:tcPr>
            <w:tcW w:w="2693" w:type="dxa"/>
            <w:vAlign w:val="center"/>
          </w:tcPr>
          <w:p w14:paraId="715D5E35" w14:textId="77777777" w:rsidR="00180241" w:rsidRPr="00DC253C" w:rsidRDefault="00180241" w:rsidP="005A538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DC253C" w:rsidRPr="00DC253C" w14:paraId="1EE6B79D" w14:textId="77777777" w:rsidTr="00EE4978">
        <w:trPr>
          <w:trHeight w:val="525"/>
        </w:trPr>
        <w:tc>
          <w:tcPr>
            <w:tcW w:w="949" w:type="dxa"/>
            <w:vAlign w:val="center"/>
          </w:tcPr>
          <w:p w14:paraId="1CED5B04" w14:textId="3BB9CC09" w:rsidR="00180241" w:rsidRPr="00DC253C" w:rsidRDefault="003F736A" w:rsidP="00FE78F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657" w:type="dxa"/>
            <w:vAlign w:val="center"/>
          </w:tcPr>
          <w:p w14:paraId="58C97088" w14:textId="0CB1E45F" w:rsidR="00180241" w:rsidRPr="00DC253C" w:rsidRDefault="003F736A" w:rsidP="002E4EB3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วีณารัตน์  คุณวุฒิ</w:t>
            </w:r>
          </w:p>
        </w:tc>
        <w:tc>
          <w:tcPr>
            <w:tcW w:w="4149" w:type="dxa"/>
            <w:vAlign w:val="center"/>
          </w:tcPr>
          <w:p w14:paraId="42EF0791" w14:textId="0FC262A6" w:rsidR="00180241" w:rsidRPr="00DC253C" w:rsidRDefault="003F736A" w:rsidP="003431E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1985" w:type="dxa"/>
            <w:vAlign w:val="center"/>
          </w:tcPr>
          <w:p w14:paraId="670230AC" w14:textId="392CFF70" w:rsidR="00180241" w:rsidRPr="00DC253C" w:rsidRDefault="003F736A" w:rsidP="00FE78F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984" w:type="dxa"/>
            <w:vAlign w:val="center"/>
          </w:tcPr>
          <w:p w14:paraId="5A121F02" w14:textId="700877AF" w:rsidR="00180241" w:rsidRPr="00DC253C" w:rsidRDefault="003F736A" w:rsidP="004219C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9,110</w:t>
            </w:r>
          </w:p>
        </w:tc>
        <w:tc>
          <w:tcPr>
            <w:tcW w:w="2693" w:type="dxa"/>
            <w:vAlign w:val="center"/>
          </w:tcPr>
          <w:p w14:paraId="043C787B" w14:textId="77777777" w:rsidR="00180241" w:rsidRPr="00DC253C" w:rsidRDefault="00180241" w:rsidP="005A538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DC253C" w:rsidRPr="00DC253C" w14:paraId="6D4F5719" w14:textId="77777777" w:rsidTr="00EE4978">
        <w:trPr>
          <w:trHeight w:val="525"/>
        </w:trPr>
        <w:tc>
          <w:tcPr>
            <w:tcW w:w="949" w:type="dxa"/>
            <w:vAlign w:val="center"/>
          </w:tcPr>
          <w:p w14:paraId="53F47C90" w14:textId="61D55AF2" w:rsidR="00DC253C" w:rsidRPr="00DC253C" w:rsidRDefault="003F736A" w:rsidP="00FE78F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657" w:type="dxa"/>
            <w:vAlign w:val="center"/>
          </w:tcPr>
          <w:p w14:paraId="655B8EFB" w14:textId="241D9778" w:rsidR="00DC253C" w:rsidRPr="00DC253C" w:rsidRDefault="003F736A" w:rsidP="002E4EB3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ศศิมาพร  แดงบำรุง</w:t>
            </w:r>
          </w:p>
        </w:tc>
        <w:tc>
          <w:tcPr>
            <w:tcW w:w="4149" w:type="dxa"/>
            <w:vAlign w:val="center"/>
          </w:tcPr>
          <w:p w14:paraId="048917E4" w14:textId="14404575" w:rsidR="00DC253C" w:rsidRPr="00DC253C" w:rsidRDefault="003F736A" w:rsidP="003431E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1985" w:type="dxa"/>
            <w:vAlign w:val="center"/>
          </w:tcPr>
          <w:p w14:paraId="1A663E1A" w14:textId="1207BBAF" w:rsidR="00DC253C" w:rsidRPr="00DC253C" w:rsidRDefault="003F736A" w:rsidP="00FE78F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984" w:type="dxa"/>
            <w:vAlign w:val="center"/>
          </w:tcPr>
          <w:p w14:paraId="5F692EBB" w14:textId="7F84643A" w:rsidR="00DC253C" w:rsidRPr="00DC253C" w:rsidRDefault="003F736A" w:rsidP="004219C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3,080</w:t>
            </w:r>
          </w:p>
        </w:tc>
        <w:tc>
          <w:tcPr>
            <w:tcW w:w="2693" w:type="dxa"/>
            <w:vAlign w:val="center"/>
          </w:tcPr>
          <w:p w14:paraId="61329A1E" w14:textId="77777777" w:rsidR="00DC253C" w:rsidRPr="00DC253C" w:rsidRDefault="00DC253C" w:rsidP="005A538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DC253C" w:rsidRPr="00DC253C" w14:paraId="183A2558" w14:textId="77777777" w:rsidTr="00EE4978">
        <w:trPr>
          <w:trHeight w:val="525"/>
        </w:trPr>
        <w:tc>
          <w:tcPr>
            <w:tcW w:w="949" w:type="dxa"/>
            <w:vAlign w:val="center"/>
          </w:tcPr>
          <w:p w14:paraId="17CD50FF" w14:textId="510EE269" w:rsidR="00DC253C" w:rsidRPr="00DC253C" w:rsidRDefault="003F736A" w:rsidP="00FE78F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657" w:type="dxa"/>
            <w:vAlign w:val="center"/>
          </w:tcPr>
          <w:p w14:paraId="3AA9044E" w14:textId="3E86FA17" w:rsidR="00DC253C" w:rsidRPr="00DC253C" w:rsidRDefault="003F736A" w:rsidP="002E4EB3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อุดมพร  อักษรเขตต์</w:t>
            </w:r>
          </w:p>
        </w:tc>
        <w:tc>
          <w:tcPr>
            <w:tcW w:w="4149" w:type="dxa"/>
            <w:vAlign w:val="center"/>
          </w:tcPr>
          <w:p w14:paraId="0116EA9F" w14:textId="2C9C7CA1" w:rsidR="00DC253C" w:rsidRPr="00DC253C" w:rsidRDefault="003F736A" w:rsidP="003431E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985" w:type="dxa"/>
            <w:vAlign w:val="center"/>
          </w:tcPr>
          <w:p w14:paraId="673397C5" w14:textId="1200B274" w:rsidR="00DC253C" w:rsidRPr="00DC253C" w:rsidRDefault="003F736A" w:rsidP="00FE78F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984" w:type="dxa"/>
            <w:vAlign w:val="center"/>
          </w:tcPr>
          <w:p w14:paraId="415261BF" w14:textId="1A769BF1" w:rsidR="00DC253C" w:rsidRPr="00DC253C" w:rsidRDefault="003F736A" w:rsidP="004219C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3,000</w:t>
            </w:r>
          </w:p>
        </w:tc>
        <w:tc>
          <w:tcPr>
            <w:tcW w:w="2693" w:type="dxa"/>
            <w:vAlign w:val="center"/>
          </w:tcPr>
          <w:p w14:paraId="107CA106" w14:textId="77777777" w:rsidR="00DC253C" w:rsidRPr="00DC253C" w:rsidRDefault="00DC253C" w:rsidP="005A538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DC253C" w:rsidRPr="00DC253C" w14:paraId="1DACCBBA" w14:textId="77777777" w:rsidTr="00EE4978">
        <w:trPr>
          <w:trHeight w:val="525"/>
        </w:trPr>
        <w:tc>
          <w:tcPr>
            <w:tcW w:w="949" w:type="dxa"/>
            <w:vAlign w:val="center"/>
          </w:tcPr>
          <w:p w14:paraId="53D2E8BD" w14:textId="4310B095" w:rsidR="00DC253C" w:rsidRPr="00DC253C" w:rsidRDefault="003F736A" w:rsidP="00FE78F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657" w:type="dxa"/>
            <w:vAlign w:val="center"/>
          </w:tcPr>
          <w:p w14:paraId="5D378D26" w14:textId="3B7E9C42" w:rsidR="00DC253C" w:rsidRPr="00DC253C" w:rsidRDefault="006B3212" w:rsidP="002E4EB3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กีรติ  ยอดทอง</w:t>
            </w:r>
          </w:p>
        </w:tc>
        <w:tc>
          <w:tcPr>
            <w:tcW w:w="4149" w:type="dxa"/>
            <w:vAlign w:val="center"/>
          </w:tcPr>
          <w:p w14:paraId="372ED9A0" w14:textId="1D547719" w:rsidR="00DC253C" w:rsidRPr="00DC253C" w:rsidRDefault="006B3212" w:rsidP="003431E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จัดการงานทะเบียนและบัตร</w:t>
            </w:r>
          </w:p>
        </w:tc>
        <w:tc>
          <w:tcPr>
            <w:tcW w:w="1985" w:type="dxa"/>
            <w:vAlign w:val="center"/>
          </w:tcPr>
          <w:p w14:paraId="1B5F9B68" w14:textId="0B95DF9A" w:rsidR="00DC253C" w:rsidRPr="00DC253C" w:rsidRDefault="006B3212" w:rsidP="00FE78F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984" w:type="dxa"/>
            <w:vAlign w:val="center"/>
          </w:tcPr>
          <w:p w14:paraId="3DD994D0" w14:textId="1255405E" w:rsidR="00DC253C" w:rsidRPr="00DC253C" w:rsidRDefault="006B3212" w:rsidP="004219C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8,560</w:t>
            </w:r>
          </w:p>
        </w:tc>
        <w:tc>
          <w:tcPr>
            <w:tcW w:w="2693" w:type="dxa"/>
            <w:vAlign w:val="center"/>
          </w:tcPr>
          <w:p w14:paraId="5F2EB399" w14:textId="77777777" w:rsidR="00DC253C" w:rsidRPr="00DC253C" w:rsidRDefault="00DC253C" w:rsidP="005A538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DC253C" w:rsidRPr="00DC253C" w14:paraId="109C1F09" w14:textId="77777777" w:rsidTr="00EE4978">
        <w:trPr>
          <w:trHeight w:val="525"/>
        </w:trPr>
        <w:tc>
          <w:tcPr>
            <w:tcW w:w="949" w:type="dxa"/>
            <w:vAlign w:val="center"/>
          </w:tcPr>
          <w:p w14:paraId="09105B91" w14:textId="7205712A" w:rsidR="00DC253C" w:rsidRPr="00DC253C" w:rsidRDefault="006B3212" w:rsidP="00FE78F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657" w:type="dxa"/>
            <w:vAlign w:val="center"/>
          </w:tcPr>
          <w:p w14:paraId="5395779B" w14:textId="4568361D" w:rsidR="00DC253C" w:rsidRPr="00DC253C" w:rsidRDefault="006B3212" w:rsidP="002E4EB3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นงค์นุช  อยู่หุ่น</w:t>
            </w:r>
          </w:p>
        </w:tc>
        <w:tc>
          <w:tcPr>
            <w:tcW w:w="4149" w:type="dxa"/>
            <w:vAlign w:val="center"/>
          </w:tcPr>
          <w:p w14:paraId="281A5C69" w14:textId="74FFE7CD" w:rsidR="00DC253C" w:rsidRPr="00DC253C" w:rsidRDefault="006B3212" w:rsidP="003431E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1985" w:type="dxa"/>
            <w:vAlign w:val="center"/>
          </w:tcPr>
          <w:p w14:paraId="1657FF97" w14:textId="2E29BD70" w:rsidR="00DC253C" w:rsidRPr="00DC253C" w:rsidRDefault="006B3212" w:rsidP="00FE78F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984" w:type="dxa"/>
            <w:vAlign w:val="center"/>
          </w:tcPr>
          <w:p w14:paraId="48F4F65B" w14:textId="59D66F5D" w:rsidR="00DC253C" w:rsidRPr="00DC253C" w:rsidRDefault="006B3212" w:rsidP="004219C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9,110</w:t>
            </w:r>
          </w:p>
        </w:tc>
        <w:tc>
          <w:tcPr>
            <w:tcW w:w="2693" w:type="dxa"/>
            <w:vAlign w:val="center"/>
          </w:tcPr>
          <w:p w14:paraId="789BEB3B" w14:textId="77777777" w:rsidR="00DC253C" w:rsidRPr="00DC253C" w:rsidRDefault="00DC253C" w:rsidP="005A538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DC253C" w:rsidRPr="00DC253C" w14:paraId="7F1F7F33" w14:textId="77777777" w:rsidTr="00EE4978">
        <w:trPr>
          <w:trHeight w:val="525"/>
        </w:trPr>
        <w:tc>
          <w:tcPr>
            <w:tcW w:w="949" w:type="dxa"/>
            <w:vAlign w:val="center"/>
          </w:tcPr>
          <w:p w14:paraId="505F65A0" w14:textId="6B92FEFB" w:rsidR="00DC253C" w:rsidRPr="00DC253C" w:rsidRDefault="006B3212" w:rsidP="00FE78F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657" w:type="dxa"/>
            <w:vAlign w:val="center"/>
          </w:tcPr>
          <w:p w14:paraId="76CA7E4B" w14:textId="3345DBD9" w:rsidR="00DC253C" w:rsidRPr="00DC253C" w:rsidRDefault="006B3212" w:rsidP="002E4EB3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ิบเอกเฉลิมศักดิ์  หลิ่มสัมพันธ์</w:t>
            </w:r>
          </w:p>
        </w:tc>
        <w:tc>
          <w:tcPr>
            <w:tcW w:w="4149" w:type="dxa"/>
            <w:vAlign w:val="center"/>
          </w:tcPr>
          <w:p w14:paraId="515BF4E9" w14:textId="31DDD8A6" w:rsidR="00DC253C" w:rsidRPr="00DC253C" w:rsidRDefault="006B3212" w:rsidP="003431E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จ้าพนักงานป้องกันและบรรเทาสาธารณภัย</w:t>
            </w:r>
          </w:p>
        </w:tc>
        <w:tc>
          <w:tcPr>
            <w:tcW w:w="1985" w:type="dxa"/>
            <w:vAlign w:val="center"/>
          </w:tcPr>
          <w:p w14:paraId="4FCF7D9D" w14:textId="6F657434" w:rsidR="00DC253C" w:rsidRPr="00DC253C" w:rsidRDefault="006B3212" w:rsidP="00FE78F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1984" w:type="dxa"/>
            <w:vAlign w:val="center"/>
          </w:tcPr>
          <w:p w14:paraId="6612CA3F" w14:textId="3690A5E6" w:rsidR="00DC253C" w:rsidRPr="00DC253C" w:rsidRDefault="006B3212" w:rsidP="004219C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6,960</w:t>
            </w:r>
          </w:p>
        </w:tc>
        <w:tc>
          <w:tcPr>
            <w:tcW w:w="2693" w:type="dxa"/>
            <w:vAlign w:val="center"/>
          </w:tcPr>
          <w:p w14:paraId="79E5C766" w14:textId="77777777" w:rsidR="00DC253C" w:rsidRPr="00DC253C" w:rsidRDefault="00DC253C" w:rsidP="005A538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6B3212" w:rsidRPr="00DC253C" w14:paraId="77B24630" w14:textId="77777777" w:rsidTr="00750925">
        <w:trPr>
          <w:trHeight w:val="525"/>
        </w:trPr>
        <w:tc>
          <w:tcPr>
            <w:tcW w:w="4606" w:type="dxa"/>
            <w:gridSpan w:val="2"/>
            <w:vAlign w:val="center"/>
          </w:tcPr>
          <w:p w14:paraId="5B6B7159" w14:textId="4FE1C741" w:rsidR="006B3212" w:rsidRPr="006B3212" w:rsidRDefault="006B3212" w:rsidP="002E4EB3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4149" w:type="dxa"/>
            <w:vAlign w:val="center"/>
          </w:tcPr>
          <w:p w14:paraId="43E854A0" w14:textId="77777777" w:rsidR="006B3212" w:rsidRPr="00DC253C" w:rsidRDefault="006B3212" w:rsidP="003431E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Align w:val="center"/>
          </w:tcPr>
          <w:p w14:paraId="43034A2D" w14:textId="77777777" w:rsidR="006B3212" w:rsidRPr="00DC253C" w:rsidRDefault="006B3212" w:rsidP="00FE78F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70418832" w14:textId="77777777" w:rsidR="006B3212" w:rsidRPr="00DC253C" w:rsidRDefault="006B3212" w:rsidP="004219C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Align w:val="center"/>
          </w:tcPr>
          <w:p w14:paraId="1D12DCEE" w14:textId="77777777" w:rsidR="006B3212" w:rsidRPr="00DC253C" w:rsidRDefault="006B3212" w:rsidP="005A538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DC253C" w:rsidRPr="00DC253C" w14:paraId="72C6E01A" w14:textId="77777777" w:rsidTr="00EE4978">
        <w:trPr>
          <w:trHeight w:val="525"/>
        </w:trPr>
        <w:tc>
          <w:tcPr>
            <w:tcW w:w="949" w:type="dxa"/>
            <w:vAlign w:val="center"/>
          </w:tcPr>
          <w:p w14:paraId="0D3B9454" w14:textId="0B9E03FD" w:rsidR="00DC253C" w:rsidRPr="00DC253C" w:rsidRDefault="006B3212" w:rsidP="00FE78F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657" w:type="dxa"/>
            <w:vAlign w:val="center"/>
          </w:tcPr>
          <w:p w14:paraId="41B61BC7" w14:textId="0D6AB0AD" w:rsidR="00DC253C" w:rsidRPr="00DC253C" w:rsidRDefault="006B3212" w:rsidP="002E4EB3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สุวิตย์  พรหมชั่ง</w:t>
            </w:r>
          </w:p>
        </w:tc>
        <w:tc>
          <w:tcPr>
            <w:tcW w:w="4149" w:type="dxa"/>
            <w:vAlign w:val="center"/>
          </w:tcPr>
          <w:p w14:paraId="02548327" w14:textId="72AE4FB3" w:rsidR="00DC253C" w:rsidRPr="00DC253C" w:rsidRDefault="006B3212" w:rsidP="003431E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นักงานขับรถยนต์ดับเพลิง</w:t>
            </w:r>
          </w:p>
        </w:tc>
        <w:tc>
          <w:tcPr>
            <w:tcW w:w="1985" w:type="dxa"/>
            <w:vAlign w:val="center"/>
          </w:tcPr>
          <w:p w14:paraId="7F382B2F" w14:textId="7FB1D07E" w:rsidR="00DC253C" w:rsidRPr="00DC253C" w:rsidRDefault="006B3212" w:rsidP="00FE78F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vAlign w:val="center"/>
          </w:tcPr>
          <w:p w14:paraId="28DD96E0" w14:textId="3F288DD6" w:rsidR="00DC253C" w:rsidRPr="00DC253C" w:rsidRDefault="00E77FD4" w:rsidP="004219C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4,220</w:t>
            </w:r>
          </w:p>
        </w:tc>
        <w:tc>
          <w:tcPr>
            <w:tcW w:w="2693" w:type="dxa"/>
            <w:vAlign w:val="center"/>
          </w:tcPr>
          <w:p w14:paraId="57F1D009" w14:textId="03E6FD25" w:rsidR="00DC253C" w:rsidRPr="00DC253C" w:rsidRDefault="006B3212" w:rsidP="005A538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นักงานจ้างตามภารกิจ</w:t>
            </w:r>
          </w:p>
        </w:tc>
      </w:tr>
      <w:tr w:rsidR="003431E4" w:rsidRPr="00DC253C" w14:paraId="3D095F3C" w14:textId="77777777" w:rsidTr="00EE4978">
        <w:trPr>
          <w:trHeight w:val="525"/>
        </w:trPr>
        <w:tc>
          <w:tcPr>
            <w:tcW w:w="949" w:type="dxa"/>
            <w:vAlign w:val="center"/>
          </w:tcPr>
          <w:p w14:paraId="6DE49242" w14:textId="14DA83C6" w:rsidR="003431E4" w:rsidRPr="00DC253C" w:rsidRDefault="003431E4" w:rsidP="003431E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657" w:type="dxa"/>
            <w:vAlign w:val="center"/>
          </w:tcPr>
          <w:p w14:paraId="74CBF153" w14:textId="62E68A40" w:rsidR="003431E4" w:rsidRPr="00DC253C" w:rsidRDefault="003431E4" w:rsidP="003431E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วัฒนา  โชคสมหวัง</w:t>
            </w:r>
          </w:p>
        </w:tc>
        <w:tc>
          <w:tcPr>
            <w:tcW w:w="4149" w:type="dxa"/>
            <w:vAlign w:val="center"/>
          </w:tcPr>
          <w:p w14:paraId="4EF5E707" w14:textId="4152B6D4" w:rsidR="003431E4" w:rsidRPr="00DC253C" w:rsidRDefault="003431E4" w:rsidP="003431E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นักงานขับรถยนต์ส่วนกลาง</w:t>
            </w:r>
          </w:p>
        </w:tc>
        <w:tc>
          <w:tcPr>
            <w:tcW w:w="1985" w:type="dxa"/>
            <w:vAlign w:val="center"/>
          </w:tcPr>
          <w:p w14:paraId="4AACC458" w14:textId="1D3CCD57" w:rsidR="003431E4" w:rsidRPr="00DC253C" w:rsidRDefault="003431E4" w:rsidP="003431E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vAlign w:val="center"/>
          </w:tcPr>
          <w:p w14:paraId="60F544C6" w14:textId="32AE6E3A" w:rsidR="003431E4" w:rsidRPr="00DC253C" w:rsidRDefault="00E77FD4" w:rsidP="003431E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4,220</w:t>
            </w:r>
          </w:p>
        </w:tc>
        <w:tc>
          <w:tcPr>
            <w:tcW w:w="2693" w:type="dxa"/>
            <w:vAlign w:val="center"/>
          </w:tcPr>
          <w:p w14:paraId="3C5C53D8" w14:textId="47FC5AA9" w:rsidR="003431E4" w:rsidRPr="00DC253C" w:rsidRDefault="003431E4" w:rsidP="005A538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3431E4" w:rsidRPr="00DC253C" w14:paraId="7959F878" w14:textId="77777777" w:rsidTr="00EE4978">
        <w:trPr>
          <w:trHeight w:val="525"/>
        </w:trPr>
        <w:tc>
          <w:tcPr>
            <w:tcW w:w="949" w:type="dxa"/>
            <w:vAlign w:val="center"/>
          </w:tcPr>
          <w:p w14:paraId="438EB2F7" w14:textId="18B2F621" w:rsidR="003431E4" w:rsidRPr="00DC253C" w:rsidRDefault="003431E4" w:rsidP="003431E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657" w:type="dxa"/>
            <w:vAlign w:val="center"/>
          </w:tcPr>
          <w:p w14:paraId="5474774F" w14:textId="773CF4C5" w:rsidR="003431E4" w:rsidRPr="00DC253C" w:rsidRDefault="003431E4" w:rsidP="003431E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ฉัตรชัย  เที่ยงจรรยา</w:t>
            </w:r>
          </w:p>
        </w:tc>
        <w:tc>
          <w:tcPr>
            <w:tcW w:w="4149" w:type="dxa"/>
            <w:vAlign w:val="center"/>
          </w:tcPr>
          <w:p w14:paraId="1311F9C7" w14:textId="12ADF417" w:rsidR="003431E4" w:rsidRPr="00DC253C" w:rsidRDefault="003431E4" w:rsidP="003431E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นักงานขับรถยนต์กู้ภัย</w:t>
            </w:r>
          </w:p>
        </w:tc>
        <w:tc>
          <w:tcPr>
            <w:tcW w:w="1985" w:type="dxa"/>
            <w:vAlign w:val="center"/>
          </w:tcPr>
          <w:p w14:paraId="33A8063C" w14:textId="3679D90B" w:rsidR="003431E4" w:rsidRPr="00DC253C" w:rsidRDefault="003431E4" w:rsidP="003431E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vAlign w:val="center"/>
          </w:tcPr>
          <w:p w14:paraId="5003F573" w14:textId="20FABDA0" w:rsidR="003431E4" w:rsidRPr="00DC253C" w:rsidRDefault="00E77FD4" w:rsidP="003431E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3,540</w:t>
            </w:r>
          </w:p>
        </w:tc>
        <w:tc>
          <w:tcPr>
            <w:tcW w:w="2693" w:type="dxa"/>
            <w:vAlign w:val="center"/>
          </w:tcPr>
          <w:p w14:paraId="42EC2BD2" w14:textId="533FD2F8" w:rsidR="003431E4" w:rsidRPr="00DC253C" w:rsidRDefault="003431E4" w:rsidP="005A538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นักงานจ้างตามภารกิจ</w:t>
            </w:r>
          </w:p>
        </w:tc>
      </w:tr>
    </w:tbl>
    <w:p w14:paraId="60D87FC7" w14:textId="72C8D76E" w:rsidR="00DC253C" w:rsidRDefault="00A11B7C" w:rsidP="005C1EB2">
      <w:pPr>
        <w:tabs>
          <w:tab w:val="center" w:pos="8288"/>
          <w:tab w:val="left" w:pos="8775"/>
        </w:tabs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39" behindDoc="0" locked="0" layoutInCell="1" allowOverlap="1" wp14:anchorId="087CD43A" wp14:editId="7AB4525E">
                <wp:simplePos x="0" y="0"/>
                <wp:positionH relativeFrom="column">
                  <wp:posOffset>9334500</wp:posOffset>
                </wp:positionH>
                <wp:positionV relativeFrom="paragraph">
                  <wp:posOffset>108585</wp:posOffset>
                </wp:positionV>
                <wp:extent cx="418465" cy="333375"/>
                <wp:effectExtent l="0" t="3810" r="0" b="0"/>
                <wp:wrapNone/>
                <wp:docPr id="98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B4C8E" w14:textId="478BAE8E" w:rsidR="005C1EB2" w:rsidRPr="00526A0A" w:rsidRDefault="003C74E2" w:rsidP="005C1E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028" type="#_x0000_t202" style="position:absolute;left:0;text-align:left;margin-left:735pt;margin-top:8.55pt;width:32.95pt;height:26.25pt;z-index:39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" stroked="f">
                <v:textbox style="layout-flow:vertical;mso-fit-shape-to-text:t">
                  <w:txbxContent>
                    <w:p w14:paraId="37AB4C8E" w14:textId="478BAE8E" w:rsidR="005C1EB2" w:rsidRPr="00526A0A" w:rsidRDefault="003C74E2" w:rsidP="005C1EB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1DE10D7B" w14:textId="77777777" w:rsidR="0071314B" w:rsidRPr="00DC253C" w:rsidRDefault="0071314B" w:rsidP="00215010">
      <w:pPr>
        <w:tabs>
          <w:tab w:val="center" w:pos="8288"/>
          <w:tab w:val="left" w:pos="8775"/>
        </w:tabs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AD50EC" w14:textId="5015CB65" w:rsidR="00DC253C" w:rsidRDefault="00DC253C" w:rsidP="00215010">
      <w:pPr>
        <w:tabs>
          <w:tab w:val="center" w:pos="8288"/>
          <w:tab w:val="left" w:pos="8775"/>
        </w:tabs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597184" w14:textId="5DAF8D63" w:rsidR="00DC253C" w:rsidRPr="008913F0" w:rsidRDefault="00A11B7C" w:rsidP="00DC253C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32" behindDoc="0" locked="0" layoutInCell="1" allowOverlap="1" wp14:anchorId="3380C644" wp14:editId="2D4C2837">
                <wp:simplePos x="0" y="0"/>
                <wp:positionH relativeFrom="column">
                  <wp:posOffset>9196705</wp:posOffset>
                </wp:positionH>
                <wp:positionV relativeFrom="paragraph">
                  <wp:posOffset>-5694680</wp:posOffset>
                </wp:positionV>
                <wp:extent cx="418465" cy="333375"/>
                <wp:effectExtent l="0" t="1270" r="0" b="0"/>
                <wp:wrapNone/>
                <wp:docPr id="97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089A6" w14:textId="77777777" w:rsidR="00750925" w:rsidRPr="0032648B" w:rsidRDefault="00750925" w:rsidP="00DC253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3" o:spid="_x0000_s1029" type="#_x0000_t202" style="position:absolute;margin-left:724.15pt;margin-top:-448.4pt;width:32.95pt;height:26.25pt;z-index: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" stroked="f">
                <v:textbox style="layout-flow:vertical;mso-fit-shape-to-text:t">
                  <w:txbxContent>
                    <w:p w14:paraId="0E3089A6" w14:textId="77777777" w:rsidR="00750925" w:rsidRPr="0032648B" w:rsidRDefault="00750925" w:rsidP="00DC253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253C" w:rsidRPr="008913F0">
        <w:rPr>
          <w:rFonts w:ascii="TH SarabunIT๙" w:hAnsi="TH SarabunIT๙" w:cs="TH SarabunIT๙"/>
          <w:b/>
          <w:bCs/>
          <w:sz w:val="36"/>
          <w:szCs w:val="36"/>
          <w:cs/>
        </w:rPr>
        <w:t>8. อัตรากำลังที่มีอยู่จริง</w:t>
      </w:r>
      <w:r w:rsidR="005A5380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5A5380">
        <w:rPr>
          <w:rFonts w:ascii="TH SarabunIT๙" w:hAnsi="TH SarabunIT๙" w:cs="TH SarabunIT๙" w:hint="cs"/>
          <w:b/>
          <w:bCs/>
          <w:sz w:val="36"/>
          <w:szCs w:val="36"/>
          <w:cs/>
        </w:rPr>
        <w:t>(ต่อ)</w:t>
      </w:r>
    </w:p>
    <w:p w14:paraId="2B64AFB1" w14:textId="77777777" w:rsidR="00DC253C" w:rsidRPr="008913F0" w:rsidRDefault="00DC253C" w:rsidP="00DC253C">
      <w:pPr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>ทะเบียนข้อมูลพนัก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ทศบาล </w:t>
      </w: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ลูกจ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>และพนักงานจ้าง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สะพลี</w:t>
      </w: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3</w:t>
      </w:r>
    </w:p>
    <w:p w14:paraId="50B4F1DE" w14:textId="77777777" w:rsidR="00DC253C" w:rsidRPr="008913F0" w:rsidRDefault="00DC253C" w:rsidP="00DC253C">
      <w:pPr>
        <w:ind w:left="720" w:firstLine="72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3657"/>
        <w:gridCol w:w="4149"/>
        <w:gridCol w:w="1985"/>
        <w:gridCol w:w="1984"/>
        <w:gridCol w:w="2693"/>
      </w:tblGrid>
      <w:tr w:rsidR="00DC253C" w:rsidRPr="008913F0" w14:paraId="67C19847" w14:textId="77777777" w:rsidTr="009A41A4">
        <w:trPr>
          <w:trHeight w:val="605"/>
        </w:trPr>
        <w:tc>
          <w:tcPr>
            <w:tcW w:w="949" w:type="dxa"/>
            <w:shd w:val="clear" w:color="auto" w:fill="C2D69B"/>
            <w:vAlign w:val="center"/>
          </w:tcPr>
          <w:p w14:paraId="48AF9FF3" w14:textId="77777777" w:rsidR="00DC253C" w:rsidRPr="008913F0" w:rsidRDefault="00DC253C" w:rsidP="00DC253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  <w:p w14:paraId="14980000" w14:textId="77777777" w:rsidR="00DC253C" w:rsidRPr="008913F0" w:rsidRDefault="00DC253C" w:rsidP="00DC253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  <w:p w14:paraId="2644C7DC" w14:textId="77777777" w:rsidR="00DC253C" w:rsidRPr="008913F0" w:rsidRDefault="00DC253C" w:rsidP="00DC253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C2D69B"/>
          </w:tcPr>
          <w:p w14:paraId="37B3FDD1" w14:textId="77777777" w:rsidR="00DC253C" w:rsidRPr="008913F0" w:rsidRDefault="00DC253C" w:rsidP="00DC253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  <w:p w14:paraId="0F1D0BED" w14:textId="77777777" w:rsidR="00DC253C" w:rsidRPr="008913F0" w:rsidRDefault="00DC253C" w:rsidP="00DC253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4149" w:type="dxa"/>
            <w:shd w:val="clear" w:color="auto" w:fill="C2D69B"/>
          </w:tcPr>
          <w:p w14:paraId="685F4422" w14:textId="77777777" w:rsidR="00DC253C" w:rsidRPr="008913F0" w:rsidRDefault="00DC253C" w:rsidP="00DC253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  <w:p w14:paraId="29C5BFAB" w14:textId="77777777" w:rsidR="00DC253C" w:rsidRPr="008913F0" w:rsidRDefault="00DC253C" w:rsidP="00DC253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5" w:type="dxa"/>
            <w:shd w:val="clear" w:color="auto" w:fill="C2D69B"/>
          </w:tcPr>
          <w:p w14:paraId="2256CB81" w14:textId="77777777" w:rsidR="00DC253C" w:rsidRPr="008913F0" w:rsidRDefault="00DC253C" w:rsidP="00DC253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  <w:p w14:paraId="76C9D92B" w14:textId="77777777" w:rsidR="00DC253C" w:rsidRPr="008913F0" w:rsidRDefault="00DC253C" w:rsidP="00DC253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984" w:type="dxa"/>
            <w:shd w:val="clear" w:color="auto" w:fill="C2D69B"/>
          </w:tcPr>
          <w:p w14:paraId="389D4780" w14:textId="77777777" w:rsidR="00DC253C" w:rsidRPr="008913F0" w:rsidRDefault="00DC253C" w:rsidP="00DC253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  <w:p w14:paraId="04CCBD2A" w14:textId="77777777" w:rsidR="00DC253C" w:rsidRPr="008913F0" w:rsidRDefault="00DC253C" w:rsidP="00DC253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2693" w:type="dxa"/>
            <w:shd w:val="clear" w:color="auto" w:fill="C2D69B"/>
          </w:tcPr>
          <w:p w14:paraId="3D81A88F" w14:textId="77777777" w:rsidR="00DC253C" w:rsidRPr="008913F0" w:rsidRDefault="00DC253C" w:rsidP="00DC253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  <w:p w14:paraId="322C478C" w14:textId="77777777" w:rsidR="00DC253C" w:rsidRPr="008913F0" w:rsidRDefault="00DC253C" w:rsidP="00DC253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C253C" w:rsidRPr="008913F0" w14:paraId="1A8AA4B4" w14:textId="77777777" w:rsidTr="00DC253C">
        <w:trPr>
          <w:trHeight w:val="494"/>
        </w:trPr>
        <w:tc>
          <w:tcPr>
            <w:tcW w:w="949" w:type="dxa"/>
            <w:vAlign w:val="center"/>
          </w:tcPr>
          <w:p w14:paraId="08FBD482" w14:textId="7C6D3F1B" w:rsidR="00DC253C" w:rsidRPr="00815D4E" w:rsidRDefault="002D0AE8" w:rsidP="00DC253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15D4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657" w:type="dxa"/>
            <w:vAlign w:val="center"/>
          </w:tcPr>
          <w:p w14:paraId="4014243E" w14:textId="79742CF7" w:rsidR="00DC253C" w:rsidRPr="00815D4E" w:rsidRDefault="00815D4E" w:rsidP="00DC253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15D4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ณัฐชยา  โลพิส</w:t>
            </w:r>
          </w:p>
        </w:tc>
        <w:tc>
          <w:tcPr>
            <w:tcW w:w="4149" w:type="dxa"/>
            <w:vAlign w:val="center"/>
          </w:tcPr>
          <w:p w14:paraId="5FBF2E05" w14:textId="0C0F2872" w:rsidR="00DC253C" w:rsidRPr="00815D4E" w:rsidRDefault="00815D4E" w:rsidP="005A538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15D4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ช.นักวิเคราะห์นโยบายและแผน</w:t>
            </w:r>
          </w:p>
        </w:tc>
        <w:tc>
          <w:tcPr>
            <w:tcW w:w="1985" w:type="dxa"/>
            <w:vAlign w:val="center"/>
          </w:tcPr>
          <w:p w14:paraId="44556B4E" w14:textId="3C8F4EB8" w:rsidR="00DC253C" w:rsidRPr="00815D4E" w:rsidRDefault="00815D4E" w:rsidP="00DC253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15D4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vAlign w:val="center"/>
          </w:tcPr>
          <w:p w14:paraId="1C0261FC" w14:textId="4E60161D" w:rsidR="00DC253C" w:rsidRPr="00815D4E" w:rsidRDefault="00815D4E" w:rsidP="00DC253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15D4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1,770</w:t>
            </w:r>
          </w:p>
        </w:tc>
        <w:tc>
          <w:tcPr>
            <w:tcW w:w="2693" w:type="dxa"/>
            <w:vAlign w:val="center"/>
          </w:tcPr>
          <w:p w14:paraId="2275C170" w14:textId="0F069D09" w:rsidR="00DC253C" w:rsidRPr="00815D4E" w:rsidRDefault="000F51CD" w:rsidP="005A538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นักงานจ้างตามภารกิจ</w:t>
            </w:r>
          </w:p>
        </w:tc>
      </w:tr>
      <w:tr w:rsidR="000F51CD" w:rsidRPr="008913F0" w14:paraId="49995A6A" w14:textId="77777777" w:rsidTr="00DC253C">
        <w:trPr>
          <w:trHeight w:val="502"/>
        </w:trPr>
        <w:tc>
          <w:tcPr>
            <w:tcW w:w="949" w:type="dxa"/>
            <w:vAlign w:val="center"/>
          </w:tcPr>
          <w:p w14:paraId="53DD5E03" w14:textId="61AD75C0" w:rsidR="000F51CD" w:rsidRPr="00815D4E" w:rsidRDefault="000F51CD" w:rsidP="000F51C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657" w:type="dxa"/>
            <w:vAlign w:val="center"/>
          </w:tcPr>
          <w:p w14:paraId="6E6C8403" w14:textId="72D9129E" w:rsidR="000F51CD" w:rsidRPr="00815D4E" w:rsidRDefault="000F51CD" w:rsidP="000F51C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ชูชาติ  สารีสุข</w:t>
            </w:r>
          </w:p>
        </w:tc>
        <w:tc>
          <w:tcPr>
            <w:tcW w:w="4149" w:type="dxa"/>
            <w:vAlign w:val="center"/>
          </w:tcPr>
          <w:p w14:paraId="541148A5" w14:textId="0CAC26BF" w:rsidR="000F51CD" w:rsidRPr="00815D4E" w:rsidRDefault="000F51CD" w:rsidP="005A538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ช.เจ้าพนักงานป้องกันและบรรเทาสาธารณภัย</w:t>
            </w:r>
          </w:p>
        </w:tc>
        <w:tc>
          <w:tcPr>
            <w:tcW w:w="1985" w:type="dxa"/>
            <w:vAlign w:val="center"/>
          </w:tcPr>
          <w:p w14:paraId="361CCEF7" w14:textId="43571DDE" w:rsidR="000F51CD" w:rsidRPr="00815D4E" w:rsidRDefault="000F51CD" w:rsidP="000F51C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vAlign w:val="center"/>
          </w:tcPr>
          <w:p w14:paraId="0A3C9839" w14:textId="0A94F5F9" w:rsidR="000F51CD" w:rsidRPr="00815D4E" w:rsidRDefault="00E77FD4" w:rsidP="000F51C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4,220</w:t>
            </w:r>
          </w:p>
        </w:tc>
        <w:tc>
          <w:tcPr>
            <w:tcW w:w="2693" w:type="dxa"/>
            <w:vAlign w:val="center"/>
          </w:tcPr>
          <w:p w14:paraId="51A888EA" w14:textId="2362F7C5" w:rsidR="000F51CD" w:rsidRPr="00815D4E" w:rsidRDefault="000F51CD" w:rsidP="005A538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นักงานจ้างตามภารกิจ</w:t>
            </w:r>
          </w:p>
        </w:tc>
      </w:tr>
      <w:tr w:rsidR="000F51CD" w:rsidRPr="008913F0" w14:paraId="7EC42970" w14:textId="77777777" w:rsidTr="00DC253C">
        <w:trPr>
          <w:trHeight w:val="537"/>
        </w:trPr>
        <w:tc>
          <w:tcPr>
            <w:tcW w:w="949" w:type="dxa"/>
            <w:vAlign w:val="center"/>
          </w:tcPr>
          <w:p w14:paraId="1B2E7372" w14:textId="619BB69A" w:rsidR="000F51CD" w:rsidRPr="005A5380" w:rsidRDefault="005A5380" w:rsidP="000F51C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A538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657" w:type="dxa"/>
            <w:vAlign w:val="center"/>
          </w:tcPr>
          <w:p w14:paraId="600F9535" w14:textId="1C5414BC" w:rsidR="000F51CD" w:rsidRPr="005A5380" w:rsidRDefault="005A5380" w:rsidP="000F51CD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A538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าเมศ  ยังอยู่</w:t>
            </w:r>
          </w:p>
        </w:tc>
        <w:tc>
          <w:tcPr>
            <w:tcW w:w="4149" w:type="dxa"/>
            <w:vAlign w:val="center"/>
          </w:tcPr>
          <w:p w14:paraId="50DC0651" w14:textId="69D083A5" w:rsidR="000F51CD" w:rsidRPr="005A5380" w:rsidRDefault="005A5380" w:rsidP="005A538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นักงานดับเพลิง</w:t>
            </w:r>
          </w:p>
        </w:tc>
        <w:tc>
          <w:tcPr>
            <w:tcW w:w="1985" w:type="dxa"/>
            <w:vAlign w:val="center"/>
          </w:tcPr>
          <w:p w14:paraId="23EB3921" w14:textId="7F573CC2" w:rsidR="000F51CD" w:rsidRPr="005A5380" w:rsidRDefault="005A5380" w:rsidP="000F51C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vAlign w:val="center"/>
          </w:tcPr>
          <w:p w14:paraId="11FB6974" w14:textId="63C025DB" w:rsidR="000F51CD" w:rsidRPr="005A5380" w:rsidRDefault="00E77FD4" w:rsidP="000F51C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,000</w:t>
            </w:r>
          </w:p>
        </w:tc>
        <w:tc>
          <w:tcPr>
            <w:tcW w:w="2693" w:type="dxa"/>
            <w:vAlign w:val="center"/>
          </w:tcPr>
          <w:p w14:paraId="75093F09" w14:textId="107B1869" w:rsidR="000F51CD" w:rsidRPr="005A5380" w:rsidRDefault="005A5380" w:rsidP="005A538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นักงานจ้างทั่วไป</w:t>
            </w:r>
          </w:p>
        </w:tc>
      </w:tr>
      <w:tr w:rsidR="000F51CD" w:rsidRPr="008913F0" w14:paraId="361FEAED" w14:textId="77777777" w:rsidTr="00DC253C">
        <w:trPr>
          <w:trHeight w:val="537"/>
        </w:trPr>
        <w:tc>
          <w:tcPr>
            <w:tcW w:w="949" w:type="dxa"/>
            <w:vAlign w:val="center"/>
          </w:tcPr>
          <w:p w14:paraId="4676A08D" w14:textId="26B641EA" w:rsidR="000F51CD" w:rsidRPr="005A5380" w:rsidRDefault="005A5380" w:rsidP="000F51C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657" w:type="dxa"/>
            <w:vAlign w:val="center"/>
          </w:tcPr>
          <w:p w14:paraId="4FFA2C98" w14:textId="37893FCF" w:rsidR="000F51CD" w:rsidRPr="005A5380" w:rsidRDefault="005A5380" w:rsidP="005A5380">
            <w:pPr>
              <w:pStyle w:val="a7"/>
              <w:ind w:left="49" w:hanging="49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พิศิษย์  บุญซื่อ</w:t>
            </w:r>
          </w:p>
        </w:tc>
        <w:tc>
          <w:tcPr>
            <w:tcW w:w="4149" w:type="dxa"/>
            <w:vAlign w:val="center"/>
          </w:tcPr>
          <w:p w14:paraId="4B8DA839" w14:textId="2F16C659" w:rsidR="000F51CD" w:rsidRPr="005A5380" w:rsidRDefault="005A5380" w:rsidP="005A538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นักงานดับเพลิง</w:t>
            </w:r>
          </w:p>
        </w:tc>
        <w:tc>
          <w:tcPr>
            <w:tcW w:w="1985" w:type="dxa"/>
            <w:vAlign w:val="center"/>
          </w:tcPr>
          <w:p w14:paraId="147B66DB" w14:textId="17C4054C" w:rsidR="000F51CD" w:rsidRPr="005A5380" w:rsidRDefault="005A5380" w:rsidP="000F51C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vAlign w:val="center"/>
          </w:tcPr>
          <w:p w14:paraId="5D25925C" w14:textId="4D268D55" w:rsidR="00E77FD4" w:rsidRPr="005A5380" w:rsidRDefault="00E77FD4" w:rsidP="000F51C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,000</w:t>
            </w:r>
          </w:p>
        </w:tc>
        <w:tc>
          <w:tcPr>
            <w:tcW w:w="2693" w:type="dxa"/>
            <w:vAlign w:val="center"/>
          </w:tcPr>
          <w:p w14:paraId="056CB31C" w14:textId="7A258C97" w:rsidR="000F51CD" w:rsidRPr="005A5380" w:rsidRDefault="005A5380" w:rsidP="005A538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นักงานจ้างทั่วไป</w:t>
            </w:r>
          </w:p>
        </w:tc>
      </w:tr>
      <w:tr w:rsidR="00435E5C" w:rsidRPr="008913F0" w14:paraId="47C936D1" w14:textId="77777777" w:rsidTr="00DC253C">
        <w:trPr>
          <w:trHeight w:val="517"/>
        </w:trPr>
        <w:tc>
          <w:tcPr>
            <w:tcW w:w="949" w:type="dxa"/>
            <w:vAlign w:val="center"/>
          </w:tcPr>
          <w:p w14:paraId="018450F5" w14:textId="0BBF10E3" w:rsidR="00435E5C" w:rsidRPr="005A5380" w:rsidRDefault="00435E5C" w:rsidP="00435E5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3657" w:type="dxa"/>
            <w:vAlign w:val="center"/>
          </w:tcPr>
          <w:p w14:paraId="4C2265B9" w14:textId="36038D99" w:rsidR="00435E5C" w:rsidRPr="005A5380" w:rsidRDefault="00435E5C" w:rsidP="00435E5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วราภรณ์  เข็มเพชร</w:t>
            </w:r>
          </w:p>
        </w:tc>
        <w:tc>
          <w:tcPr>
            <w:tcW w:w="4149" w:type="dxa"/>
            <w:vAlign w:val="center"/>
          </w:tcPr>
          <w:p w14:paraId="5EA5562E" w14:textId="67B3EDC0" w:rsidR="00435E5C" w:rsidRPr="005A5380" w:rsidRDefault="00435E5C" w:rsidP="00435E5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ภารโรง</w:t>
            </w:r>
          </w:p>
        </w:tc>
        <w:tc>
          <w:tcPr>
            <w:tcW w:w="1985" w:type="dxa"/>
            <w:vAlign w:val="center"/>
          </w:tcPr>
          <w:p w14:paraId="07E7FE34" w14:textId="7CB4DD00" w:rsidR="00435E5C" w:rsidRPr="005A5380" w:rsidRDefault="00435E5C" w:rsidP="00435E5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vAlign w:val="center"/>
          </w:tcPr>
          <w:p w14:paraId="6A0FBC0C" w14:textId="2C80C011" w:rsidR="00435E5C" w:rsidRPr="005A5380" w:rsidRDefault="00E77FD4" w:rsidP="00435E5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,000</w:t>
            </w:r>
          </w:p>
        </w:tc>
        <w:tc>
          <w:tcPr>
            <w:tcW w:w="2693" w:type="dxa"/>
            <w:vAlign w:val="center"/>
          </w:tcPr>
          <w:p w14:paraId="78AE0A2C" w14:textId="6B4DEABD" w:rsidR="00435E5C" w:rsidRPr="005A5380" w:rsidRDefault="00435E5C" w:rsidP="00435E5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นักงานจ้างทั่วไป</w:t>
            </w:r>
          </w:p>
        </w:tc>
      </w:tr>
      <w:tr w:rsidR="00435E5C" w:rsidRPr="008913F0" w14:paraId="51AE68EB" w14:textId="77777777" w:rsidTr="00DC253C">
        <w:trPr>
          <w:trHeight w:val="517"/>
        </w:trPr>
        <w:tc>
          <w:tcPr>
            <w:tcW w:w="949" w:type="dxa"/>
            <w:vAlign w:val="center"/>
          </w:tcPr>
          <w:p w14:paraId="67C62B45" w14:textId="3156FD4C" w:rsidR="00435E5C" w:rsidRPr="005A5380" w:rsidRDefault="00435E5C" w:rsidP="00435E5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3657" w:type="dxa"/>
            <w:vAlign w:val="center"/>
          </w:tcPr>
          <w:p w14:paraId="3876D587" w14:textId="3B426A08" w:rsidR="00435E5C" w:rsidRPr="005A5380" w:rsidRDefault="00435E5C" w:rsidP="00435E5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กันตพงศ์  กระจัด</w:t>
            </w:r>
          </w:p>
        </w:tc>
        <w:tc>
          <w:tcPr>
            <w:tcW w:w="4149" w:type="dxa"/>
            <w:vAlign w:val="center"/>
          </w:tcPr>
          <w:p w14:paraId="41EA5F41" w14:textId="3C732341" w:rsidR="00435E5C" w:rsidRPr="005A5380" w:rsidRDefault="00435E5C" w:rsidP="00435E5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1985" w:type="dxa"/>
            <w:vAlign w:val="center"/>
          </w:tcPr>
          <w:p w14:paraId="575517D4" w14:textId="281C4A7C" w:rsidR="00435E5C" w:rsidRPr="005A5380" w:rsidRDefault="00435E5C" w:rsidP="00435E5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vAlign w:val="center"/>
          </w:tcPr>
          <w:p w14:paraId="76800A56" w14:textId="55C87A98" w:rsidR="00435E5C" w:rsidRPr="005A5380" w:rsidRDefault="00E77FD4" w:rsidP="00435E5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,000</w:t>
            </w:r>
          </w:p>
        </w:tc>
        <w:tc>
          <w:tcPr>
            <w:tcW w:w="2693" w:type="dxa"/>
            <w:vAlign w:val="center"/>
          </w:tcPr>
          <w:p w14:paraId="29197BC8" w14:textId="2733505E" w:rsidR="00435E5C" w:rsidRPr="005A5380" w:rsidRDefault="00435E5C" w:rsidP="00435E5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นักงานจ้างทั่วไป</w:t>
            </w:r>
          </w:p>
        </w:tc>
      </w:tr>
      <w:tr w:rsidR="00E77FD4" w:rsidRPr="008913F0" w14:paraId="51A16F0C" w14:textId="77777777" w:rsidTr="00750925">
        <w:trPr>
          <w:trHeight w:val="517"/>
        </w:trPr>
        <w:tc>
          <w:tcPr>
            <w:tcW w:w="4606" w:type="dxa"/>
            <w:gridSpan w:val="2"/>
            <w:vAlign w:val="center"/>
          </w:tcPr>
          <w:p w14:paraId="1BFC5074" w14:textId="4441E86C" w:rsidR="00E77FD4" w:rsidRPr="00E77FD4" w:rsidRDefault="00E77FD4" w:rsidP="00435E5C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องคลังเทศบาล</w:t>
            </w:r>
          </w:p>
        </w:tc>
        <w:tc>
          <w:tcPr>
            <w:tcW w:w="4149" w:type="dxa"/>
            <w:vAlign w:val="center"/>
          </w:tcPr>
          <w:p w14:paraId="39A73893" w14:textId="77777777" w:rsidR="00E77FD4" w:rsidRPr="005A5380" w:rsidRDefault="00E77FD4" w:rsidP="00435E5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Align w:val="center"/>
          </w:tcPr>
          <w:p w14:paraId="5F322F59" w14:textId="77777777" w:rsidR="00E77FD4" w:rsidRPr="005A5380" w:rsidRDefault="00E77FD4" w:rsidP="00435E5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center"/>
          </w:tcPr>
          <w:p w14:paraId="234F6245" w14:textId="77777777" w:rsidR="00E77FD4" w:rsidRPr="005A5380" w:rsidRDefault="00E77FD4" w:rsidP="00435E5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Align w:val="center"/>
          </w:tcPr>
          <w:p w14:paraId="3779AAFD" w14:textId="77777777" w:rsidR="00E77FD4" w:rsidRPr="005A5380" w:rsidRDefault="00E77FD4" w:rsidP="00435E5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435E5C" w:rsidRPr="008913F0" w14:paraId="2CE8C5F4" w14:textId="77777777" w:rsidTr="00DC253C">
        <w:trPr>
          <w:trHeight w:val="517"/>
        </w:trPr>
        <w:tc>
          <w:tcPr>
            <w:tcW w:w="949" w:type="dxa"/>
            <w:vAlign w:val="center"/>
          </w:tcPr>
          <w:p w14:paraId="392DEF9C" w14:textId="1A7AC8C7" w:rsidR="00435E5C" w:rsidRPr="005A5380" w:rsidRDefault="00E77FD4" w:rsidP="00435E5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3657" w:type="dxa"/>
            <w:vAlign w:val="center"/>
          </w:tcPr>
          <w:p w14:paraId="324DFBC1" w14:textId="39AB5DF2" w:rsidR="00435E5C" w:rsidRPr="005A5380" w:rsidRDefault="00543D79" w:rsidP="00435E5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รัชนี  ชุ่มสนิท</w:t>
            </w:r>
          </w:p>
        </w:tc>
        <w:tc>
          <w:tcPr>
            <w:tcW w:w="4149" w:type="dxa"/>
            <w:vAlign w:val="center"/>
          </w:tcPr>
          <w:p w14:paraId="74BFEAE9" w14:textId="062E0291" w:rsidR="00435E5C" w:rsidRPr="005A5380" w:rsidRDefault="00543D79" w:rsidP="00435E5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บริหารงานการคลัง(ผอ.กองคลัง)</w:t>
            </w:r>
          </w:p>
        </w:tc>
        <w:tc>
          <w:tcPr>
            <w:tcW w:w="1985" w:type="dxa"/>
            <w:vAlign w:val="center"/>
          </w:tcPr>
          <w:p w14:paraId="01A3D7A5" w14:textId="6511D65A" w:rsidR="00435E5C" w:rsidRPr="005A5380" w:rsidRDefault="00543D79" w:rsidP="00435E5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้น</w:t>
            </w:r>
          </w:p>
        </w:tc>
        <w:tc>
          <w:tcPr>
            <w:tcW w:w="1984" w:type="dxa"/>
            <w:vAlign w:val="center"/>
          </w:tcPr>
          <w:p w14:paraId="0594971B" w14:textId="64464ACB" w:rsidR="00435E5C" w:rsidRPr="005A5380" w:rsidRDefault="00543D79" w:rsidP="00435E5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5,770</w:t>
            </w:r>
          </w:p>
        </w:tc>
        <w:tc>
          <w:tcPr>
            <w:tcW w:w="2693" w:type="dxa"/>
            <w:vAlign w:val="center"/>
          </w:tcPr>
          <w:p w14:paraId="3075A933" w14:textId="77777777" w:rsidR="00435E5C" w:rsidRPr="005A5380" w:rsidRDefault="00435E5C" w:rsidP="00435E5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435E5C" w:rsidRPr="008913F0" w14:paraId="24D89A04" w14:textId="77777777" w:rsidTr="00DC253C">
        <w:trPr>
          <w:trHeight w:val="517"/>
        </w:trPr>
        <w:tc>
          <w:tcPr>
            <w:tcW w:w="949" w:type="dxa"/>
            <w:vAlign w:val="center"/>
          </w:tcPr>
          <w:p w14:paraId="78FEF392" w14:textId="3D89648B" w:rsidR="00435E5C" w:rsidRPr="005A5380" w:rsidRDefault="00543D79" w:rsidP="00435E5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3657" w:type="dxa"/>
            <w:vAlign w:val="center"/>
          </w:tcPr>
          <w:p w14:paraId="67D32CFF" w14:textId="02809C33" w:rsidR="00435E5C" w:rsidRPr="005A5380" w:rsidRDefault="00543D79" w:rsidP="00435E5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สุจิตรา  สุดแน่น</w:t>
            </w:r>
          </w:p>
        </w:tc>
        <w:tc>
          <w:tcPr>
            <w:tcW w:w="4149" w:type="dxa"/>
            <w:vAlign w:val="center"/>
          </w:tcPr>
          <w:p w14:paraId="2B722C19" w14:textId="181E0F29" w:rsidR="00435E5C" w:rsidRPr="005A5380" w:rsidRDefault="00543D79" w:rsidP="00435E5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1985" w:type="dxa"/>
            <w:vAlign w:val="center"/>
          </w:tcPr>
          <w:p w14:paraId="56127F6A" w14:textId="48B61117" w:rsidR="00435E5C" w:rsidRPr="005A5380" w:rsidRDefault="00543D79" w:rsidP="00435E5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984" w:type="dxa"/>
            <w:vAlign w:val="center"/>
          </w:tcPr>
          <w:p w14:paraId="1EAEF886" w14:textId="6B448973" w:rsidR="00435E5C" w:rsidRPr="005A5380" w:rsidRDefault="00543D79" w:rsidP="00435E5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1,340</w:t>
            </w:r>
          </w:p>
        </w:tc>
        <w:tc>
          <w:tcPr>
            <w:tcW w:w="2693" w:type="dxa"/>
            <w:vAlign w:val="center"/>
          </w:tcPr>
          <w:p w14:paraId="3980FF8D" w14:textId="77777777" w:rsidR="00435E5C" w:rsidRPr="005A5380" w:rsidRDefault="00435E5C" w:rsidP="00435E5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435E5C" w:rsidRPr="008913F0" w14:paraId="7B2D9ADE" w14:textId="77777777" w:rsidTr="00DC253C">
        <w:trPr>
          <w:trHeight w:val="517"/>
        </w:trPr>
        <w:tc>
          <w:tcPr>
            <w:tcW w:w="949" w:type="dxa"/>
            <w:vAlign w:val="center"/>
          </w:tcPr>
          <w:p w14:paraId="24996478" w14:textId="76B71F09" w:rsidR="00435E5C" w:rsidRPr="005A5380" w:rsidRDefault="00543D79" w:rsidP="00435E5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3657" w:type="dxa"/>
            <w:vAlign w:val="center"/>
          </w:tcPr>
          <w:p w14:paraId="2BB02158" w14:textId="4798AE90" w:rsidR="00435E5C" w:rsidRPr="005A5380" w:rsidRDefault="00543D79" w:rsidP="00435E5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หฤดี  ทองพูล</w:t>
            </w:r>
          </w:p>
        </w:tc>
        <w:tc>
          <w:tcPr>
            <w:tcW w:w="4149" w:type="dxa"/>
            <w:vAlign w:val="center"/>
          </w:tcPr>
          <w:p w14:paraId="1EFBE6F7" w14:textId="209965E7" w:rsidR="00435E5C" w:rsidRPr="005A5380" w:rsidRDefault="00543D79" w:rsidP="00435E5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จ้าพนักงานการคลัง</w:t>
            </w:r>
          </w:p>
        </w:tc>
        <w:tc>
          <w:tcPr>
            <w:tcW w:w="1985" w:type="dxa"/>
            <w:vAlign w:val="center"/>
          </w:tcPr>
          <w:p w14:paraId="40D85BD6" w14:textId="4D89A56F" w:rsidR="00435E5C" w:rsidRPr="005A5380" w:rsidRDefault="00543D79" w:rsidP="00435E5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1984" w:type="dxa"/>
            <w:vAlign w:val="center"/>
          </w:tcPr>
          <w:p w14:paraId="4747ECDF" w14:textId="3F8A4C7A" w:rsidR="00435E5C" w:rsidRPr="005A5380" w:rsidRDefault="00543D79" w:rsidP="00435E5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2,920</w:t>
            </w:r>
          </w:p>
        </w:tc>
        <w:tc>
          <w:tcPr>
            <w:tcW w:w="2693" w:type="dxa"/>
            <w:vAlign w:val="center"/>
          </w:tcPr>
          <w:p w14:paraId="2D56EF78" w14:textId="77777777" w:rsidR="00435E5C" w:rsidRPr="005A5380" w:rsidRDefault="00435E5C" w:rsidP="00435E5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435E5C" w:rsidRPr="008913F0" w14:paraId="62D1BDFB" w14:textId="77777777" w:rsidTr="00DC253C">
        <w:trPr>
          <w:trHeight w:val="525"/>
        </w:trPr>
        <w:tc>
          <w:tcPr>
            <w:tcW w:w="949" w:type="dxa"/>
            <w:vAlign w:val="center"/>
          </w:tcPr>
          <w:p w14:paraId="0D48BB15" w14:textId="155535C8" w:rsidR="00435E5C" w:rsidRPr="005A5380" w:rsidRDefault="00543D79" w:rsidP="00435E5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3657" w:type="dxa"/>
            <w:vAlign w:val="center"/>
          </w:tcPr>
          <w:p w14:paraId="3A3DCF39" w14:textId="7456DB4D" w:rsidR="00435E5C" w:rsidRPr="005A5380" w:rsidRDefault="00543D79" w:rsidP="00435E5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ศศิพิมพ์  จีบบรรจง</w:t>
            </w:r>
          </w:p>
        </w:tc>
        <w:tc>
          <w:tcPr>
            <w:tcW w:w="4149" w:type="dxa"/>
            <w:vAlign w:val="center"/>
          </w:tcPr>
          <w:p w14:paraId="70439931" w14:textId="0D1538A5" w:rsidR="00435E5C" w:rsidRPr="005A5380" w:rsidRDefault="00543D79" w:rsidP="00435E5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จ้าพนักงานพัสดุ</w:t>
            </w:r>
          </w:p>
        </w:tc>
        <w:tc>
          <w:tcPr>
            <w:tcW w:w="1985" w:type="dxa"/>
            <w:vAlign w:val="center"/>
          </w:tcPr>
          <w:p w14:paraId="6C58E4AF" w14:textId="63AC313D" w:rsidR="00435E5C" w:rsidRPr="005A5380" w:rsidRDefault="00543D79" w:rsidP="00435E5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1984" w:type="dxa"/>
            <w:vAlign w:val="center"/>
          </w:tcPr>
          <w:p w14:paraId="2949FF64" w14:textId="51366466" w:rsidR="00435E5C" w:rsidRPr="005A5380" w:rsidRDefault="005F625E" w:rsidP="00435E5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3,370</w:t>
            </w:r>
          </w:p>
        </w:tc>
        <w:tc>
          <w:tcPr>
            <w:tcW w:w="2693" w:type="dxa"/>
            <w:vAlign w:val="center"/>
          </w:tcPr>
          <w:p w14:paraId="16D775E0" w14:textId="77777777" w:rsidR="00435E5C" w:rsidRPr="005A5380" w:rsidRDefault="00435E5C" w:rsidP="00435E5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71314B" w:rsidRPr="008913F0" w14:paraId="10345B0B" w14:textId="77777777" w:rsidTr="00DC253C">
        <w:trPr>
          <w:trHeight w:val="525"/>
        </w:trPr>
        <w:tc>
          <w:tcPr>
            <w:tcW w:w="949" w:type="dxa"/>
            <w:vAlign w:val="center"/>
          </w:tcPr>
          <w:p w14:paraId="41B98B40" w14:textId="6DA472B6" w:rsidR="0071314B" w:rsidRDefault="0071314B" w:rsidP="0071314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3657" w:type="dxa"/>
            <w:vAlign w:val="center"/>
          </w:tcPr>
          <w:p w14:paraId="061FF9E9" w14:textId="58D1B138" w:rsidR="0071314B" w:rsidRDefault="0071314B" w:rsidP="0071314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ทักษิณา  แท่นอินทร์</w:t>
            </w:r>
          </w:p>
        </w:tc>
        <w:tc>
          <w:tcPr>
            <w:tcW w:w="4149" w:type="dxa"/>
            <w:vAlign w:val="center"/>
          </w:tcPr>
          <w:p w14:paraId="13C30317" w14:textId="7F8889FB" w:rsidR="0071314B" w:rsidRDefault="0071314B" w:rsidP="0071314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จ้าพนักงานจัดเก็บรายได้</w:t>
            </w:r>
          </w:p>
        </w:tc>
        <w:tc>
          <w:tcPr>
            <w:tcW w:w="1985" w:type="dxa"/>
            <w:vAlign w:val="center"/>
          </w:tcPr>
          <w:p w14:paraId="3B5A399C" w14:textId="34225DD1" w:rsidR="0071314B" w:rsidRDefault="0071314B" w:rsidP="0071314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1984" w:type="dxa"/>
            <w:vAlign w:val="center"/>
          </w:tcPr>
          <w:p w14:paraId="0F60EE9D" w14:textId="2575E9AD" w:rsidR="0071314B" w:rsidRDefault="0071314B" w:rsidP="0071314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3,370</w:t>
            </w:r>
          </w:p>
        </w:tc>
        <w:tc>
          <w:tcPr>
            <w:tcW w:w="2693" w:type="dxa"/>
            <w:vAlign w:val="center"/>
          </w:tcPr>
          <w:p w14:paraId="14AEC7D1" w14:textId="77777777" w:rsidR="0071314B" w:rsidRPr="005A5380" w:rsidRDefault="0071314B" w:rsidP="0071314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71314B" w:rsidRPr="008913F0" w14:paraId="67CDCD98" w14:textId="77777777" w:rsidTr="00DC253C">
        <w:trPr>
          <w:trHeight w:val="525"/>
        </w:trPr>
        <w:tc>
          <w:tcPr>
            <w:tcW w:w="949" w:type="dxa"/>
            <w:vAlign w:val="center"/>
          </w:tcPr>
          <w:p w14:paraId="3415C4F1" w14:textId="510707DA" w:rsidR="0071314B" w:rsidRDefault="0071314B" w:rsidP="0071314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3657" w:type="dxa"/>
            <w:vAlign w:val="center"/>
          </w:tcPr>
          <w:p w14:paraId="4231197B" w14:textId="15C5113C" w:rsidR="0071314B" w:rsidRDefault="0071314B" w:rsidP="0071314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อัญชนา  โลพิศ</w:t>
            </w:r>
          </w:p>
        </w:tc>
        <w:tc>
          <w:tcPr>
            <w:tcW w:w="4149" w:type="dxa"/>
            <w:vAlign w:val="center"/>
          </w:tcPr>
          <w:p w14:paraId="70AB6BE8" w14:textId="4432F8DF" w:rsidR="0071314B" w:rsidRDefault="0071314B" w:rsidP="0071314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1985" w:type="dxa"/>
            <w:vAlign w:val="center"/>
          </w:tcPr>
          <w:p w14:paraId="7B579685" w14:textId="72826730" w:rsidR="0071314B" w:rsidRDefault="0071314B" w:rsidP="0071314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1984" w:type="dxa"/>
            <w:vAlign w:val="center"/>
          </w:tcPr>
          <w:p w14:paraId="6A36543D" w14:textId="0FBD9706" w:rsidR="0071314B" w:rsidRDefault="0071314B" w:rsidP="0071314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6,570</w:t>
            </w:r>
          </w:p>
        </w:tc>
        <w:tc>
          <w:tcPr>
            <w:tcW w:w="2693" w:type="dxa"/>
            <w:vAlign w:val="center"/>
          </w:tcPr>
          <w:p w14:paraId="414AA5F7" w14:textId="77777777" w:rsidR="0071314B" w:rsidRPr="005A5380" w:rsidRDefault="0071314B" w:rsidP="0071314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14:paraId="1D058C5B" w14:textId="1D308118" w:rsidR="00DC253C" w:rsidRPr="00543D79" w:rsidRDefault="00A11B7C" w:rsidP="00215010">
      <w:pPr>
        <w:tabs>
          <w:tab w:val="center" w:pos="8288"/>
          <w:tab w:val="left" w:pos="8775"/>
        </w:tabs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38" behindDoc="0" locked="0" layoutInCell="1" allowOverlap="1" wp14:anchorId="087CD43A" wp14:editId="234B5CB6">
                <wp:simplePos x="0" y="0"/>
                <wp:positionH relativeFrom="column">
                  <wp:posOffset>9384665</wp:posOffset>
                </wp:positionH>
                <wp:positionV relativeFrom="paragraph">
                  <wp:posOffset>172720</wp:posOffset>
                </wp:positionV>
                <wp:extent cx="418465" cy="333375"/>
                <wp:effectExtent l="2540" t="1270" r="0" b="0"/>
                <wp:wrapNone/>
                <wp:docPr id="96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C302C" w14:textId="3F60F3BA" w:rsidR="005C1EB2" w:rsidRPr="00526A0A" w:rsidRDefault="003C74E2" w:rsidP="005C1E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030" type="#_x0000_t202" style="position:absolute;left:0;text-align:left;margin-left:738.95pt;margin-top:13.6pt;width:32.95pt;height:26.25pt;z-index:3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" stroked="f">
                <v:textbox style="layout-flow:vertical;mso-fit-shape-to-text:t">
                  <w:txbxContent>
                    <w:p w14:paraId="164C302C" w14:textId="3F60F3BA" w:rsidR="005C1EB2" w:rsidRPr="00526A0A" w:rsidRDefault="003C74E2" w:rsidP="005C1EB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3880237A" w14:textId="77777777" w:rsidR="00543D79" w:rsidRPr="00DC253C" w:rsidRDefault="00543D79" w:rsidP="00543D79">
      <w:pPr>
        <w:tabs>
          <w:tab w:val="center" w:pos="8288"/>
          <w:tab w:val="left" w:pos="8775"/>
        </w:tabs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DDCFF2" w14:textId="77777777" w:rsidR="00543D79" w:rsidRPr="00DC253C" w:rsidRDefault="00543D79" w:rsidP="00543D79">
      <w:pPr>
        <w:tabs>
          <w:tab w:val="center" w:pos="8288"/>
          <w:tab w:val="left" w:pos="8775"/>
        </w:tabs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7F3B7A" w14:textId="5FE7C308" w:rsidR="00543D79" w:rsidRPr="008913F0" w:rsidRDefault="00A11B7C" w:rsidP="00543D79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33" behindDoc="0" locked="0" layoutInCell="1" allowOverlap="1" wp14:anchorId="4C99B1AF" wp14:editId="4CC29555">
                <wp:simplePos x="0" y="0"/>
                <wp:positionH relativeFrom="column">
                  <wp:posOffset>9196705</wp:posOffset>
                </wp:positionH>
                <wp:positionV relativeFrom="paragraph">
                  <wp:posOffset>-5694680</wp:posOffset>
                </wp:positionV>
                <wp:extent cx="418465" cy="333375"/>
                <wp:effectExtent l="0" t="1270" r="0" b="0"/>
                <wp:wrapNone/>
                <wp:docPr id="63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187DD" w14:textId="77777777" w:rsidR="00750925" w:rsidRPr="0032648B" w:rsidRDefault="00750925" w:rsidP="00543D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6" o:spid="_x0000_s1031" type="#_x0000_t202" style="position:absolute;margin-left:724.15pt;margin-top:-448.4pt;width:32.95pt;height:26.25pt;z-index:33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" stroked="f">
                <v:textbox style="layout-flow:vertical;mso-fit-shape-to-text:t">
                  <w:txbxContent>
                    <w:p w14:paraId="0F4187DD" w14:textId="77777777" w:rsidR="00750925" w:rsidRPr="0032648B" w:rsidRDefault="00750925" w:rsidP="00543D7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3D79" w:rsidRPr="008913F0">
        <w:rPr>
          <w:rFonts w:ascii="TH SarabunIT๙" w:hAnsi="TH SarabunIT๙" w:cs="TH SarabunIT๙"/>
          <w:b/>
          <w:bCs/>
          <w:sz w:val="36"/>
          <w:szCs w:val="36"/>
          <w:cs/>
        </w:rPr>
        <w:t>8. อัตรากำลังที่มีอยู่จริง</w:t>
      </w:r>
      <w:r w:rsidR="00543D79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543D79">
        <w:rPr>
          <w:rFonts w:ascii="TH SarabunIT๙" w:hAnsi="TH SarabunIT๙" w:cs="TH SarabunIT๙" w:hint="cs"/>
          <w:b/>
          <w:bCs/>
          <w:sz w:val="36"/>
          <w:szCs w:val="36"/>
          <w:cs/>
        </w:rPr>
        <w:t>(ต่อ)</w:t>
      </w:r>
    </w:p>
    <w:p w14:paraId="7A197283" w14:textId="77777777" w:rsidR="00543D79" w:rsidRPr="008913F0" w:rsidRDefault="00543D79" w:rsidP="00543D79">
      <w:pPr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>ทะเบียนข้อมูลพนัก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ทศบาล </w:t>
      </w: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ลูกจ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>และพนักงานจ้าง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สะพลี</w:t>
      </w: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3</w:t>
      </w:r>
    </w:p>
    <w:p w14:paraId="3D4AF876" w14:textId="77777777" w:rsidR="00543D79" w:rsidRPr="008913F0" w:rsidRDefault="00543D79" w:rsidP="00543D79">
      <w:pPr>
        <w:ind w:left="720" w:firstLine="72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3657"/>
        <w:gridCol w:w="4149"/>
        <w:gridCol w:w="1985"/>
        <w:gridCol w:w="1984"/>
        <w:gridCol w:w="2693"/>
      </w:tblGrid>
      <w:tr w:rsidR="00543D79" w:rsidRPr="008913F0" w14:paraId="24142129" w14:textId="77777777" w:rsidTr="009A41A4">
        <w:trPr>
          <w:trHeight w:val="605"/>
        </w:trPr>
        <w:tc>
          <w:tcPr>
            <w:tcW w:w="949" w:type="dxa"/>
            <w:shd w:val="clear" w:color="auto" w:fill="C2D69B"/>
            <w:vAlign w:val="center"/>
          </w:tcPr>
          <w:p w14:paraId="002A9DDD" w14:textId="77777777" w:rsidR="00543D79" w:rsidRPr="008913F0" w:rsidRDefault="00543D79" w:rsidP="0075092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  <w:p w14:paraId="7DF6D656" w14:textId="77777777" w:rsidR="00543D79" w:rsidRPr="008913F0" w:rsidRDefault="00543D79" w:rsidP="0075092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  <w:p w14:paraId="0189A426" w14:textId="77777777" w:rsidR="00543D79" w:rsidRPr="008913F0" w:rsidRDefault="00543D79" w:rsidP="0075092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C2D69B"/>
          </w:tcPr>
          <w:p w14:paraId="186AEDE5" w14:textId="77777777" w:rsidR="00543D79" w:rsidRPr="008913F0" w:rsidRDefault="00543D79" w:rsidP="0075092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  <w:p w14:paraId="5935247C" w14:textId="77777777" w:rsidR="00543D79" w:rsidRPr="008913F0" w:rsidRDefault="00543D79" w:rsidP="0075092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4149" w:type="dxa"/>
            <w:shd w:val="clear" w:color="auto" w:fill="C2D69B"/>
          </w:tcPr>
          <w:p w14:paraId="66C59A86" w14:textId="77777777" w:rsidR="00543D79" w:rsidRPr="008913F0" w:rsidRDefault="00543D79" w:rsidP="0075092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  <w:p w14:paraId="45C5F75F" w14:textId="77777777" w:rsidR="00543D79" w:rsidRPr="008913F0" w:rsidRDefault="00543D79" w:rsidP="0075092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5" w:type="dxa"/>
            <w:shd w:val="clear" w:color="auto" w:fill="C2D69B"/>
          </w:tcPr>
          <w:p w14:paraId="56AFD88B" w14:textId="77777777" w:rsidR="00543D79" w:rsidRPr="008913F0" w:rsidRDefault="00543D79" w:rsidP="0075092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  <w:p w14:paraId="33132EF4" w14:textId="77777777" w:rsidR="00543D79" w:rsidRPr="008913F0" w:rsidRDefault="00543D79" w:rsidP="0075092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984" w:type="dxa"/>
            <w:shd w:val="clear" w:color="auto" w:fill="C2D69B"/>
          </w:tcPr>
          <w:p w14:paraId="01FD140C" w14:textId="77777777" w:rsidR="00543D79" w:rsidRPr="008913F0" w:rsidRDefault="00543D79" w:rsidP="0075092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  <w:p w14:paraId="64F6B5D2" w14:textId="77777777" w:rsidR="00543D79" w:rsidRPr="008913F0" w:rsidRDefault="00543D79" w:rsidP="0075092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2693" w:type="dxa"/>
            <w:shd w:val="clear" w:color="auto" w:fill="C2D69B"/>
          </w:tcPr>
          <w:p w14:paraId="67AA3299" w14:textId="77777777" w:rsidR="00543D79" w:rsidRPr="008913F0" w:rsidRDefault="00543D79" w:rsidP="0075092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  <w:p w14:paraId="07640B5A" w14:textId="77777777" w:rsidR="00543D79" w:rsidRPr="008913F0" w:rsidRDefault="00543D79" w:rsidP="0075092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50925" w:rsidRPr="008913F0" w14:paraId="7CAFE7C6" w14:textId="77777777" w:rsidTr="00750925">
        <w:trPr>
          <w:trHeight w:val="537"/>
        </w:trPr>
        <w:tc>
          <w:tcPr>
            <w:tcW w:w="4606" w:type="dxa"/>
            <w:gridSpan w:val="2"/>
            <w:vAlign w:val="center"/>
          </w:tcPr>
          <w:p w14:paraId="2F7AAF9E" w14:textId="58327634" w:rsidR="00750925" w:rsidRPr="0071314B" w:rsidRDefault="00750925" w:rsidP="0075092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71314B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  <w:r w:rsidR="0071314B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เทศบาล</w:t>
            </w:r>
          </w:p>
        </w:tc>
        <w:tc>
          <w:tcPr>
            <w:tcW w:w="4149" w:type="dxa"/>
            <w:vAlign w:val="center"/>
          </w:tcPr>
          <w:p w14:paraId="10B01538" w14:textId="59706E00" w:rsidR="00750925" w:rsidRPr="005A5380" w:rsidRDefault="00750925" w:rsidP="0075092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Align w:val="center"/>
          </w:tcPr>
          <w:p w14:paraId="4E2AD07F" w14:textId="0EB1E37A" w:rsidR="00750925" w:rsidRPr="005A5380" w:rsidRDefault="00750925" w:rsidP="0075092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center"/>
          </w:tcPr>
          <w:p w14:paraId="5B8D7918" w14:textId="52046C0C" w:rsidR="00750925" w:rsidRPr="005A5380" w:rsidRDefault="00750925" w:rsidP="0075092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Align w:val="center"/>
          </w:tcPr>
          <w:p w14:paraId="5D6B6934" w14:textId="52604358" w:rsidR="00750925" w:rsidRPr="005A5380" w:rsidRDefault="00750925" w:rsidP="0075092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43D79" w:rsidRPr="008913F0" w14:paraId="00108FD2" w14:textId="77777777" w:rsidTr="00750925">
        <w:trPr>
          <w:trHeight w:val="537"/>
        </w:trPr>
        <w:tc>
          <w:tcPr>
            <w:tcW w:w="949" w:type="dxa"/>
            <w:vAlign w:val="center"/>
          </w:tcPr>
          <w:p w14:paraId="035B88C0" w14:textId="70BBF62D" w:rsidR="00543D79" w:rsidRPr="005A5380" w:rsidRDefault="00750925" w:rsidP="0075092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3657" w:type="dxa"/>
            <w:vAlign w:val="center"/>
          </w:tcPr>
          <w:p w14:paraId="6999DDED" w14:textId="0615CE30" w:rsidR="00543D79" w:rsidRPr="005A5380" w:rsidRDefault="00750925" w:rsidP="00750925">
            <w:pPr>
              <w:pStyle w:val="a7"/>
              <w:ind w:left="49" w:hanging="49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ว่าง-</w:t>
            </w:r>
          </w:p>
        </w:tc>
        <w:tc>
          <w:tcPr>
            <w:tcW w:w="4149" w:type="dxa"/>
            <w:vAlign w:val="center"/>
          </w:tcPr>
          <w:p w14:paraId="4EE3C56F" w14:textId="641F7EFC" w:rsidR="00543D79" w:rsidRPr="005A5380" w:rsidRDefault="00750925" w:rsidP="0075092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บริหารงานช่าง(ผอ.กอง)</w:t>
            </w:r>
          </w:p>
        </w:tc>
        <w:tc>
          <w:tcPr>
            <w:tcW w:w="1985" w:type="dxa"/>
            <w:vAlign w:val="center"/>
          </w:tcPr>
          <w:p w14:paraId="131A023A" w14:textId="201BBEF9" w:rsidR="00543D79" w:rsidRPr="005A5380" w:rsidRDefault="00750925" w:rsidP="0075092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้น</w:t>
            </w:r>
          </w:p>
        </w:tc>
        <w:tc>
          <w:tcPr>
            <w:tcW w:w="1984" w:type="dxa"/>
            <w:vAlign w:val="center"/>
          </w:tcPr>
          <w:p w14:paraId="67D428CF" w14:textId="077FF4D1" w:rsidR="00543D79" w:rsidRPr="005A5380" w:rsidRDefault="00750925" w:rsidP="0075092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2693" w:type="dxa"/>
            <w:vAlign w:val="center"/>
          </w:tcPr>
          <w:p w14:paraId="512E80D0" w14:textId="4A1ECC9B" w:rsidR="00543D79" w:rsidRPr="005A5380" w:rsidRDefault="00543D79" w:rsidP="0075092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43D79" w:rsidRPr="008913F0" w14:paraId="79BACF91" w14:textId="77777777" w:rsidTr="00750925">
        <w:trPr>
          <w:trHeight w:val="517"/>
        </w:trPr>
        <w:tc>
          <w:tcPr>
            <w:tcW w:w="949" w:type="dxa"/>
            <w:vAlign w:val="center"/>
          </w:tcPr>
          <w:p w14:paraId="166A201E" w14:textId="6A52DC00" w:rsidR="00543D79" w:rsidRPr="005A5380" w:rsidRDefault="00750925" w:rsidP="0075092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3657" w:type="dxa"/>
            <w:vAlign w:val="center"/>
          </w:tcPr>
          <w:p w14:paraId="005ED48D" w14:textId="2CCC772E" w:rsidR="00543D79" w:rsidRPr="005A5380" w:rsidRDefault="00750925" w:rsidP="0075092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เอกภพ  ชนะพล</w:t>
            </w:r>
          </w:p>
        </w:tc>
        <w:tc>
          <w:tcPr>
            <w:tcW w:w="4149" w:type="dxa"/>
            <w:vAlign w:val="center"/>
          </w:tcPr>
          <w:p w14:paraId="510CE874" w14:textId="001A6374" w:rsidR="00543D79" w:rsidRPr="005A5380" w:rsidRDefault="00750925" w:rsidP="0075092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1985" w:type="dxa"/>
            <w:vAlign w:val="center"/>
          </w:tcPr>
          <w:p w14:paraId="773E7982" w14:textId="7B3A643A" w:rsidR="00543D79" w:rsidRPr="005A5380" w:rsidRDefault="00750925" w:rsidP="0075092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1984" w:type="dxa"/>
            <w:vAlign w:val="center"/>
          </w:tcPr>
          <w:p w14:paraId="32C85E4C" w14:textId="73574FEA" w:rsidR="00543D79" w:rsidRPr="005A5380" w:rsidRDefault="00750925" w:rsidP="0075092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2,920</w:t>
            </w:r>
          </w:p>
        </w:tc>
        <w:tc>
          <w:tcPr>
            <w:tcW w:w="2693" w:type="dxa"/>
            <w:vAlign w:val="center"/>
          </w:tcPr>
          <w:p w14:paraId="4BD65D01" w14:textId="0946CDC1" w:rsidR="00543D79" w:rsidRPr="005A5380" w:rsidRDefault="00543D79" w:rsidP="0075092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43D79" w:rsidRPr="008913F0" w14:paraId="4E8EB160" w14:textId="77777777" w:rsidTr="00750925">
        <w:trPr>
          <w:trHeight w:val="517"/>
        </w:trPr>
        <w:tc>
          <w:tcPr>
            <w:tcW w:w="949" w:type="dxa"/>
            <w:vAlign w:val="center"/>
          </w:tcPr>
          <w:p w14:paraId="6A6DAB7C" w14:textId="1178B9D2" w:rsidR="00543D79" w:rsidRPr="005A5380" w:rsidRDefault="00750925" w:rsidP="0075092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3657" w:type="dxa"/>
            <w:vAlign w:val="center"/>
          </w:tcPr>
          <w:p w14:paraId="0C58B35B" w14:textId="7BBB3271" w:rsidR="00543D79" w:rsidRPr="005A5380" w:rsidRDefault="00750925" w:rsidP="0075092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สุวิทย์  ทิพย์โภชนา</w:t>
            </w:r>
          </w:p>
        </w:tc>
        <w:tc>
          <w:tcPr>
            <w:tcW w:w="4149" w:type="dxa"/>
            <w:vAlign w:val="center"/>
          </w:tcPr>
          <w:p w14:paraId="41E54E79" w14:textId="6ACC3ED8" w:rsidR="00543D79" w:rsidRPr="005A5380" w:rsidRDefault="00750925" w:rsidP="0075092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ช่างไฟฟ้า</w:t>
            </w:r>
          </w:p>
        </w:tc>
        <w:tc>
          <w:tcPr>
            <w:tcW w:w="1985" w:type="dxa"/>
            <w:vAlign w:val="center"/>
          </w:tcPr>
          <w:p w14:paraId="15005C70" w14:textId="5B6E6696" w:rsidR="00543D79" w:rsidRPr="005A5380" w:rsidRDefault="00750925" w:rsidP="0075092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1984" w:type="dxa"/>
            <w:vAlign w:val="center"/>
          </w:tcPr>
          <w:p w14:paraId="49E6FE6B" w14:textId="0321AC24" w:rsidR="00543D79" w:rsidRPr="005A5380" w:rsidRDefault="00750925" w:rsidP="0075092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8,810</w:t>
            </w:r>
          </w:p>
        </w:tc>
        <w:tc>
          <w:tcPr>
            <w:tcW w:w="2693" w:type="dxa"/>
            <w:vAlign w:val="center"/>
          </w:tcPr>
          <w:p w14:paraId="3DBB1E85" w14:textId="77777777" w:rsidR="00543D79" w:rsidRPr="005A5380" w:rsidRDefault="00543D79" w:rsidP="0075092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43D79" w:rsidRPr="008913F0" w14:paraId="6B04DA61" w14:textId="77777777" w:rsidTr="00750925">
        <w:trPr>
          <w:trHeight w:val="517"/>
        </w:trPr>
        <w:tc>
          <w:tcPr>
            <w:tcW w:w="949" w:type="dxa"/>
            <w:vAlign w:val="center"/>
          </w:tcPr>
          <w:p w14:paraId="5337A0A4" w14:textId="44B108C5" w:rsidR="00543D79" w:rsidRPr="005A5380" w:rsidRDefault="00750925" w:rsidP="0075092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3657" w:type="dxa"/>
            <w:vAlign w:val="center"/>
          </w:tcPr>
          <w:p w14:paraId="181A9B95" w14:textId="31A14CC5" w:rsidR="00543D79" w:rsidRPr="005A5380" w:rsidRDefault="00750925" w:rsidP="0075092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นภัสวรรณ  ทองจันทร์</w:t>
            </w:r>
          </w:p>
        </w:tc>
        <w:tc>
          <w:tcPr>
            <w:tcW w:w="4149" w:type="dxa"/>
            <w:vAlign w:val="center"/>
          </w:tcPr>
          <w:p w14:paraId="4FCF5B1A" w14:textId="39B3B36C" w:rsidR="00543D79" w:rsidRPr="005A5380" w:rsidRDefault="00750925" w:rsidP="0075092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1985" w:type="dxa"/>
            <w:vAlign w:val="center"/>
          </w:tcPr>
          <w:p w14:paraId="60E6C238" w14:textId="49A9F71C" w:rsidR="00543D79" w:rsidRPr="005A5380" w:rsidRDefault="00750925" w:rsidP="0075092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1984" w:type="dxa"/>
            <w:vAlign w:val="center"/>
          </w:tcPr>
          <w:p w14:paraId="0FB5CD04" w14:textId="1D2D149B" w:rsidR="00543D79" w:rsidRPr="005A5380" w:rsidRDefault="00750925" w:rsidP="0075092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2,920</w:t>
            </w:r>
          </w:p>
        </w:tc>
        <w:tc>
          <w:tcPr>
            <w:tcW w:w="2693" w:type="dxa"/>
            <w:vAlign w:val="center"/>
          </w:tcPr>
          <w:p w14:paraId="4C86D0CB" w14:textId="77777777" w:rsidR="00543D79" w:rsidRPr="005A5380" w:rsidRDefault="00543D79" w:rsidP="0075092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750925" w:rsidRPr="008913F0" w14:paraId="44F6BD9A" w14:textId="77777777" w:rsidTr="00750925">
        <w:trPr>
          <w:trHeight w:val="517"/>
        </w:trPr>
        <w:tc>
          <w:tcPr>
            <w:tcW w:w="4606" w:type="dxa"/>
            <w:gridSpan w:val="2"/>
            <w:vAlign w:val="center"/>
          </w:tcPr>
          <w:p w14:paraId="48D476CD" w14:textId="0CB9CA79" w:rsidR="00750925" w:rsidRPr="0071314B" w:rsidRDefault="00750925" w:rsidP="0075092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71314B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4149" w:type="dxa"/>
            <w:vAlign w:val="center"/>
          </w:tcPr>
          <w:p w14:paraId="19DE6440" w14:textId="072EB8CC" w:rsidR="00750925" w:rsidRPr="005A5380" w:rsidRDefault="00750925" w:rsidP="0075092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Align w:val="center"/>
          </w:tcPr>
          <w:p w14:paraId="03B8B38F" w14:textId="26182420" w:rsidR="00750925" w:rsidRPr="005A5380" w:rsidRDefault="00750925" w:rsidP="0075092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center"/>
          </w:tcPr>
          <w:p w14:paraId="5FCD334A" w14:textId="027A3A38" w:rsidR="00750925" w:rsidRPr="005A5380" w:rsidRDefault="00750925" w:rsidP="0075092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Align w:val="center"/>
          </w:tcPr>
          <w:p w14:paraId="5E357C84" w14:textId="77777777" w:rsidR="00750925" w:rsidRPr="005A5380" w:rsidRDefault="00750925" w:rsidP="0075092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43D79" w:rsidRPr="008913F0" w14:paraId="68399AD5" w14:textId="77777777" w:rsidTr="00750925">
        <w:trPr>
          <w:trHeight w:val="525"/>
        </w:trPr>
        <w:tc>
          <w:tcPr>
            <w:tcW w:w="949" w:type="dxa"/>
            <w:vAlign w:val="center"/>
          </w:tcPr>
          <w:p w14:paraId="48D49B21" w14:textId="66E20FA4" w:rsidR="00543D79" w:rsidRPr="005A5380" w:rsidRDefault="00750925" w:rsidP="0075092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3657" w:type="dxa"/>
            <w:vAlign w:val="center"/>
          </w:tcPr>
          <w:p w14:paraId="1F502731" w14:textId="28332B34" w:rsidR="00543D79" w:rsidRPr="005A5380" w:rsidRDefault="00750925" w:rsidP="0075092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จิรวัฒน์  สุนสาระพัง</w:t>
            </w:r>
          </w:p>
        </w:tc>
        <w:tc>
          <w:tcPr>
            <w:tcW w:w="4149" w:type="dxa"/>
            <w:vAlign w:val="center"/>
          </w:tcPr>
          <w:p w14:paraId="60FC5359" w14:textId="419C75E3" w:rsidR="00543D79" w:rsidRPr="005A5380" w:rsidRDefault="00750925" w:rsidP="0075092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ช่วยนายช่างโยธา</w:t>
            </w:r>
          </w:p>
        </w:tc>
        <w:tc>
          <w:tcPr>
            <w:tcW w:w="1985" w:type="dxa"/>
            <w:vAlign w:val="center"/>
          </w:tcPr>
          <w:p w14:paraId="4B166149" w14:textId="3FED54C9" w:rsidR="00543D79" w:rsidRPr="005A5380" w:rsidRDefault="00750925" w:rsidP="0075092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984" w:type="dxa"/>
            <w:vAlign w:val="center"/>
          </w:tcPr>
          <w:p w14:paraId="349F1333" w14:textId="5EA6592C" w:rsidR="00543D79" w:rsidRPr="005A5380" w:rsidRDefault="00750925" w:rsidP="0075092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3,960</w:t>
            </w:r>
          </w:p>
        </w:tc>
        <w:tc>
          <w:tcPr>
            <w:tcW w:w="2693" w:type="dxa"/>
            <w:vAlign w:val="center"/>
          </w:tcPr>
          <w:p w14:paraId="55B051A9" w14:textId="05A3097E" w:rsidR="00543D79" w:rsidRPr="005A5380" w:rsidRDefault="00750925" w:rsidP="0075092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นักงานจ้างตามภารกิจ</w:t>
            </w:r>
          </w:p>
        </w:tc>
      </w:tr>
      <w:tr w:rsidR="00750925" w:rsidRPr="008913F0" w14:paraId="3C3C49A5" w14:textId="77777777" w:rsidTr="00750925">
        <w:trPr>
          <w:trHeight w:val="525"/>
        </w:trPr>
        <w:tc>
          <w:tcPr>
            <w:tcW w:w="949" w:type="dxa"/>
            <w:vAlign w:val="center"/>
          </w:tcPr>
          <w:p w14:paraId="1E74F4ED" w14:textId="5CE8AC16" w:rsidR="00750925" w:rsidRPr="005A5380" w:rsidRDefault="00750925" w:rsidP="0075092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3657" w:type="dxa"/>
            <w:vAlign w:val="center"/>
          </w:tcPr>
          <w:p w14:paraId="07E4F1AE" w14:textId="68CA31B0" w:rsidR="00750925" w:rsidRPr="005A5380" w:rsidRDefault="00750925" w:rsidP="0075092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เจษฎา  รัตนเหล็กไหล</w:t>
            </w:r>
          </w:p>
        </w:tc>
        <w:tc>
          <w:tcPr>
            <w:tcW w:w="4149" w:type="dxa"/>
            <w:vAlign w:val="center"/>
          </w:tcPr>
          <w:p w14:paraId="751861EC" w14:textId="2C1EA585" w:rsidR="00750925" w:rsidRPr="005A5380" w:rsidRDefault="00750925" w:rsidP="0075092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ช่วยนายช่างเครื่องกล</w:t>
            </w:r>
          </w:p>
        </w:tc>
        <w:tc>
          <w:tcPr>
            <w:tcW w:w="1985" w:type="dxa"/>
            <w:vAlign w:val="center"/>
          </w:tcPr>
          <w:p w14:paraId="4371800A" w14:textId="32F6606B" w:rsidR="00750925" w:rsidRPr="005A5380" w:rsidRDefault="00750925" w:rsidP="0075092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984" w:type="dxa"/>
            <w:vAlign w:val="center"/>
          </w:tcPr>
          <w:p w14:paraId="7449C949" w14:textId="7E26B3D7" w:rsidR="00750925" w:rsidRPr="005A5380" w:rsidRDefault="00750925" w:rsidP="0075092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3,960</w:t>
            </w:r>
          </w:p>
        </w:tc>
        <w:tc>
          <w:tcPr>
            <w:tcW w:w="2693" w:type="dxa"/>
            <w:vAlign w:val="center"/>
          </w:tcPr>
          <w:p w14:paraId="4DBBE490" w14:textId="2BA4BA28" w:rsidR="00750925" w:rsidRPr="005A5380" w:rsidRDefault="00750925" w:rsidP="0075092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นักงานจ้างตามภารกิจ</w:t>
            </w:r>
          </w:p>
        </w:tc>
      </w:tr>
      <w:tr w:rsidR="0071314B" w:rsidRPr="008913F0" w14:paraId="562F65B9" w14:textId="77777777" w:rsidTr="00400F17">
        <w:trPr>
          <w:trHeight w:val="525"/>
        </w:trPr>
        <w:tc>
          <w:tcPr>
            <w:tcW w:w="4606" w:type="dxa"/>
            <w:gridSpan w:val="2"/>
            <w:vAlign w:val="center"/>
          </w:tcPr>
          <w:p w14:paraId="4F6B5FC0" w14:textId="2A2179EF" w:rsidR="0071314B" w:rsidRPr="0071314B" w:rsidRDefault="0071314B" w:rsidP="0075092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71314B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องสาธารณสุขและสิ่งแวดล้อม</w:t>
            </w:r>
            <w:r w:rsidR="005A67B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เทศบาล</w:t>
            </w:r>
          </w:p>
        </w:tc>
        <w:tc>
          <w:tcPr>
            <w:tcW w:w="4149" w:type="dxa"/>
            <w:vAlign w:val="center"/>
          </w:tcPr>
          <w:p w14:paraId="65452835" w14:textId="77777777" w:rsidR="0071314B" w:rsidRDefault="0071314B" w:rsidP="0075092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Align w:val="center"/>
          </w:tcPr>
          <w:p w14:paraId="292462D4" w14:textId="77777777" w:rsidR="0071314B" w:rsidRDefault="0071314B" w:rsidP="0075092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center"/>
          </w:tcPr>
          <w:p w14:paraId="73F0363B" w14:textId="77777777" w:rsidR="0071314B" w:rsidRDefault="0071314B" w:rsidP="0075092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Align w:val="center"/>
          </w:tcPr>
          <w:p w14:paraId="615D5FC1" w14:textId="77777777" w:rsidR="0071314B" w:rsidRDefault="0071314B" w:rsidP="0075092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750925" w:rsidRPr="008913F0" w14:paraId="2E129C9E" w14:textId="77777777" w:rsidTr="00750925">
        <w:trPr>
          <w:trHeight w:val="525"/>
        </w:trPr>
        <w:tc>
          <w:tcPr>
            <w:tcW w:w="949" w:type="dxa"/>
            <w:vAlign w:val="center"/>
          </w:tcPr>
          <w:p w14:paraId="2F7B8F36" w14:textId="327D5786" w:rsidR="00750925" w:rsidRDefault="0071314B" w:rsidP="0075092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3657" w:type="dxa"/>
            <w:vAlign w:val="center"/>
          </w:tcPr>
          <w:p w14:paraId="3231C4FD" w14:textId="2E38F0FD" w:rsidR="00750925" w:rsidRDefault="0071314B" w:rsidP="0075092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กุลนิดา  อำไพรัตน์</w:t>
            </w:r>
          </w:p>
        </w:tc>
        <w:tc>
          <w:tcPr>
            <w:tcW w:w="4149" w:type="dxa"/>
            <w:vAlign w:val="center"/>
          </w:tcPr>
          <w:p w14:paraId="43FB9003" w14:textId="5117CAD7" w:rsidR="0071314B" w:rsidRDefault="0071314B" w:rsidP="0075092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บริหารงานสาธารณสุขและสิ่งแวดล้อม</w:t>
            </w:r>
          </w:p>
          <w:p w14:paraId="3A5EE47E" w14:textId="29707939" w:rsidR="00750925" w:rsidRDefault="0071314B" w:rsidP="0075092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(ผอ.กองสาธารณสุขและสิ่งแวดล้อม)</w:t>
            </w:r>
          </w:p>
        </w:tc>
        <w:tc>
          <w:tcPr>
            <w:tcW w:w="1985" w:type="dxa"/>
            <w:vAlign w:val="center"/>
          </w:tcPr>
          <w:p w14:paraId="657093A8" w14:textId="7C21C31C" w:rsidR="00750925" w:rsidRDefault="0071314B" w:rsidP="0075092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้น</w:t>
            </w:r>
          </w:p>
        </w:tc>
        <w:tc>
          <w:tcPr>
            <w:tcW w:w="1984" w:type="dxa"/>
            <w:vAlign w:val="center"/>
          </w:tcPr>
          <w:p w14:paraId="2ADD84BA" w14:textId="6E466846" w:rsidR="00750925" w:rsidRDefault="0071314B" w:rsidP="0075092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9,110</w:t>
            </w:r>
          </w:p>
        </w:tc>
        <w:tc>
          <w:tcPr>
            <w:tcW w:w="2693" w:type="dxa"/>
            <w:vAlign w:val="center"/>
          </w:tcPr>
          <w:p w14:paraId="0F398E3E" w14:textId="77777777" w:rsidR="00750925" w:rsidRDefault="00750925" w:rsidP="0075092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71314B" w:rsidRPr="008913F0" w14:paraId="4DA01635" w14:textId="77777777" w:rsidTr="00400F17">
        <w:trPr>
          <w:trHeight w:val="525"/>
        </w:trPr>
        <w:tc>
          <w:tcPr>
            <w:tcW w:w="4606" w:type="dxa"/>
            <w:gridSpan w:val="2"/>
            <w:vAlign w:val="center"/>
          </w:tcPr>
          <w:p w14:paraId="6BD9DC4E" w14:textId="5AA365A3" w:rsidR="0071314B" w:rsidRPr="0071314B" w:rsidRDefault="0071314B" w:rsidP="0075092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ลูกจ้า</w:t>
            </w:r>
            <w:r w:rsidR="005A67B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ประจำ</w:t>
            </w:r>
          </w:p>
        </w:tc>
        <w:tc>
          <w:tcPr>
            <w:tcW w:w="4149" w:type="dxa"/>
            <w:vAlign w:val="center"/>
          </w:tcPr>
          <w:p w14:paraId="1FE59DE4" w14:textId="77777777" w:rsidR="0071314B" w:rsidRDefault="0071314B" w:rsidP="0075092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Align w:val="center"/>
          </w:tcPr>
          <w:p w14:paraId="46E6E98D" w14:textId="77777777" w:rsidR="0071314B" w:rsidRDefault="0071314B" w:rsidP="0075092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center"/>
          </w:tcPr>
          <w:p w14:paraId="239AA921" w14:textId="77777777" w:rsidR="0071314B" w:rsidRDefault="0071314B" w:rsidP="0075092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Align w:val="center"/>
          </w:tcPr>
          <w:p w14:paraId="7F5727D5" w14:textId="77777777" w:rsidR="0071314B" w:rsidRDefault="0071314B" w:rsidP="0075092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71314B" w:rsidRPr="008913F0" w14:paraId="610455C8" w14:textId="77777777" w:rsidTr="00750925">
        <w:trPr>
          <w:trHeight w:val="525"/>
        </w:trPr>
        <w:tc>
          <w:tcPr>
            <w:tcW w:w="949" w:type="dxa"/>
            <w:vAlign w:val="center"/>
          </w:tcPr>
          <w:p w14:paraId="45652252" w14:textId="34101C7D" w:rsidR="0071314B" w:rsidRDefault="0071314B" w:rsidP="0075092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3657" w:type="dxa"/>
            <w:vAlign w:val="center"/>
          </w:tcPr>
          <w:p w14:paraId="53E28D10" w14:textId="4DF74839" w:rsidR="0071314B" w:rsidRDefault="0071314B" w:rsidP="0075092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ธีระศักดิ์  จีระภา</w:t>
            </w:r>
          </w:p>
        </w:tc>
        <w:tc>
          <w:tcPr>
            <w:tcW w:w="4149" w:type="dxa"/>
            <w:vAlign w:val="center"/>
          </w:tcPr>
          <w:p w14:paraId="354A8085" w14:textId="2FFF3F11" w:rsidR="0071314B" w:rsidRDefault="0071314B" w:rsidP="0075092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นักงานขับรถยนต์บรรทุกขยะ</w:t>
            </w:r>
          </w:p>
        </w:tc>
        <w:tc>
          <w:tcPr>
            <w:tcW w:w="1985" w:type="dxa"/>
            <w:vAlign w:val="center"/>
          </w:tcPr>
          <w:p w14:paraId="063142C4" w14:textId="58AF8767" w:rsidR="0071314B" w:rsidRDefault="0071314B" w:rsidP="0075092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984" w:type="dxa"/>
            <w:vAlign w:val="center"/>
          </w:tcPr>
          <w:p w14:paraId="2ADB0184" w14:textId="271B31B8" w:rsidR="0071314B" w:rsidRDefault="00400F17" w:rsidP="0075092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8,790</w:t>
            </w:r>
          </w:p>
        </w:tc>
        <w:tc>
          <w:tcPr>
            <w:tcW w:w="2693" w:type="dxa"/>
            <w:vAlign w:val="center"/>
          </w:tcPr>
          <w:p w14:paraId="2ED5F427" w14:textId="77777777" w:rsidR="0071314B" w:rsidRDefault="0071314B" w:rsidP="0075092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</w:tbl>
    <w:p w14:paraId="04F5C070" w14:textId="4404F44A" w:rsidR="00543D79" w:rsidRPr="00543D79" w:rsidRDefault="00A11B7C" w:rsidP="00543D79">
      <w:pPr>
        <w:tabs>
          <w:tab w:val="center" w:pos="8288"/>
          <w:tab w:val="left" w:pos="8775"/>
        </w:tabs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37" behindDoc="0" locked="0" layoutInCell="1" allowOverlap="1" wp14:anchorId="087CD43A" wp14:editId="6974E1BD">
                <wp:simplePos x="0" y="0"/>
                <wp:positionH relativeFrom="column">
                  <wp:posOffset>9384665</wp:posOffset>
                </wp:positionH>
                <wp:positionV relativeFrom="paragraph">
                  <wp:posOffset>124460</wp:posOffset>
                </wp:positionV>
                <wp:extent cx="418465" cy="333375"/>
                <wp:effectExtent l="2540" t="635" r="0" b="0"/>
                <wp:wrapNone/>
                <wp:docPr id="62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E615C" w14:textId="4F7FF985" w:rsidR="005C1EB2" w:rsidRPr="00526A0A" w:rsidRDefault="003C74E2" w:rsidP="005C1E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032" type="#_x0000_t202" style="position:absolute;left:0;text-align:left;margin-left:738.95pt;margin-top:9.8pt;width:32.95pt;height:26.25pt;z-index:37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" stroked="f">
                <v:textbox style="layout-flow:vertical;mso-fit-shape-to-text:t">
                  <w:txbxContent>
                    <w:p w14:paraId="734E615C" w14:textId="4F7FF985" w:rsidR="005C1EB2" w:rsidRPr="00526A0A" w:rsidRDefault="003C74E2" w:rsidP="005C1EB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62E4411B" w14:textId="77777777" w:rsidR="00543D79" w:rsidRDefault="00543D79" w:rsidP="00543D79">
      <w:pPr>
        <w:tabs>
          <w:tab w:val="center" w:pos="8288"/>
          <w:tab w:val="left" w:pos="8775"/>
        </w:tabs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A2A064" w14:textId="77777777" w:rsidR="00543D79" w:rsidRDefault="00543D79" w:rsidP="00543D79">
      <w:pPr>
        <w:tabs>
          <w:tab w:val="center" w:pos="8288"/>
          <w:tab w:val="left" w:pos="8775"/>
        </w:tabs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1ADAB1" w14:textId="2DC156A8" w:rsidR="00750925" w:rsidRPr="008913F0" w:rsidRDefault="00750925" w:rsidP="00750925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913F0">
        <w:rPr>
          <w:rFonts w:ascii="TH SarabunIT๙" w:hAnsi="TH SarabunIT๙" w:cs="TH SarabunIT๙"/>
          <w:b/>
          <w:bCs/>
          <w:sz w:val="36"/>
          <w:szCs w:val="36"/>
          <w:cs/>
        </w:rPr>
        <w:t>8. อัตรากำลังที่มีอยู่จริง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ต่อ)</w:t>
      </w:r>
    </w:p>
    <w:p w14:paraId="1D449148" w14:textId="348FDBFE" w:rsidR="00750925" w:rsidRPr="008913F0" w:rsidRDefault="00750925" w:rsidP="00750925">
      <w:pPr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>ทะเบียนข้อมูลพนัก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ทศบาล </w:t>
      </w: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ลูกจ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>และพนักงานจ้าง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สะพลี</w:t>
      </w: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5A67B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6A86323C" w14:textId="77777777" w:rsidR="00750925" w:rsidRPr="008913F0" w:rsidRDefault="00750925" w:rsidP="00750925">
      <w:pPr>
        <w:ind w:left="720" w:firstLine="72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3657"/>
        <w:gridCol w:w="4149"/>
        <w:gridCol w:w="1985"/>
        <w:gridCol w:w="1984"/>
        <w:gridCol w:w="2693"/>
      </w:tblGrid>
      <w:tr w:rsidR="00750925" w:rsidRPr="008913F0" w14:paraId="0C872028" w14:textId="77777777" w:rsidTr="009A41A4">
        <w:trPr>
          <w:trHeight w:val="605"/>
        </w:trPr>
        <w:tc>
          <w:tcPr>
            <w:tcW w:w="949" w:type="dxa"/>
            <w:shd w:val="clear" w:color="auto" w:fill="C2D69B"/>
            <w:vAlign w:val="center"/>
          </w:tcPr>
          <w:p w14:paraId="39421D66" w14:textId="77777777" w:rsidR="00750925" w:rsidRPr="008913F0" w:rsidRDefault="00750925" w:rsidP="0075092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  <w:p w14:paraId="386E9BEF" w14:textId="77777777" w:rsidR="00750925" w:rsidRPr="008913F0" w:rsidRDefault="00750925" w:rsidP="0075092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  <w:p w14:paraId="0660FD6A" w14:textId="77777777" w:rsidR="00750925" w:rsidRPr="008913F0" w:rsidRDefault="00750925" w:rsidP="0075092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C2D69B"/>
          </w:tcPr>
          <w:p w14:paraId="51E679F6" w14:textId="77777777" w:rsidR="00750925" w:rsidRPr="008913F0" w:rsidRDefault="00750925" w:rsidP="0075092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  <w:p w14:paraId="11E1C3E3" w14:textId="77777777" w:rsidR="00750925" w:rsidRPr="008913F0" w:rsidRDefault="00750925" w:rsidP="0075092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4149" w:type="dxa"/>
            <w:shd w:val="clear" w:color="auto" w:fill="C2D69B"/>
          </w:tcPr>
          <w:p w14:paraId="1D249610" w14:textId="77777777" w:rsidR="00750925" w:rsidRPr="008913F0" w:rsidRDefault="00750925" w:rsidP="0075092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  <w:p w14:paraId="1F9D98F0" w14:textId="77777777" w:rsidR="00750925" w:rsidRPr="008913F0" w:rsidRDefault="00750925" w:rsidP="0075092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5" w:type="dxa"/>
            <w:shd w:val="clear" w:color="auto" w:fill="C2D69B"/>
          </w:tcPr>
          <w:p w14:paraId="7C0100B5" w14:textId="77777777" w:rsidR="00750925" w:rsidRPr="008913F0" w:rsidRDefault="00750925" w:rsidP="0075092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  <w:p w14:paraId="4D851192" w14:textId="77777777" w:rsidR="00750925" w:rsidRPr="008913F0" w:rsidRDefault="00750925" w:rsidP="0075092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984" w:type="dxa"/>
            <w:shd w:val="clear" w:color="auto" w:fill="C2D69B"/>
          </w:tcPr>
          <w:p w14:paraId="04FFE496" w14:textId="77777777" w:rsidR="00750925" w:rsidRPr="008913F0" w:rsidRDefault="00750925" w:rsidP="0075092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  <w:p w14:paraId="67F0FA19" w14:textId="77777777" w:rsidR="00750925" w:rsidRPr="008913F0" w:rsidRDefault="00750925" w:rsidP="0075092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2693" w:type="dxa"/>
            <w:shd w:val="clear" w:color="auto" w:fill="C2D69B"/>
          </w:tcPr>
          <w:p w14:paraId="22B78659" w14:textId="77777777" w:rsidR="00750925" w:rsidRPr="008913F0" w:rsidRDefault="00750925" w:rsidP="0075092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  <w:p w14:paraId="75A9C212" w14:textId="77777777" w:rsidR="00750925" w:rsidRPr="008913F0" w:rsidRDefault="00750925" w:rsidP="0075092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A67BA" w:rsidRPr="008913F0" w14:paraId="1DA0C011" w14:textId="77777777" w:rsidTr="00B37426">
        <w:trPr>
          <w:trHeight w:val="494"/>
        </w:trPr>
        <w:tc>
          <w:tcPr>
            <w:tcW w:w="4606" w:type="dxa"/>
            <w:gridSpan w:val="2"/>
            <w:vAlign w:val="center"/>
          </w:tcPr>
          <w:p w14:paraId="318E564B" w14:textId="3F418FD6" w:rsidR="005A67BA" w:rsidRPr="005A67BA" w:rsidRDefault="005A67BA" w:rsidP="0075092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A67B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4149" w:type="dxa"/>
            <w:vAlign w:val="center"/>
          </w:tcPr>
          <w:p w14:paraId="3C915323" w14:textId="6B9963F0" w:rsidR="005A67BA" w:rsidRPr="00815D4E" w:rsidRDefault="005A67BA" w:rsidP="0075092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Align w:val="center"/>
          </w:tcPr>
          <w:p w14:paraId="2E2F4207" w14:textId="4C8D80F7" w:rsidR="005A67BA" w:rsidRPr="00815D4E" w:rsidRDefault="005A67BA" w:rsidP="0075092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center"/>
          </w:tcPr>
          <w:p w14:paraId="6604D7FD" w14:textId="594F26BA" w:rsidR="005A67BA" w:rsidRPr="00815D4E" w:rsidRDefault="005A67BA" w:rsidP="0075092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62DEEFC2" w14:textId="77777777" w:rsidR="005A67BA" w:rsidRPr="00815D4E" w:rsidRDefault="005A67BA" w:rsidP="0075092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750925" w:rsidRPr="008913F0" w14:paraId="73469F47" w14:textId="77777777" w:rsidTr="00750925">
        <w:trPr>
          <w:trHeight w:val="502"/>
        </w:trPr>
        <w:tc>
          <w:tcPr>
            <w:tcW w:w="949" w:type="dxa"/>
            <w:vAlign w:val="center"/>
          </w:tcPr>
          <w:p w14:paraId="3AF516CE" w14:textId="7FB8C783" w:rsidR="00750925" w:rsidRPr="00815D4E" w:rsidRDefault="005A67BA" w:rsidP="0075092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3657" w:type="dxa"/>
            <w:vAlign w:val="center"/>
          </w:tcPr>
          <w:p w14:paraId="6778B360" w14:textId="27EAED50" w:rsidR="00750925" w:rsidRPr="00815D4E" w:rsidRDefault="005A67BA" w:rsidP="0075092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ศรายุทธ  ทิพย์มงคล</w:t>
            </w:r>
          </w:p>
        </w:tc>
        <w:tc>
          <w:tcPr>
            <w:tcW w:w="4149" w:type="dxa"/>
            <w:vAlign w:val="center"/>
          </w:tcPr>
          <w:p w14:paraId="1C866236" w14:textId="78E7EF2C" w:rsidR="00750925" w:rsidRPr="00815D4E" w:rsidRDefault="005A67BA" w:rsidP="0075092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นักงานขับรถยนต์บรรทุกขยะ</w:t>
            </w:r>
          </w:p>
        </w:tc>
        <w:tc>
          <w:tcPr>
            <w:tcW w:w="1985" w:type="dxa"/>
            <w:vAlign w:val="center"/>
          </w:tcPr>
          <w:p w14:paraId="6A728084" w14:textId="53898B2F" w:rsidR="00750925" w:rsidRPr="00815D4E" w:rsidRDefault="005A67BA" w:rsidP="0075092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984" w:type="dxa"/>
            <w:vAlign w:val="center"/>
          </w:tcPr>
          <w:p w14:paraId="45B92C0F" w14:textId="3C5DEFF1" w:rsidR="00750925" w:rsidRPr="00815D4E" w:rsidRDefault="005A67BA" w:rsidP="0075092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3,410</w:t>
            </w:r>
          </w:p>
        </w:tc>
        <w:tc>
          <w:tcPr>
            <w:tcW w:w="2693" w:type="dxa"/>
            <w:vAlign w:val="center"/>
          </w:tcPr>
          <w:p w14:paraId="6BDC08B3" w14:textId="3E2BE9E6" w:rsidR="00750925" w:rsidRPr="00815D4E" w:rsidRDefault="005A67BA" w:rsidP="005A67B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นักงานจ้างตามภารกิจ</w:t>
            </w:r>
          </w:p>
        </w:tc>
      </w:tr>
      <w:tr w:rsidR="005A67BA" w:rsidRPr="008913F0" w14:paraId="4F5DABF0" w14:textId="77777777" w:rsidTr="00750925">
        <w:trPr>
          <w:trHeight w:val="502"/>
        </w:trPr>
        <w:tc>
          <w:tcPr>
            <w:tcW w:w="949" w:type="dxa"/>
            <w:vAlign w:val="center"/>
          </w:tcPr>
          <w:p w14:paraId="792D2EDE" w14:textId="12952098" w:rsidR="005A67BA" w:rsidRPr="00815D4E" w:rsidRDefault="005A67BA" w:rsidP="0075092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3657" w:type="dxa"/>
            <w:vAlign w:val="center"/>
          </w:tcPr>
          <w:p w14:paraId="556BF7DA" w14:textId="4525D918" w:rsidR="005A67BA" w:rsidRPr="00815D4E" w:rsidRDefault="005A67BA" w:rsidP="0075092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โสภา  แสวงการ</w:t>
            </w:r>
          </w:p>
        </w:tc>
        <w:tc>
          <w:tcPr>
            <w:tcW w:w="4149" w:type="dxa"/>
            <w:vAlign w:val="center"/>
          </w:tcPr>
          <w:p w14:paraId="2A10541E" w14:textId="36B423C7" w:rsidR="005A67BA" w:rsidRPr="00815D4E" w:rsidRDefault="005A67BA" w:rsidP="0075092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1985" w:type="dxa"/>
            <w:vAlign w:val="center"/>
          </w:tcPr>
          <w:p w14:paraId="4F77C848" w14:textId="5E4C966B" w:rsidR="005A67BA" w:rsidRPr="00815D4E" w:rsidRDefault="005A67BA" w:rsidP="0075092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984" w:type="dxa"/>
            <w:vAlign w:val="center"/>
          </w:tcPr>
          <w:p w14:paraId="414B53A3" w14:textId="346E683B" w:rsidR="005A67BA" w:rsidRPr="00815D4E" w:rsidRDefault="005A67BA" w:rsidP="0075092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,000</w:t>
            </w:r>
          </w:p>
        </w:tc>
        <w:tc>
          <w:tcPr>
            <w:tcW w:w="2693" w:type="dxa"/>
            <w:vAlign w:val="center"/>
          </w:tcPr>
          <w:p w14:paraId="01D47A1F" w14:textId="6BF71CA5" w:rsidR="005A67BA" w:rsidRPr="00815D4E" w:rsidRDefault="005A67BA" w:rsidP="005A67B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ั่วไป</w:t>
            </w:r>
          </w:p>
        </w:tc>
      </w:tr>
      <w:tr w:rsidR="005A67BA" w:rsidRPr="008913F0" w14:paraId="09E369CF" w14:textId="77777777" w:rsidTr="00750925">
        <w:trPr>
          <w:trHeight w:val="502"/>
        </w:trPr>
        <w:tc>
          <w:tcPr>
            <w:tcW w:w="949" w:type="dxa"/>
            <w:vAlign w:val="center"/>
          </w:tcPr>
          <w:p w14:paraId="37B96A1D" w14:textId="6D9CBC48" w:rsidR="005A67BA" w:rsidRPr="00815D4E" w:rsidRDefault="005A67BA" w:rsidP="0075092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3657" w:type="dxa"/>
            <w:vAlign w:val="center"/>
          </w:tcPr>
          <w:p w14:paraId="5F28A204" w14:textId="576EFA45" w:rsidR="005A67BA" w:rsidRPr="00815D4E" w:rsidRDefault="005A67BA" w:rsidP="0075092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เล็ก  เห็นจริง</w:t>
            </w:r>
          </w:p>
        </w:tc>
        <w:tc>
          <w:tcPr>
            <w:tcW w:w="4149" w:type="dxa"/>
            <w:vAlign w:val="center"/>
          </w:tcPr>
          <w:p w14:paraId="34DC583C" w14:textId="38BA5B32" w:rsidR="005A67BA" w:rsidRPr="00815D4E" w:rsidRDefault="005A67BA" w:rsidP="0075092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1985" w:type="dxa"/>
            <w:vAlign w:val="center"/>
          </w:tcPr>
          <w:p w14:paraId="0431B50A" w14:textId="7E7BCF6F" w:rsidR="005A67BA" w:rsidRPr="00815D4E" w:rsidRDefault="005A67BA" w:rsidP="0075092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984" w:type="dxa"/>
            <w:vAlign w:val="center"/>
          </w:tcPr>
          <w:p w14:paraId="01FAFFCD" w14:textId="792935B1" w:rsidR="005A67BA" w:rsidRPr="00815D4E" w:rsidRDefault="005A67BA" w:rsidP="0075092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,000</w:t>
            </w:r>
          </w:p>
        </w:tc>
        <w:tc>
          <w:tcPr>
            <w:tcW w:w="2693" w:type="dxa"/>
            <w:vAlign w:val="center"/>
          </w:tcPr>
          <w:p w14:paraId="153413AC" w14:textId="6FDB4307" w:rsidR="005A67BA" w:rsidRPr="00815D4E" w:rsidRDefault="005A67BA" w:rsidP="005A67B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ั่วไป</w:t>
            </w:r>
          </w:p>
        </w:tc>
      </w:tr>
      <w:tr w:rsidR="005A67BA" w:rsidRPr="008913F0" w14:paraId="3BD4B076" w14:textId="77777777" w:rsidTr="00750925">
        <w:trPr>
          <w:trHeight w:val="502"/>
        </w:trPr>
        <w:tc>
          <w:tcPr>
            <w:tcW w:w="949" w:type="dxa"/>
            <w:vAlign w:val="center"/>
          </w:tcPr>
          <w:p w14:paraId="6B6C8CF4" w14:textId="77D5FACC" w:rsidR="005A67BA" w:rsidRPr="00815D4E" w:rsidRDefault="005A67BA" w:rsidP="0075092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3657" w:type="dxa"/>
            <w:vAlign w:val="center"/>
          </w:tcPr>
          <w:p w14:paraId="3E68698C" w14:textId="50740FC9" w:rsidR="005A67BA" w:rsidRPr="00815D4E" w:rsidRDefault="005A67BA" w:rsidP="0075092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สมใจ  ยศแก้ว</w:t>
            </w:r>
          </w:p>
        </w:tc>
        <w:tc>
          <w:tcPr>
            <w:tcW w:w="4149" w:type="dxa"/>
            <w:vAlign w:val="center"/>
          </w:tcPr>
          <w:p w14:paraId="46A5F1E8" w14:textId="0767C5FB" w:rsidR="005A67BA" w:rsidRPr="00815D4E" w:rsidRDefault="005A67BA" w:rsidP="0075092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นงานกวาดขยะ</w:t>
            </w:r>
          </w:p>
        </w:tc>
        <w:tc>
          <w:tcPr>
            <w:tcW w:w="1985" w:type="dxa"/>
            <w:vAlign w:val="center"/>
          </w:tcPr>
          <w:p w14:paraId="673E2726" w14:textId="5F14E116" w:rsidR="005A67BA" w:rsidRPr="00815D4E" w:rsidRDefault="005A67BA" w:rsidP="0075092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984" w:type="dxa"/>
            <w:vAlign w:val="center"/>
          </w:tcPr>
          <w:p w14:paraId="5670BCC9" w14:textId="040CC924" w:rsidR="005A67BA" w:rsidRPr="00815D4E" w:rsidRDefault="005A67BA" w:rsidP="0075092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,000</w:t>
            </w:r>
          </w:p>
        </w:tc>
        <w:tc>
          <w:tcPr>
            <w:tcW w:w="2693" w:type="dxa"/>
            <w:vAlign w:val="center"/>
          </w:tcPr>
          <w:p w14:paraId="3E075F02" w14:textId="65079D90" w:rsidR="005A67BA" w:rsidRPr="00815D4E" w:rsidRDefault="005A67BA" w:rsidP="005A67B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ั่วไป</w:t>
            </w:r>
          </w:p>
        </w:tc>
      </w:tr>
      <w:tr w:rsidR="005A67BA" w:rsidRPr="008913F0" w14:paraId="5DDDB9F7" w14:textId="77777777" w:rsidTr="00750925">
        <w:trPr>
          <w:trHeight w:val="502"/>
        </w:trPr>
        <w:tc>
          <w:tcPr>
            <w:tcW w:w="949" w:type="dxa"/>
            <w:vAlign w:val="center"/>
          </w:tcPr>
          <w:p w14:paraId="69826573" w14:textId="34AB2E28" w:rsidR="005A67BA" w:rsidRPr="00815D4E" w:rsidRDefault="005A67BA" w:rsidP="0075092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3657" w:type="dxa"/>
            <w:vAlign w:val="center"/>
          </w:tcPr>
          <w:p w14:paraId="4A7ACAAA" w14:textId="4AFBA38D" w:rsidR="005A67BA" w:rsidRPr="00815D4E" w:rsidRDefault="005A67BA" w:rsidP="0075092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ประเภท  บัวทอง</w:t>
            </w:r>
          </w:p>
        </w:tc>
        <w:tc>
          <w:tcPr>
            <w:tcW w:w="4149" w:type="dxa"/>
            <w:vAlign w:val="center"/>
          </w:tcPr>
          <w:p w14:paraId="63BDA616" w14:textId="707638C4" w:rsidR="005A67BA" w:rsidRPr="00815D4E" w:rsidRDefault="005A67BA" w:rsidP="0075092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นักงานประจำรถบรรทุกขยะ</w:t>
            </w:r>
          </w:p>
        </w:tc>
        <w:tc>
          <w:tcPr>
            <w:tcW w:w="1985" w:type="dxa"/>
            <w:vAlign w:val="center"/>
          </w:tcPr>
          <w:p w14:paraId="7D997B05" w14:textId="1F0FCA9A" w:rsidR="005A67BA" w:rsidRPr="00815D4E" w:rsidRDefault="005A67BA" w:rsidP="0075092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984" w:type="dxa"/>
            <w:vAlign w:val="center"/>
          </w:tcPr>
          <w:p w14:paraId="041177A4" w14:textId="10E655EC" w:rsidR="005A67BA" w:rsidRPr="00815D4E" w:rsidRDefault="005A67BA" w:rsidP="0075092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,000</w:t>
            </w:r>
          </w:p>
        </w:tc>
        <w:tc>
          <w:tcPr>
            <w:tcW w:w="2693" w:type="dxa"/>
            <w:vAlign w:val="center"/>
          </w:tcPr>
          <w:p w14:paraId="2D2775C4" w14:textId="1AFC923D" w:rsidR="005A67BA" w:rsidRPr="00815D4E" w:rsidRDefault="005A67BA" w:rsidP="005A67B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ั่วไป</w:t>
            </w:r>
          </w:p>
        </w:tc>
      </w:tr>
      <w:tr w:rsidR="005A67BA" w:rsidRPr="008913F0" w14:paraId="76FA2862" w14:textId="77777777" w:rsidTr="00750925">
        <w:trPr>
          <w:trHeight w:val="502"/>
        </w:trPr>
        <w:tc>
          <w:tcPr>
            <w:tcW w:w="949" w:type="dxa"/>
            <w:vAlign w:val="center"/>
          </w:tcPr>
          <w:p w14:paraId="1E3429CD" w14:textId="6D0BD6D6" w:rsidR="005A67BA" w:rsidRPr="00815D4E" w:rsidRDefault="005A67BA" w:rsidP="005A67B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3657" w:type="dxa"/>
            <w:vAlign w:val="center"/>
          </w:tcPr>
          <w:p w14:paraId="5234549E" w14:textId="66FFEA9E" w:rsidR="005A67BA" w:rsidRPr="00815D4E" w:rsidRDefault="005A67BA" w:rsidP="005A67B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ธวัช  ครองทรัพย์</w:t>
            </w:r>
          </w:p>
        </w:tc>
        <w:tc>
          <w:tcPr>
            <w:tcW w:w="4149" w:type="dxa"/>
            <w:vAlign w:val="center"/>
          </w:tcPr>
          <w:p w14:paraId="3C9F259D" w14:textId="279856EC" w:rsidR="005A67BA" w:rsidRPr="00815D4E" w:rsidRDefault="005A67BA" w:rsidP="005A67B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นักงานประจำรถบรรทุกขยะ</w:t>
            </w:r>
          </w:p>
        </w:tc>
        <w:tc>
          <w:tcPr>
            <w:tcW w:w="1985" w:type="dxa"/>
            <w:vAlign w:val="center"/>
          </w:tcPr>
          <w:p w14:paraId="4072C74F" w14:textId="1A4B62B2" w:rsidR="005A67BA" w:rsidRPr="00815D4E" w:rsidRDefault="005A67BA" w:rsidP="005A67B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984" w:type="dxa"/>
            <w:vAlign w:val="center"/>
          </w:tcPr>
          <w:p w14:paraId="0E550249" w14:textId="5915FAAA" w:rsidR="005A67BA" w:rsidRPr="00815D4E" w:rsidRDefault="005A67BA" w:rsidP="005A67B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,000</w:t>
            </w:r>
          </w:p>
        </w:tc>
        <w:tc>
          <w:tcPr>
            <w:tcW w:w="2693" w:type="dxa"/>
            <w:vAlign w:val="center"/>
          </w:tcPr>
          <w:p w14:paraId="6E45632A" w14:textId="3B3E27D8" w:rsidR="005A67BA" w:rsidRPr="00815D4E" w:rsidRDefault="005A67BA" w:rsidP="005A67B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ั่วไป</w:t>
            </w:r>
          </w:p>
        </w:tc>
      </w:tr>
      <w:tr w:rsidR="005A67BA" w:rsidRPr="008913F0" w14:paraId="260429F9" w14:textId="77777777" w:rsidTr="00750925">
        <w:trPr>
          <w:trHeight w:val="502"/>
        </w:trPr>
        <w:tc>
          <w:tcPr>
            <w:tcW w:w="949" w:type="dxa"/>
            <w:vAlign w:val="center"/>
          </w:tcPr>
          <w:p w14:paraId="0052378A" w14:textId="49746B0E" w:rsidR="005A67BA" w:rsidRPr="00815D4E" w:rsidRDefault="005A67BA" w:rsidP="005A67B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3657" w:type="dxa"/>
            <w:vAlign w:val="center"/>
          </w:tcPr>
          <w:p w14:paraId="6D295DE1" w14:textId="0DAAA330" w:rsidR="005A67BA" w:rsidRPr="00815D4E" w:rsidRDefault="005A67BA" w:rsidP="005A67B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ธวัฒน์  เอ็งฉ้วน</w:t>
            </w:r>
          </w:p>
        </w:tc>
        <w:tc>
          <w:tcPr>
            <w:tcW w:w="4149" w:type="dxa"/>
            <w:vAlign w:val="center"/>
          </w:tcPr>
          <w:p w14:paraId="67037C25" w14:textId="3C7AF6D8" w:rsidR="005A67BA" w:rsidRPr="00815D4E" w:rsidRDefault="005A67BA" w:rsidP="005A67B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นักงานประจำรถบรรทุกขยะ</w:t>
            </w:r>
          </w:p>
        </w:tc>
        <w:tc>
          <w:tcPr>
            <w:tcW w:w="1985" w:type="dxa"/>
            <w:vAlign w:val="center"/>
          </w:tcPr>
          <w:p w14:paraId="0BBE85F7" w14:textId="545C88D2" w:rsidR="005A67BA" w:rsidRPr="00815D4E" w:rsidRDefault="005A67BA" w:rsidP="005A67B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984" w:type="dxa"/>
            <w:vAlign w:val="center"/>
          </w:tcPr>
          <w:p w14:paraId="27260523" w14:textId="7CF9BDA5" w:rsidR="005A67BA" w:rsidRPr="00815D4E" w:rsidRDefault="005A67BA" w:rsidP="005A67B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,000</w:t>
            </w:r>
          </w:p>
        </w:tc>
        <w:tc>
          <w:tcPr>
            <w:tcW w:w="2693" w:type="dxa"/>
            <w:vAlign w:val="center"/>
          </w:tcPr>
          <w:p w14:paraId="789FD03A" w14:textId="13ED6F96" w:rsidR="005A67BA" w:rsidRPr="00815D4E" w:rsidRDefault="005A67BA" w:rsidP="005A67B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ั่วไป</w:t>
            </w:r>
          </w:p>
        </w:tc>
      </w:tr>
      <w:tr w:rsidR="005A67BA" w:rsidRPr="008913F0" w14:paraId="5B7EEE49" w14:textId="77777777" w:rsidTr="00750925">
        <w:trPr>
          <w:trHeight w:val="502"/>
        </w:trPr>
        <w:tc>
          <w:tcPr>
            <w:tcW w:w="949" w:type="dxa"/>
            <w:vAlign w:val="center"/>
          </w:tcPr>
          <w:p w14:paraId="7DFCC2A6" w14:textId="20551020" w:rsidR="005A67BA" w:rsidRPr="00815D4E" w:rsidRDefault="005A67BA" w:rsidP="005A67B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3657" w:type="dxa"/>
            <w:vAlign w:val="center"/>
          </w:tcPr>
          <w:p w14:paraId="64C4642C" w14:textId="7FDC4565" w:rsidR="005A67BA" w:rsidRPr="00815D4E" w:rsidRDefault="005A67BA" w:rsidP="005A67B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ประสาร  คงมาก</w:t>
            </w:r>
          </w:p>
        </w:tc>
        <w:tc>
          <w:tcPr>
            <w:tcW w:w="4149" w:type="dxa"/>
            <w:vAlign w:val="center"/>
          </w:tcPr>
          <w:p w14:paraId="5D43CE37" w14:textId="660903F7" w:rsidR="005A67BA" w:rsidRPr="00815D4E" w:rsidRDefault="005A67BA" w:rsidP="005A67B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นักงานประจำรถบรรทุกขยะ</w:t>
            </w:r>
          </w:p>
        </w:tc>
        <w:tc>
          <w:tcPr>
            <w:tcW w:w="1985" w:type="dxa"/>
            <w:vAlign w:val="center"/>
          </w:tcPr>
          <w:p w14:paraId="0D4AF2D8" w14:textId="02EA0D4D" w:rsidR="005A67BA" w:rsidRPr="00815D4E" w:rsidRDefault="005A67BA" w:rsidP="005A67B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984" w:type="dxa"/>
            <w:vAlign w:val="center"/>
          </w:tcPr>
          <w:p w14:paraId="0F52FA4D" w14:textId="680CEC08" w:rsidR="005A67BA" w:rsidRPr="00815D4E" w:rsidRDefault="005A67BA" w:rsidP="005A67B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,000</w:t>
            </w:r>
          </w:p>
        </w:tc>
        <w:tc>
          <w:tcPr>
            <w:tcW w:w="2693" w:type="dxa"/>
            <w:vAlign w:val="center"/>
          </w:tcPr>
          <w:p w14:paraId="7D59076D" w14:textId="52C7DD6D" w:rsidR="005A67BA" w:rsidRPr="00815D4E" w:rsidRDefault="005A67BA" w:rsidP="005A67B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ั่วไป</w:t>
            </w:r>
          </w:p>
        </w:tc>
      </w:tr>
      <w:tr w:rsidR="005A67BA" w:rsidRPr="008913F0" w14:paraId="07D9450C" w14:textId="77777777" w:rsidTr="00750925">
        <w:trPr>
          <w:trHeight w:val="502"/>
        </w:trPr>
        <w:tc>
          <w:tcPr>
            <w:tcW w:w="949" w:type="dxa"/>
            <w:vAlign w:val="center"/>
          </w:tcPr>
          <w:p w14:paraId="2C8C2205" w14:textId="20C3B997" w:rsidR="005A67BA" w:rsidRPr="00815D4E" w:rsidRDefault="005A67BA" w:rsidP="005A67B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3657" w:type="dxa"/>
            <w:vAlign w:val="center"/>
          </w:tcPr>
          <w:p w14:paraId="1701E0A0" w14:textId="3E69A942" w:rsidR="005A67BA" w:rsidRPr="00815D4E" w:rsidRDefault="005A67BA" w:rsidP="005A67B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อลงกรณ์  จัตตามาศ</w:t>
            </w:r>
          </w:p>
        </w:tc>
        <w:tc>
          <w:tcPr>
            <w:tcW w:w="4149" w:type="dxa"/>
            <w:vAlign w:val="center"/>
          </w:tcPr>
          <w:p w14:paraId="3E13268D" w14:textId="29B17A4A" w:rsidR="005A67BA" w:rsidRPr="00815D4E" w:rsidRDefault="005A67BA" w:rsidP="005A67B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นักงานประจำรถบรรทุกขยะ</w:t>
            </w:r>
          </w:p>
        </w:tc>
        <w:tc>
          <w:tcPr>
            <w:tcW w:w="1985" w:type="dxa"/>
            <w:vAlign w:val="center"/>
          </w:tcPr>
          <w:p w14:paraId="7FBAD38C" w14:textId="18AD39CF" w:rsidR="005A67BA" w:rsidRPr="00815D4E" w:rsidRDefault="005A67BA" w:rsidP="005A67B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984" w:type="dxa"/>
            <w:vAlign w:val="center"/>
          </w:tcPr>
          <w:p w14:paraId="3D52AA61" w14:textId="488F7445" w:rsidR="005A67BA" w:rsidRPr="00815D4E" w:rsidRDefault="005A67BA" w:rsidP="005A67B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,000</w:t>
            </w:r>
          </w:p>
        </w:tc>
        <w:tc>
          <w:tcPr>
            <w:tcW w:w="2693" w:type="dxa"/>
            <w:vAlign w:val="center"/>
          </w:tcPr>
          <w:p w14:paraId="275F2348" w14:textId="426C4C24" w:rsidR="005A67BA" w:rsidRPr="00815D4E" w:rsidRDefault="005A67BA" w:rsidP="005A67B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ั่วไป</w:t>
            </w:r>
          </w:p>
        </w:tc>
      </w:tr>
      <w:tr w:rsidR="005A67BA" w:rsidRPr="008913F0" w14:paraId="7505B485" w14:textId="77777777" w:rsidTr="00750925">
        <w:trPr>
          <w:trHeight w:val="537"/>
        </w:trPr>
        <w:tc>
          <w:tcPr>
            <w:tcW w:w="4606" w:type="dxa"/>
            <w:gridSpan w:val="2"/>
            <w:vAlign w:val="center"/>
          </w:tcPr>
          <w:p w14:paraId="7759687E" w14:textId="1C416A7F" w:rsidR="005A67BA" w:rsidRPr="005A67BA" w:rsidRDefault="005A67BA" w:rsidP="005A67BA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5A67B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องการศึกษาเทศบาล</w:t>
            </w:r>
          </w:p>
        </w:tc>
        <w:tc>
          <w:tcPr>
            <w:tcW w:w="4149" w:type="dxa"/>
            <w:vAlign w:val="center"/>
          </w:tcPr>
          <w:p w14:paraId="3C0A93CC" w14:textId="77777777" w:rsidR="005A67BA" w:rsidRPr="005A5380" w:rsidRDefault="005A67BA" w:rsidP="005A67B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Align w:val="center"/>
          </w:tcPr>
          <w:p w14:paraId="7CD4D3D8" w14:textId="77777777" w:rsidR="005A67BA" w:rsidRPr="005A5380" w:rsidRDefault="005A67BA" w:rsidP="005A67B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center"/>
          </w:tcPr>
          <w:p w14:paraId="0BD00467" w14:textId="77777777" w:rsidR="005A67BA" w:rsidRPr="005A5380" w:rsidRDefault="005A67BA" w:rsidP="005A67B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Align w:val="center"/>
          </w:tcPr>
          <w:p w14:paraId="46458B81" w14:textId="77777777" w:rsidR="005A67BA" w:rsidRPr="005A5380" w:rsidRDefault="005A67BA" w:rsidP="005A67BA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A67BA" w:rsidRPr="008913F0" w14:paraId="5F9B8B73" w14:textId="77777777" w:rsidTr="00750925">
        <w:trPr>
          <w:trHeight w:val="537"/>
        </w:trPr>
        <w:tc>
          <w:tcPr>
            <w:tcW w:w="949" w:type="dxa"/>
            <w:vAlign w:val="center"/>
          </w:tcPr>
          <w:p w14:paraId="76EB384A" w14:textId="41C4E6F2" w:rsidR="005A67BA" w:rsidRPr="005A5380" w:rsidRDefault="005A67BA" w:rsidP="005A67B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3657" w:type="dxa"/>
            <w:vAlign w:val="center"/>
          </w:tcPr>
          <w:p w14:paraId="38DB7754" w14:textId="7429CCF4" w:rsidR="005A67BA" w:rsidRPr="005A5380" w:rsidRDefault="005A67BA" w:rsidP="005A67BA">
            <w:pPr>
              <w:pStyle w:val="a7"/>
              <w:ind w:left="49" w:hanging="49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ชาลิสา  โลพิศ</w:t>
            </w:r>
          </w:p>
        </w:tc>
        <w:tc>
          <w:tcPr>
            <w:tcW w:w="4149" w:type="dxa"/>
            <w:vAlign w:val="center"/>
          </w:tcPr>
          <w:p w14:paraId="76526FB3" w14:textId="77777777" w:rsidR="005A67BA" w:rsidRDefault="005A67BA" w:rsidP="005A67BA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บริหารงานการศึกษา</w:t>
            </w:r>
          </w:p>
          <w:p w14:paraId="567DA283" w14:textId="4FB88EFD" w:rsidR="005A67BA" w:rsidRPr="005A5380" w:rsidRDefault="005A67BA" w:rsidP="005A67B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(นักบริหารงานการศึกษา)</w:t>
            </w:r>
          </w:p>
        </w:tc>
        <w:tc>
          <w:tcPr>
            <w:tcW w:w="1985" w:type="dxa"/>
            <w:vAlign w:val="center"/>
          </w:tcPr>
          <w:p w14:paraId="2CD062FE" w14:textId="08D1B26F" w:rsidR="005A67BA" w:rsidRPr="005A5380" w:rsidRDefault="005A67BA" w:rsidP="005A67B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้น</w:t>
            </w:r>
          </w:p>
        </w:tc>
        <w:tc>
          <w:tcPr>
            <w:tcW w:w="1984" w:type="dxa"/>
            <w:vAlign w:val="center"/>
          </w:tcPr>
          <w:p w14:paraId="51727739" w14:textId="49BB8258" w:rsidR="005A67BA" w:rsidRPr="005A5380" w:rsidRDefault="005A67BA" w:rsidP="005A67B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9,110</w:t>
            </w:r>
          </w:p>
        </w:tc>
        <w:tc>
          <w:tcPr>
            <w:tcW w:w="2693" w:type="dxa"/>
            <w:vAlign w:val="center"/>
          </w:tcPr>
          <w:p w14:paraId="2F54B474" w14:textId="77777777" w:rsidR="005A67BA" w:rsidRPr="005A5380" w:rsidRDefault="005A67BA" w:rsidP="005A67BA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A67BA" w:rsidRPr="008913F0" w14:paraId="186C8470" w14:textId="77777777" w:rsidTr="00750925">
        <w:trPr>
          <w:trHeight w:val="517"/>
        </w:trPr>
        <w:tc>
          <w:tcPr>
            <w:tcW w:w="949" w:type="dxa"/>
            <w:vAlign w:val="center"/>
          </w:tcPr>
          <w:p w14:paraId="6D41954A" w14:textId="0AB8B698" w:rsidR="005A67BA" w:rsidRPr="005A5380" w:rsidRDefault="005A67BA" w:rsidP="005A67B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3657" w:type="dxa"/>
            <w:vAlign w:val="center"/>
          </w:tcPr>
          <w:p w14:paraId="080921E9" w14:textId="140805D6" w:rsidR="005A67BA" w:rsidRPr="005A5380" w:rsidRDefault="005A67BA" w:rsidP="005A67B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ธนัฐฐา  พรามณีโสภา</w:t>
            </w:r>
          </w:p>
        </w:tc>
        <w:tc>
          <w:tcPr>
            <w:tcW w:w="4149" w:type="dxa"/>
            <w:vAlign w:val="center"/>
          </w:tcPr>
          <w:p w14:paraId="61669C05" w14:textId="21F7F0FA" w:rsidR="005A67BA" w:rsidRPr="005A5380" w:rsidRDefault="005A67BA" w:rsidP="005A67B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1985" w:type="dxa"/>
            <w:vAlign w:val="center"/>
          </w:tcPr>
          <w:p w14:paraId="387C4462" w14:textId="0769E243" w:rsidR="005A67BA" w:rsidRPr="005A5380" w:rsidRDefault="005A67BA" w:rsidP="005A67B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984" w:type="dxa"/>
            <w:vAlign w:val="center"/>
          </w:tcPr>
          <w:p w14:paraId="125831E8" w14:textId="3700E04F" w:rsidR="005A67BA" w:rsidRPr="005A5380" w:rsidRDefault="005A67BA" w:rsidP="005A67B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Align w:val="center"/>
          </w:tcPr>
          <w:p w14:paraId="5C7F3DA3" w14:textId="77777777" w:rsidR="005A67BA" w:rsidRPr="005A5380" w:rsidRDefault="005A67BA" w:rsidP="005A67BA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14:paraId="5ABF1AD0" w14:textId="15866EEE" w:rsidR="00543D79" w:rsidRDefault="00A11B7C" w:rsidP="00215010">
      <w:pPr>
        <w:tabs>
          <w:tab w:val="center" w:pos="8288"/>
          <w:tab w:val="left" w:pos="8775"/>
        </w:tabs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36" behindDoc="0" locked="0" layoutInCell="1" allowOverlap="1" wp14:anchorId="087CD43A" wp14:editId="4F29E6C2">
                <wp:simplePos x="0" y="0"/>
                <wp:positionH relativeFrom="column">
                  <wp:posOffset>9296400</wp:posOffset>
                </wp:positionH>
                <wp:positionV relativeFrom="paragraph">
                  <wp:posOffset>109220</wp:posOffset>
                </wp:positionV>
                <wp:extent cx="418465" cy="333375"/>
                <wp:effectExtent l="0" t="4445" r="635" b="0"/>
                <wp:wrapNone/>
                <wp:docPr id="61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0ED80" w14:textId="0AFFCF7D" w:rsidR="005C1EB2" w:rsidRPr="00526A0A" w:rsidRDefault="003C74E2" w:rsidP="005C1E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033" type="#_x0000_t202" style="position:absolute;left:0;text-align:left;margin-left:732pt;margin-top:8.6pt;width:32.95pt;height:26.25pt;z-index: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" stroked="f">
                <v:textbox style="layout-flow:vertical;mso-fit-shape-to-text:t">
                  <w:txbxContent>
                    <w:p w14:paraId="4B40ED80" w14:textId="0AFFCF7D" w:rsidR="005C1EB2" w:rsidRPr="00526A0A" w:rsidRDefault="003C74E2" w:rsidP="005C1EB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4817A991" w14:textId="73A8BFCE" w:rsidR="005A67BA" w:rsidRDefault="005A67BA" w:rsidP="005A67BA">
      <w:pPr>
        <w:tabs>
          <w:tab w:val="center" w:pos="8288"/>
          <w:tab w:val="left" w:pos="8775"/>
        </w:tabs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D33873" w14:textId="77777777" w:rsidR="005A67BA" w:rsidRDefault="005A67BA" w:rsidP="005A67BA">
      <w:pPr>
        <w:tabs>
          <w:tab w:val="center" w:pos="8288"/>
          <w:tab w:val="left" w:pos="8775"/>
        </w:tabs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D0ECED" w14:textId="77777777" w:rsidR="005A67BA" w:rsidRPr="008913F0" w:rsidRDefault="005A67BA" w:rsidP="005A67BA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913F0">
        <w:rPr>
          <w:rFonts w:ascii="TH SarabunIT๙" w:hAnsi="TH SarabunIT๙" w:cs="TH SarabunIT๙"/>
          <w:b/>
          <w:bCs/>
          <w:sz w:val="36"/>
          <w:szCs w:val="36"/>
          <w:cs/>
        </w:rPr>
        <w:t>8. อัตรากำลังที่มีอยู่จริง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ต่อ)</w:t>
      </w:r>
    </w:p>
    <w:p w14:paraId="401E245A" w14:textId="77777777" w:rsidR="005A67BA" w:rsidRPr="008913F0" w:rsidRDefault="005A67BA" w:rsidP="005A67BA">
      <w:pPr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>ทะเบียนข้อมูลพนัก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ทศบาล </w:t>
      </w: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ลูกจ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>และพนักงานจ้าง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สะพลี</w:t>
      </w: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3</w:t>
      </w:r>
    </w:p>
    <w:p w14:paraId="5F656BE2" w14:textId="77777777" w:rsidR="005A67BA" w:rsidRPr="008913F0" w:rsidRDefault="005A67BA" w:rsidP="005A67BA">
      <w:pPr>
        <w:ind w:left="720" w:firstLine="72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3657"/>
        <w:gridCol w:w="4149"/>
        <w:gridCol w:w="1985"/>
        <w:gridCol w:w="1984"/>
        <w:gridCol w:w="2693"/>
      </w:tblGrid>
      <w:tr w:rsidR="009A41A4" w:rsidRPr="008913F0" w14:paraId="2DCBA1F3" w14:textId="77777777" w:rsidTr="009A41A4">
        <w:trPr>
          <w:trHeight w:val="605"/>
        </w:trPr>
        <w:tc>
          <w:tcPr>
            <w:tcW w:w="949" w:type="dxa"/>
            <w:shd w:val="clear" w:color="auto" w:fill="C2D69B"/>
            <w:vAlign w:val="center"/>
          </w:tcPr>
          <w:p w14:paraId="50E8991D" w14:textId="77777777" w:rsidR="005A67BA" w:rsidRPr="008913F0" w:rsidRDefault="005A67BA" w:rsidP="00E623B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  <w:p w14:paraId="0646C97A" w14:textId="77777777" w:rsidR="005A67BA" w:rsidRPr="008913F0" w:rsidRDefault="005A67BA" w:rsidP="00E623B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  <w:p w14:paraId="64ABFBEC" w14:textId="77777777" w:rsidR="005A67BA" w:rsidRPr="008913F0" w:rsidRDefault="005A67BA" w:rsidP="00E623B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C2D69B"/>
          </w:tcPr>
          <w:p w14:paraId="34EC8C30" w14:textId="77777777" w:rsidR="005A67BA" w:rsidRPr="008913F0" w:rsidRDefault="005A67BA" w:rsidP="00E623B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  <w:p w14:paraId="71CAE626" w14:textId="77777777" w:rsidR="005A67BA" w:rsidRPr="008913F0" w:rsidRDefault="005A67BA" w:rsidP="00E623B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4149" w:type="dxa"/>
            <w:shd w:val="clear" w:color="auto" w:fill="C2D69B"/>
          </w:tcPr>
          <w:p w14:paraId="0FEC4268" w14:textId="77777777" w:rsidR="005A67BA" w:rsidRPr="008913F0" w:rsidRDefault="005A67BA" w:rsidP="00E623B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  <w:p w14:paraId="75BC5A55" w14:textId="77777777" w:rsidR="005A67BA" w:rsidRPr="008913F0" w:rsidRDefault="005A67BA" w:rsidP="00E623B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5" w:type="dxa"/>
            <w:shd w:val="clear" w:color="auto" w:fill="C2D69B"/>
          </w:tcPr>
          <w:p w14:paraId="55E264D1" w14:textId="77777777" w:rsidR="005A67BA" w:rsidRPr="008913F0" w:rsidRDefault="005A67BA" w:rsidP="00E623B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  <w:p w14:paraId="69427C2B" w14:textId="77777777" w:rsidR="005A67BA" w:rsidRPr="008913F0" w:rsidRDefault="005A67BA" w:rsidP="00E623B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984" w:type="dxa"/>
            <w:shd w:val="clear" w:color="auto" w:fill="C2D69B"/>
          </w:tcPr>
          <w:p w14:paraId="36A25A15" w14:textId="77777777" w:rsidR="005A67BA" w:rsidRPr="008913F0" w:rsidRDefault="005A67BA" w:rsidP="00E623B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  <w:p w14:paraId="0D66B704" w14:textId="77777777" w:rsidR="005A67BA" w:rsidRPr="008913F0" w:rsidRDefault="005A67BA" w:rsidP="00E623B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2693" w:type="dxa"/>
            <w:shd w:val="clear" w:color="auto" w:fill="C2D69B"/>
          </w:tcPr>
          <w:p w14:paraId="3887D0B2" w14:textId="77777777" w:rsidR="005A67BA" w:rsidRPr="008913F0" w:rsidRDefault="005A67BA" w:rsidP="00E623B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  <w:p w14:paraId="4D5E1800" w14:textId="77777777" w:rsidR="005A67BA" w:rsidRPr="008913F0" w:rsidRDefault="005A67BA" w:rsidP="00E623B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A67BA" w:rsidRPr="008913F0" w14:paraId="7D6FFC2A" w14:textId="77777777" w:rsidTr="00E623B7">
        <w:trPr>
          <w:trHeight w:val="502"/>
        </w:trPr>
        <w:tc>
          <w:tcPr>
            <w:tcW w:w="949" w:type="dxa"/>
            <w:vAlign w:val="center"/>
          </w:tcPr>
          <w:p w14:paraId="524EB782" w14:textId="79626926" w:rsidR="005A67BA" w:rsidRPr="00815D4E" w:rsidRDefault="00AA7695" w:rsidP="00E623B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3657" w:type="dxa"/>
            <w:vAlign w:val="center"/>
          </w:tcPr>
          <w:p w14:paraId="30E2E32D" w14:textId="0565089F" w:rsidR="005A67BA" w:rsidRPr="00815D4E" w:rsidRDefault="00AA7695" w:rsidP="00E623B7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ุภาพร  จันทร์ณรงค์</w:t>
            </w:r>
          </w:p>
        </w:tc>
        <w:tc>
          <w:tcPr>
            <w:tcW w:w="4149" w:type="dxa"/>
            <w:vAlign w:val="center"/>
          </w:tcPr>
          <w:p w14:paraId="0B3203E0" w14:textId="6F6C1321" w:rsidR="005A67BA" w:rsidRPr="00815D4E" w:rsidRDefault="00AA7695" w:rsidP="00E623B7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1985" w:type="dxa"/>
            <w:vAlign w:val="center"/>
          </w:tcPr>
          <w:p w14:paraId="18CB69A4" w14:textId="198308B2" w:rsidR="005A67BA" w:rsidRPr="00815D4E" w:rsidRDefault="00AA7695" w:rsidP="00E623B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.ศ.2</w:t>
            </w:r>
          </w:p>
        </w:tc>
        <w:tc>
          <w:tcPr>
            <w:tcW w:w="1984" w:type="dxa"/>
            <w:vAlign w:val="center"/>
          </w:tcPr>
          <w:p w14:paraId="4EA07412" w14:textId="43D41083" w:rsidR="005A67BA" w:rsidRPr="00815D4E" w:rsidRDefault="00BD084F" w:rsidP="00E623B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4,520</w:t>
            </w:r>
          </w:p>
        </w:tc>
        <w:tc>
          <w:tcPr>
            <w:tcW w:w="2693" w:type="dxa"/>
            <w:vAlign w:val="center"/>
          </w:tcPr>
          <w:p w14:paraId="7C91B8EB" w14:textId="28749989" w:rsidR="005A67BA" w:rsidRPr="00815D4E" w:rsidRDefault="000D1DF0" w:rsidP="00E623B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งินอุดหนุน</w:t>
            </w:r>
          </w:p>
        </w:tc>
      </w:tr>
      <w:tr w:rsidR="000D1DF0" w:rsidRPr="008913F0" w14:paraId="6B92C1C4" w14:textId="77777777" w:rsidTr="00801CA9">
        <w:trPr>
          <w:trHeight w:val="502"/>
        </w:trPr>
        <w:tc>
          <w:tcPr>
            <w:tcW w:w="4606" w:type="dxa"/>
            <w:gridSpan w:val="2"/>
            <w:vAlign w:val="center"/>
          </w:tcPr>
          <w:p w14:paraId="7AC02CAF" w14:textId="32D50091" w:rsidR="000D1DF0" w:rsidRPr="000D1DF0" w:rsidRDefault="000D1DF0" w:rsidP="00E623B7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4149" w:type="dxa"/>
            <w:vAlign w:val="center"/>
          </w:tcPr>
          <w:p w14:paraId="397F1CD3" w14:textId="05386C26" w:rsidR="000D1DF0" w:rsidRPr="00815D4E" w:rsidRDefault="000D1DF0" w:rsidP="00E623B7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Align w:val="center"/>
          </w:tcPr>
          <w:p w14:paraId="5C81B02E" w14:textId="640A9664" w:rsidR="000D1DF0" w:rsidRPr="00815D4E" w:rsidRDefault="000D1DF0" w:rsidP="00E623B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center"/>
          </w:tcPr>
          <w:p w14:paraId="7650B344" w14:textId="7C7D0A8C" w:rsidR="000D1DF0" w:rsidRPr="00815D4E" w:rsidRDefault="000D1DF0" w:rsidP="00E623B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10FA40C0" w14:textId="2BA88EDA" w:rsidR="000D1DF0" w:rsidRPr="00815D4E" w:rsidRDefault="000D1DF0" w:rsidP="00E623B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A67BA" w:rsidRPr="008913F0" w14:paraId="2B4AF1B3" w14:textId="77777777" w:rsidTr="00E623B7">
        <w:trPr>
          <w:trHeight w:val="502"/>
        </w:trPr>
        <w:tc>
          <w:tcPr>
            <w:tcW w:w="949" w:type="dxa"/>
            <w:vAlign w:val="center"/>
          </w:tcPr>
          <w:p w14:paraId="782068FF" w14:textId="4363D7EF" w:rsidR="005A67BA" w:rsidRPr="00815D4E" w:rsidRDefault="000D1DF0" w:rsidP="00E623B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3657" w:type="dxa"/>
            <w:vAlign w:val="center"/>
          </w:tcPr>
          <w:p w14:paraId="0E68F4F4" w14:textId="33037B47" w:rsidR="005A67BA" w:rsidRPr="00815D4E" w:rsidRDefault="000D1DF0" w:rsidP="00E623B7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ประคองศรี  โชติชโลธร</w:t>
            </w:r>
          </w:p>
        </w:tc>
        <w:tc>
          <w:tcPr>
            <w:tcW w:w="4149" w:type="dxa"/>
            <w:vAlign w:val="center"/>
          </w:tcPr>
          <w:p w14:paraId="6B89E0EC" w14:textId="50548EAC" w:rsidR="005A67BA" w:rsidRPr="00815D4E" w:rsidRDefault="000D1DF0" w:rsidP="00E623B7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985" w:type="dxa"/>
            <w:vAlign w:val="center"/>
          </w:tcPr>
          <w:p w14:paraId="2386A4FD" w14:textId="24ECE1E5" w:rsidR="005A67BA" w:rsidRPr="00815D4E" w:rsidRDefault="000D1DF0" w:rsidP="00E623B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984" w:type="dxa"/>
            <w:vAlign w:val="center"/>
          </w:tcPr>
          <w:p w14:paraId="7F743D12" w14:textId="7E177071" w:rsidR="005A67BA" w:rsidRPr="00815D4E" w:rsidRDefault="000D1DF0" w:rsidP="00E623B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1,810</w:t>
            </w:r>
          </w:p>
        </w:tc>
        <w:tc>
          <w:tcPr>
            <w:tcW w:w="2693" w:type="dxa"/>
            <w:vAlign w:val="center"/>
          </w:tcPr>
          <w:p w14:paraId="730CA7BF" w14:textId="77777777" w:rsidR="000D1DF0" w:rsidRDefault="000D1DF0" w:rsidP="00E623B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นักงานจ้างตามภารกิจ</w:t>
            </w:r>
          </w:p>
          <w:p w14:paraId="2957E077" w14:textId="61913CAE" w:rsidR="005A67BA" w:rsidRPr="00815D4E" w:rsidRDefault="000D1DF0" w:rsidP="00E623B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(งบเทศบาล)</w:t>
            </w:r>
          </w:p>
        </w:tc>
      </w:tr>
      <w:tr w:rsidR="000D1DF0" w:rsidRPr="008913F0" w14:paraId="15AB55AD" w14:textId="77777777" w:rsidTr="00E623B7">
        <w:trPr>
          <w:trHeight w:val="502"/>
        </w:trPr>
        <w:tc>
          <w:tcPr>
            <w:tcW w:w="949" w:type="dxa"/>
            <w:vAlign w:val="center"/>
          </w:tcPr>
          <w:p w14:paraId="752729E7" w14:textId="43B85BAC" w:rsidR="000D1DF0" w:rsidRPr="00815D4E" w:rsidRDefault="000D1DF0" w:rsidP="000D1DF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3657" w:type="dxa"/>
            <w:vAlign w:val="center"/>
          </w:tcPr>
          <w:p w14:paraId="7A7F86DD" w14:textId="2850167A" w:rsidR="000D1DF0" w:rsidRPr="00815D4E" w:rsidRDefault="000D1DF0" w:rsidP="000D1DF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อนุสรา  ทิพย์มงคล</w:t>
            </w:r>
          </w:p>
        </w:tc>
        <w:tc>
          <w:tcPr>
            <w:tcW w:w="4149" w:type="dxa"/>
            <w:vAlign w:val="center"/>
          </w:tcPr>
          <w:p w14:paraId="0965C78C" w14:textId="5006D3A7" w:rsidR="000D1DF0" w:rsidRPr="00815D4E" w:rsidRDefault="000D1DF0" w:rsidP="000D1DF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985" w:type="dxa"/>
            <w:vAlign w:val="center"/>
          </w:tcPr>
          <w:p w14:paraId="20A4F1B2" w14:textId="30F28975" w:rsidR="000D1DF0" w:rsidRPr="00815D4E" w:rsidRDefault="000D1DF0" w:rsidP="000D1DF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984" w:type="dxa"/>
            <w:vAlign w:val="center"/>
          </w:tcPr>
          <w:p w14:paraId="72D8F71A" w14:textId="63901489" w:rsidR="000D1DF0" w:rsidRPr="00815D4E" w:rsidRDefault="000D1DF0" w:rsidP="000D1DF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1,810</w:t>
            </w:r>
          </w:p>
        </w:tc>
        <w:tc>
          <w:tcPr>
            <w:tcW w:w="2693" w:type="dxa"/>
            <w:vAlign w:val="center"/>
          </w:tcPr>
          <w:p w14:paraId="57619D25" w14:textId="77777777" w:rsidR="000D1DF0" w:rsidRDefault="000D1DF0" w:rsidP="000D1DF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นักงานจ้างตามภารกิจ</w:t>
            </w:r>
          </w:p>
          <w:p w14:paraId="088C9E8E" w14:textId="688882BB" w:rsidR="000D1DF0" w:rsidRPr="00815D4E" w:rsidRDefault="000D1DF0" w:rsidP="000D1DF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(เงินอุดหนุน)</w:t>
            </w:r>
          </w:p>
        </w:tc>
      </w:tr>
      <w:tr w:rsidR="000D1DF0" w:rsidRPr="008913F0" w14:paraId="78EDB12A" w14:textId="77777777" w:rsidTr="00E623B7">
        <w:trPr>
          <w:trHeight w:val="502"/>
        </w:trPr>
        <w:tc>
          <w:tcPr>
            <w:tcW w:w="949" w:type="dxa"/>
            <w:vAlign w:val="center"/>
          </w:tcPr>
          <w:p w14:paraId="69028824" w14:textId="44E21E44" w:rsidR="000D1DF0" w:rsidRPr="00815D4E" w:rsidRDefault="000D1DF0" w:rsidP="000D1DF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3657" w:type="dxa"/>
            <w:vAlign w:val="center"/>
          </w:tcPr>
          <w:p w14:paraId="212DB30F" w14:textId="302B4DBF" w:rsidR="000D1DF0" w:rsidRPr="00815D4E" w:rsidRDefault="000D1DF0" w:rsidP="000D1DF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ว่าง-</w:t>
            </w:r>
          </w:p>
        </w:tc>
        <w:tc>
          <w:tcPr>
            <w:tcW w:w="4149" w:type="dxa"/>
            <w:vAlign w:val="center"/>
          </w:tcPr>
          <w:p w14:paraId="713B0217" w14:textId="571DA683" w:rsidR="000D1DF0" w:rsidRPr="00815D4E" w:rsidRDefault="000D1DF0" w:rsidP="000D1DF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ัวหน้าศูนย์พัฒนาเด็กเล็ก</w:t>
            </w:r>
          </w:p>
        </w:tc>
        <w:tc>
          <w:tcPr>
            <w:tcW w:w="1985" w:type="dxa"/>
            <w:vAlign w:val="center"/>
          </w:tcPr>
          <w:p w14:paraId="7FCC1CAB" w14:textId="6A6DAD5E" w:rsidR="000D1DF0" w:rsidRPr="00815D4E" w:rsidRDefault="000D1DF0" w:rsidP="000D1DF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984" w:type="dxa"/>
            <w:vAlign w:val="center"/>
          </w:tcPr>
          <w:p w14:paraId="5474D71D" w14:textId="12452150" w:rsidR="000D1DF0" w:rsidRPr="00815D4E" w:rsidRDefault="000D1DF0" w:rsidP="000D1DF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2693" w:type="dxa"/>
            <w:vAlign w:val="center"/>
          </w:tcPr>
          <w:p w14:paraId="216D4B47" w14:textId="49813800" w:rsidR="000D1DF0" w:rsidRPr="00815D4E" w:rsidRDefault="000D1DF0" w:rsidP="000D1DF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</w:tr>
      <w:tr w:rsidR="000D1DF0" w:rsidRPr="008913F0" w14:paraId="25198F4E" w14:textId="77777777" w:rsidTr="00E623B7">
        <w:trPr>
          <w:trHeight w:val="502"/>
        </w:trPr>
        <w:tc>
          <w:tcPr>
            <w:tcW w:w="949" w:type="dxa"/>
            <w:vAlign w:val="center"/>
          </w:tcPr>
          <w:p w14:paraId="0AE605BA" w14:textId="20DCD647" w:rsidR="000D1DF0" w:rsidRPr="00815D4E" w:rsidRDefault="000D1DF0" w:rsidP="000D1DF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3657" w:type="dxa"/>
            <w:vAlign w:val="center"/>
          </w:tcPr>
          <w:p w14:paraId="357670B6" w14:textId="2B1296A7" w:rsidR="000D1DF0" w:rsidRPr="00815D4E" w:rsidRDefault="000D1DF0" w:rsidP="000D1DF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ชรินทร์  ศรีคงแก้ว</w:t>
            </w:r>
          </w:p>
        </w:tc>
        <w:tc>
          <w:tcPr>
            <w:tcW w:w="4149" w:type="dxa"/>
            <w:vAlign w:val="center"/>
          </w:tcPr>
          <w:p w14:paraId="1BCEBC2D" w14:textId="3C5979A7" w:rsidR="000D1DF0" w:rsidRPr="00815D4E" w:rsidRDefault="000D1DF0" w:rsidP="000D1DF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1985" w:type="dxa"/>
            <w:vAlign w:val="center"/>
          </w:tcPr>
          <w:p w14:paraId="6515DDD1" w14:textId="5D6D940E" w:rsidR="000D1DF0" w:rsidRPr="00815D4E" w:rsidRDefault="000D1DF0" w:rsidP="000D1DF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984" w:type="dxa"/>
            <w:vAlign w:val="center"/>
          </w:tcPr>
          <w:p w14:paraId="12EB821B" w14:textId="7912F537" w:rsidR="000D1DF0" w:rsidRPr="00815D4E" w:rsidRDefault="000D1DF0" w:rsidP="000D1DF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,000</w:t>
            </w:r>
          </w:p>
        </w:tc>
        <w:tc>
          <w:tcPr>
            <w:tcW w:w="2693" w:type="dxa"/>
            <w:vAlign w:val="center"/>
          </w:tcPr>
          <w:p w14:paraId="6FEAFDDA" w14:textId="7E91701A" w:rsidR="000D1DF0" w:rsidRPr="00815D4E" w:rsidRDefault="000D1DF0" w:rsidP="000D1DF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ั่วไป</w:t>
            </w:r>
          </w:p>
        </w:tc>
      </w:tr>
    </w:tbl>
    <w:p w14:paraId="54FB8CF4" w14:textId="77777777" w:rsidR="005A67BA" w:rsidRDefault="005A67BA" w:rsidP="00215010">
      <w:pPr>
        <w:tabs>
          <w:tab w:val="center" w:pos="8288"/>
          <w:tab w:val="left" w:pos="8775"/>
        </w:tabs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0F90D7" w14:textId="3034544F" w:rsidR="00543D79" w:rsidRDefault="00543D79" w:rsidP="00215010">
      <w:pPr>
        <w:tabs>
          <w:tab w:val="center" w:pos="8288"/>
          <w:tab w:val="left" w:pos="8775"/>
        </w:tabs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932A1F" w14:textId="42C3D5C8" w:rsidR="00543D79" w:rsidRDefault="00543D79" w:rsidP="00215010">
      <w:pPr>
        <w:tabs>
          <w:tab w:val="center" w:pos="8288"/>
          <w:tab w:val="left" w:pos="8775"/>
        </w:tabs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ED306C" w14:textId="3F67861C" w:rsidR="00543D79" w:rsidRDefault="00543D79" w:rsidP="00215010">
      <w:pPr>
        <w:tabs>
          <w:tab w:val="center" w:pos="8288"/>
          <w:tab w:val="left" w:pos="8775"/>
        </w:tabs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90C927" w14:textId="2A817CA4" w:rsidR="00543D79" w:rsidRDefault="00543D79" w:rsidP="00215010">
      <w:pPr>
        <w:tabs>
          <w:tab w:val="center" w:pos="8288"/>
          <w:tab w:val="left" w:pos="8775"/>
        </w:tabs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975E25" w14:textId="7E038A1E" w:rsidR="00543D79" w:rsidRDefault="00543D79" w:rsidP="00215010">
      <w:pPr>
        <w:tabs>
          <w:tab w:val="center" w:pos="8288"/>
          <w:tab w:val="left" w:pos="8775"/>
        </w:tabs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D68CCB" w14:textId="09E4372B" w:rsidR="00543D79" w:rsidRDefault="00543D79" w:rsidP="00215010">
      <w:pPr>
        <w:tabs>
          <w:tab w:val="center" w:pos="8288"/>
          <w:tab w:val="left" w:pos="8775"/>
        </w:tabs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2523EC" w14:textId="12DFCA29" w:rsidR="00543D79" w:rsidRDefault="00543D79" w:rsidP="00215010">
      <w:pPr>
        <w:tabs>
          <w:tab w:val="center" w:pos="8288"/>
          <w:tab w:val="left" w:pos="8775"/>
        </w:tabs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5B4DEE" w14:textId="7FC95E6D" w:rsidR="00543D79" w:rsidRDefault="00543D79" w:rsidP="00215010">
      <w:pPr>
        <w:tabs>
          <w:tab w:val="center" w:pos="8288"/>
          <w:tab w:val="left" w:pos="8775"/>
        </w:tabs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3879ED" w14:textId="5FBC909A" w:rsidR="00543D79" w:rsidRDefault="00A11B7C" w:rsidP="00215010">
      <w:pPr>
        <w:tabs>
          <w:tab w:val="center" w:pos="8288"/>
          <w:tab w:val="left" w:pos="8775"/>
        </w:tabs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35" behindDoc="0" locked="0" layoutInCell="1" allowOverlap="1" wp14:anchorId="087CD43A" wp14:editId="11896A38">
                <wp:simplePos x="0" y="0"/>
                <wp:positionH relativeFrom="column">
                  <wp:posOffset>9144000</wp:posOffset>
                </wp:positionH>
                <wp:positionV relativeFrom="paragraph">
                  <wp:posOffset>52705</wp:posOffset>
                </wp:positionV>
                <wp:extent cx="418465" cy="333375"/>
                <wp:effectExtent l="0" t="0" r="635" b="4445"/>
                <wp:wrapNone/>
                <wp:docPr id="60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06012" w14:textId="4DEEBE9E" w:rsidR="005C1EB2" w:rsidRPr="00526A0A" w:rsidRDefault="003C74E2" w:rsidP="005C1E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034" type="#_x0000_t202" style="position:absolute;left:0;text-align:left;margin-left:10in;margin-top:4.15pt;width:32.95pt;height:26.25pt;z-index:35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" stroked="f">
                <v:textbox style="layout-flow:vertical;mso-fit-shape-to-text:t">
                  <w:txbxContent>
                    <w:p w14:paraId="37706012" w14:textId="4DEEBE9E" w:rsidR="005C1EB2" w:rsidRPr="00526A0A" w:rsidRDefault="003C74E2" w:rsidP="005C1EB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14:paraId="52AC8261" w14:textId="3F12AD43" w:rsidR="00543D79" w:rsidRDefault="00543D79" w:rsidP="00215010">
      <w:pPr>
        <w:tabs>
          <w:tab w:val="center" w:pos="8288"/>
          <w:tab w:val="left" w:pos="8775"/>
        </w:tabs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8DBE01" w14:textId="3ABEFDF6" w:rsidR="00543D79" w:rsidRDefault="00543D79" w:rsidP="00215010">
      <w:pPr>
        <w:tabs>
          <w:tab w:val="center" w:pos="8288"/>
          <w:tab w:val="left" w:pos="8775"/>
        </w:tabs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2198CA" w14:textId="3FEF4FBB" w:rsidR="00543D79" w:rsidRDefault="00543D79" w:rsidP="00215010">
      <w:pPr>
        <w:tabs>
          <w:tab w:val="center" w:pos="8288"/>
          <w:tab w:val="left" w:pos="8775"/>
        </w:tabs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D2844F" w14:textId="592AC08F" w:rsidR="00543D79" w:rsidRDefault="00543D79" w:rsidP="00215010">
      <w:pPr>
        <w:tabs>
          <w:tab w:val="center" w:pos="8288"/>
          <w:tab w:val="left" w:pos="8775"/>
        </w:tabs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2A2370" w14:textId="639E5255" w:rsidR="00543D79" w:rsidRDefault="00543D79" w:rsidP="00215010">
      <w:pPr>
        <w:tabs>
          <w:tab w:val="center" w:pos="8288"/>
          <w:tab w:val="left" w:pos="8775"/>
        </w:tabs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C96E21" w14:textId="0992CD5F" w:rsidR="00543D79" w:rsidRDefault="00543D79" w:rsidP="00215010">
      <w:pPr>
        <w:tabs>
          <w:tab w:val="center" w:pos="8288"/>
          <w:tab w:val="left" w:pos="8775"/>
        </w:tabs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DD5FC5" w14:textId="4AAFF37D" w:rsidR="00543D79" w:rsidRDefault="00543D79" w:rsidP="00215010">
      <w:pPr>
        <w:tabs>
          <w:tab w:val="center" w:pos="8288"/>
          <w:tab w:val="left" w:pos="8775"/>
        </w:tabs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1CE3F7" w14:textId="77777777" w:rsidR="00543D79" w:rsidRPr="00543D79" w:rsidRDefault="00543D79" w:rsidP="00215010">
      <w:pPr>
        <w:tabs>
          <w:tab w:val="center" w:pos="8288"/>
          <w:tab w:val="left" w:pos="8775"/>
        </w:tabs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4AD0C9" w14:textId="73607E29" w:rsidR="00215010" w:rsidRPr="00543D79" w:rsidRDefault="00A11B7C" w:rsidP="00215010">
      <w:pPr>
        <w:tabs>
          <w:tab w:val="center" w:pos="8288"/>
          <w:tab w:val="left" w:pos="8775"/>
        </w:tabs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9" behindDoc="0" locked="0" layoutInCell="1" allowOverlap="1" wp14:anchorId="6AF67FDE" wp14:editId="6A1644F6">
                <wp:simplePos x="0" y="0"/>
                <wp:positionH relativeFrom="column">
                  <wp:posOffset>9465945</wp:posOffset>
                </wp:positionH>
                <wp:positionV relativeFrom="paragraph">
                  <wp:posOffset>318770</wp:posOffset>
                </wp:positionV>
                <wp:extent cx="418465" cy="333375"/>
                <wp:effectExtent l="0" t="4445" r="2540" b="0"/>
                <wp:wrapNone/>
                <wp:docPr id="59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266DB" w14:textId="77777777" w:rsidR="00750925" w:rsidRPr="00215010" w:rsidRDefault="00750925" w:rsidP="002150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1501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7" o:spid="_x0000_s1035" type="#_x0000_t202" style="position:absolute;left:0;text-align:left;margin-left:745.35pt;margin-top:25.1pt;width:32.95pt;height:26.25pt;z-index:29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" stroked="f">
                <v:textbox style="layout-flow:vertical;mso-fit-shape-to-text:t">
                  <w:txbxContent>
                    <w:p w14:paraId="17A266DB" w14:textId="77777777" w:rsidR="00750925" w:rsidRPr="00215010" w:rsidRDefault="00750925" w:rsidP="0021501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1501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B386C77" w14:textId="77777777" w:rsidR="00234642" w:rsidRPr="008913F0" w:rsidRDefault="00215010" w:rsidP="005D0041">
      <w:pPr>
        <w:tabs>
          <w:tab w:val="center" w:pos="8288"/>
          <w:tab w:val="left" w:pos="8775"/>
        </w:tabs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5010">
        <w:rPr>
          <w:rFonts w:ascii="TH SarabunIT๙" w:hAnsi="TH SarabunIT๙" w:cs="TH SarabunIT๙" w:hint="cs"/>
          <w:b/>
          <w:bCs/>
          <w:color w:val="FF0000"/>
          <w:sz w:val="60"/>
          <w:szCs w:val="60"/>
          <w:cs/>
        </w:rPr>
        <w:t>กรอกให้ครบถ้วนทุกส่วนราชการ</w:t>
      </w:r>
    </w:p>
    <w:p w14:paraId="0EA5C29D" w14:textId="46B22C48" w:rsidR="00FF6E99" w:rsidRPr="008913F0" w:rsidRDefault="00A11B7C" w:rsidP="00C767B1">
      <w:pPr>
        <w:rPr>
          <w:rFonts w:ascii="TH SarabunIT๙" w:hAnsi="TH SarabunIT๙" w:cs="TH SarabunIT๙"/>
          <w:b/>
          <w:bCs/>
          <w:sz w:val="40"/>
          <w:szCs w:val="40"/>
        </w:rPr>
        <w:sectPr w:rsidR="00FF6E99" w:rsidRPr="008913F0" w:rsidSect="00CC4A40">
          <w:pgSz w:w="16838" w:h="11906" w:orient="landscape" w:code="9"/>
          <w:pgMar w:top="1560" w:right="851" w:bottom="624" w:left="851" w:header="708" w:footer="708" w:gutter="0"/>
          <w:cols w:space="708"/>
          <w:docGrid w:linePitch="360"/>
        </w:sect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8" behindDoc="0" locked="0" layoutInCell="1" allowOverlap="1" wp14:anchorId="0D94653B" wp14:editId="50D2EBF0">
                <wp:simplePos x="0" y="0"/>
                <wp:positionH relativeFrom="column">
                  <wp:posOffset>9311005</wp:posOffset>
                </wp:positionH>
                <wp:positionV relativeFrom="paragraph">
                  <wp:posOffset>2948940</wp:posOffset>
                </wp:positionV>
                <wp:extent cx="418465" cy="333375"/>
                <wp:effectExtent l="0" t="0" r="0" b="3810"/>
                <wp:wrapNone/>
                <wp:docPr id="58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7C3C6" w14:textId="77777777" w:rsidR="00750925" w:rsidRPr="00215010" w:rsidRDefault="00750925" w:rsidP="0023464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1501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6" o:spid="_x0000_s1036" type="#_x0000_t202" style="position:absolute;margin-left:733.15pt;margin-top:232.2pt;width:32.95pt;height:26.25pt;z-index: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" stroked="f">
                <v:textbox style="layout-flow:vertical;mso-fit-shape-to-text:t">
                  <w:txbxContent>
                    <w:p w14:paraId="4E27C3C6" w14:textId="77777777" w:rsidR="00750925" w:rsidRPr="00215010" w:rsidRDefault="00750925" w:rsidP="0023464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1501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10FC4C66" wp14:editId="271FDAA8">
                <wp:simplePos x="0" y="0"/>
                <wp:positionH relativeFrom="column">
                  <wp:posOffset>9308465</wp:posOffset>
                </wp:positionH>
                <wp:positionV relativeFrom="paragraph">
                  <wp:posOffset>5447030</wp:posOffset>
                </wp:positionV>
                <wp:extent cx="418465" cy="333375"/>
                <wp:effectExtent l="2540" t="0" r="0" b="1270"/>
                <wp:wrapNone/>
                <wp:docPr id="57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5FB29" w14:textId="77777777" w:rsidR="00750925" w:rsidRPr="007A17E9" w:rsidRDefault="00750925" w:rsidP="007B66A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A17E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3" o:spid="_x0000_s1037" type="#_x0000_t202" style="position:absolute;margin-left:732.95pt;margin-top:428.9pt;width:32.95pt;height:26.25pt;z-index:17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" stroked="f">
                <v:textbox style="layout-flow:vertical;mso-fit-shape-to-text:t">
                  <w:txbxContent>
                    <w:p w14:paraId="7C75FB29" w14:textId="77777777" w:rsidR="00750925" w:rsidRPr="007A17E9" w:rsidRDefault="00750925" w:rsidP="007B66A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A17E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0827C00B" w14:textId="15A0B03F" w:rsidR="00D4327D" w:rsidRPr="008913F0" w:rsidRDefault="003C74E2" w:rsidP="001614E7">
      <w:pPr>
        <w:ind w:left="30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3</w:t>
      </w:r>
    </w:p>
    <w:p w14:paraId="0739A3CF" w14:textId="77777777" w:rsidR="00DD756F" w:rsidRPr="00DD756F" w:rsidRDefault="00DD756F" w:rsidP="00DD756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D756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ำนาจหน้าที่ของเทศบาลตำบล</w:t>
      </w:r>
    </w:p>
    <w:p w14:paraId="494DFFC9" w14:textId="77777777" w:rsidR="00DD756F" w:rsidRPr="008B1294" w:rsidRDefault="00DD756F" w:rsidP="00DD756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05A95B7" w14:textId="77777777" w:rsidR="00DD756F" w:rsidRPr="00577C8F" w:rsidRDefault="00DD756F" w:rsidP="00DD756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77C8F">
        <w:rPr>
          <w:rFonts w:ascii="TH SarabunIT๙" w:hAnsi="TH SarabunIT๙" w:cs="TH SarabunIT๙"/>
          <w:sz w:val="32"/>
          <w:szCs w:val="32"/>
          <w:cs/>
        </w:rPr>
        <w:t>พระราชบัญญัติเทศบาล พ.ศ. 2496  และแก้ไขเพิ่มเติม  ได้กำหนด</w:t>
      </w:r>
      <w:r>
        <w:rPr>
          <w:rFonts w:ascii="TH SarabunIT๙" w:hAnsi="TH SarabunIT๙" w:cs="TH SarabunIT๙"/>
          <w:sz w:val="32"/>
          <w:szCs w:val="32"/>
          <w:cs/>
        </w:rPr>
        <w:t>อำนาจหน้าที่ของเทศบาลไว้ดังนี้</w:t>
      </w:r>
    </w:p>
    <w:p w14:paraId="3E2E6333" w14:textId="77777777" w:rsidR="00DD756F" w:rsidRPr="00577C8F" w:rsidRDefault="00DD756F" w:rsidP="00DD756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77C8F">
        <w:rPr>
          <w:rFonts w:ascii="TH SarabunIT๙" w:hAnsi="TH SarabunIT๙" w:cs="TH SarabunIT๙"/>
          <w:sz w:val="32"/>
          <w:szCs w:val="32"/>
          <w:cs/>
        </w:rPr>
        <w:t>มาตรา 50  ภายได้บังคับแห่งกฎหมาย  เทศบาลตำบลมีหน้าที่ต้องทำในเขตเทศบาล  ดังต่อไปนี้</w:t>
      </w:r>
    </w:p>
    <w:p w14:paraId="14A06D94" w14:textId="77777777" w:rsidR="00DD756F" w:rsidRPr="00577C8F" w:rsidRDefault="00DD756F" w:rsidP="00DD756F">
      <w:pPr>
        <w:ind w:left="1440"/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  <w:cs/>
        </w:rPr>
        <w:t>(1) รักษาความสงบเรียบร้อยของประชาชน</w:t>
      </w:r>
    </w:p>
    <w:p w14:paraId="69987645" w14:textId="77777777" w:rsidR="00DD756F" w:rsidRPr="00577C8F" w:rsidRDefault="00DD756F" w:rsidP="00DD756F">
      <w:pPr>
        <w:ind w:left="1440"/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  <w:cs/>
        </w:rPr>
        <w:t>(2) ให้มีและบำรุงทั้งทางบกและทางน้ำ</w:t>
      </w:r>
    </w:p>
    <w:p w14:paraId="18FE150D" w14:textId="77777777" w:rsidR="00DD756F" w:rsidRDefault="00DD756F" w:rsidP="00DD756F">
      <w:pPr>
        <w:ind w:left="1440"/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  <w:cs/>
        </w:rPr>
        <w:t>(3) รักษาความสะอาดของถนน หรือทางเดินและที่สาธารณะ  รวมทั้งการกำจัดมูลฝอยและสิ่ง</w:t>
      </w:r>
    </w:p>
    <w:p w14:paraId="667A6159" w14:textId="77777777" w:rsidR="00DD756F" w:rsidRPr="00577C8F" w:rsidRDefault="00DD756F" w:rsidP="00DD756F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77C8F">
        <w:rPr>
          <w:rFonts w:ascii="TH SarabunIT๙" w:hAnsi="TH SarabunIT๙" w:cs="TH SarabunIT๙"/>
          <w:sz w:val="32"/>
          <w:szCs w:val="32"/>
          <w:cs/>
        </w:rPr>
        <w:t>ปฏิกูล</w:t>
      </w:r>
    </w:p>
    <w:p w14:paraId="7FF57410" w14:textId="77777777" w:rsidR="00DD756F" w:rsidRPr="00577C8F" w:rsidRDefault="00DD756F" w:rsidP="00DD756F">
      <w:pPr>
        <w:ind w:left="1440"/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  <w:cs/>
        </w:rPr>
        <w:t>(4) ป้องกันและระงับโรคติดต่อ</w:t>
      </w:r>
    </w:p>
    <w:p w14:paraId="067276C3" w14:textId="77777777" w:rsidR="00DD756F" w:rsidRPr="00577C8F" w:rsidRDefault="00DD756F" w:rsidP="00DD756F">
      <w:pPr>
        <w:ind w:left="1440"/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  <w:cs/>
        </w:rPr>
        <w:t>(5) ให้มีเครื่องใช้ในการดับเพลิง</w:t>
      </w:r>
    </w:p>
    <w:p w14:paraId="7042CE82" w14:textId="77777777" w:rsidR="00DD756F" w:rsidRPr="00577C8F" w:rsidRDefault="00DD756F" w:rsidP="00DD756F">
      <w:pPr>
        <w:ind w:left="1440"/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  <w:cs/>
        </w:rPr>
        <w:t>(6) ให้ราษฎรได้รับการศึกษา</w:t>
      </w:r>
    </w:p>
    <w:p w14:paraId="4DF94FDB" w14:textId="77777777" w:rsidR="00DD756F" w:rsidRPr="00577C8F" w:rsidRDefault="00DD756F" w:rsidP="00DD756F">
      <w:pPr>
        <w:ind w:left="1440"/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  <w:cs/>
        </w:rPr>
        <w:t>(7) ส่งเสริมการพัฒนาสตรี เด็ก เยาวชน ผู้สูงอายุและผู้พิการ</w:t>
      </w:r>
    </w:p>
    <w:p w14:paraId="70795D7F" w14:textId="77777777" w:rsidR="00DD756F" w:rsidRPr="00577C8F" w:rsidRDefault="00DD756F" w:rsidP="00DD756F">
      <w:pPr>
        <w:ind w:left="1440"/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  <w:cs/>
        </w:rPr>
        <w:t>(8) บำรุงศิลปะ จารีตประเพณีภูมิปัญญาท้องถิ่น และวัฒนธรรมอันดีของท้องถิ่น</w:t>
      </w:r>
    </w:p>
    <w:p w14:paraId="7B04C246" w14:textId="77777777" w:rsidR="00DD756F" w:rsidRPr="00577C8F" w:rsidRDefault="00DD756F" w:rsidP="00DD756F">
      <w:pPr>
        <w:ind w:left="1440"/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  <w:cs/>
        </w:rPr>
        <w:t>(9) หน้าที่อื่นตามที่กฎหมายบัญญัติให้เป็นหน้าที่ของเทศบาล</w:t>
      </w:r>
    </w:p>
    <w:p w14:paraId="009E026D" w14:textId="77777777" w:rsidR="00DD756F" w:rsidRPr="00577C8F" w:rsidRDefault="00DD756F" w:rsidP="00DD756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77C8F">
        <w:rPr>
          <w:rFonts w:ascii="TH SarabunIT๙" w:hAnsi="TH SarabunIT๙" w:cs="TH SarabunIT๙"/>
          <w:sz w:val="32"/>
          <w:szCs w:val="32"/>
          <w:cs/>
        </w:rPr>
        <w:t>การปฏิบัติงานตามอำนาจหน้าที่ของเทศบาลต้องเป็นไปเพื่อประโยชน์สุขของประชาชน  โดยใช้วิธีการบริหารกิจการบ้านเมืองที่ดี และให้คำนึงถึงการมีส่วนร่วมของประชาชนในการจัดทำแผนพัฒนาเทศบาล   การจัดทำงบประมาณ  การจัดซื้อจัดจ้าง การตรวจสอบ  การประเมินผลการปฏิบัติงาน  และการเปิดเผยข้อมูลข่าวสาร  ทั้งนี้ให้เป็นไปตามกฎหมาย  ระเบียบ ข้อบังคับว่าด้วยการ นั้น  และหลักเกณฑ์และวิธีการที่กระทรวงหมาดไทยกำหนด</w:t>
      </w:r>
    </w:p>
    <w:p w14:paraId="48CFC0FA" w14:textId="7BA7192A" w:rsidR="00DD756F" w:rsidRPr="00577C8F" w:rsidRDefault="00DD756F" w:rsidP="00DD756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77C8F">
        <w:rPr>
          <w:rFonts w:ascii="TH SarabunIT๙" w:hAnsi="TH SarabunIT๙" w:cs="TH SarabunIT๙"/>
          <w:sz w:val="32"/>
          <w:szCs w:val="32"/>
          <w:cs/>
        </w:rPr>
        <w:t>มาตรา 51  ภายใต้บังคับแห่งกฎหมาย  เทศบาลตำบลอาจจัดทำกิจกรรมใดๆ</w:t>
      </w:r>
      <w:r w:rsidR="00B37C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7C8F">
        <w:rPr>
          <w:rFonts w:ascii="TH SarabunIT๙" w:hAnsi="TH SarabunIT๙" w:cs="TH SarabunIT๙"/>
          <w:sz w:val="32"/>
          <w:szCs w:val="32"/>
          <w:cs/>
        </w:rPr>
        <w:t>ใ</w:t>
      </w:r>
      <w:r w:rsidR="00B37C39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577C8F">
        <w:rPr>
          <w:rFonts w:ascii="TH SarabunIT๙" w:hAnsi="TH SarabunIT๙" w:cs="TH SarabunIT๙"/>
          <w:sz w:val="32"/>
          <w:szCs w:val="32"/>
          <w:cs/>
        </w:rPr>
        <w:t>เขตเทศบาล ดังต่อไปนี้</w:t>
      </w:r>
    </w:p>
    <w:p w14:paraId="652B0532" w14:textId="77777777" w:rsidR="00DD756F" w:rsidRPr="00577C8F" w:rsidRDefault="00DD756F" w:rsidP="00DD756F">
      <w:pPr>
        <w:ind w:left="1440"/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  <w:cs/>
        </w:rPr>
        <w:t>(1) ให้มีน้ำสะอาดหรือการประปา</w:t>
      </w:r>
    </w:p>
    <w:p w14:paraId="3E733451" w14:textId="77777777" w:rsidR="00DD756F" w:rsidRPr="00577C8F" w:rsidRDefault="00DD756F" w:rsidP="00DD756F">
      <w:pPr>
        <w:ind w:left="1440"/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  <w:cs/>
        </w:rPr>
        <w:t>(2) ให้มีโรงฆ่าสัตว์</w:t>
      </w:r>
    </w:p>
    <w:p w14:paraId="64AAE981" w14:textId="77777777" w:rsidR="00DD756F" w:rsidRPr="00577C8F" w:rsidRDefault="00DD756F" w:rsidP="00DD756F">
      <w:pPr>
        <w:ind w:left="1440"/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  <w:cs/>
        </w:rPr>
        <w:t>(3) ให้มีตลาด ท่าเทียบเรือหรือท่าข้าม</w:t>
      </w:r>
    </w:p>
    <w:p w14:paraId="0BCCF127" w14:textId="77777777" w:rsidR="00DD756F" w:rsidRPr="00577C8F" w:rsidRDefault="00DD756F" w:rsidP="00DD756F">
      <w:pPr>
        <w:ind w:left="1440"/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  <w:cs/>
        </w:rPr>
        <w:t>(4) ให้มีสุสานและฌาปนสถาน</w:t>
      </w:r>
    </w:p>
    <w:p w14:paraId="504C1F3D" w14:textId="77777777" w:rsidR="00DD756F" w:rsidRPr="00577C8F" w:rsidRDefault="00DD756F" w:rsidP="00DD756F">
      <w:pPr>
        <w:ind w:left="1440"/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  <w:cs/>
        </w:rPr>
        <w:t>(5) บำรุงและส่งเสริมการทำมาหากินของราษฎร</w:t>
      </w:r>
    </w:p>
    <w:p w14:paraId="1357383C" w14:textId="77777777" w:rsidR="00DD756F" w:rsidRPr="00577C8F" w:rsidRDefault="00DD756F" w:rsidP="00DD756F">
      <w:pPr>
        <w:ind w:left="1440"/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  <w:cs/>
        </w:rPr>
        <w:t>(6) ให้มีและบำรุงสถานที่ทำการพิทักษ์รักษาคนไข้</w:t>
      </w:r>
    </w:p>
    <w:p w14:paraId="14151DCE" w14:textId="77777777" w:rsidR="00DD756F" w:rsidRPr="00577C8F" w:rsidRDefault="00DD756F" w:rsidP="00DD756F">
      <w:pPr>
        <w:ind w:left="1440"/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  <w:cs/>
        </w:rPr>
        <w:t>(7) ให้มีและบำรุงการไฟฟ้าหรือแสงสว่างโดยวิธีอื่น</w:t>
      </w:r>
    </w:p>
    <w:p w14:paraId="092530AB" w14:textId="77777777" w:rsidR="00DD756F" w:rsidRPr="00577C8F" w:rsidRDefault="00DD756F" w:rsidP="00DD756F">
      <w:pPr>
        <w:ind w:left="1440"/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  <w:cs/>
        </w:rPr>
        <w:t>(8) ให้มีและบำรุงทางระบายน้ำ</w:t>
      </w:r>
    </w:p>
    <w:p w14:paraId="72C8D8E0" w14:textId="77777777" w:rsidR="00DD756F" w:rsidRPr="00577C8F" w:rsidRDefault="00DD756F" w:rsidP="00DD756F">
      <w:pPr>
        <w:ind w:left="1440"/>
        <w:rPr>
          <w:rFonts w:ascii="TH SarabunIT๙" w:hAnsi="TH SarabunIT๙" w:cs="TH SarabunIT๙"/>
          <w:sz w:val="32"/>
          <w:szCs w:val="32"/>
        </w:rPr>
      </w:pPr>
      <w:r w:rsidRPr="00577C8F">
        <w:rPr>
          <w:rFonts w:ascii="TH SarabunIT๙" w:hAnsi="TH SarabunIT๙" w:cs="TH SarabunIT๙"/>
          <w:sz w:val="32"/>
          <w:szCs w:val="32"/>
          <w:cs/>
        </w:rPr>
        <w:t>(9) เทศพานิชย์</w:t>
      </w:r>
    </w:p>
    <w:p w14:paraId="18CE6744" w14:textId="77777777" w:rsidR="003A359F" w:rsidRPr="008913F0" w:rsidRDefault="003A359F" w:rsidP="003C2F20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15C4F1B" w14:textId="77777777" w:rsidR="003A359F" w:rsidRPr="008913F0" w:rsidRDefault="003A359F" w:rsidP="003C2F20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D538984" w14:textId="77777777" w:rsidR="003A359F" w:rsidRPr="008913F0" w:rsidRDefault="003A359F" w:rsidP="003C2F20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8CF4419" w14:textId="547D5572" w:rsidR="003A359F" w:rsidRDefault="003A359F" w:rsidP="003C2F20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743D38C" w14:textId="30179999" w:rsidR="00B37C39" w:rsidRDefault="00B37C39" w:rsidP="003C2F20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46C401A" w14:textId="77777777" w:rsidR="00B37C39" w:rsidRPr="008913F0" w:rsidRDefault="00B37C39" w:rsidP="003C2F20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274674C" w14:textId="77777777" w:rsidR="003A359F" w:rsidRPr="008913F0" w:rsidRDefault="003A359F" w:rsidP="003C2F20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6AB9DE2" w14:textId="48EE5934" w:rsidR="003C2F20" w:rsidRPr="008913F0" w:rsidRDefault="003868A0" w:rsidP="003C2F20">
      <w:pPr>
        <w:jc w:val="right"/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</w:t>
      </w:r>
      <w:r w:rsidR="003C74E2">
        <w:rPr>
          <w:rFonts w:ascii="TH SarabunIT๙" w:hAnsi="TH SarabunIT๙" w:cs="TH SarabunIT๙" w:hint="cs"/>
          <w:sz w:val="32"/>
          <w:szCs w:val="32"/>
          <w:cs/>
        </w:rPr>
        <w:t>14</w:t>
      </w:r>
    </w:p>
    <w:p w14:paraId="60D4C7AF" w14:textId="77777777" w:rsidR="003868A0" w:rsidRPr="008913F0" w:rsidRDefault="003868A0" w:rsidP="003C2F20">
      <w:pPr>
        <w:spacing w:line="23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FD6395" w14:textId="77777777" w:rsidR="003868A0" w:rsidRPr="008913F0" w:rsidRDefault="003868A0" w:rsidP="009B67BD">
      <w:pPr>
        <w:spacing w:line="23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13F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วิเคราะห์แนวทางในการพัฒนาบุคลากร</w:t>
      </w:r>
    </w:p>
    <w:p w14:paraId="5CE23141" w14:textId="4CCA79E1" w:rsidR="003868A0" w:rsidRPr="008913F0" w:rsidRDefault="003868A0" w:rsidP="005D0041">
      <w:pPr>
        <w:spacing w:line="23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913F0">
        <w:rPr>
          <w:rFonts w:ascii="TH SarabunIT๙" w:hAnsi="TH SarabunIT๙" w:cs="TH SarabunIT๙"/>
          <w:sz w:val="32"/>
          <w:szCs w:val="32"/>
          <w:cs/>
        </w:rPr>
        <w:t>จากภารกิจและอำนาจหน้าที่ของ</w:t>
      </w:r>
      <w:r w:rsidR="00926593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8913F0">
        <w:rPr>
          <w:rFonts w:ascii="TH SarabunIT๙" w:hAnsi="TH SarabunIT๙" w:cs="TH SarabunIT๙"/>
          <w:sz w:val="32"/>
          <w:szCs w:val="32"/>
          <w:cs/>
        </w:rPr>
        <w:t>และการปฏิบัติงานตามหน้าที่ของส่วนราชการ</w:t>
      </w:r>
      <w:r w:rsidR="009B67BD" w:rsidRPr="008913F0">
        <w:rPr>
          <w:rFonts w:ascii="TH SarabunIT๙" w:hAnsi="TH SarabunIT๙" w:cs="TH SarabunIT๙"/>
          <w:sz w:val="32"/>
          <w:szCs w:val="32"/>
          <w:cs/>
        </w:rPr>
        <w:t>ต่าง</w:t>
      </w:r>
      <w:r w:rsidRPr="008913F0">
        <w:rPr>
          <w:rFonts w:ascii="TH SarabunIT๙" w:hAnsi="TH SarabunIT๙" w:cs="TH SarabunIT๙"/>
          <w:sz w:val="32"/>
          <w:szCs w:val="32"/>
          <w:cs/>
        </w:rPr>
        <w:t>ๆ ที่</w:t>
      </w:r>
      <w:r w:rsidR="00926593">
        <w:rPr>
          <w:rFonts w:ascii="TH SarabunIT๙" w:hAnsi="TH SarabunIT๙" w:cs="TH SarabunIT๙" w:hint="cs"/>
          <w:sz w:val="32"/>
          <w:szCs w:val="32"/>
          <w:cs/>
        </w:rPr>
        <w:t>เทศบาลตำบลสะพลี</w:t>
      </w:r>
      <w:r w:rsidR="009B67BD" w:rsidRPr="008913F0">
        <w:rPr>
          <w:rFonts w:ascii="TH SarabunIT๙" w:hAnsi="TH SarabunIT๙" w:cs="TH SarabunIT๙"/>
          <w:sz w:val="32"/>
          <w:szCs w:val="32"/>
          <w:cs/>
        </w:rPr>
        <w:t>กำหนดขึ้น จะเห็นได้ว่า</w:t>
      </w:r>
      <w:r w:rsidR="008913F0" w:rsidRPr="008913F0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926593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8913F0">
        <w:rPr>
          <w:rFonts w:ascii="TH SarabunIT๙" w:hAnsi="TH SarabunIT๙" w:cs="TH SarabunIT๙"/>
          <w:sz w:val="32"/>
          <w:szCs w:val="32"/>
          <w:cs/>
        </w:rPr>
        <w:t>และบุคลากรของ</w:t>
      </w:r>
      <w:r w:rsidR="00926593">
        <w:rPr>
          <w:rFonts w:ascii="TH SarabunIT๙" w:hAnsi="TH SarabunIT๙" w:cs="TH SarabunIT๙" w:hint="cs"/>
          <w:sz w:val="32"/>
          <w:szCs w:val="32"/>
          <w:cs/>
        </w:rPr>
        <w:t>เทศบาลตำบลสะพลี</w:t>
      </w:r>
      <w:r w:rsidR="009B67BD" w:rsidRPr="008913F0">
        <w:rPr>
          <w:rFonts w:ascii="TH SarabunIT๙" w:hAnsi="TH SarabunIT๙" w:cs="TH SarabunIT๙"/>
          <w:sz w:val="32"/>
          <w:szCs w:val="32"/>
          <w:cs/>
        </w:rPr>
        <w:t>จะต้องเป็นผู้ที่มีความรู้ความสามารถและความเข้าใจในการปฏิบัติงาน ทั้งในทางระเบียบ</w:t>
      </w:r>
      <w:r w:rsidRPr="008913F0">
        <w:rPr>
          <w:rFonts w:ascii="TH SarabunIT๙" w:hAnsi="TH SarabunIT๙" w:cs="TH SarabunIT๙"/>
          <w:sz w:val="32"/>
          <w:szCs w:val="32"/>
          <w:cs/>
        </w:rPr>
        <w:t>กฎหมายตามหน้าที่และเทคนิคทักษะที่จะนำมาใช้ในการปฏิบัติงาน หาก</w:t>
      </w:r>
      <w:r w:rsidR="005D0041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926593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8913F0">
        <w:rPr>
          <w:rFonts w:ascii="TH SarabunIT๙" w:hAnsi="TH SarabunIT๙" w:cs="TH SarabunIT๙"/>
          <w:sz w:val="32"/>
          <w:szCs w:val="32"/>
          <w:cs/>
        </w:rPr>
        <w:t>และบุคลากรของ</w:t>
      </w:r>
      <w:r w:rsidR="00926593">
        <w:rPr>
          <w:rFonts w:ascii="TH SarabunIT๙" w:hAnsi="TH SarabunIT๙" w:cs="TH SarabunIT๙" w:hint="cs"/>
          <w:sz w:val="32"/>
          <w:szCs w:val="32"/>
          <w:cs/>
        </w:rPr>
        <w:t>เทศบาลตำบลสะพลี</w:t>
      </w:r>
      <w:r w:rsidRPr="008913F0">
        <w:rPr>
          <w:rFonts w:ascii="TH SarabunIT๙" w:hAnsi="TH SarabunIT๙" w:cs="TH SarabunIT๙"/>
          <w:sz w:val="32"/>
          <w:szCs w:val="32"/>
          <w:cs/>
        </w:rPr>
        <w:t>ไม่มีความรู้ความเข้าใจในกฎหมาย ระเบียบต่าง ๆ ไม่มีคุณธรรมจริยธรรมและทักษะในการปฏิบัติงาน ก็ยากที่จะบริหารงาน และปฏิบัติงานให้เกิดประสิทธิภาพแก่องค์กรและประชาชนผู้มารับบริการ  ซึ่ง</w:t>
      </w:r>
      <w:r w:rsidR="00926593">
        <w:rPr>
          <w:rFonts w:ascii="TH SarabunIT๙" w:hAnsi="TH SarabunIT๙" w:cs="TH SarabunIT๙" w:hint="cs"/>
          <w:sz w:val="32"/>
          <w:szCs w:val="32"/>
          <w:cs/>
        </w:rPr>
        <w:t>เทศบาลตำบลสะพลี</w:t>
      </w:r>
      <w:r w:rsidRPr="008913F0">
        <w:rPr>
          <w:rFonts w:ascii="TH SarabunIT๙" w:hAnsi="TH SarabunIT๙" w:cs="TH SarabunIT๙"/>
          <w:sz w:val="32"/>
          <w:szCs w:val="32"/>
          <w:cs/>
        </w:rPr>
        <w:t>ได้วิเคราะห์เป็น  3  ส่วน ดังนี้</w:t>
      </w:r>
    </w:p>
    <w:p w14:paraId="6C887A8E" w14:textId="77777777" w:rsidR="003868A0" w:rsidRPr="008913F0" w:rsidRDefault="003868A0" w:rsidP="003868A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ab/>
      </w:r>
      <w:r w:rsidRPr="008913F0">
        <w:rPr>
          <w:rFonts w:ascii="TH SarabunIT๙" w:hAnsi="TH SarabunIT๙" w:cs="TH SarabunIT๙"/>
          <w:sz w:val="32"/>
          <w:szCs w:val="32"/>
          <w:cs/>
        </w:rPr>
        <w:tab/>
      </w: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)  </w:t>
      </w:r>
      <w:r w:rsidRPr="008913F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วิเคราะห์ตัวบุคลากร</w:t>
      </w:r>
    </w:p>
    <w:p w14:paraId="4AD281A9" w14:textId="77777777" w:rsidR="003868A0" w:rsidRPr="008913F0" w:rsidRDefault="003868A0" w:rsidP="003868A0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ab/>
      </w:r>
      <w:r w:rsidRPr="008913F0">
        <w:rPr>
          <w:rFonts w:ascii="TH SarabunIT๙" w:hAnsi="TH SarabunIT๙" w:cs="TH SarabunIT๙"/>
          <w:sz w:val="32"/>
          <w:szCs w:val="32"/>
          <w:cs/>
        </w:rPr>
        <w:tab/>
      </w:r>
      <w:r w:rsidRPr="008913F0">
        <w:rPr>
          <w:rFonts w:ascii="TH SarabunIT๙" w:hAnsi="TH SarabunIT๙" w:cs="TH SarabunIT๙"/>
          <w:sz w:val="32"/>
          <w:szCs w:val="32"/>
          <w:cs/>
        </w:rPr>
        <w:tab/>
      </w:r>
      <w:r w:rsidRPr="008913F0">
        <w:rPr>
          <w:rFonts w:ascii="TH SarabunIT๙" w:hAnsi="TH SarabunIT๙" w:cs="TH SarabunIT๙"/>
          <w:sz w:val="32"/>
          <w:szCs w:val="32"/>
          <w:u w:val="single"/>
          <w:cs/>
        </w:rPr>
        <w:t>จุดแข็ง</w:t>
      </w:r>
    </w:p>
    <w:p w14:paraId="08C515C7" w14:textId="1B648CCC" w:rsidR="003868A0" w:rsidRPr="008913F0" w:rsidRDefault="003868A0" w:rsidP="00CE7561">
      <w:pPr>
        <w:numPr>
          <w:ilvl w:val="1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บุคลากรส่วนใหญ่มีภูมิลำเนาอยู่ในพื้นที่และภูมิลำเนาใกล้เคียง</w:t>
      </w:r>
      <w:r w:rsidR="007047C9">
        <w:rPr>
          <w:rFonts w:ascii="TH SarabunIT๙" w:hAnsi="TH SarabunIT๙" w:cs="TH SarabunIT๙" w:hint="cs"/>
          <w:sz w:val="32"/>
          <w:szCs w:val="32"/>
          <w:cs/>
        </w:rPr>
        <w:t>กับเทศบาล</w:t>
      </w:r>
    </w:p>
    <w:p w14:paraId="0BE11D8E" w14:textId="77777777" w:rsidR="003868A0" w:rsidRPr="008913F0" w:rsidRDefault="003868A0" w:rsidP="00CE7561">
      <w:pPr>
        <w:numPr>
          <w:ilvl w:val="1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มีระดับความรู้ตั้งแต่ปริญญาตรี</w:t>
      </w:r>
    </w:p>
    <w:p w14:paraId="56379525" w14:textId="77777777" w:rsidR="003868A0" w:rsidRPr="008913F0" w:rsidRDefault="003868A0" w:rsidP="00CE7561">
      <w:pPr>
        <w:numPr>
          <w:ilvl w:val="1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มีการพัฒนาศึกษาหาความรู้เพิ่มเติม</w:t>
      </w:r>
    </w:p>
    <w:p w14:paraId="2D618E00" w14:textId="77777777" w:rsidR="003868A0" w:rsidRPr="008913F0" w:rsidRDefault="003868A0" w:rsidP="00CE7561">
      <w:pPr>
        <w:numPr>
          <w:ilvl w:val="1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เป็นคนในชุมชนสามารถทำงานคล่องตัว โดยใช้ความสัมพันธ์ส่วนตัวได้</w:t>
      </w:r>
    </w:p>
    <w:p w14:paraId="12915C83" w14:textId="77777777" w:rsidR="003868A0" w:rsidRPr="008913F0" w:rsidRDefault="003868A0" w:rsidP="00CE7561">
      <w:pPr>
        <w:numPr>
          <w:ilvl w:val="1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มีประสบการณ์ในการทำงานก่อนมาบรรจุเป็น</w:t>
      </w:r>
      <w:r w:rsidR="008913F0" w:rsidRPr="008913F0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5D0041"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</w:p>
    <w:p w14:paraId="6D96BE24" w14:textId="77777777" w:rsidR="003868A0" w:rsidRPr="008913F0" w:rsidRDefault="003868A0" w:rsidP="003868A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8913F0">
        <w:rPr>
          <w:rFonts w:ascii="TH SarabunIT๙" w:hAnsi="TH SarabunIT๙" w:cs="TH SarabunIT๙"/>
          <w:sz w:val="32"/>
          <w:szCs w:val="32"/>
          <w:u w:val="single"/>
          <w:cs/>
        </w:rPr>
        <w:t>จุดอ่อน</w:t>
      </w:r>
    </w:p>
    <w:p w14:paraId="4B095FE4" w14:textId="5955B8BB" w:rsidR="003868A0" w:rsidRPr="008913F0" w:rsidRDefault="003868A0" w:rsidP="00CE7561">
      <w:pPr>
        <w:numPr>
          <w:ilvl w:val="1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บุคลากรบางส่วนมีความรู้ไม่เพียงพอกับการปฏิบัติงาน และภารกิจของ</w:t>
      </w:r>
      <w:r w:rsidR="007047C9">
        <w:rPr>
          <w:rFonts w:ascii="TH SarabunIT๙" w:hAnsi="TH SarabunIT๙" w:cs="TH SarabunIT๙" w:hint="cs"/>
          <w:sz w:val="32"/>
          <w:szCs w:val="32"/>
          <w:cs/>
        </w:rPr>
        <w:t>เทศบาล</w:t>
      </w:r>
    </w:p>
    <w:p w14:paraId="41B08E90" w14:textId="77777777" w:rsidR="003868A0" w:rsidRPr="008913F0" w:rsidRDefault="003868A0" w:rsidP="00CE7561">
      <w:pPr>
        <w:numPr>
          <w:ilvl w:val="1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ทำงานในลักษณะใช้ความคิดส่วนตัวเป็นหลัก</w:t>
      </w:r>
    </w:p>
    <w:p w14:paraId="2D59F0E5" w14:textId="77777777" w:rsidR="003868A0" w:rsidRPr="008913F0" w:rsidRDefault="003868A0" w:rsidP="00CE7561">
      <w:pPr>
        <w:numPr>
          <w:ilvl w:val="1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มีภาระหนี้สิน</w:t>
      </w:r>
    </w:p>
    <w:p w14:paraId="6E7B5F13" w14:textId="77777777" w:rsidR="003868A0" w:rsidRPr="008913F0" w:rsidRDefault="003868A0" w:rsidP="00CE7561">
      <w:pPr>
        <w:numPr>
          <w:ilvl w:val="1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ใช้ระบบเครือญาติมากเกินไป ไม่คำนึงถึงกฎระเบียบของทางราชการ</w:t>
      </w:r>
    </w:p>
    <w:p w14:paraId="0DFB4C99" w14:textId="77777777" w:rsidR="003868A0" w:rsidRPr="008913F0" w:rsidRDefault="003868A0" w:rsidP="003868A0">
      <w:pPr>
        <w:numPr>
          <w:ilvl w:val="0"/>
          <w:numId w:val="20"/>
        </w:num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913F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วิเคราะห์ตำแหน่งในการปฏิบัติงาน</w:t>
      </w:r>
    </w:p>
    <w:p w14:paraId="7CB6443F" w14:textId="77777777" w:rsidR="003868A0" w:rsidRPr="008913F0" w:rsidRDefault="003868A0" w:rsidP="003868A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8913F0">
        <w:rPr>
          <w:rFonts w:ascii="TH SarabunIT๙" w:hAnsi="TH SarabunIT๙" w:cs="TH SarabunIT๙"/>
          <w:sz w:val="32"/>
          <w:szCs w:val="32"/>
          <w:u w:val="single"/>
          <w:cs/>
        </w:rPr>
        <w:t>จุดแข็ง</w:t>
      </w:r>
    </w:p>
    <w:p w14:paraId="77652DB4" w14:textId="77777777" w:rsidR="003868A0" w:rsidRPr="008913F0" w:rsidRDefault="003868A0" w:rsidP="00CE7561">
      <w:pPr>
        <w:numPr>
          <w:ilvl w:val="1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บุคลากรส่วนใหญ่สามารถปฏิบัติงานในความรับผิดชอบมากกว่าหนึ่งตำแหน่ง</w:t>
      </w:r>
    </w:p>
    <w:p w14:paraId="7F97464D" w14:textId="77777777" w:rsidR="003868A0" w:rsidRPr="008913F0" w:rsidRDefault="003868A0" w:rsidP="00CE7561">
      <w:pPr>
        <w:numPr>
          <w:ilvl w:val="1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บุคลากรบางส่วนมีความรู้ในการปฏิบัติงานและประสบการณ์ในการปฏิบัติงานมากกว่าที่กำหนดในมาตรฐานกำหนดตำแหน่ง</w:t>
      </w:r>
    </w:p>
    <w:p w14:paraId="6970F82C" w14:textId="77777777" w:rsidR="003868A0" w:rsidRPr="008913F0" w:rsidRDefault="003868A0" w:rsidP="003868A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8913F0">
        <w:rPr>
          <w:rFonts w:ascii="TH SarabunIT๙" w:hAnsi="TH SarabunIT๙" w:cs="TH SarabunIT๙"/>
          <w:sz w:val="32"/>
          <w:szCs w:val="32"/>
          <w:u w:val="single"/>
          <w:cs/>
        </w:rPr>
        <w:t>จุดอ่อน</w:t>
      </w:r>
    </w:p>
    <w:p w14:paraId="2DEDA819" w14:textId="77777777" w:rsidR="003868A0" w:rsidRPr="008913F0" w:rsidRDefault="003868A0" w:rsidP="00CE7561">
      <w:pPr>
        <w:numPr>
          <w:ilvl w:val="1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การบรรจุแต่งตั้ง</w:t>
      </w:r>
      <w:r w:rsidR="005D0041">
        <w:rPr>
          <w:rFonts w:ascii="TH SarabunIT๙" w:hAnsi="TH SarabunIT๙" w:cs="TH SarabunIT๙" w:hint="cs"/>
          <w:sz w:val="32"/>
          <w:szCs w:val="32"/>
          <w:cs/>
        </w:rPr>
        <w:t>พนักงานส่วนท้องถิ่น</w:t>
      </w:r>
      <w:r w:rsidRPr="008913F0">
        <w:rPr>
          <w:rFonts w:ascii="TH SarabunIT๙" w:hAnsi="TH SarabunIT๙" w:cs="TH SarabunIT๙"/>
          <w:sz w:val="32"/>
          <w:szCs w:val="32"/>
          <w:cs/>
        </w:rPr>
        <w:t>ตำแหน่งต่าง ๆ ยังไม่ครบตามกรอบแผนอัตรากำลัง 3 ปี</w:t>
      </w:r>
    </w:p>
    <w:p w14:paraId="11568114" w14:textId="77777777" w:rsidR="003868A0" w:rsidRPr="008913F0" w:rsidRDefault="003868A0" w:rsidP="00CE7561">
      <w:pPr>
        <w:numPr>
          <w:ilvl w:val="1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บุคลากรได้รับมอบหมายงานมากกว่างานในหน้าที่ตามที่กำหนดในมาตรฐานกำหนดตำแหน่ง ทำให้บางครั้งไม่สามารถปฏิบัติงานได้ทัน</w:t>
      </w:r>
    </w:p>
    <w:p w14:paraId="3EA2A65F" w14:textId="77777777" w:rsidR="00481036" w:rsidRPr="008913F0" w:rsidRDefault="00481036" w:rsidP="007E3BC0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0D556A5" w14:textId="77777777" w:rsidR="003A359F" w:rsidRPr="008913F0" w:rsidRDefault="003A359F" w:rsidP="007E3BC0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3699A09" w14:textId="77777777" w:rsidR="003A359F" w:rsidRPr="008913F0" w:rsidRDefault="003A359F" w:rsidP="007E3BC0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547178C" w14:textId="77777777" w:rsidR="003A359F" w:rsidRDefault="003A359F" w:rsidP="007E3BC0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35F37C1" w14:textId="77777777" w:rsidR="00215010" w:rsidRPr="008913F0" w:rsidRDefault="00215010" w:rsidP="007E3BC0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6EAB9D6" w14:textId="77777777" w:rsidR="003A359F" w:rsidRDefault="003A359F" w:rsidP="007E3BC0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5E80E99" w14:textId="77777777" w:rsidR="005D0041" w:rsidRPr="008913F0" w:rsidRDefault="005D0041" w:rsidP="007E3BC0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284E4D6" w14:textId="77777777" w:rsidR="003A359F" w:rsidRPr="008913F0" w:rsidRDefault="003A359F" w:rsidP="007E3BC0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F4BDD1A" w14:textId="4C77FA4A" w:rsidR="007E3BC0" w:rsidRPr="008913F0" w:rsidRDefault="003C74E2" w:rsidP="007E3BC0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5</w:t>
      </w:r>
    </w:p>
    <w:p w14:paraId="4C6E15EC" w14:textId="77777777" w:rsidR="007E3BC0" w:rsidRPr="008913F0" w:rsidRDefault="007E3BC0" w:rsidP="007E3BC0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64BD2BB" w14:textId="77777777" w:rsidR="003868A0" w:rsidRPr="008913F0" w:rsidRDefault="003868A0" w:rsidP="003868A0">
      <w:pPr>
        <w:numPr>
          <w:ilvl w:val="0"/>
          <w:numId w:val="20"/>
        </w:num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913F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วิเคราะห์องค์กร</w:t>
      </w:r>
    </w:p>
    <w:p w14:paraId="15E01B2A" w14:textId="77777777" w:rsidR="003868A0" w:rsidRPr="008913F0" w:rsidRDefault="003868A0" w:rsidP="003868A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8913F0">
        <w:rPr>
          <w:rFonts w:ascii="TH SarabunIT๙" w:hAnsi="TH SarabunIT๙" w:cs="TH SarabunIT๙"/>
          <w:sz w:val="32"/>
          <w:szCs w:val="32"/>
          <w:u w:val="single"/>
          <w:cs/>
        </w:rPr>
        <w:t>จุดแข็ง</w:t>
      </w:r>
    </w:p>
    <w:p w14:paraId="517EDBD2" w14:textId="26D1E230" w:rsidR="003868A0" w:rsidRPr="008913F0" w:rsidRDefault="003868A0" w:rsidP="00CE7561">
      <w:pPr>
        <w:numPr>
          <w:ilvl w:val="1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 xml:space="preserve">บุคลากรมีถิ่นที่อยู่กระจายทั่วเขต </w:t>
      </w:r>
      <w:r w:rsidR="00D7614B">
        <w:rPr>
          <w:rFonts w:ascii="TH SarabunIT๙" w:hAnsi="TH SarabunIT๙" w:cs="TH SarabunIT๙" w:hint="cs"/>
          <w:sz w:val="32"/>
          <w:szCs w:val="32"/>
          <w:cs/>
        </w:rPr>
        <w:t>เทศบาลตำบลสะพลี</w:t>
      </w:r>
      <w:r w:rsidRPr="008913F0">
        <w:rPr>
          <w:rFonts w:ascii="TH SarabunIT๙" w:hAnsi="TH SarabunIT๙" w:cs="TH SarabunIT๙"/>
          <w:sz w:val="32"/>
          <w:szCs w:val="32"/>
          <w:cs/>
        </w:rPr>
        <w:t>ทำให้รู้สภาพพื้นที่ ทัศนคติของประชาชนได้ดี</w:t>
      </w:r>
    </w:p>
    <w:p w14:paraId="0AC3DEA9" w14:textId="77777777" w:rsidR="003868A0" w:rsidRPr="008913F0" w:rsidRDefault="003868A0" w:rsidP="00CE7561">
      <w:pPr>
        <w:numPr>
          <w:ilvl w:val="1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บุคลากรมีการพัฒนาความรู้ โดยได้ศึกษาหาความรู้เพิ่มเติมในระดับปริญญาตรี/ปริญญาโทเพิ่มมากขึ้น</w:t>
      </w:r>
    </w:p>
    <w:p w14:paraId="1741A4EE" w14:textId="15BE770B" w:rsidR="003868A0" w:rsidRPr="008913F0" w:rsidRDefault="003868A0" w:rsidP="00CE7561">
      <w:pPr>
        <w:numPr>
          <w:ilvl w:val="1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มีความคุ้นเคยกันระหว่าง</w:t>
      </w:r>
      <w:r w:rsidR="008913F0" w:rsidRPr="008913F0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D7614B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8913F0">
        <w:rPr>
          <w:rFonts w:ascii="TH SarabunIT๙" w:hAnsi="TH SarabunIT๙" w:cs="TH SarabunIT๙"/>
          <w:sz w:val="32"/>
          <w:szCs w:val="32"/>
          <w:cs/>
        </w:rPr>
        <w:t>ด้วยกัน และระหว่างชุมชน</w:t>
      </w:r>
    </w:p>
    <w:p w14:paraId="4C610664" w14:textId="77777777" w:rsidR="003868A0" w:rsidRPr="008913F0" w:rsidRDefault="003868A0" w:rsidP="003868A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จุ</w:t>
      </w:r>
      <w:r w:rsidRPr="008913F0">
        <w:rPr>
          <w:rFonts w:ascii="TH SarabunIT๙" w:hAnsi="TH SarabunIT๙" w:cs="TH SarabunIT๙"/>
          <w:sz w:val="32"/>
          <w:szCs w:val="32"/>
          <w:u w:val="single"/>
          <w:cs/>
        </w:rPr>
        <w:t>ดอ่อน</w:t>
      </w:r>
    </w:p>
    <w:p w14:paraId="413F128E" w14:textId="77777777" w:rsidR="003868A0" w:rsidRPr="008913F0" w:rsidRDefault="003868A0" w:rsidP="00CE7561">
      <w:pPr>
        <w:numPr>
          <w:ilvl w:val="1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มีภาระหนี้สินทำให้ทำงานได้ไม่เต็มที่ หรือขาดความกระตือรือร้นในการทำงาน</w:t>
      </w:r>
    </w:p>
    <w:p w14:paraId="2BB79E77" w14:textId="77777777" w:rsidR="003868A0" w:rsidRPr="008913F0" w:rsidRDefault="003868A0" w:rsidP="00CE7561">
      <w:pPr>
        <w:numPr>
          <w:ilvl w:val="1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มีงบประมาณน้อยเมื่อเปรียบเทียบกับพื้นที่ จำนวนประชากร และภารกิจ</w:t>
      </w:r>
    </w:p>
    <w:p w14:paraId="3E46FCA5" w14:textId="77777777" w:rsidR="009B67BD" w:rsidRPr="008913F0" w:rsidRDefault="009B67BD" w:rsidP="009B67BD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4570F5F" w14:textId="77777777" w:rsidR="003868A0" w:rsidRPr="008913F0" w:rsidRDefault="003868A0" w:rsidP="00CE7561">
      <w:pPr>
        <w:numPr>
          <w:ilvl w:val="1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 xml:space="preserve">มีระบบอุปถัมภ์และกลุ่มพรรคพวกจากความสัมพันธ์แบบเครือญาติในชุมชน การดำเนินการตามระเบียบ หรือการปฏิบัติตามขั้นตอนเป็นไปได้ยาก         </w:t>
      </w:r>
    </w:p>
    <w:p w14:paraId="5AF589A6" w14:textId="77777777" w:rsidR="003868A0" w:rsidRPr="008913F0" w:rsidRDefault="003868A0" w:rsidP="00CE7561">
      <w:pPr>
        <w:numPr>
          <w:ilvl w:val="1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 xml:space="preserve">ขาดบุคลากรที่มีความเชี่ยวชาญบางสายงาน </w:t>
      </w:r>
    </w:p>
    <w:p w14:paraId="18AE92DA" w14:textId="77777777" w:rsidR="003868A0" w:rsidRPr="008913F0" w:rsidRDefault="003868A0" w:rsidP="00CE7561">
      <w:pPr>
        <w:numPr>
          <w:ilvl w:val="1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มีพื้นที่ในการพัฒนากว้าง มีปัญหามาก ทำให้บางสายงานมีบุคลากรไม่เพียงพอหรือไม่มี</w:t>
      </w:r>
    </w:p>
    <w:p w14:paraId="7C447E19" w14:textId="77777777" w:rsidR="003868A0" w:rsidRPr="008913F0" w:rsidRDefault="003868A0" w:rsidP="00CE7561">
      <w:pPr>
        <w:numPr>
          <w:ilvl w:val="1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ขาดวัสดุ อุปกรณ์ เครื่องมือในการบริการสาธารณะบางประเภทไม่มี หรือไม่เพียงพอ</w:t>
      </w:r>
    </w:p>
    <w:p w14:paraId="6AA67B2B" w14:textId="599547DB" w:rsidR="003868A0" w:rsidRPr="008913F0" w:rsidRDefault="003868A0" w:rsidP="003868A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 xml:space="preserve">จากหลักการและเหตุผลและการวิเคราะห์ดังกล่าว  </w:t>
      </w:r>
      <w:r w:rsidR="008913F0" w:rsidRPr="008913F0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4657B9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8913F0">
        <w:rPr>
          <w:rFonts w:ascii="TH SarabunIT๙" w:hAnsi="TH SarabunIT๙" w:cs="TH SarabunIT๙"/>
          <w:sz w:val="32"/>
          <w:szCs w:val="32"/>
          <w:cs/>
        </w:rPr>
        <w:t>และบุคลากรของ</w:t>
      </w:r>
      <w:r w:rsidR="004657B9">
        <w:rPr>
          <w:rFonts w:ascii="TH SarabunIT๙" w:hAnsi="TH SarabunIT๙" w:cs="TH SarabunIT๙" w:hint="cs"/>
          <w:sz w:val="32"/>
          <w:szCs w:val="32"/>
          <w:cs/>
        </w:rPr>
        <w:t>เทศบาลตำบลสะพลี</w:t>
      </w:r>
      <w:r w:rsidRPr="008913F0">
        <w:rPr>
          <w:rFonts w:ascii="TH SarabunIT๙" w:hAnsi="TH SarabunIT๙" w:cs="TH SarabunIT๙"/>
          <w:sz w:val="32"/>
          <w:szCs w:val="32"/>
          <w:cs/>
        </w:rPr>
        <w:t xml:space="preserve">  จึงต้องได้รับการพัฒนาความรู้ทั้งทางด้านทักษะ แนวทางปฏิบัติงาน และคุณธรรมจริยธรรมที่ใช้ในการปฏิบัติงาน  เพื่อให้การบริหารงานและการปฏิบัติงานของ</w:t>
      </w:r>
      <w:r w:rsidR="004657B9">
        <w:rPr>
          <w:rFonts w:ascii="TH SarabunIT๙" w:hAnsi="TH SarabunIT๙" w:cs="TH SarabunIT๙" w:hint="cs"/>
          <w:sz w:val="32"/>
          <w:szCs w:val="32"/>
          <w:cs/>
        </w:rPr>
        <w:t>เทศบาลตำบลสะพลี</w:t>
      </w:r>
      <w:r w:rsidRPr="008913F0">
        <w:rPr>
          <w:rFonts w:ascii="TH SarabunIT๙" w:hAnsi="TH SarabunIT๙" w:cs="TH SarabunIT๙"/>
          <w:sz w:val="32"/>
          <w:szCs w:val="32"/>
          <w:cs/>
        </w:rPr>
        <w:t xml:space="preserve">  เป็นไปอย่างมีประสิทธิภาพ เกิดประโยชน์แก่ประชาชนโดยทั่วกัน</w:t>
      </w:r>
    </w:p>
    <w:p w14:paraId="0FD004A7" w14:textId="77777777" w:rsidR="007E3BC0" w:rsidRPr="008913F0" w:rsidRDefault="007E3BC0" w:rsidP="003868A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4F40F4" w14:textId="77777777" w:rsidR="007E3BC0" w:rsidRPr="008913F0" w:rsidRDefault="007E3BC0" w:rsidP="003868A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7B92A8" w14:textId="77777777" w:rsidR="007E3BC0" w:rsidRPr="008913F0" w:rsidRDefault="007E3BC0" w:rsidP="003868A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B5EB7B" w14:textId="77777777" w:rsidR="007E3BC0" w:rsidRPr="008913F0" w:rsidRDefault="007E3BC0" w:rsidP="003868A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17AD37" w14:textId="77777777" w:rsidR="007E3BC0" w:rsidRPr="008913F0" w:rsidRDefault="007E3BC0" w:rsidP="003868A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5D0785" w14:textId="77777777" w:rsidR="007E3BC0" w:rsidRPr="008913F0" w:rsidRDefault="007E3BC0" w:rsidP="003868A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F672C7" w14:textId="77777777" w:rsidR="007E3BC0" w:rsidRPr="008913F0" w:rsidRDefault="007E3BC0" w:rsidP="003868A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9E00A0" w14:textId="77777777" w:rsidR="007E3BC0" w:rsidRPr="008913F0" w:rsidRDefault="007E3BC0" w:rsidP="003868A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8AED24" w14:textId="77777777" w:rsidR="007E3BC0" w:rsidRPr="008913F0" w:rsidRDefault="007E3BC0" w:rsidP="003868A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B850F3" w14:textId="77777777" w:rsidR="003A359F" w:rsidRPr="008913F0" w:rsidRDefault="003A359F" w:rsidP="003868A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065012" w14:textId="77777777" w:rsidR="003A359F" w:rsidRPr="008913F0" w:rsidRDefault="003A359F" w:rsidP="003868A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3A9B8E" w14:textId="77777777" w:rsidR="003A359F" w:rsidRPr="008913F0" w:rsidRDefault="003A359F" w:rsidP="003868A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6E6855" w14:textId="77777777" w:rsidR="003A359F" w:rsidRPr="008913F0" w:rsidRDefault="003A359F" w:rsidP="003868A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A5653D" w14:textId="77777777" w:rsidR="003A359F" w:rsidRPr="008913F0" w:rsidRDefault="003A359F" w:rsidP="003868A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299F45" w14:textId="77777777" w:rsidR="007E3BC0" w:rsidRPr="008913F0" w:rsidRDefault="007E3BC0" w:rsidP="003868A0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8CFBFD5" w14:textId="274383EF" w:rsidR="007E3BC0" w:rsidRPr="008913F0" w:rsidRDefault="003C74E2" w:rsidP="007E3BC0">
      <w:pPr>
        <w:ind w:left="720" w:right="-2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6</w:t>
      </w:r>
    </w:p>
    <w:p w14:paraId="44FF16D6" w14:textId="77777777" w:rsidR="003868A0" w:rsidRPr="008913F0" w:rsidRDefault="003868A0" w:rsidP="001614E7">
      <w:pPr>
        <w:ind w:left="30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91BDC06" w14:textId="77777777" w:rsidR="00D4327D" w:rsidRPr="008913F0" w:rsidRDefault="00D4327D" w:rsidP="00D4327D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913F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วิเคราะห์โครงสร้างการพัฒนาบุคลากร</w:t>
      </w:r>
    </w:p>
    <w:p w14:paraId="0CD48236" w14:textId="77777777" w:rsidR="00D4327D" w:rsidRPr="008913F0" w:rsidRDefault="00D4327D" w:rsidP="00D4327D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4F9415A7" w14:textId="609263AE" w:rsidR="00D4327D" w:rsidRPr="008913F0" w:rsidRDefault="00D4327D" w:rsidP="00D4327D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ปัจจุบัน</w:t>
      </w:r>
      <w:r w:rsidR="00A11B7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c">
            <w:drawing>
              <wp:inline distT="0" distB="0" distL="0" distR="0" wp14:anchorId="68749BC2" wp14:editId="52A00952">
                <wp:extent cx="5943600" cy="3702050"/>
                <wp:effectExtent l="0" t="0" r="0" b="3175"/>
                <wp:docPr id="101" name="Canvas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2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114300"/>
                            <a:ext cx="13716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7FDEF" w14:textId="77777777" w:rsidR="00750925" w:rsidRPr="00807A98" w:rsidRDefault="00750925" w:rsidP="00D4327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07A9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นายก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อปท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1143000"/>
                            <a:ext cx="1370330" cy="915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4829B2" w14:textId="77777777" w:rsidR="00750925" w:rsidRDefault="00750925" w:rsidP="00D4327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14:paraId="17744AE9" w14:textId="77777777" w:rsidR="00750925" w:rsidRPr="00807A98" w:rsidRDefault="00750925" w:rsidP="00D4327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07A9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ผู้บริหารหน่วยงานจัดทำแผน ควบคุมกำกับดูแ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2514600"/>
                            <a:ext cx="13716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3443B9" w14:textId="77777777" w:rsidR="00750925" w:rsidRPr="00807A98" w:rsidRDefault="00750925" w:rsidP="00D4327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07A9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ผู้ปฏิบัติงานมีความรู้เข้าใจงานที่ท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3924300" y="1143000"/>
                            <a:ext cx="1714500" cy="1256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F30481" w14:textId="77777777" w:rsidR="00750925" w:rsidRPr="00807A98" w:rsidRDefault="00750925" w:rsidP="00D4327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07A9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สั่งการ</w:t>
                              </w:r>
                              <w:r w:rsidRPr="00807A98">
                                <w:rPr>
                                  <w:rFonts w:ascii="TH SarabunIT๙" w:hAnsi="TH SarabunIT๙" w:cs="TH SarabunIT๙"/>
                                </w:rPr>
                                <w:t>/</w:t>
                              </w:r>
                              <w:r w:rsidRPr="00807A9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กำหนดรายละเอียด</w:t>
                              </w:r>
                            </w:p>
                            <w:p w14:paraId="60008721" w14:textId="77777777" w:rsidR="00750925" w:rsidRPr="00807A98" w:rsidRDefault="00750925" w:rsidP="00D4327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07A9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ควบคุมตรวจสอบให้เป็นไปตามระเบียบ</w:t>
                              </w:r>
                            </w:p>
                            <w:p w14:paraId="0F4CD4A8" w14:textId="77777777" w:rsidR="00750925" w:rsidRPr="00807A98" w:rsidRDefault="00750925" w:rsidP="00D4327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07A9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รายงานนายกองค์การบริหารส่วนตำบ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3895725" y="2628900"/>
                            <a:ext cx="17145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F5BE80" w14:textId="77777777" w:rsidR="00750925" w:rsidRPr="00807A98" w:rsidRDefault="00750925" w:rsidP="00D4327D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07A9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ทำงานตามคำสั่ง</w:t>
                              </w:r>
                            </w:p>
                            <w:p w14:paraId="4B99F7DC" w14:textId="77777777" w:rsidR="00750925" w:rsidRPr="00807A98" w:rsidRDefault="00750925" w:rsidP="00D4327D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07A9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ฝึกฝนพัฒนาด้วยตนเองยุทธศาสตร์ได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0" y="342900"/>
                            <a:ext cx="16002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C509FD" w14:textId="77777777" w:rsidR="00750925" w:rsidRPr="00807A98" w:rsidRDefault="00750925" w:rsidP="00D4327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07A9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 xml:space="preserve">สั่งการ </w:t>
                              </w:r>
                              <w:r w:rsidRPr="00807A98">
                                <w:rPr>
                                  <w:rFonts w:ascii="TH SarabunIT๙" w:hAnsi="TH SarabunIT๙" w:cs="TH SarabunIT๙"/>
                                </w:rPr>
                                <w:t>/</w:t>
                              </w:r>
                              <w:r w:rsidRPr="00807A9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วางแผน</w:t>
                              </w:r>
                              <w:r w:rsidRPr="00807A98">
                                <w:rPr>
                                  <w:rFonts w:ascii="TH SarabunIT๙" w:hAnsi="TH SarabunIT๙" w:cs="TH SarabunIT๙"/>
                                </w:rPr>
                                <w:t>/</w:t>
                              </w:r>
                              <w:r w:rsidRPr="00807A9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วินิจฉัย</w:t>
                              </w:r>
                            </w:p>
                            <w:p w14:paraId="371CF6C4" w14:textId="77777777" w:rsidR="00750925" w:rsidRPr="00807A98" w:rsidRDefault="00750925" w:rsidP="00D4327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1028700"/>
                            <a:ext cx="914400" cy="1943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2E5DD" w14:textId="77777777" w:rsidR="00750925" w:rsidRPr="00807A98" w:rsidRDefault="00750925" w:rsidP="00D4327D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07A98">
                                <w:rPr>
                                  <w:rFonts w:ascii="TH SarabunIT๙" w:hAnsi="TH SarabunIT๙" w:cs="TH SarabunIT๙"/>
                                </w:rPr>
                                <w:t xml:space="preserve">  </w:t>
                              </w:r>
                            </w:p>
                            <w:p w14:paraId="374936C3" w14:textId="77777777" w:rsidR="00750925" w:rsidRPr="00807A98" w:rsidRDefault="00750925" w:rsidP="00D4327D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14:paraId="0EC6AAD6" w14:textId="77777777" w:rsidR="00750925" w:rsidRPr="00807A98" w:rsidRDefault="00750925" w:rsidP="00D4327D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14:paraId="76949EF8" w14:textId="77777777" w:rsidR="00750925" w:rsidRDefault="00750925" w:rsidP="00D4327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14:paraId="3EA37805" w14:textId="77777777" w:rsidR="00750925" w:rsidRDefault="00750925" w:rsidP="00D4327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14:paraId="20402F43" w14:textId="77777777" w:rsidR="00750925" w:rsidRPr="00807A98" w:rsidRDefault="00750925" w:rsidP="00D4327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07A9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ประเมินผ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110"/>
                        <wps:cNvSpPr>
                          <a:spLocks noChangeArrowheads="1"/>
                        </wps:cNvSpPr>
                        <wps:spPr bwMode="auto">
                          <a:xfrm>
                            <a:off x="2552700" y="752475"/>
                            <a:ext cx="34353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111"/>
                        <wps:cNvSpPr>
                          <a:spLocks noChangeArrowheads="1"/>
                        </wps:cNvSpPr>
                        <wps:spPr bwMode="auto">
                          <a:xfrm rot="19164264">
                            <a:off x="3467100" y="342900"/>
                            <a:ext cx="34353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2533650" y="2124710"/>
                            <a:ext cx="34353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113"/>
                        <wps:cNvSpPr>
                          <a:spLocks noChangeArrowheads="1"/>
                        </wps:cNvSpPr>
                        <wps:spPr bwMode="auto">
                          <a:xfrm rot="19164264">
                            <a:off x="3514725" y="1466850"/>
                            <a:ext cx="343535" cy="455295"/>
                          </a:xfrm>
                          <a:prstGeom prst="downArrow">
                            <a:avLst>
                              <a:gd name="adj1" fmla="val 50000"/>
                              <a:gd name="adj2" fmla="val 331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114"/>
                        <wps:cNvSpPr>
                          <a:spLocks noChangeArrowheads="1"/>
                        </wps:cNvSpPr>
                        <wps:spPr bwMode="auto">
                          <a:xfrm rot="19164264">
                            <a:off x="3476625" y="2743200"/>
                            <a:ext cx="34353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115"/>
                        <wps:cNvSpPr>
                          <a:spLocks noChangeArrowheads="1"/>
                        </wps:cNvSpPr>
                        <wps:spPr bwMode="auto">
                          <a:xfrm>
                            <a:off x="1600200" y="1371600"/>
                            <a:ext cx="342900" cy="34353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116"/>
                        <wps:cNvSpPr>
                          <a:spLocks noChangeArrowheads="1"/>
                        </wps:cNvSpPr>
                        <wps:spPr bwMode="auto">
                          <a:xfrm>
                            <a:off x="1600200" y="2514600"/>
                            <a:ext cx="342900" cy="34353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117"/>
                        <wps:cNvSpPr>
                          <a:spLocks noChangeArrowheads="1"/>
                        </wps:cNvSpPr>
                        <wps:spPr bwMode="auto">
                          <a:xfrm rot="2505561">
                            <a:off x="1371600" y="114300"/>
                            <a:ext cx="457835" cy="914400"/>
                          </a:xfrm>
                          <a:prstGeom prst="curvedRightArrow">
                            <a:avLst>
                              <a:gd name="adj1" fmla="val 39945"/>
                              <a:gd name="adj2" fmla="val 79889"/>
                              <a:gd name="adj3" fmla="val 333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01" o:spid="_x0000_s1038" editas="canvas" style="width:468pt;height:291.5pt;mso-position-horizontal-relative:char;mso-position-vertical-relative:line" coordsize="59436,37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9" type="#_x0000_t75" style="position:absolute;width:59436;height:37020;visibility:visible;mso-wrap-style:square">
                  <v:fill o:detectmouseclick="t"/>
                  <v:path o:connecttype="none"/>
                </v:shape>
                <v:shape id="Text Box 103" o:spid="_x0000_s1040" type="#_x0000_t202" style="position:absolute;left:20574;top:1143;width:13716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YzhcUA&#10;AADbAAAADwAAAGRycy9kb3ducmV2LnhtbESPQWvCQBSE74X+h+UVequbShFNXcUKpSIeNLE9v2af&#10;2WD2bcyuJv57Vyj0OMzMN8x03ttaXKj1lWMFr4MEBHHhdMWlgn3++TIG4QOyxtoxKbiSh/ns8WGK&#10;qXYd7+iShVJECPsUFZgQmlRKXxiy6AeuIY7ewbUWQ5RtKXWLXYTbWg6TZCQtVhwXDDa0NFQcs7NV&#10;kGeT9boZ/W47029OP9/Fhzx+7ZR6fuoX7yAC9eE//NdeaQVvQ7h/iT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5jOFxQAAANsAAAAPAAAAAAAAAAAAAAAAAJgCAABkcnMv&#10;ZG93bnJldi54bWxQSwUGAAAAAAQABAD1AAAAigMAAAAA&#10;">
                  <v:stroke dashstyle="1 1" endcap="round"/>
                  <v:textbox>
                    <w:txbxContent>
                      <w:p w14:paraId="5FA7FDEF" w14:textId="77777777" w:rsidR="00750925" w:rsidRPr="00807A98" w:rsidRDefault="00750925" w:rsidP="00D4327D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807A98">
                          <w:rPr>
                            <w:rFonts w:ascii="TH SarabunIT๙" w:hAnsi="TH SarabunIT๙" w:cs="TH SarabunIT๙"/>
                            <w:cs/>
                          </w:rPr>
                          <w:t>นายก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อปท.</w:t>
                        </w:r>
                      </w:p>
                    </w:txbxContent>
                  </v:textbox>
                </v:shape>
                <v:shape id="Text Box 104" o:spid="_x0000_s1041" type="#_x0000_t202" style="position:absolute;left:20574;top:11430;width:13703;height:9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qWHsUA&#10;AADbAAAADwAAAGRycy9kb3ducmV2LnhtbESPT2vCQBTE74LfYXmF3nTTWqSNrmIFaZEeNP45v2Zf&#10;s8Hs25jdmvTbu0LB4zAzv2Gm885W4kKNLx0reBomIIhzp0suFOx3q8ErCB+QNVaOScEfeZjP+r0p&#10;ptq1vKVLFgoRIexTVGBCqFMpfW7Ioh+6mjh6P66xGKJsCqkbbCPcVvI5ScbSYslxwWBNS0P5Kfu1&#10;CnbZ23pdj783rem+zsdD/i5PH1ulHh+6xQREoC7cw//tT63gZQS3L/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pYexQAAANsAAAAPAAAAAAAAAAAAAAAAAJgCAABkcnMv&#10;ZG93bnJldi54bWxQSwUGAAAAAAQABAD1AAAAigMAAAAA&#10;">
                  <v:stroke dashstyle="1 1" endcap="round"/>
                  <v:textbox>
                    <w:txbxContent>
                      <w:p w14:paraId="1C4829B2" w14:textId="77777777" w:rsidR="00750925" w:rsidRDefault="00750925" w:rsidP="00D4327D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</w:p>
                      <w:p w14:paraId="17744AE9" w14:textId="77777777" w:rsidR="00750925" w:rsidRPr="00807A98" w:rsidRDefault="00750925" w:rsidP="00D4327D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807A98">
                          <w:rPr>
                            <w:rFonts w:ascii="TH SarabunIT๙" w:hAnsi="TH SarabunIT๙" w:cs="TH SarabunIT๙"/>
                            <w:cs/>
                          </w:rPr>
                          <w:t>ผู้บริหารหน่วยงานจัดทำแผน ควบคุมกำกับดูแล</w:t>
                        </w:r>
                      </w:p>
                    </w:txbxContent>
                  </v:textbox>
                </v:shape>
                <v:shape id="Text Box 105" o:spid="_x0000_s1042" type="#_x0000_t202" style="position:absolute;left:20574;top:25146;width:13716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MOasQA&#10;AADbAAAADwAAAGRycy9kb3ducmV2LnhtbESPQWvCQBSE74L/YXmCN91YRGrqKlooFumhRtvza/aZ&#10;DWbfptmtSf+9Kwgeh5n5hlmsOluJCzW+dKxgMk5AEOdOl1woOB7eRs8gfEDWWDkmBf/kYbXs9xaY&#10;atfyni5ZKESEsE9RgQmhTqX0uSGLfuxq4uidXGMxRNkUUjfYRrit5FOSzKTFkuOCwZpeDeXn7M8q&#10;OGTz3a6e/Xy2pvv4/f7KN/K83Ss1HHTrFxCBuvAI39vvWsF0Crcv8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DDmrEAAAA2wAAAA8AAAAAAAAAAAAAAAAAmAIAAGRycy9k&#10;b3ducmV2LnhtbFBLBQYAAAAABAAEAPUAAACJAwAAAAA=&#10;">
                  <v:stroke dashstyle="1 1" endcap="round"/>
                  <v:textbox>
                    <w:txbxContent>
                      <w:p w14:paraId="0C3443B9" w14:textId="77777777" w:rsidR="00750925" w:rsidRPr="00807A98" w:rsidRDefault="00750925" w:rsidP="00D4327D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807A98">
                          <w:rPr>
                            <w:rFonts w:ascii="TH SarabunIT๙" w:hAnsi="TH SarabunIT๙" w:cs="TH SarabunIT๙"/>
                            <w:cs/>
                          </w:rPr>
                          <w:t>ผู้ปฏิบัติงานมีความรู้เข้าใจงานที่ทำ</w:t>
                        </w:r>
                      </w:p>
                    </w:txbxContent>
                  </v:textbox>
                </v:shape>
                <v:shape id="Text Box 106" o:spid="_x0000_s1043" type="#_x0000_t202" style="position:absolute;left:39243;top:11430;width:17145;height:12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MDvcQA&#10;AADbAAAADwAAAGRycy9kb3ducmV2LnhtbESPT2sCMRTE7wW/Q3hCbzW7YotuzUoRhCJe/APS22Pz&#10;ulm6edkm0V2/vSkIPQ4z8xtmuRpsK67kQ+NYQT7JQBBXTjdcKzgdNy9zECEia2wdk4IbBViVo6cl&#10;Ftr1vKfrIdYiQTgUqMDE2BVShsqQxTBxHXHyvp23GJP0tdQe+wS3rZxm2Zu02HBaMNjR2lD1c7hY&#10;BWcTv7b5blhsF/bi6Xfmdv3UKfU8Hj7eQUQa4n/40f7UCmav8Pcl/QBZ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jA73EAAAA2wAAAA8AAAAAAAAAAAAAAAAAmAIAAGRycy9k&#10;b3ducmV2LnhtbFBLBQYAAAAABAAEAPUAAACJAwAAAAA=&#10;">
                  <v:stroke dashstyle="dashDot"/>
                  <v:textbox>
                    <w:txbxContent>
                      <w:p w14:paraId="22F30481" w14:textId="77777777" w:rsidR="00750925" w:rsidRPr="00807A98" w:rsidRDefault="00750925" w:rsidP="00D4327D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807A98">
                          <w:rPr>
                            <w:rFonts w:ascii="TH SarabunIT๙" w:hAnsi="TH SarabunIT๙" w:cs="TH SarabunIT๙"/>
                            <w:cs/>
                          </w:rPr>
                          <w:t>สั่งการ</w:t>
                        </w:r>
                        <w:r w:rsidRPr="00807A98">
                          <w:rPr>
                            <w:rFonts w:ascii="TH SarabunIT๙" w:hAnsi="TH SarabunIT๙" w:cs="TH SarabunIT๙"/>
                          </w:rPr>
                          <w:t>/</w:t>
                        </w:r>
                        <w:r w:rsidRPr="00807A98">
                          <w:rPr>
                            <w:rFonts w:ascii="TH SarabunIT๙" w:hAnsi="TH SarabunIT๙" w:cs="TH SarabunIT๙"/>
                            <w:cs/>
                          </w:rPr>
                          <w:t>กำหนดรายละเอียด</w:t>
                        </w:r>
                      </w:p>
                      <w:p w14:paraId="60008721" w14:textId="77777777" w:rsidR="00750925" w:rsidRPr="00807A98" w:rsidRDefault="00750925" w:rsidP="00D4327D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807A98">
                          <w:rPr>
                            <w:rFonts w:ascii="TH SarabunIT๙" w:hAnsi="TH SarabunIT๙" w:cs="TH SarabunIT๙"/>
                            <w:cs/>
                          </w:rPr>
                          <w:t>ควบคุมตรวจสอบให้เป็นไปตามระเบียบ</w:t>
                        </w:r>
                      </w:p>
                      <w:p w14:paraId="0F4CD4A8" w14:textId="77777777" w:rsidR="00750925" w:rsidRPr="00807A98" w:rsidRDefault="00750925" w:rsidP="00D4327D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807A98">
                          <w:rPr>
                            <w:rFonts w:ascii="TH SarabunIT๙" w:hAnsi="TH SarabunIT๙" w:cs="TH SarabunIT๙"/>
                            <w:cs/>
                          </w:rPr>
                          <w:t>รายงานนายกองค์การบริหารส่วนตำบล</w:t>
                        </w:r>
                      </w:p>
                    </w:txbxContent>
                  </v:textbox>
                </v:shape>
                <v:shape id="Text Box 107" o:spid="_x0000_s1044" type="#_x0000_t202" style="position:absolute;left:38957;top:26289;width:17145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GdysIA&#10;AADbAAAADwAAAGRycy9kb3ducmV2LnhtbESPT4vCMBTE78J+h/CEvWmqiGjXKCIIi3jxD8jeHs2z&#10;KTYv3STa+u2NsLDHYWZ+wyxWna3Fg3yoHCsYDTMQxIXTFZcKzqftYAYiRGSNtWNS8KQAq+VHb4G5&#10;di0f6HGMpUgQDjkqMDE2uZShMGQxDF1DnLyr8xZjkr6U2mOb4LaW4yybSosVpwWDDW0MFbfj3Sq4&#10;mPizG+27+W5u755+J27fjp1Sn/1u/QUiUhf/w3/tb61gMoX3l/Q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MZ3KwgAAANsAAAAPAAAAAAAAAAAAAAAAAJgCAABkcnMvZG93&#10;bnJldi54bWxQSwUGAAAAAAQABAD1AAAAhwMAAAAA&#10;">
                  <v:stroke dashstyle="dashDot"/>
                  <v:textbox>
                    <w:txbxContent>
                      <w:p w14:paraId="01F5BE80" w14:textId="77777777" w:rsidR="00750925" w:rsidRPr="00807A98" w:rsidRDefault="00750925" w:rsidP="00D4327D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807A98">
                          <w:rPr>
                            <w:rFonts w:ascii="TH SarabunIT๙" w:hAnsi="TH SarabunIT๙" w:cs="TH SarabunIT๙"/>
                            <w:cs/>
                          </w:rPr>
                          <w:t>ทำงานตามคำสั่ง</w:t>
                        </w:r>
                      </w:p>
                      <w:p w14:paraId="4B99F7DC" w14:textId="77777777" w:rsidR="00750925" w:rsidRPr="00807A98" w:rsidRDefault="00750925" w:rsidP="00D4327D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807A98">
                          <w:rPr>
                            <w:rFonts w:ascii="TH SarabunIT๙" w:hAnsi="TH SarabunIT๙" w:cs="TH SarabunIT๙"/>
                            <w:cs/>
                          </w:rPr>
                          <w:t>ฝึกฝนพัฒนาด้วยตนเองยุทธศาสตร์ได้</w:t>
                        </w:r>
                      </w:p>
                    </w:txbxContent>
                  </v:textbox>
                </v:shape>
                <v:shape id="Text Box 108" o:spid="_x0000_s1045" type="#_x0000_t202" style="position:absolute;left:39052;top:3429;width:1600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04UcQA&#10;AADbAAAADwAAAGRycy9kb3ducmV2LnhtbESPT2sCMRTE7wW/Q3hCbzW7Iq1uzUoRhCJe/APS22Pz&#10;ulm6edkm0V2/vSkIPQ4z8xtmuRpsK67kQ+NYQT7JQBBXTjdcKzgdNy9zECEia2wdk4IbBViVo6cl&#10;Ftr1vKfrIdYiQTgUqMDE2BVShsqQxTBxHXHyvp23GJP0tdQe+wS3rZxm2au02HBaMNjR2lD1c7hY&#10;BWcTv7b5blhsF/bi6Xfmdv3UKfU8Hj7eQUQa4n/40f7UCmZv8Pcl/QBZ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9OFHEAAAA2wAAAA8AAAAAAAAAAAAAAAAAmAIAAGRycy9k&#10;b3ducmV2LnhtbFBLBQYAAAAABAAEAPUAAACJAwAAAAA=&#10;">
                  <v:stroke dashstyle="dashDot"/>
                  <v:textbox>
                    <w:txbxContent>
                      <w:p w14:paraId="19C509FD" w14:textId="77777777" w:rsidR="00750925" w:rsidRPr="00807A98" w:rsidRDefault="00750925" w:rsidP="00D4327D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807A98">
                          <w:rPr>
                            <w:rFonts w:ascii="TH SarabunIT๙" w:hAnsi="TH SarabunIT๙" w:cs="TH SarabunIT๙"/>
                            <w:cs/>
                          </w:rPr>
                          <w:t xml:space="preserve">สั่งการ </w:t>
                        </w:r>
                        <w:r w:rsidRPr="00807A98">
                          <w:rPr>
                            <w:rFonts w:ascii="TH SarabunIT๙" w:hAnsi="TH SarabunIT๙" w:cs="TH SarabunIT๙"/>
                          </w:rPr>
                          <w:t>/</w:t>
                        </w:r>
                        <w:r w:rsidRPr="00807A98">
                          <w:rPr>
                            <w:rFonts w:ascii="TH SarabunIT๙" w:hAnsi="TH SarabunIT๙" w:cs="TH SarabunIT๙"/>
                            <w:cs/>
                          </w:rPr>
                          <w:t>วางแผน</w:t>
                        </w:r>
                        <w:r w:rsidRPr="00807A98">
                          <w:rPr>
                            <w:rFonts w:ascii="TH SarabunIT๙" w:hAnsi="TH SarabunIT๙" w:cs="TH SarabunIT๙"/>
                          </w:rPr>
                          <w:t>/</w:t>
                        </w:r>
                        <w:r w:rsidRPr="00807A98">
                          <w:rPr>
                            <w:rFonts w:ascii="TH SarabunIT๙" w:hAnsi="TH SarabunIT๙" w:cs="TH SarabunIT๙"/>
                            <w:cs/>
                          </w:rPr>
                          <w:t>วินิจฉัย</w:t>
                        </w:r>
                      </w:p>
                      <w:p w14:paraId="371CF6C4" w14:textId="77777777" w:rsidR="00750925" w:rsidRPr="00807A98" w:rsidRDefault="00750925" w:rsidP="00D4327D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</w:p>
                    </w:txbxContent>
                  </v:textbox>
                </v:shape>
                <v:shape id="Text Box 109" o:spid="_x0000_s1046" type="#_x0000_t202" style="position:absolute;left:5810;top:10287;width:9144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<v:textbox>
                    <w:txbxContent>
                      <w:p w14:paraId="7052E5DD" w14:textId="77777777" w:rsidR="00750925" w:rsidRPr="00807A98" w:rsidRDefault="00750925" w:rsidP="00D4327D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807A98">
                          <w:rPr>
                            <w:rFonts w:ascii="TH SarabunIT๙" w:hAnsi="TH SarabunIT๙" w:cs="TH SarabunIT๙"/>
                          </w:rPr>
                          <w:t xml:space="preserve">  </w:t>
                        </w:r>
                      </w:p>
                      <w:p w14:paraId="374936C3" w14:textId="77777777" w:rsidR="00750925" w:rsidRPr="00807A98" w:rsidRDefault="00750925" w:rsidP="00D4327D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14:paraId="0EC6AAD6" w14:textId="77777777" w:rsidR="00750925" w:rsidRPr="00807A98" w:rsidRDefault="00750925" w:rsidP="00D4327D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14:paraId="76949EF8" w14:textId="77777777" w:rsidR="00750925" w:rsidRDefault="00750925" w:rsidP="00D4327D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</w:p>
                      <w:p w14:paraId="3EA37805" w14:textId="77777777" w:rsidR="00750925" w:rsidRDefault="00750925" w:rsidP="00D4327D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</w:p>
                      <w:p w14:paraId="20402F43" w14:textId="77777777" w:rsidR="00750925" w:rsidRPr="00807A98" w:rsidRDefault="00750925" w:rsidP="00D4327D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807A98">
                          <w:rPr>
                            <w:rFonts w:ascii="TH SarabunIT๙" w:hAnsi="TH SarabunIT๙" w:cs="TH SarabunIT๙"/>
                            <w:cs/>
                          </w:rPr>
                          <w:t>ประเมินผล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10" o:spid="_x0000_s1047" type="#_x0000_t67" style="position:absolute;left:25527;top:7524;width:343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hT0MAA&#10;AADbAAAADwAAAGRycy9kb3ducmV2LnhtbESPzYoCMRCE74LvEFrYmyb+sKyjUURQ9ibqPEAz6Z0J&#10;TjpDEnV8+82CsMeiqr6i1tveteJBIVrPGqYTBYK48sZyraG8HsZfIGJCNth6Jg0virDdDAdrLIx/&#10;8pkel1SLDOFYoIYmpa6QMlYNOYwT3xFn78cHhynLUEsT8JnhrpUzpT6lQ8t5ocGO9g1Vt8vdabDl&#10;VfXn5WuB01rN1ak8crAzrT9G/W4FIlGf/sPv9rfRsFjC35f8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ChT0MAAAADbAAAADwAAAAAAAAAAAAAAAACYAgAAZHJzL2Rvd25y&#10;ZXYueG1sUEsFBgAAAAAEAAQA9QAAAIUDAAAAAA==&#10;"/>
                <v:shape id="AutoShape 111" o:spid="_x0000_s1048" type="#_x0000_t67" style="position:absolute;left:34671;top:3429;width:3435;height:3429;rotation:-266047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MTa8EA&#10;AADbAAAADwAAAGRycy9kb3ducmV2LnhtbERPy4rCMBTdC/5DuAOz03QEH3SMMihiGd34ALeX5tqW&#10;NjeliW1nvt4sBJeH816ue1OJlhpXWFbwNY5AEKdWF5wpuF52owUI55E1VpZJwR85WK+GgyXG2nZ8&#10;ovbsMxFC2MWoIPe+jqV0aU4G3djWxIG728agD7DJpG6wC+GmkpMomkmDBYeGHGva5JSW54dRsG+v&#10;ybZLDvdy9p/KuriVv8d5pNTnR//zDcJT79/ilzvRCqZhffgSf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TE2vBAAAA2wAAAA8AAAAAAAAAAAAAAAAAmAIAAGRycy9kb3du&#10;cmV2LnhtbFBLBQYAAAAABAAEAPUAAACGAwAAAAA=&#10;"/>
                <v:shape id="AutoShape 112" o:spid="_x0000_s1049" type="#_x0000_t67" style="position:absolute;left:25336;top:21247;width:343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JC8EA&#10;AADbAAAADwAAAGRycy9kb3ducmV2LnhtbESP0WoCMRRE3wv+Q7gF32qyakW3RpGC4ltR9wMum9vd&#10;0M3NkqS6/r0RCn0cZuYMs94OrhNXCtF61lBMFAji2hvLjYbqsn9bgogJ2WDnmTTcKcJ2M3pZY2n8&#10;jU90PadGZAjHEjW0KfWllLFuyWGc+J44e98+OExZhkaagLcMd52cKrWQDi3nhRZ7+myp/jn/Og22&#10;uqjhtLrPsWjUTH1VBw52qvX4ddh9gEg0pP/wX/toNLwX8PySf4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HyQvBAAAA2wAAAA8AAAAAAAAAAAAAAAAAmAIAAGRycy9kb3du&#10;cmV2LnhtbFBLBQYAAAAABAAEAPUAAACGAwAAAAA=&#10;"/>
                <v:shape id="AutoShape 113" o:spid="_x0000_s1050" type="#_x0000_t67" style="position:absolute;left:35147;top:14668;width:3435;height:4553;rotation:-266047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0oh8QA&#10;AADbAAAADwAAAGRycy9kb3ducmV2LnhtbESPQWvCQBSE70L/w/IKvemmQlWiq0hFGtSLqdDrI/tM&#10;QrJvQ3abpP31riB4HGbmG2a1GUwtOmpdaVnB+yQCQZxZXXKu4PK9Hy9AOI+ssbZMCv7IwWb9Mlph&#10;rG3PZ+pSn4sAYRejgsL7JpbSZQUZdBPbEAfvaluDPsg2l7rFPsBNLadRNJMGSw4LBTb0WVBWpb9G&#10;wVd3SXZ9crxWs/9MNuVPdTjNI6XeXoftEoSnwT/Dj3aiFXxM4f4l/A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NKIfEAAAA2wAAAA8AAAAAAAAAAAAAAAAAmAIAAGRycy9k&#10;b3ducmV2LnhtbFBLBQYAAAAABAAEAPUAAACJAwAAAAA=&#10;"/>
                <v:shape id="AutoShape 114" o:spid="_x0000_s1051" type="#_x0000_t67" style="position:absolute;left:34766;top:27432;width:3435;height:3429;rotation:-266047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GNHMQA&#10;AADbAAAADwAAAGRycy9kb3ducmV2LnhtbESPQWvCQBSE70L/w/IK3nRjpVqiq4hFDLWXqtDrI/tM&#10;QrJvQ3ZNYn99VxA8DjPzDbNc96YSLTWusKxgMo5AEKdWF5wpOJ92ow8QziNrrCyTghs5WK9eBkuM&#10;te34h9qjz0SAsItRQe59HUvp0pwMurGtiYN3sY1BH2STSd1gF+Cmkm9RNJMGCw4LOda0zSktj1ej&#10;YN+ek88uOVzK2V8q6+K3/PqeR0oNX/vNAoSn3j/Dj3aiFbxP4f4l/A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BjRzEAAAA2wAAAA8AAAAAAAAAAAAAAAAAmAIAAGRycy9k&#10;b3ducmV2LnhtbFBLBQYAAAAABAAEAPUAAACJAwAAAAA=&#10;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15" o:spid="_x0000_s1052" type="#_x0000_t13" style="position:absolute;left:16002;top:13716;width:3429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VKecMA&#10;AADbAAAADwAAAGRycy9kb3ducmV2LnhtbESPT2vCQBTE74LfYXlCb/piqSLRVcRS8Fb/HTw+s88k&#10;mH2bZrcm7ad3CwWPw8z8hlmsOlupOze+dKJhPEpAsWTOlJJrOB0/hjNQPpAYqpywhh/2sFr2ewtK&#10;jWtlz/dDyFWEiE9JQxFCnSL6rGBLfuRqluhdXWMpRNnkaBpqI9xW+JokU7RUSlwoqOZNwdnt8G01&#10;XKr36XlXf23RYLvj3wSP3f5T65dBt56DCtyFZ/i/vTUaJm/w9yX+A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VKecMAAADbAAAADwAAAAAAAAAAAAAAAACYAgAAZHJzL2Rv&#10;d25yZXYueG1sUEsFBgAAAAAEAAQA9QAAAIgDAAAAAA==&#10;"/>
                <v:shape id="AutoShape 116" o:spid="_x0000_s1053" type="#_x0000_t13" style="position:absolute;left:16002;top:25146;width:3429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nv4sMA&#10;AADbAAAADwAAAGRycy9kb3ducmV2LnhtbESPT2vCQBTE7wW/w/IEb/WlBaWkrkEqhdz8e+jxNfua&#10;BLNvY3Y10U/vFgo9DjPzG2aRDbZRV+587UTDyzQBxVI4U0up4Xj4fH4D5QOJocYJa7ixh2w5elpQ&#10;alwvO77uQ6kiRHxKGqoQ2hTRFxVb8lPXskTvx3WWQpRdiaajPsJtg69JMkdLtcSFilr+qLg47S9W&#10;w3eznn9t23OOBvst3xM8DLuN1pPxsHoHFXgI/+G/dm40zGbw+yX+A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nv4sMAAADbAAAADwAAAAAAAAAAAAAAAACYAgAAZHJzL2Rv&#10;d25yZXYueG1sUEsFBgAAAAAEAAQA9QAAAIgDAAAAAA==&#10;"/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AutoShape 117" o:spid="_x0000_s1054" type="#_x0000_t102" style="position:absolute;left:13716;top:1143;width:4578;height:9144;rotation:273674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JEecMA&#10;AADbAAAADwAAAGRycy9kb3ducmV2LnhtbESPT2sCMRTE7wW/Q3hCbzVrQSurUUQoWtqLfy7eHpvn&#10;ZnHzkm7SNe2nbwoFj8PM/IZZrJJtRU9daBwrGI8KEMSV0w3XCk7H16cZiBCRNbaOScE3BVgtBw8L&#10;LLW78Z76Q6xFhnAoUYGJ0ZdShsqQxTBynjh7F9dZjFl2tdQd3jLctvK5KKbSYsN5waCnjaHqeviy&#10;Cvbnl6STTx+6eP8k89ZvPf5slXocpvUcRKQU7+H/9k4rmEzh70v+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JEecMAAADbAAAADwAAAAAAAAAAAAAAAACYAgAAZHJzL2Rv&#10;d25yZXYueG1sUEsFBgAAAAAEAAQA9QAAAIgDAAAAAA==&#10;"/>
                <w10:anchorlock/>
              </v:group>
            </w:pict>
          </mc:Fallback>
        </mc:AlternateContent>
      </w:r>
    </w:p>
    <w:p w14:paraId="7F0F7ECE" w14:textId="77777777" w:rsidR="00D4327D" w:rsidRPr="008913F0" w:rsidRDefault="00D4327D" w:rsidP="00D4327D">
      <w:pPr>
        <w:ind w:left="720" w:right="-142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80AE8F" w14:textId="77777777" w:rsidR="009B67BD" w:rsidRPr="008913F0" w:rsidRDefault="009B67BD" w:rsidP="009B67BD">
      <w:pPr>
        <w:ind w:left="720" w:right="-2"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33B55208" w14:textId="26E87C1B" w:rsidR="00D4327D" w:rsidRPr="008913F0" w:rsidRDefault="00D4327D" w:rsidP="00D4327D">
      <w:pPr>
        <w:ind w:right="44"/>
        <w:jc w:val="thaiDistribute"/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การพัฒนาบุคลากรในโครงสร้างใหม่ของ</w:t>
      </w:r>
      <w:r w:rsidR="00881ED1">
        <w:rPr>
          <w:rFonts w:ascii="TH SarabunIT๙" w:hAnsi="TH SarabunIT๙" w:cs="TH SarabunIT๙" w:hint="cs"/>
          <w:sz w:val="32"/>
          <w:szCs w:val="32"/>
          <w:cs/>
        </w:rPr>
        <w:t>เทศบาลตำบลสะพลี</w:t>
      </w:r>
      <w:r w:rsidR="00425C2E" w:rsidRPr="008913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13F0">
        <w:rPr>
          <w:rFonts w:ascii="TH SarabunIT๙" w:hAnsi="TH SarabunIT๙" w:cs="TH SarabunIT๙"/>
          <w:sz w:val="32"/>
          <w:szCs w:val="32"/>
          <w:cs/>
        </w:rPr>
        <w:t>จะเป็นการพัฒนาโดยให้ประชาชนมีส่วนร่วมและใช้ระบบเปิด โดยบุคลากรสามส่วนที่ต้องสัมพันธ์กันเพื่อให้ได้บุคลากรที่มีคุณภาพ มีคณะกรรมการทำหน้าที่วางแผนอัตรากำลัง สรรหาทั้งก</w:t>
      </w:r>
      <w:r w:rsidR="00425C2E" w:rsidRPr="008913F0">
        <w:rPr>
          <w:rFonts w:ascii="TH SarabunIT๙" w:hAnsi="TH SarabunIT๙" w:cs="TH SarabunIT๙"/>
          <w:sz w:val="32"/>
          <w:szCs w:val="32"/>
          <w:cs/>
        </w:rPr>
        <w:t xml:space="preserve">ารบรรจุแต่งตั้ง  </w:t>
      </w:r>
      <w:r w:rsidRPr="008913F0">
        <w:rPr>
          <w:rFonts w:ascii="TH SarabunIT๙" w:hAnsi="TH SarabunIT๙" w:cs="TH SarabunIT๙"/>
          <w:sz w:val="32"/>
          <w:szCs w:val="32"/>
          <w:cs/>
        </w:rPr>
        <w:t>การโอนย้าย และประเมินผลเพื่อการเลื่อนระดับตำแหน่ง การพิจารณาความดีความชอบ และการต่อสัญญาจ้าง โครงสร้างการพัฒนาบุคลากรของ</w:t>
      </w:r>
      <w:r w:rsidR="00881ED1">
        <w:rPr>
          <w:rFonts w:ascii="TH SarabunIT๙" w:hAnsi="TH SarabunIT๙" w:cs="TH SarabunIT๙" w:hint="cs"/>
          <w:sz w:val="32"/>
          <w:szCs w:val="32"/>
          <w:cs/>
        </w:rPr>
        <w:t>เทศบาลตำบลสะพลีที่</w:t>
      </w:r>
      <w:r w:rsidRPr="008913F0">
        <w:rPr>
          <w:rFonts w:ascii="TH SarabunIT๙" w:hAnsi="TH SarabunIT๙" w:cs="TH SarabunIT๙"/>
          <w:sz w:val="32"/>
          <w:szCs w:val="32"/>
          <w:cs/>
        </w:rPr>
        <w:t>จะปรับปรุง</w:t>
      </w:r>
      <w:r w:rsidR="00D7614B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8913F0">
        <w:rPr>
          <w:rFonts w:ascii="TH SarabunIT๙" w:hAnsi="TH SarabunIT๙" w:cs="TH SarabunIT๙"/>
          <w:sz w:val="32"/>
          <w:szCs w:val="32"/>
          <w:cs/>
        </w:rPr>
        <w:t>จึงเป็นดังนี้</w:t>
      </w:r>
    </w:p>
    <w:p w14:paraId="4E18CB95" w14:textId="77777777" w:rsidR="00FF6E99" w:rsidRPr="008913F0" w:rsidRDefault="00FF6E99" w:rsidP="00D4327D">
      <w:pPr>
        <w:ind w:right="4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46E254" w14:textId="77777777" w:rsidR="00692041" w:rsidRPr="008913F0" w:rsidRDefault="00692041" w:rsidP="00D4327D">
      <w:pPr>
        <w:ind w:right="4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658A21" w14:textId="77777777" w:rsidR="00692041" w:rsidRPr="008913F0" w:rsidRDefault="00692041" w:rsidP="00D4327D">
      <w:pPr>
        <w:ind w:right="4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70F71E" w14:textId="77777777" w:rsidR="00692041" w:rsidRPr="008913F0" w:rsidRDefault="00692041" w:rsidP="00D4327D">
      <w:pPr>
        <w:ind w:right="4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C51FA7" w14:textId="77777777" w:rsidR="00692041" w:rsidRPr="008913F0" w:rsidRDefault="00692041" w:rsidP="00D4327D">
      <w:pPr>
        <w:ind w:right="4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5C16C5" w14:textId="77777777" w:rsidR="00692041" w:rsidRPr="008913F0" w:rsidRDefault="00692041" w:rsidP="00692041">
      <w:pPr>
        <w:ind w:right="44"/>
        <w:jc w:val="right"/>
        <w:rPr>
          <w:rFonts w:ascii="TH SarabunIT๙" w:hAnsi="TH SarabunIT๙" w:cs="TH SarabunIT๙"/>
        </w:rPr>
      </w:pPr>
    </w:p>
    <w:p w14:paraId="1CE259E3" w14:textId="77777777" w:rsidR="00481036" w:rsidRPr="008913F0" w:rsidRDefault="00481036" w:rsidP="00692041">
      <w:pPr>
        <w:ind w:right="44"/>
        <w:jc w:val="right"/>
        <w:rPr>
          <w:rFonts w:ascii="TH SarabunIT๙" w:hAnsi="TH SarabunIT๙" w:cs="TH SarabunIT๙"/>
        </w:rPr>
      </w:pPr>
    </w:p>
    <w:p w14:paraId="329F1688" w14:textId="77777777" w:rsidR="003A359F" w:rsidRPr="008913F0" w:rsidRDefault="003A359F" w:rsidP="00692041">
      <w:pPr>
        <w:ind w:right="44"/>
        <w:jc w:val="right"/>
        <w:rPr>
          <w:rFonts w:ascii="TH SarabunIT๙" w:hAnsi="TH SarabunIT๙" w:cs="TH SarabunIT๙"/>
        </w:rPr>
      </w:pPr>
    </w:p>
    <w:p w14:paraId="1C303AAC" w14:textId="77777777" w:rsidR="003A359F" w:rsidRPr="008913F0" w:rsidRDefault="003A359F" w:rsidP="00692041">
      <w:pPr>
        <w:ind w:right="44"/>
        <w:jc w:val="right"/>
        <w:rPr>
          <w:rFonts w:ascii="TH SarabunIT๙" w:hAnsi="TH SarabunIT๙" w:cs="TH SarabunIT๙"/>
        </w:rPr>
      </w:pPr>
    </w:p>
    <w:p w14:paraId="0147951B" w14:textId="77777777" w:rsidR="003A359F" w:rsidRPr="008913F0" w:rsidRDefault="003A359F" w:rsidP="00692041">
      <w:pPr>
        <w:ind w:right="44"/>
        <w:jc w:val="right"/>
        <w:rPr>
          <w:rFonts w:ascii="TH SarabunIT๙" w:hAnsi="TH SarabunIT๙" w:cs="TH SarabunIT๙"/>
        </w:rPr>
      </w:pPr>
    </w:p>
    <w:p w14:paraId="322FDE43" w14:textId="77777777" w:rsidR="003A359F" w:rsidRPr="008913F0" w:rsidRDefault="003A359F" w:rsidP="00692041">
      <w:pPr>
        <w:ind w:right="44"/>
        <w:jc w:val="right"/>
        <w:rPr>
          <w:rFonts w:ascii="TH SarabunIT๙" w:hAnsi="TH SarabunIT๙" w:cs="TH SarabunIT๙"/>
        </w:rPr>
      </w:pPr>
    </w:p>
    <w:p w14:paraId="716E85AF" w14:textId="77777777" w:rsidR="00481036" w:rsidRPr="008913F0" w:rsidRDefault="00481036" w:rsidP="00692041">
      <w:pPr>
        <w:ind w:right="44"/>
        <w:jc w:val="right"/>
        <w:rPr>
          <w:rFonts w:ascii="TH SarabunIT๙" w:hAnsi="TH SarabunIT๙" w:cs="TH SarabunIT๙"/>
        </w:rPr>
      </w:pPr>
    </w:p>
    <w:p w14:paraId="380B6BA5" w14:textId="611EB1C8" w:rsidR="00692041" w:rsidRPr="008913F0" w:rsidRDefault="003C74E2" w:rsidP="00692041">
      <w:pPr>
        <w:ind w:right="4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7</w:t>
      </w:r>
    </w:p>
    <w:p w14:paraId="292D6BBD" w14:textId="77777777" w:rsidR="00692041" w:rsidRPr="008913F0" w:rsidRDefault="00692041" w:rsidP="00D4327D">
      <w:pPr>
        <w:ind w:right="4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8B007C" w14:textId="55244CCD" w:rsidR="00692041" w:rsidRPr="008913F0" w:rsidRDefault="00A11B7C" w:rsidP="00692041">
      <w:pPr>
        <w:pStyle w:val="a3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c">
            <w:drawing>
              <wp:inline distT="0" distB="0" distL="0" distR="0" wp14:anchorId="76350C19" wp14:editId="22709C2E">
                <wp:extent cx="5600700" cy="5000625"/>
                <wp:effectExtent l="0" t="0" r="0" b="0"/>
                <wp:docPr id="175" name="Canvas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6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1056005" y="1390650"/>
                            <a:ext cx="1372235" cy="343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6F5548" w14:textId="77777777" w:rsidR="00750925" w:rsidRPr="00807A98" w:rsidRDefault="00750925" w:rsidP="00FF6E99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07A9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 xml:space="preserve">    นายก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อป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3543300" y="1390650"/>
                            <a:ext cx="1370330" cy="915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9C850C" w14:textId="77777777" w:rsidR="00750925" w:rsidRPr="00807A98" w:rsidRDefault="00750925" w:rsidP="00FF6E99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07A9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ผู้บริหารหน่วยงานจัดทำแผน ควบคุมกำกับดูแลสนับสนุ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2886075"/>
                            <a:ext cx="1371600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2073B6" w14:textId="77777777" w:rsidR="00750925" w:rsidRPr="00807A98" w:rsidRDefault="00750925" w:rsidP="00FF6E99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07A9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ผู้ปฏิบัติงานมีความรู้เข้าใจงานที่ท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3656330" y="2659380"/>
                            <a:ext cx="1257300" cy="913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C01FC" w14:textId="77777777" w:rsidR="00750925" w:rsidRPr="00807A98" w:rsidRDefault="00750925" w:rsidP="00FF6E99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07A9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ส่งเสริม</w:t>
                              </w:r>
                              <w:r w:rsidRPr="00807A98">
                                <w:rPr>
                                  <w:rFonts w:ascii="TH SarabunIT๙" w:hAnsi="TH SarabunIT๙" w:cs="TH SarabunIT๙"/>
                                </w:rPr>
                                <w:t>/</w:t>
                              </w:r>
                              <w:r w:rsidRPr="00807A9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สนับสนุน</w:t>
                              </w:r>
                            </w:p>
                            <w:p w14:paraId="4C34F2BE" w14:textId="77777777" w:rsidR="00750925" w:rsidRPr="00807A98" w:rsidRDefault="00750925" w:rsidP="00FF6E99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07A9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ให้ความเป็นธรรมควบคุมตรวจสอ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3573145"/>
                            <a:ext cx="1332865" cy="770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170AC2" w14:textId="77777777" w:rsidR="00750925" w:rsidRPr="00807A98" w:rsidRDefault="00750925" w:rsidP="00FF6E99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07A9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ทำงานเป็นทีม</w:t>
                              </w:r>
                            </w:p>
                            <w:p w14:paraId="6A0482D9" w14:textId="77777777" w:rsidR="00750925" w:rsidRPr="00807A98" w:rsidRDefault="00750925" w:rsidP="00FF6E99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07A9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ฝึกฝนพัฒนาตนเองสนองยุทธศาสตร์ได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915035" y="1828800"/>
                            <a:ext cx="1598930" cy="572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D3CE33" w14:textId="77777777" w:rsidR="00750925" w:rsidRPr="00807A98" w:rsidRDefault="00750925" w:rsidP="00FF6E99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07A9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สั่งการ ติดตามตรวจสอบ</w:t>
                              </w:r>
                            </w:p>
                            <w:p w14:paraId="179A5C29" w14:textId="77777777" w:rsidR="00750925" w:rsidRPr="00807A98" w:rsidRDefault="00750925" w:rsidP="00FF6E99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07A9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ให้ความเป็นธรรม</w:t>
                              </w:r>
                            </w:p>
                            <w:p w14:paraId="17CE5E60" w14:textId="77777777" w:rsidR="00750925" w:rsidRPr="00807A98" w:rsidRDefault="00750925" w:rsidP="00FF6E99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114300"/>
                            <a:ext cx="148526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94E687" w14:textId="77777777" w:rsidR="00750925" w:rsidRPr="00807A98" w:rsidRDefault="00750925" w:rsidP="00FF6E99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07A9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 xml:space="preserve">      คณะกรรม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457200"/>
                            <a:ext cx="1485900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A0464D" w14:textId="77777777" w:rsidR="00750925" w:rsidRPr="00807A98" w:rsidRDefault="00750925" w:rsidP="00FF6E99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07A9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วางแผนอัตรากำลังสรรหา</w:t>
                              </w:r>
                            </w:p>
                            <w:p w14:paraId="1BB5B57E" w14:textId="77777777" w:rsidR="00750925" w:rsidRPr="00807A98" w:rsidRDefault="00750925" w:rsidP="00FF6E99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07A9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ประเมินผล</w:t>
                              </w:r>
                              <w:r w:rsidRPr="00807A98">
                                <w:rPr>
                                  <w:rFonts w:ascii="TH SarabunIT๙" w:hAnsi="TH SarabunIT๙" w:cs="TH SarabunIT๙"/>
                                </w:rPr>
                                <w:t>/</w:t>
                              </w:r>
                              <w:r w:rsidRPr="00807A9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ราย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185"/>
                        <wps:cNvSpPr>
                          <a:spLocks noChangeArrowheads="1"/>
                        </wps:cNvSpPr>
                        <wps:spPr bwMode="auto">
                          <a:xfrm>
                            <a:off x="2629535" y="990600"/>
                            <a:ext cx="57086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186"/>
                        <wps:cNvSpPr>
                          <a:spLocks noChangeArrowheads="1"/>
                        </wps:cNvSpPr>
                        <wps:spPr bwMode="auto">
                          <a:xfrm>
                            <a:off x="2629535" y="1905635"/>
                            <a:ext cx="570865" cy="342900"/>
                          </a:xfrm>
                          <a:prstGeom prst="rightArrow">
                            <a:avLst>
                              <a:gd name="adj1" fmla="val 50000"/>
                              <a:gd name="adj2" fmla="val 4162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187"/>
                        <wps:cNvCnPr/>
                        <wps:spPr bwMode="auto">
                          <a:xfrm>
                            <a:off x="685800" y="1333500"/>
                            <a:ext cx="45720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88"/>
                        <wps:cNvSpPr>
                          <a:spLocks noChangeArrowheads="1"/>
                        </wps:cNvSpPr>
                        <wps:spPr bwMode="auto">
                          <a:xfrm rot="2511287">
                            <a:off x="3200400" y="2400935"/>
                            <a:ext cx="341630" cy="342265"/>
                          </a:xfrm>
                          <a:prstGeom prst="downArrow">
                            <a:avLst>
                              <a:gd name="adj1" fmla="val 50000"/>
                              <a:gd name="adj2" fmla="val 2504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189"/>
                        <wps:cNvSpPr>
                          <a:spLocks noChangeArrowheads="1"/>
                        </wps:cNvSpPr>
                        <wps:spPr bwMode="auto">
                          <a:xfrm rot="9074134">
                            <a:off x="2171700" y="2459990"/>
                            <a:ext cx="34353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190"/>
                        <wps:cNvCnPr/>
                        <wps:spPr bwMode="auto">
                          <a:xfrm>
                            <a:off x="5257165" y="1334770"/>
                            <a:ext cx="635" cy="3543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91"/>
                        <wps:cNvCnPr/>
                        <wps:spPr bwMode="auto">
                          <a:xfrm flipH="1">
                            <a:off x="686435" y="4878070"/>
                            <a:ext cx="4572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92"/>
                        <wps:cNvCnPr/>
                        <wps:spPr bwMode="auto">
                          <a:xfrm>
                            <a:off x="685800" y="1333500"/>
                            <a:ext cx="635" cy="3543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75" o:spid="_x0000_s1055" editas="canvas" style="width:441pt;height:393.75pt;mso-position-horizontal-relative:char;mso-position-vertical-relative:line" coordsize="56007,50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">
                <v:shape id="_x0000_s1056" type="#_x0000_t75" style="position:absolute;width:56007;height:50006;visibility:visible;mso-wrap-style:square">
                  <v:fill o:detectmouseclick="t"/>
                  <v:path o:connecttype="none"/>
                </v:shape>
                <v:shape id="Text Box 177" o:spid="_x0000_s1057" type="#_x0000_t202" style="position:absolute;left:10560;top:13906;width:13722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VoJsMA&#10;AADbAAAADwAAAGRycy9kb3ducmV2LnhtbESP3YrCMBSE74V9h3AW9k5TvahSjSL+4IIXi9YHODbH&#10;ttqclCRq9+03C4KXw8x8w8wWnWnEg5yvLSsYDhIQxIXVNZcKTvm2PwHhA7LGxjIp+CUPi/lHb4aZ&#10;tk8+0OMYShEh7DNUUIXQZlL6oiKDfmBb4uhdrDMYonSl1A6fEW4aOUqSVBqsOS5U2NKqouJ2vBsF&#10;Vzrn5X65d/nPOF1vdri5ja8npb4+u+UURKAuvMOv9rdWMErh/0v8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VoJsMAAADbAAAADwAAAAAAAAAAAAAAAACYAgAAZHJzL2Rv&#10;d25yZXYueG1sUEsFBgAAAAAEAAQA9QAAAIgDAAAAAA==&#10;" strokeweight="2.25pt">
                  <v:textbox>
                    <w:txbxContent>
                      <w:p w14:paraId="186F5548" w14:textId="77777777" w:rsidR="00750925" w:rsidRPr="00807A98" w:rsidRDefault="00750925" w:rsidP="00FF6E99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807A98">
                          <w:rPr>
                            <w:rFonts w:ascii="TH SarabunIT๙" w:hAnsi="TH SarabunIT๙" w:cs="TH SarabunIT๙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t xml:space="preserve">    นายก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อปท</w:t>
                        </w:r>
                      </w:p>
                    </w:txbxContent>
                  </v:textbox>
                </v:shape>
                <v:shape id="Text Box 178" o:spid="_x0000_s1058" type="#_x0000_t202" style="position:absolute;left:35433;top:13906;width:13703;height:9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NvcMA&#10;AADbAAAADwAAAGRycy9kb3ducmV2LnhtbESP3YrCMBSE7xd8h3AE79ZUL+xSjSL+oODFstYHODbH&#10;ttqclCRqfXuzsLCXw8x8w8wWnWnEg5yvLSsYDRMQxIXVNZcKTvn28wuED8gaG8uk4EUeFvPexwwz&#10;bZ/8Q49jKEWEsM9QQRVCm0npi4oM+qFtiaN3sc5giNKVUjt8Rrhp5DhJJtJgzXGhwpZWFRW3490o&#10;uNI5Lw/Lg8u/08l6s8PNLb2elBr0u+UURKAu/If/2nutYJzC75f4A+T8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nNvcMAAADbAAAADwAAAAAAAAAAAAAAAACYAgAAZHJzL2Rv&#10;d25yZXYueG1sUEsFBgAAAAAEAAQA9QAAAIgDAAAAAA==&#10;" strokeweight="2.25pt">
                  <v:textbox>
                    <w:txbxContent>
                      <w:p w14:paraId="3D9C850C" w14:textId="77777777" w:rsidR="00750925" w:rsidRPr="00807A98" w:rsidRDefault="00750925" w:rsidP="00FF6E99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807A98">
                          <w:rPr>
                            <w:rFonts w:ascii="TH SarabunIT๙" w:hAnsi="TH SarabunIT๙" w:cs="TH SarabunIT๙"/>
                            <w:cs/>
                          </w:rPr>
                          <w:t>ผู้บริหารหน่วยงานจัดทำแผน ควบคุมกำกับดูแลสนับสนุน</w:t>
                        </w:r>
                      </w:p>
                    </w:txbxContent>
                  </v:textbox>
                </v:shape>
                <v:shape id="Text Box 179" o:spid="_x0000_s1059" type="#_x0000_t202" style="position:absolute;left:20574;top:28860;width:13716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ZZz8AA&#10;AADbAAAADwAAAGRycy9kb3ducmV2LnhtbERPzYrCMBC+C/sOYRb2pul6UKmmRVxlFzyI1gcYm7Gt&#10;NpOSRO2+vTkIHj++/0Xem1bcyfnGsoLvUQKCuLS64UrBsdgMZyB8QNbYWiYF/+Qhzz4GC0y1ffCe&#10;7odQiRjCPkUFdQhdKqUvazLoR7YjjtzZOoMhQldJ7fARw00rx0kykQYbjg01drSqqbwebkbBhU5F&#10;tV1uXbGbTn7Wv7i+Ti9Hpb4+++UcRKA+vMUv959WMI5j45f4A2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ZZz8AAAADbAAAADwAAAAAAAAAAAAAAAACYAgAAZHJzL2Rvd25y&#10;ZXYueG1sUEsFBgAAAAAEAAQA9QAAAIUDAAAAAA==&#10;" strokeweight="2.25pt">
                  <v:textbox>
                    <w:txbxContent>
                      <w:p w14:paraId="442073B6" w14:textId="77777777" w:rsidR="00750925" w:rsidRPr="00807A98" w:rsidRDefault="00750925" w:rsidP="00FF6E99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807A98">
                          <w:rPr>
                            <w:rFonts w:ascii="TH SarabunIT๙" w:hAnsi="TH SarabunIT๙" w:cs="TH SarabunIT๙"/>
                            <w:cs/>
                          </w:rPr>
                          <w:t>ผู้ปฏิบัติงานมีความรู้เข้าใจงานที่ทำ</w:t>
                        </w:r>
                      </w:p>
                    </w:txbxContent>
                  </v:textbox>
                </v:shape>
                <v:shape id="Text Box 180" o:spid="_x0000_s1060" type="#_x0000_t202" style="position:absolute;left:36563;top:26593;width:12573;height:9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sGMMA&#10;AADbAAAADwAAAGRycy9kb3ducmV2LnhtbESPQWsCMRSE7wX/Q3iCt5p1kdJdjSKFgogXbaF4e2ye&#10;m8XNy5pEd/33plDocZiZb5jlerCtuJMPjWMFs2kGgrhyuuFawffX5+s7iBCRNbaOScGDAqxXo5cl&#10;ltr1fKD7MdYiQTiUqMDE2JVShsqQxTB1HXHyzs5bjEn6WmqPfYLbVuZZ9iYtNpwWDHb0Yai6HG9W&#10;wY+Jp91sPxS7wt48Xedu3+dOqcl42CxARBrif/ivvdUK8gJ+v6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HsGMMAAADbAAAADwAAAAAAAAAAAAAAAACYAgAAZHJzL2Rv&#10;d25yZXYueG1sUEsFBgAAAAAEAAQA9QAAAIgDAAAAAA==&#10;">
                  <v:stroke dashstyle="dashDot"/>
                  <v:textbox>
                    <w:txbxContent>
                      <w:p w14:paraId="2E8C01FC" w14:textId="77777777" w:rsidR="00750925" w:rsidRPr="00807A98" w:rsidRDefault="00750925" w:rsidP="00FF6E99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807A98">
                          <w:rPr>
                            <w:rFonts w:ascii="TH SarabunIT๙" w:hAnsi="TH SarabunIT๙" w:cs="TH SarabunIT๙"/>
                            <w:cs/>
                          </w:rPr>
                          <w:t>ส่งเสริม</w:t>
                        </w:r>
                        <w:r w:rsidRPr="00807A98">
                          <w:rPr>
                            <w:rFonts w:ascii="TH SarabunIT๙" w:hAnsi="TH SarabunIT๙" w:cs="TH SarabunIT๙"/>
                          </w:rPr>
                          <w:t>/</w:t>
                        </w:r>
                        <w:r w:rsidRPr="00807A98">
                          <w:rPr>
                            <w:rFonts w:ascii="TH SarabunIT๙" w:hAnsi="TH SarabunIT๙" w:cs="TH SarabunIT๙"/>
                            <w:cs/>
                          </w:rPr>
                          <w:t>สนับสนุน</w:t>
                        </w:r>
                      </w:p>
                      <w:p w14:paraId="4C34F2BE" w14:textId="77777777" w:rsidR="00750925" w:rsidRPr="00807A98" w:rsidRDefault="00750925" w:rsidP="00FF6E99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807A98">
                          <w:rPr>
                            <w:rFonts w:ascii="TH SarabunIT๙" w:hAnsi="TH SarabunIT๙" w:cs="TH SarabunIT๙"/>
                            <w:cs/>
                          </w:rPr>
                          <w:t>ให้ความเป็นธรรมควบคุมตรวจสอบ</w:t>
                        </w:r>
                      </w:p>
                    </w:txbxContent>
                  </v:textbox>
                </v:shape>
                <v:shape id="Text Box 181" o:spid="_x0000_s1061" type="#_x0000_t202" style="position:absolute;left:20574;top:35731;width:13328;height:7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LTWMAA&#10;AADbAAAADwAAAGRycy9kb3ducmV2LnhtbERPy4rCMBTdD/gP4QruxtQHg1ajyMCAiBudAXF3aa5N&#10;sbmpSbT1781CmOXhvJfrztbiQT5UjhWMhhkI4sLpiksFf78/nzMQISJrrB2TgicFWK96H0vMtWv5&#10;QI9jLEUK4ZCjAhNjk0sZCkMWw9A1xIm7OG8xJuhLqT22KdzWcpxlX9JixanBYEPfhorr8W4VnEw8&#10;70b7br6b27un29Tt27FTatDvNgsQkbr4L367t1rBJK1PX9IP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LTWMAAAADbAAAADwAAAAAAAAAAAAAAAACYAgAAZHJzL2Rvd25y&#10;ZXYueG1sUEsFBgAAAAAEAAQA9QAAAIUDAAAAAA==&#10;">
                  <v:stroke dashstyle="dashDot"/>
                  <v:textbox>
                    <w:txbxContent>
                      <w:p w14:paraId="17170AC2" w14:textId="77777777" w:rsidR="00750925" w:rsidRPr="00807A98" w:rsidRDefault="00750925" w:rsidP="00FF6E99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807A98">
                          <w:rPr>
                            <w:rFonts w:ascii="TH SarabunIT๙" w:hAnsi="TH SarabunIT๙" w:cs="TH SarabunIT๙"/>
                            <w:cs/>
                          </w:rPr>
                          <w:t>ทำงานเป็นทีม</w:t>
                        </w:r>
                      </w:p>
                      <w:p w14:paraId="6A0482D9" w14:textId="77777777" w:rsidR="00750925" w:rsidRPr="00807A98" w:rsidRDefault="00750925" w:rsidP="00FF6E99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807A98">
                          <w:rPr>
                            <w:rFonts w:ascii="TH SarabunIT๙" w:hAnsi="TH SarabunIT๙" w:cs="TH SarabunIT๙"/>
                            <w:cs/>
                          </w:rPr>
                          <w:t>ฝึกฝนพัฒนาตนเองสนองยุทธศาสตร์ได้</w:t>
                        </w:r>
                      </w:p>
                    </w:txbxContent>
                  </v:textbox>
                </v:shape>
                <v:shape id="Text Box 182" o:spid="_x0000_s1062" type="#_x0000_t202" style="position:absolute;left:9150;top:18288;width:15989;height:5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52w8MA&#10;AADbAAAADwAAAGRycy9kb3ducmV2LnhtbESPT2sCMRTE7wW/Q3iF3mp2rYiuRhGhUMSLf6D09tg8&#10;N0s3L2sS3e23bwTB4zAzv2EWq9424kY+1I4V5MMMBHHpdM2VgtPx830KIkRkjY1jUvBHAVbLwcsC&#10;C+063tPtECuRIBwKVGBibAspQ2nIYhi6ljh5Z+ctxiR9JbXHLsFtI0dZNpEWa04LBlvaGCp/D1er&#10;4NvEn22+62fbmb16uozdrhs5pd5e+/UcRKQ+PsOP9pdW8JHD/Uv6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52w8MAAADbAAAADwAAAAAAAAAAAAAAAACYAgAAZHJzL2Rv&#10;d25yZXYueG1sUEsFBgAAAAAEAAQA9QAAAIgDAAAAAA==&#10;">
                  <v:stroke dashstyle="dashDot"/>
                  <v:textbox>
                    <w:txbxContent>
                      <w:p w14:paraId="4BD3CE33" w14:textId="77777777" w:rsidR="00750925" w:rsidRPr="00807A98" w:rsidRDefault="00750925" w:rsidP="00FF6E99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807A98">
                          <w:rPr>
                            <w:rFonts w:ascii="TH SarabunIT๙" w:hAnsi="TH SarabunIT๙" w:cs="TH SarabunIT๙"/>
                            <w:cs/>
                          </w:rPr>
                          <w:t>สั่งการ ติดตามตรวจสอบ</w:t>
                        </w:r>
                      </w:p>
                      <w:p w14:paraId="179A5C29" w14:textId="77777777" w:rsidR="00750925" w:rsidRPr="00807A98" w:rsidRDefault="00750925" w:rsidP="00FF6E99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807A98">
                          <w:rPr>
                            <w:rFonts w:ascii="TH SarabunIT๙" w:hAnsi="TH SarabunIT๙" w:cs="TH SarabunIT๙"/>
                            <w:cs/>
                          </w:rPr>
                          <w:t>ให้ความเป็นธรรม</w:t>
                        </w:r>
                      </w:p>
                      <w:p w14:paraId="17CE5E60" w14:textId="77777777" w:rsidR="00750925" w:rsidRPr="00807A98" w:rsidRDefault="00750925" w:rsidP="00FF6E99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</w:txbxContent>
                  </v:textbox>
                </v:shape>
                <v:shape id="Text Box 183" o:spid="_x0000_s1063" type="#_x0000_t202" style="position:absolute;left:21717;top:1143;width:1485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<v:textbox>
                    <w:txbxContent>
                      <w:p w14:paraId="2694E687" w14:textId="77777777" w:rsidR="00750925" w:rsidRPr="00807A98" w:rsidRDefault="00750925" w:rsidP="00FF6E99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807A98">
                          <w:rPr>
                            <w:rFonts w:ascii="TH SarabunIT๙" w:hAnsi="TH SarabunIT๙" w:cs="TH SarabunIT๙"/>
                            <w:cs/>
                          </w:rPr>
                          <w:t xml:space="preserve">      คณะกรรมการ</w:t>
                        </w:r>
                      </w:p>
                    </w:txbxContent>
                  </v:textbox>
                </v:shape>
                <v:shape id="Text Box 184" o:spid="_x0000_s1064" type="#_x0000_t202" style="position:absolute;left:21717;top:4572;width:14859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NL8QA&#10;AADbAAAADwAAAGRycy9kb3ducmV2LnhtbESPT2sCMRTE7wW/Q3hCbzW7WopuzUoRhCJe/APS22Pz&#10;ulm6edkm0V2/vSkIPQ4z8xtmuRpsK67kQ+NYQT7JQBBXTjdcKzgdNy9zECEia2wdk4IbBViVo6cl&#10;Ftr1vKfrIdYiQTgUqMDE2BVShsqQxTBxHXHyvp23GJP0tdQe+wS3rZxm2Zu02HBaMNjR2lD1c7hY&#10;BWcTv7b5blhsF/bi6ffV7fqpU+p5PHy8g4g0xP/wo/2pFcxm8Pcl/QBZ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ATS/EAAAA2wAAAA8AAAAAAAAAAAAAAAAAmAIAAGRycy9k&#10;b3ducmV2LnhtbFBLBQYAAAAABAAEAPUAAACJAwAAAAA=&#10;">
                  <v:stroke dashstyle="dashDot"/>
                  <v:textbox>
                    <w:txbxContent>
                      <w:p w14:paraId="2CA0464D" w14:textId="77777777" w:rsidR="00750925" w:rsidRPr="00807A98" w:rsidRDefault="00750925" w:rsidP="00FF6E99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807A98">
                          <w:rPr>
                            <w:rFonts w:ascii="TH SarabunIT๙" w:hAnsi="TH SarabunIT๙" w:cs="TH SarabunIT๙"/>
                            <w:cs/>
                          </w:rPr>
                          <w:t>วางแผนอัตรากำลังสรรหา</w:t>
                        </w:r>
                      </w:p>
                      <w:p w14:paraId="1BB5B57E" w14:textId="77777777" w:rsidR="00750925" w:rsidRPr="00807A98" w:rsidRDefault="00750925" w:rsidP="00FF6E99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807A98">
                          <w:rPr>
                            <w:rFonts w:ascii="TH SarabunIT๙" w:hAnsi="TH SarabunIT๙" w:cs="TH SarabunIT๙"/>
                            <w:cs/>
                          </w:rPr>
                          <w:t>ประเมินผล</w:t>
                        </w:r>
                        <w:r w:rsidRPr="00807A98">
                          <w:rPr>
                            <w:rFonts w:ascii="TH SarabunIT๙" w:hAnsi="TH SarabunIT๙" w:cs="TH SarabunIT๙"/>
                          </w:rPr>
                          <w:t>/</w:t>
                        </w:r>
                        <w:r w:rsidRPr="00807A98">
                          <w:rPr>
                            <w:rFonts w:ascii="TH SarabunIT๙" w:hAnsi="TH SarabunIT๙" w:cs="TH SarabunIT๙"/>
                            <w:cs/>
                          </w:rPr>
                          <w:t>รายงาน</w:t>
                        </w:r>
                      </w:p>
                    </w:txbxContent>
                  </v:textbox>
                </v:shape>
                <v:shape id="AutoShape 185" o:spid="_x0000_s1065" type="#_x0000_t67" style="position:absolute;left:26295;top:9906;width:570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PM8AA&#10;AADbAAAADwAAAGRycy9kb3ducmV2LnhtbESPzYoCMRCE7wu+Q2jB25r4g+yORpEFxduizgM0k3Ym&#10;OOkMSVbHtzfCgseiqr6iVpveteJGIVrPGiZjBYK48sZyraE87z6/QMSEbLD1TBoeFGGzHnyssDD+&#10;zke6nVItMoRjgRqalLpCylg15DCOfUecvYsPDlOWoZYm4D3DXSunSi2kQ8t5ocGOfhqqrqc/p8GW&#10;Z9Ufvx9znNRqpn7LPQc71Xo07LdLEIn69A7/tw9Gw2wOry/5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i+PM8AAAADbAAAADwAAAAAAAAAAAAAAAACYAgAAZHJzL2Rvd25y&#10;ZXYueG1sUEsFBgAAAAAEAAQA9QAAAIUDAAAAAA==&#10;"/>
                <v:shape id="AutoShape 186" o:spid="_x0000_s1066" type="#_x0000_t13" style="position:absolute;left:26295;top:19056;width:570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YKQsMA&#10;AADbAAAADwAAAGRycy9kb3ducmV2LnhtbESPT2vCQBTE74LfYXlCb/piiyLRVcRS8Fb/HTw+s88k&#10;mH2bZrcm7ad3CwWPw8z8hlmsOlupOze+dKJhPEpAsWTOlJJrOB0/hjNQPpAYqpywhh/2sFr2ewtK&#10;jWtlz/dDyFWEiE9JQxFCnSL6rGBLfuRqluhdXWMpRNnkaBpqI9xW+JokU7RUSlwoqOZNwdnt8G01&#10;XKr36XlXf23RYLvj3wSP3f5T65dBt56DCtyFZ/i/vTUa3ibw9yX+A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YKQsMAAADbAAAADwAAAAAAAAAAAAAAAACYAgAAZHJzL2Rv&#10;d25yZXYueG1sUEsFBgAAAAAEAAQA9QAAAIgDAAAAAA==&#10;"/>
                <v:line id="Line 187" o:spid="_x0000_s1067" style="position:absolute;visibility:visible;mso-wrap-style:square" from="6858,13335" to="52578,13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shape id="AutoShape 188" o:spid="_x0000_s1068" type="#_x0000_t67" style="position:absolute;left:32004;top:24009;width:3416;height:3423;rotation:274299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aPLMUA&#10;AADbAAAADwAAAGRycy9kb3ducmV2LnhtbESPW2sCMRSE3wv9D+EUfCmaVYuVrVGk4AVBpF7a18Pm&#10;7AU3J0sSdf33plDo4zAz3zCTWWtqcSXnK8sK+r0EBHFmdcWFguNh0R2D8AFZY22ZFNzJw2z6/DTB&#10;VNsbf9F1HwoRIexTVFCG0KRS+qwkg75nG+Lo5dYZDFG6QmqHtwg3tRwkyUgarDgulNjQZ0nZeX8x&#10;Cswqe9ucv9v8Z3navi7Daef681ypzks7/wARqA3/4b/2WisYvsPvl/gD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o8sxQAAANsAAAAPAAAAAAAAAAAAAAAAAJgCAABkcnMv&#10;ZG93bnJldi54bWxQSwUGAAAAAAQABAD1AAAAigMAAAAA&#10;"/>
                <v:shape id="AutoShape 189" o:spid="_x0000_s1069" type="#_x0000_t67" style="position:absolute;left:21717;top:24599;width:3435;height:3429;rotation:991137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pF2MAA&#10;AADbAAAADwAAAGRycy9kb3ducmV2LnhtbERPTYvCMBC9C/6HMII3TV1BlmoUERdUPLiuiMehGdti&#10;M6lJtHV//eYg7PHxvmeL1lTiSc6XlhWMhgkI4szqknMFp5+vwScIH5A1VpZJwYs8LObdzgxTbRv+&#10;pucx5CKGsE9RQRFCnUrps4IM+qGtiSN3tc5giNDlUjtsYrip5EeSTKTBkmNDgTWtCspux4dRsD00&#10;OZ92+4mV93N5ufHSrX8bpfq9djkFEagN/+K3e6MVjOPY+CX+AD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pF2MAAAADbAAAADwAAAAAAAAAAAAAAAACYAgAAZHJzL2Rvd25y&#10;ZXYueG1sUEsFBgAAAAAEAAQA9QAAAIUDAAAAAA==&#10;"/>
                <v:line id="Line 190" o:spid="_x0000_s1070" style="position:absolute;visibility:visible;mso-wrap-style:square" from="52571,13347" to="52578,48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Line 191" o:spid="_x0000_s1071" style="position:absolute;flip:x;visibility:visible;mso-wrap-style:square" from="6864,48780" to="52584,48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fs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Wp+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ANfsIAAADbAAAADwAAAAAAAAAAAAAA&#10;AAChAgAAZHJzL2Rvd25yZXYueG1sUEsFBgAAAAAEAAQA+QAAAJADAAAAAA==&#10;"/>
                <v:line id="Line 192" o:spid="_x0000_s1072" style="position:absolute;visibility:visible;mso-wrap-style:square" from="6858,13335" to="6864,48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<w10:anchorlock/>
              </v:group>
            </w:pict>
          </mc:Fallback>
        </mc:AlternateContent>
      </w:r>
    </w:p>
    <w:p w14:paraId="459E722F" w14:textId="77777777" w:rsidR="00FF6E99" w:rsidRPr="008913F0" w:rsidRDefault="00FF6E99" w:rsidP="00D4327D">
      <w:pPr>
        <w:ind w:right="4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8F4672" w14:textId="77777777" w:rsidR="00D4327D" w:rsidRPr="008913F0" w:rsidRDefault="00D4327D" w:rsidP="00D4327D">
      <w:pPr>
        <w:ind w:left="720" w:right="-142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8E674C" w14:textId="77777777" w:rsidR="00D4327D" w:rsidRPr="008913F0" w:rsidRDefault="00D4327D" w:rsidP="00D4327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การบริหารงานบุคคล</w:t>
      </w:r>
    </w:p>
    <w:p w14:paraId="131D86F5" w14:textId="77777777" w:rsidR="00D4327D" w:rsidRPr="008913F0" w:rsidRDefault="00D4327D" w:rsidP="00D4327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ECF2F41" w14:textId="47C09DC1" w:rsidR="00D4327D" w:rsidRPr="008913F0" w:rsidRDefault="00D4327D" w:rsidP="00D4327D">
      <w:pPr>
        <w:ind w:right="-9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13F0">
        <w:rPr>
          <w:rFonts w:ascii="TH SarabunIT๙" w:hAnsi="TH SarabunIT๙" w:cs="TH SarabunIT๙"/>
          <w:sz w:val="32"/>
          <w:szCs w:val="32"/>
          <w:cs/>
        </w:rPr>
        <w:tab/>
      </w:r>
      <w:r w:rsidRPr="008913F0">
        <w:rPr>
          <w:rFonts w:ascii="TH SarabunIT๙" w:hAnsi="TH SarabunIT๙" w:cs="TH SarabunIT๙"/>
          <w:sz w:val="32"/>
          <w:szCs w:val="32"/>
          <w:cs/>
        </w:rPr>
        <w:tab/>
      </w:r>
      <w:r w:rsidRPr="008913F0">
        <w:rPr>
          <w:rFonts w:ascii="TH SarabunIT๙" w:hAnsi="TH SarabunIT๙" w:cs="TH SarabunIT๙"/>
          <w:sz w:val="32"/>
          <w:szCs w:val="32"/>
        </w:rPr>
        <w:t>“</w:t>
      </w:r>
      <w:r w:rsidRPr="008913F0">
        <w:rPr>
          <w:rFonts w:ascii="TH SarabunIT๙" w:hAnsi="TH SarabunIT๙" w:cs="TH SarabunIT๙"/>
          <w:sz w:val="32"/>
          <w:szCs w:val="32"/>
          <w:cs/>
        </w:rPr>
        <w:t>ภายในปี 25</w:t>
      </w:r>
      <w:r w:rsidR="00215010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8913F0">
        <w:rPr>
          <w:rFonts w:ascii="TH SarabunIT๙" w:hAnsi="TH SarabunIT๙" w:cs="TH SarabunIT๙"/>
          <w:sz w:val="32"/>
          <w:szCs w:val="32"/>
          <w:cs/>
        </w:rPr>
        <w:t xml:space="preserve">  บุคลากรของ</w:t>
      </w:r>
      <w:r w:rsidR="00812E8C">
        <w:rPr>
          <w:rFonts w:ascii="TH SarabunIT๙" w:hAnsi="TH SarabunIT๙" w:cs="TH SarabunIT๙" w:hint="cs"/>
          <w:sz w:val="32"/>
          <w:szCs w:val="32"/>
          <w:cs/>
        </w:rPr>
        <w:t>เทศบาลตำบลสะพลี</w:t>
      </w:r>
      <w:r w:rsidR="00425C2E" w:rsidRPr="008913F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913F0">
        <w:rPr>
          <w:rFonts w:ascii="TH SarabunIT๙" w:hAnsi="TH SarabunIT๙" w:cs="TH SarabunIT๙"/>
          <w:sz w:val="32"/>
          <w:szCs w:val="32"/>
          <w:cs/>
        </w:rPr>
        <w:t>จะมีความก้าวหน้ามั่นคงในชีวิต  มีความรู้ความสามารถ  มีความชำนาญการในหน้าที่  มีอัธยาศัยเต็มใจให้บริการประชาชน และประชาชนต้องได้รับความพึงพอใจในการให้บริการของเจ้าหน้าที่”</w:t>
      </w:r>
    </w:p>
    <w:p w14:paraId="1D54D10B" w14:textId="77777777" w:rsidR="00D4327D" w:rsidRPr="008913F0" w:rsidRDefault="00D4327D" w:rsidP="00D4327D">
      <w:pPr>
        <w:ind w:left="720" w:right="-142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E4535C" w14:textId="77777777" w:rsidR="00D4327D" w:rsidRPr="008913F0" w:rsidRDefault="00D4327D" w:rsidP="00D4327D">
      <w:pPr>
        <w:ind w:left="720" w:right="-142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5ECB63" w14:textId="77777777" w:rsidR="00692041" w:rsidRPr="008913F0" w:rsidRDefault="00692041" w:rsidP="00D4327D">
      <w:pPr>
        <w:ind w:left="720" w:right="-142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AD5C12" w14:textId="77777777" w:rsidR="00692041" w:rsidRPr="008913F0" w:rsidRDefault="00692041" w:rsidP="00D4327D">
      <w:pPr>
        <w:ind w:left="720" w:right="-142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B206D6" w14:textId="77777777" w:rsidR="00692041" w:rsidRPr="008913F0" w:rsidRDefault="00692041" w:rsidP="00D4327D">
      <w:pPr>
        <w:ind w:left="720" w:right="-142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BD39F4" w14:textId="77777777" w:rsidR="003A359F" w:rsidRPr="008913F0" w:rsidRDefault="003A359F" w:rsidP="00D4327D">
      <w:pPr>
        <w:ind w:left="720" w:right="-142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6502EE" w14:textId="77777777" w:rsidR="003A359F" w:rsidRPr="008913F0" w:rsidRDefault="003A359F" w:rsidP="00D4327D">
      <w:pPr>
        <w:ind w:left="720" w:right="-142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2E54A1" w14:textId="77777777" w:rsidR="00692041" w:rsidRPr="008913F0" w:rsidRDefault="00692041" w:rsidP="00D4327D">
      <w:pPr>
        <w:ind w:left="720" w:right="-142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717B2E" w14:textId="4DFC18AB" w:rsidR="00692041" w:rsidRPr="008913F0" w:rsidRDefault="00692041" w:rsidP="00692041">
      <w:pPr>
        <w:ind w:left="720" w:right="-142"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</w:rPr>
        <w:lastRenderedPageBreak/>
        <w:t>1</w:t>
      </w:r>
      <w:r w:rsidR="003C74E2">
        <w:rPr>
          <w:rFonts w:ascii="TH SarabunIT๙" w:hAnsi="TH SarabunIT๙" w:cs="TH SarabunIT๙"/>
          <w:sz w:val="32"/>
          <w:szCs w:val="32"/>
        </w:rPr>
        <w:t>8</w:t>
      </w:r>
    </w:p>
    <w:p w14:paraId="178F739F" w14:textId="77777777" w:rsidR="008B46D7" w:rsidRPr="008913F0" w:rsidRDefault="008B46D7" w:rsidP="009B67BD">
      <w:pPr>
        <w:pStyle w:val="a3"/>
        <w:jc w:val="right"/>
        <w:rPr>
          <w:rFonts w:ascii="TH SarabunIT๙" w:hAnsi="TH SarabunIT๙" w:cs="TH SarabunIT๙"/>
        </w:rPr>
      </w:pPr>
    </w:p>
    <w:p w14:paraId="7553616B" w14:textId="77777777" w:rsidR="0026014D" w:rsidRPr="008913F0" w:rsidRDefault="0026014D" w:rsidP="009B67BD">
      <w:pPr>
        <w:pStyle w:val="a3"/>
        <w:jc w:val="right"/>
        <w:rPr>
          <w:rFonts w:ascii="TH SarabunIT๙" w:hAnsi="TH SarabunIT๙" w:cs="TH SarabunIT๙"/>
        </w:rPr>
      </w:pPr>
    </w:p>
    <w:p w14:paraId="1ACD2ABA" w14:textId="64F45FEC" w:rsidR="009B67BD" w:rsidRPr="008913F0" w:rsidRDefault="00A11B7C" w:rsidP="009B67BD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0" allowOverlap="1" wp14:anchorId="6C1E0720" wp14:editId="406B06E5">
                <wp:simplePos x="0" y="0"/>
                <wp:positionH relativeFrom="column">
                  <wp:posOffset>19685</wp:posOffset>
                </wp:positionH>
                <wp:positionV relativeFrom="paragraph">
                  <wp:posOffset>17780</wp:posOffset>
                </wp:positionV>
                <wp:extent cx="5861685" cy="552450"/>
                <wp:effectExtent l="10160" t="84455" r="81280" b="10795"/>
                <wp:wrapNone/>
                <wp:docPr id="25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685" cy="5524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9B47E85" w14:textId="77777777" w:rsidR="00750925" w:rsidRPr="007342CC" w:rsidRDefault="00750925" w:rsidP="009B67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7342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 xml:space="preserve">ส่วนที่ </w:t>
                            </w:r>
                            <w:r w:rsidRPr="007342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2 : </w:t>
                            </w:r>
                            <w:r w:rsidRPr="007342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วัตถุประสง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8" o:spid="_x0000_s1073" type="#_x0000_t176" style="position:absolute;margin-left:1.55pt;margin-top:1.4pt;width:461.55pt;height:43.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" o:allowincell="f" strokeweight="1pt">
                <v:shadow on="t" opacity=".5" offset="6pt,-6pt"/>
                <v:textbox>
                  <w:txbxContent>
                    <w:p w14:paraId="19B47E85" w14:textId="77777777" w:rsidR="00750925" w:rsidRPr="007342CC" w:rsidRDefault="00750925" w:rsidP="009B67B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</w:rPr>
                      </w:pPr>
                      <w:r w:rsidRPr="007342CC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 xml:space="preserve">ส่วนที่ </w:t>
                      </w:r>
                      <w:r w:rsidRPr="007342CC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</w:rPr>
                        <w:t xml:space="preserve">2 : </w:t>
                      </w:r>
                      <w:r w:rsidRPr="007342CC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>วัตถุประสงค์</w:t>
                      </w:r>
                    </w:p>
                  </w:txbxContent>
                </v:textbox>
              </v:shape>
            </w:pict>
          </mc:Fallback>
        </mc:AlternateContent>
      </w:r>
    </w:p>
    <w:p w14:paraId="4BECE7ED" w14:textId="77777777" w:rsidR="009B67BD" w:rsidRPr="008913F0" w:rsidRDefault="009B67BD" w:rsidP="009B67BD">
      <w:pPr>
        <w:pStyle w:val="a3"/>
        <w:rPr>
          <w:rFonts w:ascii="TH SarabunIT๙" w:hAnsi="TH SarabunIT๙" w:cs="TH SarabunIT๙"/>
        </w:rPr>
      </w:pPr>
    </w:p>
    <w:p w14:paraId="5A8A5E71" w14:textId="77777777" w:rsidR="0013009A" w:rsidRPr="008913F0" w:rsidRDefault="0013009A" w:rsidP="0013009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55EBBF" w14:textId="77777777" w:rsidR="0013009A" w:rsidRPr="008913F0" w:rsidRDefault="0013009A" w:rsidP="0013009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4041B7EF" w14:textId="20CBE12D" w:rsidR="0013009A" w:rsidRPr="008913F0" w:rsidRDefault="0013009A" w:rsidP="0013009A">
      <w:pPr>
        <w:pStyle w:val="a3"/>
        <w:rPr>
          <w:rFonts w:ascii="TH SarabunIT๙" w:hAnsi="TH SarabunIT๙" w:cs="TH SarabunIT๙"/>
        </w:rPr>
      </w:pPr>
      <w:r w:rsidRPr="008913F0">
        <w:rPr>
          <w:rFonts w:ascii="TH SarabunIT๙" w:hAnsi="TH SarabunIT๙" w:cs="TH SarabunIT๙"/>
          <w:cs/>
        </w:rPr>
        <w:t xml:space="preserve"> </w:t>
      </w:r>
      <w:r w:rsidRPr="008913F0">
        <w:rPr>
          <w:rFonts w:ascii="TH SarabunIT๙" w:hAnsi="TH SarabunIT๙" w:cs="TH SarabunIT๙"/>
          <w:cs/>
        </w:rPr>
        <w:tab/>
      </w:r>
      <w:r w:rsidRPr="008913F0">
        <w:rPr>
          <w:rFonts w:ascii="TH SarabunIT๙" w:hAnsi="TH SarabunIT๙" w:cs="TH SarabunIT๙"/>
          <w:cs/>
        </w:rPr>
        <w:tab/>
        <w:t>2.1 เพื่อเป็นการพัฒนาและเพิ่มพูนความรู้  ทักษะ ทัศนคติที่ดี คุณธรรม จริยธรรมของบุคลากร</w:t>
      </w:r>
      <w:r w:rsidR="002B4700">
        <w:rPr>
          <w:rFonts w:ascii="TH SarabunIT๙" w:hAnsi="TH SarabunIT๙" w:cs="TH SarabunIT๙" w:hint="cs"/>
          <w:cs/>
        </w:rPr>
        <w:t>เทศบาลตำบลสะพลี</w:t>
      </w:r>
      <w:r w:rsidRPr="008913F0">
        <w:rPr>
          <w:rFonts w:ascii="TH SarabunIT๙" w:hAnsi="TH SarabunIT๙" w:cs="TH SarabunIT๙"/>
          <w:cs/>
        </w:rPr>
        <w:t xml:space="preserve">   ในการปฏิบัติงานราชการและตอบสนองความต้องการของประชนได้อย่างมีประสิทธิภาพและประสิทธิผล</w:t>
      </w:r>
    </w:p>
    <w:p w14:paraId="343A127C" w14:textId="0A4E7D2B" w:rsidR="0013009A" w:rsidRPr="008913F0" w:rsidRDefault="0013009A" w:rsidP="0013009A">
      <w:pPr>
        <w:pStyle w:val="a3"/>
        <w:rPr>
          <w:rFonts w:ascii="TH SarabunIT๙" w:hAnsi="TH SarabunIT๙" w:cs="TH SarabunIT๙"/>
        </w:rPr>
      </w:pPr>
      <w:r w:rsidRPr="008913F0">
        <w:rPr>
          <w:rFonts w:ascii="TH SarabunIT๙" w:hAnsi="TH SarabunIT๙" w:cs="TH SarabunIT๙"/>
        </w:rPr>
        <w:tab/>
      </w:r>
      <w:r w:rsidRPr="008913F0">
        <w:rPr>
          <w:rFonts w:ascii="TH SarabunIT๙" w:hAnsi="TH SarabunIT๙" w:cs="TH SarabunIT๙"/>
        </w:rPr>
        <w:tab/>
        <w:t>2.2</w:t>
      </w:r>
      <w:r w:rsidRPr="008913F0">
        <w:rPr>
          <w:rFonts w:ascii="TH SarabunIT๙" w:hAnsi="TH SarabunIT๙" w:cs="TH SarabunIT๙"/>
          <w:cs/>
        </w:rPr>
        <w:t xml:space="preserve"> เพื่อใช้เป็นแนวทางในการดำเนินการจัดการพัฒนาและฝึกอบรมบุคลากรของ</w:t>
      </w:r>
      <w:r w:rsidR="002B4700">
        <w:rPr>
          <w:rFonts w:ascii="TH SarabunIT๙" w:hAnsi="TH SarabunIT๙" w:cs="TH SarabunIT๙" w:hint="cs"/>
          <w:cs/>
        </w:rPr>
        <w:t>เทศบาลตำบลสะพลี</w:t>
      </w:r>
    </w:p>
    <w:p w14:paraId="32E3DD8A" w14:textId="19EC255D" w:rsidR="0026014D" w:rsidRPr="008913F0" w:rsidRDefault="0013009A" w:rsidP="0013009A">
      <w:pPr>
        <w:pStyle w:val="a3"/>
        <w:rPr>
          <w:rFonts w:ascii="TH SarabunIT๙" w:hAnsi="TH SarabunIT๙" w:cs="TH SarabunIT๙"/>
        </w:rPr>
      </w:pPr>
      <w:r w:rsidRPr="008913F0">
        <w:rPr>
          <w:rFonts w:ascii="TH SarabunIT๙" w:hAnsi="TH SarabunIT๙" w:cs="TH SarabunIT๙"/>
        </w:rPr>
        <w:tab/>
      </w:r>
      <w:r w:rsidRPr="008913F0">
        <w:rPr>
          <w:rFonts w:ascii="TH SarabunIT๙" w:hAnsi="TH SarabunIT๙" w:cs="TH SarabunIT๙"/>
        </w:rPr>
        <w:tab/>
        <w:t xml:space="preserve">2.3 </w:t>
      </w:r>
      <w:r w:rsidRPr="008913F0">
        <w:rPr>
          <w:rFonts w:ascii="TH SarabunIT๙" w:hAnsi="TH SarabunIT๙" w:cs="TH SarabunIT๙"/>
          <w:cs/>
        </w:rPr>
        <w:t>เพื่อเป็นแนวทางให้ผู้บริหารใช้เป็นเครื่องมือในการดำเนินงานพัฒนาบุคลากร</w:t>
      </w:r>
      <w:r w:rsidR="002B4700">
        <w:rPr>
          <w:rFonts w:ascii="TH SarabunIT๙" w:hAnsi="TH SarabunIT๙" w:cs="TH SarabunIT๙" w:hint="cs"/>
          <w:cs/>
        </w:rPr>
        <w:t>เทศบาลตำบลสะพลี</w:t>
      </w:r>
    </w:p>
    <w:p w14:paraId="6AB6BD57" w14:textId="77777777" w:rsidR="0026014D" w:rsidRPr="008913F0" w:rsidRDefault="0026014D" w:rsidP="0013009A">
      <w:pPr>
        <w:pStyle w:val="a3"/>
        <w:rPr>
          <w:rFonts w:ascii="TH SarabunIT๙" w:hAnsi="TH SarabunIT๙" w:cs="TH SarabunIT๙"/>
        </w:rPr>
      </w:pPr>
    </w:p>
    <w:p w14:paraId="7F8A9402" w14:textId="77777777" w:rsidR="0026014D" w:rsidRPr="008913F0" w:rsidRDefault="0026014D" w:rsidP="0026014D">
      <w:pPr>
        <w:pStyle w:val="a3"/>
        <w:jc w:val="right"/>
        <w:rPr>
          <w:rFonts w:ascii="TH SarabunIT๙" w:hAnsi="TH SarabunIT๙" w:cs="TH SarabunIT๙"/>
        </w:rPr>
      </w:pPr>
    </w:p>
    <w:p w14:paraId="025D1607" w14:textId="16435F00" w:rsidR="0013009A" w:rsidRPr="008913F0" w:rsidRDefault="00A11B7C" w:rsidP="0013009A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18" behindDoc="0" locked="0" layoutInCell="0" allowOverlap="1" wp14:anchorId="57045421" wp14:editId="2C1AABF3">
                <wp:simplePos x="0" y="0"/>
                <wp:positionH relativeFrom="column">
                  <wp:posOffset>19685</wp:posOffset>
                </wp:positionH>
                <wp:positionV relativeFrom="paragraph">
                  <wp:posOffset>146050</wp:posOffset>
                </wp:positionV>
                <wp:extent cx="5861685" cy="552450"/>
                <wp:effectExtent l="10160" t="79375" r="81280" b="6350"/>
                <wp:wrapNone/>
                <wp:docPr id="24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685" cy="5524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B14808" w14:textId="77777777" w:rsidR="00750925" w:rsidRPr="007342CC" w:rsidRDefault="00750925" w:rsidP="002601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</w:pPr>
                            <w:r w:rsidRPr="007342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 xml:space="preserve">ส่วนที่ </w:t>
                            </w:r>
                            <w:r w:rsidRPr="007342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3 : </w:t>
                            </w:r>
                            <w:r w:rsidRPr="007342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เป้าหม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7" o:spid="_x0000_s1074" type="#_x0000_t176" style="position:absolute;margin-left:1.55pt;margin-top:11.5pt;width:461.55pt;height:43.5pt;z-index: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" o:allowincell="f" strokeweight="1pt">
                <v:shadow on="t" opacity=".5" offset="6pt,-6pt"/>
                <v:textbox>
                  <w:txbxContent>
                    <w:p w14:paraId="3FB14808" w14:textId="77777777" w:rsidR="00750925" w:rsidRPr="007342CC" w:rsidRDefault="00750925" w:rsidP="002601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</w:pPr>
                      <w:r w:rsidRPr="007342CC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 xml:space="preserve">ส่วนที่ </w:t>
                      </w:r>
                      <w:r w:rsidRPr="007342CC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</w:rPr>
                        <w:t xml:space="preserve">3 : </w:t>
                      </w:r>
                      <w:r w:rsidRPr="007342CC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>เป้าหมาย</w:t>
                      </w:r>
                    </w:p>
                  </w:txbxContent>
                </v:textbox>
              </v:shape>
            </w:pict>
          </mc:Fallback>
        </mc:AlternateContent>
      </w:r>
    </w:p>
    <w:p w14:paraId="4822C36A" w14:textId="77777777" w:rsidR="0013009A" w:rsidRPr="008913F0" w:rsidRDefault="0013009A" w:rsidP="0013009A">
      <w:pPr>
        <w:pStyle w:val="a3"/>
        <w:rPr>
          <w:rFonts w:ascii="TH SarabunIT๙" w:hAnsi="TH SarabunIT๙" w:cs="TH SarabunIT๙"/>
        </w:rPr>
      </w:pPr>
    </w:p>
    <w:p w14:paraId="78AF8E2D" w14:textId="77777777" w:rsidR="0013009A" w:rsidRPr="008913F0" w:rsidRDefault="0013009A" w:rsidP="0013009A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01EE4EEF" w14:textId="77777777" w:rsidR="0013009A" w:rsidRPr="008913F0" w:rsidRDefault="0013009A" w:rsidP="0013009A">
      <w:pPr>
        <w:pStyle w:val="a3"/>
        <w:rPr>
          <w:rFonts w:ascii="TH SarabunIT๙" w:hAnsi="TH SarabunIT๙" w:cs="TH SarabunIT๙"/>
          <w:sz w:val="44"/>
          <w:szCs w:val="44"/>
        </w:rPr>
      </w:pPr>
    </w:p>
    <w:p w14:paraId="2E56E098" w14:textId="77777777" w:rsidR="0013009A" w:rsidRPr="008913F0" w:rsidRDefault="0013009A" w:rsidP="0013009A">
      <w:pPr>
        <w:pStyle w:val="a3"/>
        <w:rPr>
          <w:rFonts w:ascii="TH SarabunIT๙" w:hAnsi="TH SarabunIT๙" w:cs="TH SarabunIT๙"/>
          <w:b/>
          <w:bCs/>
        </w:rPr>
      </w:pPr>
      <w:r w:rsidRPr="008913F0">
        <w:rPr>
          <w:rFonts w:ascii="TH SarabunIT๙" w:hAnsi="TH SarabunIT๙" w:cs="TH SarabunIT๙"/>
          <w:b/>
          <w:bCs/>
        </w:rPr>
        <w:t xml:space="preserve">3.1  </w:t>
      </w:r>
      <w:r w:rsidRPr="008913F0">
        <w:rPr>
          <w:rFonts w:ascii="TH SarabunIT๙" w:hAnsi="TH SarabunIT๙" w:cs="TH SarabunIT๙"/>
          <w:b/>
          <w:bCs/>
          <w:cs/>
        </w:rPr>
        <w:t>เป้าหมายเชิงปริมาณ</w:t>
      </w:r>
    </w:p>
    <w:p w14:paraId="55F302C8" w14:textId="407C41C2" w:rsidR="0013009A" w:rsidRPr="008913F0" w:rsidRDefault="0013009A" w:rsidP="0013009A">
      <w:pPr>
        <w:pStyle w:val="a3"/>
        <w:jc w:val="thaiDistribute"/>
        <w:rPr>
          <w:rFonts w:ascii="TH SarabunIT๙" w:hAnsi="TH SarabunIT๙" w:cs="TH SarabunIT๙"/>
        </w:rPr>
      </w:pPr>
      <w:r w:rsidRPr="008913F0">
        <w:rPr>
          <w:rFonts w:ascii="TH SarabunIT๙" w:hAnsi="TH SarabunIT๙" w:cs="TH SarabunIT๙"/>
        </w:rPr>
        <w:tab/>
      </w:r>
      <w:r w:rsidRPr="008913F0">
        <w:rPr>
          <w:rFonts w:ascii="TH SarabunIT๙" w:hAnsi="TH SarabunIT๙" w:cs="TH SarabunIT๙"/>
        </w:rPr>
        <w:tab/>
      </w:r>
      <w:r w:rsidRPr="008913F0">
        <w:rPr>
          <w:rFonts w:ascii="TH SarabunIT๙" w:hAnsi="TH SarabunIT๙" w:cs="TH SarabunIT๙"/>
          <w:cs/>
        </w:rPr>
        <w:t>บุคลากรในสังกัด</w:t>
      </w:r>
      <w:r w:rsidR="0078120C">
        <w:rPr>
          <w:rFonts w:ascii="TH SarabunIT๙" w:hAnsi="TH SarabunIT๙" w:cs="TH SarabunIT๙" w:hint="cs"/>
          <w:cs/>
        </w:rPr>
        <w:t xml:space="preserve"> เทศบาลตำบลสะพลี</w:t>
      </w:r>
      <w:r w:rsidRPr="008913F0">
        <w:rPr>
          <w:rFonts w:ascii="TH SarabunIT๙" w:hAnsi="TH SarabunIT๙" w:cs="TH SarabunIT๙"/>
          <w:cs/>
        </w:rPr>
        <w:t xml:space="preserve"> ประกอบด้วย  </w:t>
      </w:r>
      <w:r w:rsidR="008913F0" w:rsidRPr="008913F0">
        <w:rPr>
          <w:rFonts w:ascii="TH SarabunIT๙" w:hAnsi="TH SarabunIT๙" w:cs="TH SarabunIT๙"/>
          <w:cs/>
        </w:rPr>
        <w:t>พนักงาน</w:t>
      </w:r>
      <w:r w:rsidR="0078120C">
        <w:rPr>
          <w:rFonts w:ascii="TH SarabunIT๙" w:hAnsi="TH SarabunIT๙" w:cs="TH SarabunIT๙" w:hint="cs"/>
          <w:cs/>
        </w:rPr>
        <w:t>เทศบาล</w:t>
      </w:r>
      <w:r w:rsidRPr="008913F0">
        <w:rPr>
          <w:rFonts w:ascii="TH SarabunIT๙" w:hAnsi="TH SarabunIT๙" w:cs="TH SarabunIT๙"/>
          <w:cs/>
        </w:rPr>
        <w:t xml:space="preserve">  ลูกจ้างประจำ และพนักงานจ้างทุกคน  ได้รับการพัฒนาการเพิ่มพูนความรู้  ทักษะ  คุณธรรมและจริยธรรมในการปฏิบัติงานทุกคน</w:t>
      </w:r>
    </w:p>
    <w:p w14:paraId="66BEA226" w14:textId="77777777" w:rsidR="0013009A" w:rsidRPr="008913F0" w:rsidRDefault="0013009A" w:rsidP="0013009A">
      <w:pPr>
        <w:pStyle w:val="a3"/>
        <w:rPr>
          <w:rFonts w:ascii="TH SarabunIT๙" w:hAnsi="TH SarabunIT๙" w:cs="TH SarabunIT๙"/>
        </w:rPr>
      </w:pPr>
    </w:p>
    <w:p w14:paraId="3A5F706F" w14:textId="77777777" w:rsidR="0013009A" w:rsidRPr="008913F0" w:rsidRDefault="0013009A" w:rsidP="0013009A">
      <w:pPr>
        <w:pStyle w:val="a3"/>
        <w:rPr>
          <w:rFonts w:ascii="TH SarabunIT๙" w:hAnsi="TH SarabunIT๙" w:cs="TH SarabunIT๙"/>
          <w:b/>
          <w:bCs/>
        </w:rPr>
      </w:pPr>
      <w:r w:rsidRPr="008913F0">
        <w:rPr>
          <w:rFonts w:ascii="TH SarabunIT๙" w:hAnsi="TH SarabunIT๙" w:cs="TH SarabunIT๙"/>
          <w:b/>
          <w:bCs/>
        </w:rPr>
        <w:t xml:space="preserve">3.2  </w:t>
      </w:r>
      <w:r w:rsidRPr="008913F0">
        <w:rPr>
          <w:rFonts w:ascii="TH SarabunIT๙" w:hAnsi="TH SarabunIT๙" w:cs="TH SarabunIT๙"/>
          <w:b/>
          <w:bCs/>
          <w:cs/>
        </w:rPr>
        <w:t>เป้าหมายเชิงคุณภาพ</w:t>
      </w:r>
    </w:p>
    <w:p w14:paraId="7A6929FD" w14:textId="07EE133B" w:rsidR="0013009A" w:rsidRPr="008913F0" w:rsidRDefault="0013009A" w:rsidP="0013009A">
      <w:pPr>
        <w:pStyle w:val="a3"/>
        <w:jc w:val="thaiDistribute"/>
        <w:rPr>
          <w:rFonts w:ascii="TH SarabunIT๙" w:hAnsi="TH SarabunIT๙" w:cs="TH SarabunIT๙"/>
        </w:rPr>
      </w:pPr>
      <w:r w:rsidRPr="008913F0">
        <w:rPr>
          <w:rFonts w:ascii="TH SarabunIT๙" w:hAnsi="TH SarabunIT๙" w:cs="TH SarabunIT๙"/>
        </w:rPr>
        <w:tab/>
      </w:r>
      <w:r w:rsidRPr="008913F0">
        <w:rPr>
          <w:rFonts w:ascii="TH SarabunIT๙" w:hAnsi="TH SarabunIT๙" w:cs="TH SarabunIT๙"/>
        </w:rPr>
        <w:tab/>
      </w:r>
      <w:r w:rsidRPr="008913F0">
        <w:rPr>
          <w:rFonts w:ascii="TH SarabunIT๙" w:hAnsi="TH SarabunIT๙" w:cs="TH SarabunIT๙"/>
          <w:cs/>
        </w:rPr>
        <w:t>บุคลากรในสังกัด</w:t>
      </w:r>
      <w:r w:rsidR="0078120C">
        <w:rPr>
          <w:rFonts w:ascii="TH SarabunIT๙" w:hAnsi="TH SarabunIT๙" w:cs="TH SarabunIT๙" w:hint="cs"/>
          <w:cs/>
        </w:rPr>
        <w:t>เทศบาลตำบลสะพลี</w:t>
      </w:r>
      <w:r w:rsidRPr="008913F0">
        <w:rPr>
          <w:rFonts w:ascii="TH SarabunIT๙" w:hAnsi="TH SarabunIT๙" w:cs="TH SarabunIT๙"/>
          <w:cs/>
        </w:rPr>
        <w:t>ทุกคน ที่ได้เข้ารับการพัฒนา การเพิ่มพูนความรู้ ทักษะ  คุณธรรมและจริยธรรมในการปฏิบัติงาน  สามารถนำความรู้ที่ได้รับมาใช้ประโยชน์ในการปฏิบัติงาน เพื่อบริการประชาชนได้อย่างมีประสิทธิภาพ  ตามแนวทางการบริหารกิจการบ้านเมืองที่ดี</w:t>
      </w:r>
    </w:p>
    <w:p w14:paraId="2F7CBCAE" w14:textId="77777777" w:rsidR="0013009A" w:rsidRPr="008913F0" w:rsidRDefault="0013009A" w:rsidP="0013009A">
      <w:pPr>
        <w:pStyle w:val="a3"/>
        <w:jc w:val="thaiDistribute"/>
        <w:rPr>
          <w:rFonts w:ascii="TH SarabunIT๙" w:hAnsi="TH SarabunIT๙" w:cs="TH SarabunIT๙"/>
        </w:rPr>
      </w:pPr>
    </w:p>
    <w:p w14:paraId="5F5F3D18" w14:textId="77777777" w:rsidR="0026014D" w:rsidRPr="008913F0" w:rsidRDefault="0026014D" w:rsidP="0013009A">
      <w:pPr>
        <w:pStyle w:val="a3"/>
        <w:jc w:val="right"/>
        <w:rPr>
          <w:rFonts w:ascii="TH SarabunIT๙" w:hAnsi="TH SarabunIT๙" w:cs="TH SarabunIT๙"/>
        </w:rPr>
      </w:pPr>
    </w:p>
    <w:p w14:paraId="63B7B269" w14:textId="77777777" w:rsidR="0026014D" w:rsidRPr="008913F0" w:rsidRDefault="0026014D" w:rsidP="0013009A">
      <w:pPr>
        <w:pStyle w:val="a3"/>
        <w:jc w:val="right"/>
        <w:rPr>
          <w:rFonts w:ascii="TH SarabunIT๙" w:hAnsi="TH SarabunIT๙" w:cs="TH SarabunIT๙"/>
        </w:rPr>
      </w:pPr>
    </w:p>
    <w:p w14:paraId="1944472E" w14:textId="77777777" w:rsidR="003A359F" w:rsidRPr="008913F0" w:rsidRDefault="003A359F" w:rsidP="0013009A">
      <w:pPr>
        <w:pStyle w:val="a3"/>
        <w:jc w:val="right"/>
        <w:rPr>
          <w:rFonts w:ascii="TH SarabunIT๙" w:hAnsi="TH SarabunIT๙" w:cs="TH SarabunIT๙"/>
        </w:rPr>
      </w:pPr>
    </w:p>
    <w:p w14:paraId="6B6B6BCD" w14:textId="77777777" w:rsidR="003A359F" w:rsidRPr="008913F0" w:rsidRDefault="003A359F" w:rsidP="0013009A">
      <w:pPr>
        <w:pStyle w:val="a3"/>
        <w:jc w:val="right"/>
        <w:rPr>
          <w:rFonts w:ascii="TH SarabunIT๙" w:hAnsi="TH SarabunIT๙" w:cs="TH SarabunIT๙"/>
        </w:rPr>
      </w:pPr>
    </w:p>
    <w:p w14:paraId="13138B3D" w14:textId="77777777" w:rsidR="003A359F" w:rsidRPr="008913F0" w:rsidRDefault="003A359F" w:rsidP="0013009A">
      <w:pPr>
        <w:pStyle w:val="a3"/>
        <w:jc w:val="right"/>
        <w:rPr>
          <w:rFonts w:ascii="TH SarabunIT๙" w:hAnsi="TH SarabunIT๙" w:cs="TH SarabunIT๙"/>
        </w:rPr>
      </w:pPr>
    </w:p>
    <w:p w14:paraId="6FD16F0F" w14:textId="77777777" w:rsidR="003A359F" w:rsidRPr="008913F0" w:rsidRDefault="003A359F" w:rsidP="0013009A">
      <w:pPr>
        <w:pStyle w:val="a3"/>
        <w:jc w:val="right"/>
        <w:rPr>
          <w:rFonts w:ascii="TH SarabunIT๙" w:hAnsi="TH SarabunIT๙" w:cs="TH SarabunIT๙"/>
        </w:rPr>
      </w:pPr>
    </w:p>
    <w:p w14:paraId="509E92BA" w14:textId="77777777" w:rsidR="003A359F" w:rsidRPr="008913F0" w:rsidRDefault="003A359F" w:rsidP="0013009A">
      <w:pPr>
        <w:pStyle w:val="a3"/>
        <w:jc w:val="right"/>
        <w:rPr>
          <w:rFonts w:ascii="TH SarabunIT๙" w:hAnsi="TH SarabunIT๙" w:cs="TH SarabunIT๙"/>
        </w:rPr>
      </w:pPr>
    </w:p>
    <w:p w14:paraId="6E6FC235" w14:textId="77777777" w:rsidR="003A359F" w:rsidRDefault="003A359F" w:rsidP="0013009A">
      <w:pPr>
        <w:pStyle w:val="a3"/>
        <w:jc w:val="right"/>
        <w:rPr>
          <w:rFonts w:ascii="TH SarabunIT๙" w:hAnsi="TH SarabunIT๙" w:cs="TH SarabunIT๙"/>
        </w:rPr>
      </w:pPr>
    </w:p>
    <w:p w14:paraId="507A66E3" w14:textId="77777777" w:rsidR="005B5FE6" w:rsidRPr="005B5FE6" w:rsidRDefault="005B5FE6" w:rsidP="0013009A">
      <w:pPr>
        <w:pStyle w:val="a3"/>
        <w:jc w:val="right"/>
        <w:rPr>
          <w:rFonts w:ascii="TH SarabunIT๙" w:hAnsi="TH SarabunIT๙" w:cs="TH SarabunIT๙"/>
        </w:rPr>
      </w:pPr>
    </w:p>
    <w:p w14:paraId="02C9E138" w14:textId="77777777" w:rsidR="0026014D" w:rsidRPr="008913F0" w:rsidRDefault="0026014D" w:rsidP="0013009A">
      <w:pPr>
        <w:pStyle w:val="a3"/>
        <w:jc w:val="right"/>
        <w:rPr>
          <w:rFonts w:ascii="TH SarabunIT๙" w:hAnsi="TH SarabunIT๙" w:cs="TH SarabunIT๙"/>
        </w:rPr>
      </w:pPr>
    </w:p>
    <w:p w14:paraId="15D1D127" w14:textId="77777777" w:rsidR="00481036" w:rsidRPr="008913F0" w:rsidRDefault="00481036" w:rsidP="0013009A">
      <w:pPr>
        <w:pStyle w:val="a3"/>
        <w:jc w:val="right"/>
        <w:rPr>
          <w:rFonts w:ascii="TH SarabunIT๙" w:hAnsi="TH SarabunIT๙" w:cs="TH SarabunIT๙"/>
        </w:rPr>
      </w:pPr>
    </w:p>
    <w:p w14:paraId="2D51744D" w14:textId="71F8D74F" w:rsidR="0013009A" w:rsidRPr="008913F0" w:rsidRDefault="00215010" w:rsidP="0013009A">
      <w:pPr>
        <w:pStyle w:val="a3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1</w:t>
      </w:r>
      <w:r w:rsidR="003C74E2">
        <w:rPr>
          <w:rFonts w:ascii="TH SarabunIT๙" w:hAnsi="TH SarabunIT๙" w:cs="TH SarabunIT๙"/>
        </w:rPr>
        <w:t>9</w:t>
      </w:r>
    </w:p>
    <w:p w14:paraId="28E7821E" w14:textId="757AF0DC" w:rsidR="0026014D" w:rsidRPr="008913F0" w:rsidRDefault="00A11B7C" w:rsidP="0013009A">
      <w:pPr>
        <w:pStyle w:val="a3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19" behindDoc="0" locked="0" layoutInCell="0" allowOverlap="1" wp14:anchorId="5C1C596B" wp14:editId="4E88E9B7">
                <wp:simplePos x="0" y="0"/>
                <wp:positionH relativeFrom="column">
                  <wp:posOffset>19685</wp:posOffset>
                </wp:positionH>
                <wp:positionV relativeFrom="paragraph">
                  <wp:posOffset>45720</wp:posOffset>
                </wp:positionV>
                <wp:extent cx="5861685" cy="552450"/>
                <wp:effectExtent l="10160" t="83820" r="81280" b="11430"/>
                <wp:wrapNone/>
                <wp:docPr id="23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685" cy="5524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79CB2D" w14:textId="77777777" w:rsidR="00750925" w:rsidRPr="007342CC" w:rsidRDefault="00750925" w:rsidP="002601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</w:pPr>
                            <w:r w:rsidRPr="007342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 xml:space="preserve">ส่วนที่ </w:t>
                            </w:r>
                            <w:r w:rsidRPr="007342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4 : </w:t>
                            </w:r>
                            <w:r w:rsidRPr="007342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ขั้นตอ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9" o:spid="_x0000_s1075" type="#_x0000_t176" style="position:absolute;left:0;text-align:left;margin-left:1.55pt;margin-top:3.6pt;width:461.55pt;height:43.5pt;z-index: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" o:allowincell="f" strokeweight="1pt">
                <v:shadow on="t" opacity=".5" offset="6pt,-6pt"/>
                <v:textbox>
                  <w:txbxContent>
                    <w:p w14:paraId="1F79CB2D" w14:textId="77777777" w:rsidR="00750925" w:rsidRPr="007342CC" w:rsidRDefault="00750925" w:rsidP="002601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</w:pPr>
                      <w:r w:rsidRPr="007342CC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 xml:space="preserve">ส่วนที่ </w:t>
                      </w:r>
                      <w:r w:rsidRPr="007342CC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</w:rPr>
                        <w:t xml:space="preserve">4 : </w:t>
                      </w:r>
                      <w:r w:rsidRPr="007342CC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>ขั้นตอ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54779210" w14:textId="77777777" w:rsidR="0026014D" w:rsidRPr="008913F0" w:rsidRDefault="0026014D" w:rsidP="0013009A">
      <w:pPr>
        <w:pStyle w:val="a3"/>
        <w:jc w:val="right"/>
        <w:rPr>
          <w:rFonts w:ascii="TH SarabunIT๙" w:hAnsi="TH SarabunIT๙" w:cs="TH SarabunIT๙"/>
        </w:rPr>
      </w:pPr>
    </w:p>
    <w:p w14:paraId="0A2B4F80" w14:textId="77777777" w:rsidR="0026014D" w:rsidRPr="008913F0" w:rsidRDefault="0026014D" w:rsidP="0013009A">
      <w:pPr>
        <w:pStyle w:val="a3"/>
        <w:jc w:val="right"/>
        <w:rPr>
          <w:rFonts w:ascii="TH SarabunIT๙" w:hAnsi="TH SarabunIT๙" w:cs="TH SarabunIT๙"/>
          <w:sz w:val="16"/>
          <w:szCs w:val="16"/>
        </w:rPr>
      </w:pPr>
    </w:p>
    <w:p w14:paraId="3A959341" w14:textId="77777777" w:rsidR="0013009A" w:rsidRPr="008913F0" w:rsidRDefault="0013009A" w:rsidP="0013009A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173EEF78" w14:textId="77777777" w:rsidR="0013009A" w:rsidRPr="008913F0" w:rsidRDefault="0013009A" w:rsidP="0013009A">
      <w:pPr>
        <w:pStyle w:val="a3"/>
        <w:rPr>
          <w:rFonts w:ascii="TH SarabunIT๙" w:hAnsi="TH SarabunIT๙" w:cs="TH SarabunIT๙"/>
          <w:b/>
          <w:bCs/>
        </w:rPr>
      </w:pPr>
      <w:r w:rsidRPr="008913F0">
        <w:rPr>
          <w:rFonts w:ascii="TH SarabunIT๙" w:hAnsi="TH SarabunIT๙" w:cs="TH SarabunIT๙"/>
          <w:b/>
          <w:bCs/>
          <w:cs/>
        </w:rPr>
        <w:t>ขั้นตอนการดำเนินงานการพัฒนาบุคลากร</w:t>
      </w:r>
    </w:p>
    <w:p w14:paraId="647593AD" w14:textId="77777777" w:rsidR="0013009A" w:rsidRPr="008913F0" w:rsidRDefault="0013009A" w:rsidP="0013009A">
      <w:pPr>
        <w:pStyle w:val="a3"/>
        <w:rPr>
          <w:rFonts w:ascii="TH SarabunIT๙" w:hAnsi="TH SarabunIT๙" w:cs="TH SarabunIT๙"/>
          <w:b/>
          <w:bCs/>
        </w:rPr>
      </w:pPr>
      <w:r w:rsidRPr="008913F0">
        <w:rPr>
          <w:rFonts w:ascii="TH SarabunIT๙" w:hAnsi="TH SarabunIT๙" w:cs="TH SarabunIT๙"/>
          <w:b/>
          <w:bCs/>
        </w:rPr>
        <w:t xml:space="preserve">4.1  </w:t>
      </w:r>
      <w:r w:rsidRPr="008913F0">
        <w:rPr>
          <w:rFonts w:ascii="TH SarabunIT๙" w:hAnsi="TH SarabunIT๙" w:cs="TH SarabunIT๙"/>
          <w:b/>
          <w:bCs/>
          <w:cs/>
        </w:rPr>
        <w:t>การเตรียมการและการวางแผน</w:t>
      </w:r>
    </w:p>
    <w:p w14:paraId="0DAF3FD3" w14:textId="77777777" w:rsidR="0013009A" w:rsidRPr="008913F0" w:rsidRDefault="0013009A" w:rsidP="0013009A">
      <w:pPr>
        <w:pStyle w:val="a3"/>
        <w:rPr>
          <w:rFonts w:ascii="TH SarabunIT๙" w:hAnsi="TH SarabunIT๙" w:cs="TH SarabunIT๙"/>
          <w:cs/>
        </w:rPr>
      </w:pPr>
      <w:r w:rsidRPr="008913F0">
        <w:rPr>
          <w:rFonts w:ascii="TH SarabunIT๙" w:hAnsi="TH SarabunIT๙" w:cs="TH SarabunIT๙"/>
        </w:rPr>
        <w:tab/>
      </w:r>
      <w:r w:rsidRPr="008913F0">
        <w:rPr>
          <w:rFonts w:ascii="TH SarabunIT๙" w:hAnsi="TH SarabunIT๙" w:cs="TH SarabunIT๙"/>
        </w:rPr>
        <w:tab/>
        <w:t xml:space="preserve">1)   </w:t>
      </w:r>
      <w:r w:rsidRPr="008913F0">
        <w:rPr>
          <w:rFonts w:ascii="TH SarabunIT๙" w:hAnsi="TH SarabunIT๙" w:cs="TH SarabunIT๙"/>
          <w:cs/>
        </w:rPr>
        <w:t>แต่งตั้งคณะทำงานเพื่อดำเนินการจัดทำแผนพัฒนาบุคลากร</w:t>
      </w:r>
      <w:r w:rsidRPr="008913F0">
        <w:rPr>
          <w:rFonts w:ascii="TH SarabunIT๙" w:hAnsi="TH SarabunIT๙" w:cs="TH SarabunIT๙"/>
        </w:rPr>
        <w:t xml:space="preserve">  </w:t>
      </w:r>
      <w:r w:rsidRPr="008913F0">
        <w:rPr>
          <w:rFonts w:ascii="TH SarabunIT๙" w:hAnsi="TH SarabunIT๙" w:cs="TH SarabunIT๙"/>
          <w:cs/>
        </w:rPr>
        <w:t>ประกอบด้วย</w:t>
      </w:r>
    </w:p>
    <w:p w14:paraId="17302B51" w14:textId="77777777" w:rsidR="0013009A" w:rsidRPr="008913F0" w:rsidRDefault="0013009A" w:rsidP="0013009A">
      <w:pPr>
        <w:pStyle w:val="a3"/>
        <w:rPr>
          <w:rFonts w:ascii="TH SarabunIT๙" w:hAnsi="TH SarabunIT๙" w:cs="TH SarabunIT๙"/>
        </w:rPr>
      </w:pPr>
      <w:r w:rsidRPr="008913F0">
        <w:rPr>
          <w:rFonts w:ascii="TH SarabunIT๙" w:hAnsi="TH SarabunIT๙" w:cs="TH SarabunIT๙"/>
        </w:rPr>
        <w:tab/>
      </w:r>
      <w:r w:rsidRPr="008913F0">
        <w:rPr>
          <w:rFonts w:ascii="TH SarabunIT๙" w:hAnsi="TH SarabunIT๙" w:cs="TH SarabunIT๙"/>
        </w:rPr>
        <w:tab/>
      </w:r>
      <w:r w:rsidRPr="008913F0">
        <w:rPr>
          <w:rFonts w:ascii="TH SarabunIT๙" w:hAnsi="TH SarabunIT๙" w:cs="TH SarabunIT๙"/>
        </w:rPr>
        <w:tab/>
        <w:t xml:space="preserve">- </w:t>
      </w:r>
      <w:r w:rsidRPr="008913F0">
        <w:rPr>
          <w:rFonts w:ascii="TH SarabunIT๙" w:hAnsi="TH SarabunIT๙" w:cs="TH SarabunIT๙"/>
          <w:cs/>
        </w:rPr>
        <w:t>นายก</w:t>
      </w:r>
      <w:r w:rsidR="005B5FE6">
        <w:rPr>
          <w:rFonts w:ascii="TH SarabunIT๙" w:hAnsi="TH SarabunIT๙" w:cs="TH SarabunIT๙" w:hint="cs"/>
          <w:cs/>
        </w:rPr>
        <w:t xml:space="preserve"> อปท.</w:t>
      </w:r>
      <w:r w:rsidRPr="008913F0">
        <w:rPr>
          <w:rFonts w:ascii="TH SarabunIT๙" w:hAnsi="TH SarabunIT๙" w:cs="TH SarabunIT๙"/>
          <w:cs/>
        </w:rPr>
        <w:tab/>
      </w:r>
      <w:r w:rsidRPr="008913F0">
        <w:rPr>
          <w:rFonts w:ascii="TH SarabunIT๙" w:hAnsi="TH SarabunIT๙" w:cs="TH SarabunIT๙"/>
          <w:cs/>
        </w:rPr>
        <w:tab/>
      </w:r>
      <w:r w:rsidR="005B5FE6">
        <w:rPr>
          <w:rFonts w:ascii="TH SarabunIT๙" w:hAnsi="TH SarabunIT๙" w:cs="TH SarabunIT๙" w:hint="cs"/>
          <w:cs/>
        </w:rPr>
        <w:tab/>
      </w:r>
      <w:r w:rsidR="005B5FE6">
        <w:rPr>
          <w:rFonts w:ascii="TH SarabunIT๙" w:hAnsi="TH SarabunIT๙" w:cs="TH SarabunIT๙" w:hint="cs"/>
          <w:cs/>
        </w:rPr>
        <w:tab/>
      </w:r>
      <w:r w:rsidRPr="008913F0">
        <w:rPr>
          <w:rFonts w:ascii="TH SarabunIT๙" w:hAnsi="TH SarabunIT๙" w:cs="TH SarabunIT๙"/>
          <w:cs/>
        </w:rPr>
        <w:t>เป็นประธานกรรมการ</w:t>
      </w:r>
    </w:p>
    <w:p w14:paraId="2DFA759A" w14:textId="77777777" w:rsidR="0013009A" w:rsidRPr="008913F0" w:rsidRDefault="0013009A" w:rsidP="0013009A">
      <w:pPr>
        <w:pStyle w:val="a3"/>
        <w:rPr>
          <w:rFonts w:ascii="TH SarabunIT๙" w:hAnsi="TH SarabunIT๙" w:cs="TH SarabunIT๙"/>
        </w:rPr>
      </w:pPr>
      <w:r w:rsidRPr="008913F0">
        <w:rPr>
          <w:rFonts w:ascii="TH SarabunIT๙" w:hAnsi="TH SarabunIT๙" w:cs="TH SarabunIT๙"/>
          <w:cs/>
        </w:rPr>
        <w:tab/>
      </w:r>
      <w:r w:rsidRPr="008913F0">
        <w:rPr>
          <w:rFonts w:ascii="TH SarabunIT๙" w:hAnsi="TH SarabunIT๙" w:cs="TH SarabunIT๙"/>
          <w:cs/>
        </w:rPr>
        <w:tab/>
      </w:r>
      <w:r w:rsidRPr="008913F0">
        <w:rPr>
          <w:rFonts w:ascii="TH SarabunIT๙" w:hAnsi="TH SarabunIT๙" w:cs="TH SarabunIT๙"/>
          <w:cs/>
        </w:rPr>
        <w:tab/>
        <w:t>- ปลัด</w:t>
      </w:r>
      <w:r w:rsidR="005B5FE6">
        <w:rPr>
          <w:rFonts w:ascii="TH SarabunIT๙" w:hAnsi="TH SarabunIT๙" w:cs="TH SarabunIT๙" w:hint="cs"/>
          <w:cs/>
        </w:rPr>
        <w:t xml:space="preserve"> อปท.</w:t>
      </w:r>
      <w:r w:rsidRPr="008913F0">
        <w:rPr>
          <w:rFonts w:ascii="TH SarabunIT๙" w:hAnsi="TH SarabunIT๙" w:cs="TH SarabunIT๙"/>
          <w:cs/>
        </w:rPr>
        <w:tab/>
      </w:r>
      <w:r w:rsidR="005B5FE6">
        <w:rPr>
          <w:rFonts w:ascii="TH SarabunIT๙" w:hAnsi="TH SarabunIT๙" w:cs="TH SarabunIT๙" w:hint="cs"/>
          <w:cs/>
        </w:rPr>
        <w:tab/>
      </w:r>
      <w:r w:rsidR="005B5FE6">
        <w:rPr>
          <w:rFonts w:ascii="TH SarabunIT๙" w:hAnsi="TH SarabunIT๙" w:cs="TH SarabunIT๙" w:hint="cs"/>
          <w:cs/>
        </w:rPr>
        <w:tab/>
      </w:r>
      <w:r w:rsidR="005B5FE6">
        <w:rPr>
          <w:rFonts w:ascii="TH SarabunIT๙" w:hAnsi="TH SarabunIT๙" w:cs="TH SarabunIT๙" w:hint="cs"/>
          <w:cs/>
        </w:rPr>
        <w:tab/>
      </w:r>
      <w:r w:rsidRPr="008913F0">
        <w:rPr>
          <w:rFonts w:ascii="TH SarabunIT๙" w:hAnsi="TH SarabunIT๙" w:cs="TH SarabunIT๙"/>
          <w:cs/>
        </w:rPr>
        <w:t>เป็นกรรมการ</w:t>
      </w:r>
    </w:p>
    <w:p w14:paraId="6D486301" w14:textId="75C93FF2" w:rsidR="0018354A" w:rsidRDefault="0018354A" w:rsidP="0013009A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ผู้อำนวยการกองคลั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ป็นกรรมการ</w:t>
      </w:r>
    </w:p>
    <w:p w14:paraId="44A714C2" w14:textId="005D1A5B" w:rsidR="0018354A" w:rsidRDefault="0018354A" w:rsidP="0013009A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ผู้อำนวยการกองช่า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ป็นกรรมการ</w:t>
      </w:r>
    </w:p>
    <w:p w14:paraId="0EC8D700" w14:textId="6DA25F85" w:rsidR="0018354A" w:rsidRDefault="0018354A" w:rsidP="0013009A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ผู้อำนวยการกองสาธารณสุข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ป็นกรรมการ</w:t>
      </w:r>
    </w:p>
    <w:p w14:paraId="19C602AF" w14:textId="4F3AB008" w:rsidR="0013009A" w:rsidRPr="008913F0" w:rsidRDefault="0018354A" w:rsidP="0013009A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13009A" w:rsidRPr="008913F0">
        <w:rPr>
          <w:rFonts w:ascii="TH SarabunIT๙" w:hAnsi="TH SarabunIT๙" w:cs="TH SarabunIT๙"/>
          <w:cs/>
        </w:rPr>
        <w:t xml:space="preserve">- </w:t>
      </w:r>
      <w:r w:rsidR="00215010">
        <w:rPr>
          <w:rFonts w:ascii="TH SarabunIT๙" w:hAnsi="TH SarabunIT๙" w:cs="TH SarabunIT๙" w:hint="cs"/>
          <w:cs/>
        </w:rPr>
        <w:t>ผู้อำนวยการกอง</w:t>
      </w:r>
      <w:r>
        <w:rPr>
          <w:rFonts w:ascii="TH SarabunIT๙" w:hAnsi="TH SarabunIT๙" w:cs="TH SarabunIT๙" w:hint="cs"/>
          <w:cs/>
        </w:rPr>
        <w:t>การศึกษา</w:t>
      </w:r>
      <w:r w:rsidR="0013009A" w:rsidRPr="008913F0">
        <w:rPr>
          <w:rFonts w:ascii="TH SarabunIT๙" w:hAnsi="TH SarabunIT๙" w:cs="TH SarabunIT๙"/>
          <w:cs/>
        </w:rPr>
        <w:tab/>
      </w:r>
      <w:r w:rsidR="0013009A" w:rsidRPr="008913F0">
        <w:rPr>
          <w:rFonts w:ascii="TH SarabunIT๙" w:hAnsi="TH SarabunIT๙" w:cs="TH SarabunIT๙"/>
          <w:cs/>
        </w:rPr>
        <w:tab/>
        <w:t>เป็นกรรมการ</w:t>
      </w:r>
    </w:p>
    <w:p w14:paraId="2D1E03AF" w14:textId="77777777" w:rsidR="0013009A" w:rsidRPr="008913F0" w:rsidRDefault="0013009A" w:rsidP="0013009A">
      <w:pPr>
        <w:pStyle w:val="a3"/>
        <w:rPr>
          <w:rFonts w:ascii="TH SarabunIT๙" w:hAnsi="TH SarabunIT๙" w:cs="TH SarabunIT๙"/>
        </w:rPr>
      </w:pPr>
      <w:r w:rsidRPr="008913F0">
        <w:rPr>
          <w:rFonts w:ascii="TH SarabunIT๙" w:hAnsi="TH SarabunIT๙" w:cs="TH SarabunIT๙"/>
          <w:cs/>
        </w:rPr>
        <w:tab/>
      </w:r>
      <w:r w:rsidRPr="008913F0">
        <w:rPr>
          <w:rFonts w:ascii="TH SarabunIT๙" w:hAnsi="TH SarabunIT๙" w:cs="TH SarabunIT๙"/>
          <w:cs/>
        </w:rPr>
        <w:tab/>
      </w:r>
      <w:r w:rsidRPr="008913F0">
        <w:rPr>
          <w:rFonts w:ascii="TH SarabunIT๙" w:hAnsi="TH SarabunIT๙" w:cs="TH SarabunIT๙"/>
          <w:cs/>
        </w:rPr>
        <w:tab/>
        <w:t>- หัวหน้าสำนักปลัด</w:t>
      </w:r>
      <w:r w:rsidR="00526A0A">
        <w:rPr>
          <w:rFonts w:ascii="TH SarabunIT๙" w:hAnsi="TH SarabunIT๙" w:cs="TH SarabunIT๙" w:hint="cs"/>
          <w:b/>
          <w:bCs/>
          <w:cs/>
        </w:rPr>
        <w:tab/>
      </w:r>
      <w:r w:rsidR="00526A0A">
        <w:rPr>
          <w:rFonts w:ascii="TH SarabunIT๙" w:hAnsi="TH SarabunIT๙" w:cs="TH SarabunIT๙" w:hint="cs"/>
          <w:b/>
          <w:bCs/>
          <w:cs/>
        </w:rPr>
        <w:tab/>
      </w:r>
      <w:r w:rsidRPr="008913F0">
        <w:rPr>
          <w:rFonts w:ascii="TH SarabunIT๙" w:hAnsi="TH SarabunIT๙" w:cs="TH SarabunIT๙"/>
          <w:b/>
          <w:bCs/>
          <w:cs/>
        </w:rPr>
        <w:tab/>
      </w:r>
      <w:r w:rsidRPr="008913F0">
        <w:rPr>
          <w:rFonts w:ascii="TH SarabunIT๙" w:hAnsi="TH SarabunIT๙" w:cs="TH SarabunIT๙"/>
          <w:cs/>
        </w:rPr>
        <w:t>เป็นกรรมการและเลขานุการ</w:t>
      </w:r>
    </w:p>
    <w:p w14:paraId="73801E1F" w14:textId="77777777" w:rsidR="0013009A" w:rsidRDefault="0013009A" w:rsidP="0013009A">
      <w:pPr>
        <w:pStyle w:val="a3"/>
        <w:rPr>
          <w:rFonts w:ascii="TH SarabunIT๙" w:hAnsi="TH SarabunIT๙" w:cs="TH SarabunIT๙"/>
          <w:b/>
          <w:bCs/>
        </w:rPr>
      </w:pPr>
      <w:r w:rsidRPr="008913F0">
        <w:rPr>
          <w:rFonts w:ascii="TH SarabunIT๙" w:hAnsi="TH SarabunIT๙" w:cs="TH SarabunIT๙"/>
          <w:cs/>
        </w:rPr>
        <w:tab/>
      </w:r>
      <w:r w:rsidRPr="008913F0">
        <w:rPr>
          <w:rFonts w:ascii="TH SarabunIT๙" w:hAnsi="TH SarabunIT๙" w:cs="TH SarabunIT๙"/>
          <w:cs/>
        </w:rPr>
        <w:tab/>
      </w:r>
      <w:r w:rsidRPr="008913F0">
        <w:rPr>
          <w:rFonts w:ascii="TH SarabunIT๙" w:hAnsi="TH SarabunIT๙" w:cs="TH SarabunIT๙"/>
          <w:cs/>
        </w:rPr>
        <w:tab/>
        <w:t xml:space="preserve">- </w:t>
      </w:r>
      <w:r w:rsidR="00526A0A">
        <w:rPr>
          <w:rFonts w:ascii="TH SarabunIT๙" w:hAnsi="TH SarabunIT๙" w:cs="TH SarabunIT๙" w:hint="cs"/>
          <w:cs/>
        </w:rPr>
        <w:t>นักทรัพยากรบุคคล</w:t>
      </w:r>
      <w:r w:rsidRPr="008913F0">
        <w:rPr>
          <w:rFonts w:ascii="TH SarabunIT๙" w:hAnsi="TH SarabunIT๙" w:cs="TH SarabunIT๙"/>
          <w:cs/>
        </w:rPr>
        <w:tab/>
      </w:r>
      <w:r w:rsidRPr="008913F0">
        <w:rPr>
          <w:rFonts w:ascii="TH SarabunIT๙" w:hAnsi="TH SarabunIT๙" w:cs="TH SarabunIT๙"/>
          <w:cs/>
        </w:rPr>
        <w:tab/>
      </w:r>
      <w:r w:rsidRPr="008913F0">
        <w:rPr>
          <w:rFonts w:ascii="TH SarabunIT๙" w:hAnsi="TH SarabunIT๙" w:cs="TH SarabunIT๙"/>
          <w:cs/>
        </w:rPr>
        <w:tab/>
        <w:t>เป็นผู้ช่วยเลขานุการ</w:t>
      </w:r>
    </w:p>
    <w:p w14:paraId="15108B64" w14:textId="77777777" w:rsidR="0013009A" w:rsidRPr="008913F0" w:rsidRDefault="0013009A" w:rsidP="0013009A">
      <w:pPr>
        <w:pStyle w:val="a3"/>
        <w:rPr>
          <w:rFonts w:ascii="TH SarabunIT๙" w:hAnsi="TH SarabunIT๙" w:cs="TH SarabunIT๙"/>
          <w:cs/>
        </w:rPr>
      </w:pPr>
      <w:r w:rsidRPr="008913F0">
        <w:rPr>
          <w:rFonts w:ascii="TH SarabunIT๙" w:hAnsi="TH SarabunIT๙" w:cs="TH SarabunIT๙"/>
          <w:b/>
          <w:bCs/>
        </w:rPr>
        <w:tab/>
      </w:r>
      <w:r w:rsidRPr="008913F0">
        <w:rPr>
          <w:rFonts w:ascii="TH SarabunIT๙" w:hAnsi="TH SarabunIT๙" w:cs="TH SarabunIT๙"/>
          <w:b/>
          <w:bCs/>
        </w:rPr>
        <w:tab/>
      </w:r>
      <w:r w:rsidRPr="008913F0">
        <w:rPr>
          <w:rFonts w:ascii="TH SarabunIT๙" w:hAnsi="TH SarabunIT๙" w:cs="TH SarabunIT๙"/>
        </w:rPr>
        <w:t>2</w:t>
      </w:r>
      <w:r w:rsidRPr="008913F0">
        <w:rPr>
          <w:rFonts w:ascii="TH SarabunIT๙" w:hAnsi="TH SarabunIT๙" w:cs="TH SarabunIT๙"/>
          <w:cs/>
        </w:rPr>
        <w:t>)  พิจารณาเหตุผลและความจำเป็น ในการพัฒนาโดยการศึกษาวิเคราะห์ดูว่าผู้ใต้บังคับบัญชาแต่ละคนสมควรจะต้องได้รับการพัฒนาด้านใดบ้าง จึงจะปฏิบัติงานได้สำเร็จอย่างมีประสิทธิภาพและปฏิบัติงานได้ตามมาตรฐานที่กำหนดไว้</w:t>
      </w:r>
    </w:p>
    <w:p w14:paraId="36C0462F" w14:textId="77777777" w:rsidR="0013009A" w:rsidRPr="008913F0" w:rsidRDefault="0013009A" w:rsidP="0013009A">
      <w:pPr>
        <w:pStyle w:val="a3"/>
        <w:jc w:val="thaiDistribute"/>
        <w:rPr>
          <w:rFonts w:ascii="TH SarabunIT๙" w:hAnsi="TH SarabunIT๙" w:cs="TH SarabunIT๙"/>
        </w:rPr>
      </w:pPr>
      <w:r w:rsidRPr="008913F0">
        <w:rPr>
          <w:rFonts w:ascii="TH SarabunIT๙" w:hAnsi="TH SarabunIT๙" w:cs="TH SarabunIT๙"/>
        </w:rPr>
        <w:tab/>
      </w:r>
      <w:r w:rsidRPr="008913F0">
        <w:rPr>
          <w:rFonts w:ascii="TH SarabunIT๙" w:hAnsi="TH SarabunIT๙" w:cs="TH SarabunIT๙"/>
        </w:rPr>
        <w:tab/>
        <w:t xml:space="preserve">3) </w:t>
      </w:r>
      <w:r w:rsidRPr="008913F0">
        <w:rPr>
          <w:rFonts w:ascii="TH SarabunIT๙" w:hAnsi="TH SarabunIT๙" w:cs="TH SarabunIT๙"/>
          <w:cs/>
        </w:rPr>
        <w:t>กำหนดประเภทของความจำเป็น ได้แก่ ด้านความรู้ทั่วไปในการปฏิบัติงาน    ด้านความรู้และทักษะเฉพาะของงานในแต่ละตำแหน่ง  ด้านการบริหาร</w:t>
      </w:r>
      <w:r w:rsidRPr="008913F0">
        <w:rPr>
          <w:rFonts w:ascii="TH SarabunIT๙" w:hAnsi="TH SarabunIT๙" w:cs="TH SarabunIT๙"/>
        </w:rPr>
        <w:t xml:space="preserve">  </w:t>
      </w:r>
      <w:r w:rsidRPr="008913F0">
        <w:rPr>
          <w:rFonts w:ascii="TH SarabunIT๙" w:hAnsi="TH SarabunIT๙" w:cs="TH SarabunIT๙"/>
          <w:cs/>
        </w:rPr>
        <w:t>ด้านคุณสมบัติส่วนตัวและด้านคุณธรรมจริยธรรม</w:t>
      </w:r>
    </w:p>
    <w:p w14:paraId="09513E29" w14:textId="77777777" w:rsidR="0013009A" w:rsidRPr="008913F0" w:rsidRDefault="0013009A" w:rsidP="0013009A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0CCA7082" w14:textId="77777777" w:rsidR="0013009A" w:rsidRPr="008913F0" w:rsidRDefault="0013009A" w:rsidP="0013009A">
      <w:pPr>
        <w:pStyle w:val="a3"/>
        <w:spacing w:before="240"/>
        <w:rPr>
          <w:rFonts w:ascii="TH SarabunIT๙" w:hAnsi="TH SarabunIT๙" w:cs="TH SarabunIT๙"/>
          <w:b/>
          <w:bCs/>
        </w:rPr>
      </w:pPr>
      <w:r w:rsidRPr="008913F0">
        <w:rPr>
          <w:rFonts w:ascii="TH SarabunIT๙" w:hAnsi="TH SarabunIT๙" w:cs="TH SarabunIT๙"/>
          <w:b/>
          <w:bCs/>
        </w:rPr>
        <w:t xml:space="preserve">4.2  </w:t>
      </w:r>
      <w:r w:rsidRPr="008913F0">
        <w:rPr>
          <w:rFonts w:ascii="TH SarabunIT๙" w:hAnsi="TH SarabunIT๙" w:cs="TH SarabunIT๙"/>
          <w:b/>
          <w:bCs/>
          <w:cs/>
        </w:rPr>
        <w:t>การดำเนินการพัฒนา</w:t>
      </w:r>
    </w:p>
    <w:p w14:paraId="4D4AD4E3" w14:textId="77777777" w:rsidR="0013009A" w:rsidRPr="008913F0" w:rsidRDefault="0013009A" w:rsidP="0013009A">
      <w:pPr>
        <w:pStyle w:val="a3"/>
        <w:rPr>
          <w:rFonts w:ascii="TH SarabunIT๙" w:hAnsi="TH SarabunIT๙" w:cs="TH SarabunIT๙"/>
        </w:rPr>
      </w:pPr>
      <w:r w:rsidRPr="008913F0">
        <w:rPr>
          <w:rFonts w:ascii="TH SarabunIT๙" w:hAnsi="TH SarabunIT๙" w:cs="TH SarabunIT๙"/>
        </w:rPr>
        <w:tab/>
      </w:r>
      <w:r w:rsidRPr="008913F0">
        <w:rPr>
          <w:rFonts w:ascii="TH SarabunIT๙" w:hAnsi="TH SarabunIT๙" w:cs="TH SarabunIT๙"/>
        </w:rPr>
        <w:tab/>
        <w:t xml:space="preserve">1)  </w:t>
      </w:r>
      <w:r w:rsidRPr="008913F0">
        <w:rPr>
          <w:rFonts w:ascii="TH SarabunIT๙" w:hAnsi="TH SarabunIT๙" w:cs="TH SarabunIT๙"/>
          <w:cs/>
        </w:rPr>
        <w:t>การเลือกวิธีพัฒนาผู้อยู่ใต้บังคับบัญชาที่เหมาะสม เมื่อผู้บังคับบัญชาได้ข้อมูลที่เป็นประโยชน์</w:t>
      </w:r>
    </w:p>
    <w:p w14:paraId="4AD5E201" w14:textId="77777777" w:rsidR="0013009A" w:rsidRPr="008913F0" w:rsidRDefault="0013009A" w:rsidP="0013009A">
      <w:pPr>
        <w:pStyle w:val="a3"/>
        <w:jc w:val="thaiDistribute"/>
        <w:rPr>
          <w:rFonts w:ascii="TH SarabunIT๙" w:hAnsi="TH SarabunIT๙" w:cs="TH SarabunIT๙"/>
        </w:rPr>
      </w:pPr>
      <w:r w:rsidRPr="008913F0">
        <w:rPr>
          <w:rFonts w:ascii="TH SarabunIT๙" w:hAnsi="TH SarabunIT๙" w:cs="TH SarabunIT๙"/>
          <w:cs/>
        </w:rPr>
        <w:t>ต่อการพัฒนาผู้อยู่ใต้บังคับบัญชาจากการหาความจำเป็นในการพัฒนาแล้ว  ผู้บังคับบัญชาควรนำข้อมูลเหล่านั้นมาพิจารณากำหนดกลุ่มเป้าหมาย และเรื่องที่ผู้อยู่ใต้บังคับบัญชาจำเป็นต้องได้รับการพัฒนาได้แก่  การคัดเลือกกลุ่มบุคคลที่สมควรจะได้รับการพัฒนา  และเลือกประเด็นที่จะให้มีการพัฒนาโดยสามารถเลือกแนวทางหรือวิธีการพัฒนาได้หลายรูปแบบตามความเหมาะสม เช่น การให้ความรู้  การสับเปลี่ยนหน้าที่ความรับผิดชอบ การฝึกอบรม การดูงาน  การประชุมเชิงปฏิบัติการและการสัมมนา เป็นต้น</w:t>
      </w:r>
    </w:p>
    <w:p w14:paraId="0A4C1C87" w14:textId="77777777" w:rsidR="0013009A" w:rsidRPr="008913F0" w:rsidRDefault="0013009A" w:rsidP="0013009A">
      <w:pPr>
        <w:pStyle w:val="a3"/>
        <w:rPr>
          <w:rFonts w:ascii="TH SarabunIT๙" w:hAnsi="TH SarabunIT๙" w:cs="TH SarabunIT๙"/>
        </w:rPr>
      </w:pPr>
      <w:r w:rsidRPr="008913F0">
        <w:rPr>
          <w:rFonts w:ascii="TH SarabunIT๙" w:hAnsi="TH SarabunIT๙" w:cs="TH SarabunIT๙"/>
        </w:rPr>
        <w:tab/>
      </w:r>
      <w:r w:rsidRPr="008913F0">
        <w:rPr>
          <w:rFonts w:ascii="TH SarabunIT๙" w:hAnsi="TH SarabunIT๙" w:cs="TH SarabunIT๙"/>
        </w:rPr>
        <w:tab/>
        <w:t xml:space="preserve">2)  </w:t>
      </w:r>
      <w:r w:rsidRPr="008913F0">
        <w:rPr>
          <w:rFonts w:ascii="TH SarabunIT๙" w:hAnsi="TH SarabunIT๙" w:cs="TH SarabunIT๙"/>
          <w:cs/>
        </w:rPr>
        <w:t>วิธีการพัฒนาผู้ใต้บังคับบัญชา  ผู้บังคับบัญชาสามารถพัฒนาผู้อยู่ใต้บังคับบัญชา</w:t>
      </w:r>
    </w:p>
    <w:p w14:paraId="24EF2A8E" w14:textId="77777777" w:rsidR="00872D35" w:rsidRPr="008913F0" w:rsidRDefault="0013009A" w:rsidP="0013009A">
      <w:pPr>
        <w:pStyle w:val="a3"/>
        <w:rPr>
          <w:rFonts w:ascii="TH SarabunIT๙" w:hAnsi="TH SarabunIT๙" w:cs="TH SarabunIT๙"/>
          <w:b/>
          <w:bCs/>
        </w:rPr>
      </w:pPr>
      <w:r w:rsidRPr="008913F0">
        <w:rPr>
          <w:rFonts w:ascii="TH SarabunIT๙" w:hAnsi="TH SarabunIT๙" w:cs="TH SarabunIT๙"/>
          <w:cs/>
        </w:rPr>
        <w:t>โดยเลือกแนวทางการพัฒนาได้หลายอย่าง  โดยอาจจัดทำเป็นโครงการเพื่อดำเนินการเองหรือเข้าร่วมสมทบกับหน่วยราชการอื่น หรือว่าจ้างองค์กรเอกชนที่มีความรู้ความชำนาญเฉพาะด้านเป็นผู้ดำเนินการ</w:t>
      </w:r>
    </w:p>
    <w:p w14:paraId="06405651" w14:textId="77777777" w:rsidR="00481036" w:rsidRPr="008913F0" w:rsidRDefault="00481036" w:rsidP="0013009A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</w:p>
    <w:p w14:paraId="6D3C14E6" w14:textId="77777777" w:rsidR="00481036" w:rsidRPr="008913F0" w:rsidRDefault="0013009A" w:rsidP="0013009A">
      <w:pPr>
        <w:pStyle w:val="a3"/>
        <w:rPr>
          <w:rFonts w:ascii="TH SarabunIT๙" w:hAnsi="TH SarabunIT๙" w:cs="TH SarabunIT๙"/>
        </w:rPr>
      </w:pPr>
      <w:r w:rsidRPr="008913F0">
        <w:rPr>
          <w:rFonts w:ascii="TH SarabunIT๙" w:hAnsi="TH SarabunIT๙" w:cs="TH SarabunIT๙"/>
          <w:b/>
          <w:bCs/>
        </w:rPr>
        <w:t xml:space="preserve">4.3  </w:t>
      </w:r>
      <w:r w:rsidRPr="008913F0">
        <w:rPr>
          <w:rFonts w:ascii="TH SarabunIT๙" w:hAnsi="TH SarabunIT๙" w:cs="TH SarabunIT๙"/>
          <w:b/>
          <w:bCs/>
          <w:cs/>
        </w:rPr>
        <w:t>การติดตามและประเมินผล</w:t>
      </w:r>
    </w:p>
    <w:p w14:paraId="34FAB397" w14:textId="77777777" w:rsidR="0013009A" w:rsidRPr="008913F0" w:rsidRDefault="0013009A" w:rsidP="0013009A">
      <w:pPr>
        <w:pStyle w:val="a3"/>
        <w:rPr>
          <w:rFonts w:ascii="TH SarabunIT๙" w:hAnsi="TH SarabunIT๙" w:cs="TH SarabunIT๙"/>
          <w:cs/>
        </w:rPr>
        <w:sectPr w:rsidR="0013009A" w:rsidRPr="008913F0" w:rsidSect="00481036">
          <w:pgSz w:w="11906" w:h="16838" w:code="9"/>
          <w:pgMar w:top="1440" w:right="1134" w:bottom="1135" w:left="1418" w:header="709" w:footer="709" w:gutter="0"/>
          <w:cols w:space="708"/>
          <w:docGrid w:linePitch="360"/>
        </w:sectPr>
      </w:pPr>
      <w:r w:rsidRPr="008913F0">
        <w:rPr>
          <w:rFonts w:ascii="TH SarabunIT๙" w:hAnsi="TH SarabunIT๙" w:cs="TH SarabunIT๙"/>
        </w:rPr>
        <w:tab/>
      </w:r>
      <w:r w:rsidRPr="008913F0">
        <w:rPr>
          <w:rFonts w:ascii="TH SarabunIT๙" w:hAnsi="TH SarabunIT๙" w:cs="TH SarabunIT๙"/>
        </w:rPr>
        <w:tab/>
      </w:r>
      <w:r w:rsidRPr="008913F0">
        <w:rPr>
          <w:rFonts w:ascii="TH SarabunIT๙" w:hAnsi="TH SarabunIT๙" w:cs="TH SarabunIT๙"/>
          <w:cs/>
        </w:rPr>
        <w:t>ผู้บังคับบัญชาติดตามการพัฒนาอย่างใกล้ชิดและกำหนดให้มีการประเมินผลการพัฒนา  เมื่อผ่านการประเมินผลแล้ว  ถือว่าผู้นั้นได้รับการพัฒนาแล้ว</w:t>
      </w:r>
    </w:p>
    <w:p w14:paraId="10C88166" w14:textId="459960F0" w:rsidR="00B455E9" w:rsidRPr="008913F0" w:rsidRDefault="003C74E2" w:rsidP="0013009A">
      <w:pPr>
        <w:pStyle w:val="a3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20</w:t>
      </w:r>
    </w:p>
    <w:p w14:paraId="7718DBDA" w14:textId="77777777" w:rsidR="0013009A" w:rsidRPr="008913F0" w:rsidRDefault="0013009A" w:rsidP="0013009A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913F0">
        <w:rPr>
          <w:rFonts w:ascii="TH SarabunIT๙" w:hAnsi="TH SarabunIT๙" w:cs="TH SarabunIT๙"/>
          <w:b/>
          <w:bCs/>
          <w:sz w:val="40"/>
          <w:szCs w:val="40"/>
          <w:cs/>
        </w:rPr>
        <w:t>แผนภาพแสดงขั้นตอนการดำเนินงานการพัฒนาบุคลากร</w:t>
      </w:r>
    </w:p>
    <w:p w14:paraId="0FB72413" w14:textId="77777777" w:rsidR="0013009A" w:rsidRPr="008913F0" w:rsidRDefault="0013009A" w:rsidP="0013009A">
      <w:pPr>
        <w:rPr>
          <w:rFonts w:ascii="TH SarabunIT๙" w:hAnsi="TH SarabunIT๙" w:cs="TH SarabunIT๙"/>
        </w:rPr>
      </w:pPr>
    </w:p>
    <w:p w14:paraId="7FEF9356" w14:textId="182D1D57" w:rsidR="0013009A" w:rsidRPr="008913F0" w:rsidRDefault="00A11B7C" w:rsidP="0013009A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0" allowOverlap="1" wp14:anchorId="469F3922" wp14:editId="4AD994C5">
                <wp:simplePos x="0" y="0"/>
                <wp:positionH relativeFrom="column">
                  <wp:posOffset>2697480</wp:posOffset>
                </wp:positionH>
                <wp:positionV relativeFrom="paragraph">
                  <wp:posOffset>16510</wp:posOffset>
                </wp:positionV>
                <wp:extent cx="1097280" cy="456565"/>
                <wp:effectExtent l="11430" t="6985" r="5715" b="12700"/>
                <wp:wrapNone/>
                <wp:docPr id="22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456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8FE8A8" w14:textId="77777777" w:rsidR="00750925" w:rsidRPr="003C1FA2" w:rsidRDefault="00750925" w:rsidP="0013009A">
                            <w:pPr>
                              <w:pStyle w:val="4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szCs w:val="28"/>
                              </w:rPr>
                            </w:pPr>
                            <w:r w:rsidRPr="003C1FA2">
                              <w:rPr>
                                <w:rFonts w:ascii="TH SarabunPSK" w:hAnsi="TH SarabunPSK" w:cs="TH SarabunPSK"/>
                                <w:szCs w:val="28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0" o:spid="_x0000_s1076" style="position:absolute;margin-left:212.4pt;margin-top:1.3pt;width:86.4pt;height:35.9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" o:allowincell="f" fillcolor="aqua">
                <v:textbox>
                  <w:txbxContent>
                    <w:p w14:paraId="6C8FE8A8" w14:textId="77777777" w:rsidR="00750925" w:rsidRPr="003C1FA2" w:rsidRDefault="00750925" w:rsidP="0013009A">
                      <w:pPr>
                        <w:pStyle w:val="4"/>
                        <w:spacing w:before="0"/>
                        <w:jc w:val="center"/>
                        <w:rPr>
                          <w:rFonts w:ascii="TH SarabunPSK" w:hAnsi="TH SarabunPSK" w:cs="TH SarabunPSK"/>
                          <w:szCs w:val="28"/>
                        </w:rPr>
                      </w:pPr>
                      <w:r w:rsidRPr="003C1FA2">
                        <w:rPr>
                          <w:rFonts w:ascii="TH SarabunPSK" w:hAnsi="TH SarabunPSK" w:cs="TH SarabunPSK"/>
                          <w:szCs w:val="28"/>
                          <w:cs/>
                        </w:rPr>
                        <w:t>เริ่มต้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F4516A" w14:textId="77777777" w:rsidR="0013009A" w:rsidRPr="008913F0" w:rsidRDefault="0013009A" w:rsidP="0013009A">
      <w:pPr>
        <w:pStyle w:val="a3"/>
        <w:rPr>
          <w:rFonts w:ascii="TH SarabunIT๙" w:hAnsi="TH SarabunIT๙" w:cs="TH SarabunIT๙"/>
        </w:rPr>
      </w:pPr>
    </w:p>
    <w:p w14:paraId="4BE41D0F" w14:textId="4718C7F0" w:rsidR="0013009A" w:rsidRPr="008913F0" w:rsidRDefault="00A11B7C" w:rsidP="0013009A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0" allowOverlap="1" wp14:anchorId="655FB054" wp14:editId="0700DC86">
                <wp:simplePos x="0" y="0"/>
                <wp:positionH relativeFrom="column">
                  <wp:posOffset>3221990</wp:posOffset>
                </wp:positionH>
                <wp:positionV relativeFrom="paragraph">
                  <wp:posOffset>23495</wp:posOffset>
                </wp:positionV>
                <wp:extent cx="0" cy="209550"/>
                <wp:effectExtent l="59690" t="13970" r="64135" b="24130"/>
                <wp:wrapNone/>
                <wp:docPr id="21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8" o:spid="_x0000_s1026" style="position:absolute;z-index: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7pt,1.85pt" to="253.7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" o:allowincell="f" strokecolor="red" strokeweight="1.5pt">
                <v:stroke endarrow="block"/>
              </v:line>
            </w:pict>
          </mc:Fallback>
        </mc:AlternateContent>
      </w:r>
    </w:p>
    <w:p w14:paraId="093BA238" w14:textId="08BFFFE6" w:rsidR="0013009A" w:rsidRPr="008913F0" w:rsidRDefault="00A11B7C" w:rsidP="0013009A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0" allowOverlap="1" wp14:anchorId="22FC84B2" wp14:editId="3B175260">
                <wp:simplePos x="0" y="0"/>
                <wp:positionH relativeFrom="column">
                  <wp:posOffset>2284095</wp:posOffset>
                </wp:positionH>
                <wp:positionV relativeFrom="paragraph">
                  <wp:posOffset>140970</wp:posOffset>
                </wp:positionV>
                <wp:extent cx="1828800" cy="300990"/>
                <wp:effectExtent l="7620" t="7620" r="11430" b="5715"/>
                <wp:wrapNone/>
                <wp:docPr id="20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009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D5CD4" w14:textId="77777777" w:rsidR="00750925" w:rsidRPr="003C1FA2" w:rsidRDefault="00750925" w:rsidP="001300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1. </w:t>
                            </w: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ารเตรียมการและการวางแผ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" o:spid="_x0000_s1077" style="position:absolute;margin-left:179.85pt;margin-top:11.1pt;width:2in;height:23.7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" o:allowincell="f" fillcolor="yellow">
                <v:textbox>
                  <w:txbxContent>
                    <w:p w14:paraId="320D5CD4" w14:textId="77777777" w:rsidR="00750925" w:rsidRPr="003C1FA2" w:rsidRDefault="00750925" w:rsidP="0013009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1. </w:t>
                      </w: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ารเตรียมการและการวางแผ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0" allowOverlap="1" wp14:anchorId="4C7B7602" wp14:editId="79A25C90">
                <wp:simplePos x="0" y="0"/>
                <wp:positionH relativeFrom="column">
                  <wp:posOffset>1931670</wp:posOffset>
                </wp:positionH>
                <wp:positionV relativeFrom="paragraph">
                  <wp:posOffset>45720</wp:posOffset>
                </wp:positionV>
                <wp:extent cx="2560320" cy="1188720"/>
                <wp:effectExtent l="7620" t="7620" r="13335" b="13335"/>
                <wp:wrapNone/>
                <wp:docPr id="19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BF039" w14:textId="77777777" w:rsidR="00750925" w:rsidRPr="003C1FA2" w:rsidRDefault="00750925" w:rsidP="0013009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0A4B991F" w14:textId="77777777" w:rsidR="00750925" w:rsidRPr="003C1FA2" w:rsidRDefault="00750925" w:rsidP="0013009A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113DE8A5" w14:textId="77777777" w:rsidR="00750925" w:rsidRPr="003C1FA2" w:rsidRDefault="00750925" w:rsidP="0013009A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1.1  </w:t>
                            </w: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ต่งตั้งคณะทำงาน</w:t>
                            </w:r>
                          </w:p>
                          <w:p w14:paraId="0F12C621" w14:textId="77777777" w:rsidR="00750925" w:rsidRPr="003C1FA2" w:rsidRDefault="00750925" w:rsidP="0013009A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1.2  </w:t>
                            </w: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พิจารณาเหตุผลและความจำเป็น</w:t>
                            </w:r>
                          </w:p>
                          <w:p w14:paraId="5E479EB4" w14:textId="77777777" w:rsidR="00750925" w:rsidRPr="003C1FA2" w:rsidRDefault="00750925" w:rsidP="0013009A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1.3  </w:t>
                            </w: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ำหนดประเภทของความจำเป็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" o:spid="_x0000_s1078" style="position:absolute;margin-left:152.1pt;margin-top:3.6pt;width:201.6pt;height:93.6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" o:allowincell="f" strokecolor="blue" strokeweight="1pt">
                <v:textbox>
                  <w:txbxContent>
                    <w:p w14:paraId="664BF039" w14:textId="77777777" w:rsidR="00750925" w:rsidRPr="003C1FA2" w:rsidRDefault="00750925" w:rsidP="0013009A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0A4B991F" w14:textId="77777777" w:rsidR="00750925" w:rsidRPr="003C1FA2" w:rsidRDefault="00750925" w:rsidP="0013009A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14:paraId="113DE8A5" w14:textId="77777777" w:rsidR="00750925" w:rsidRPr="003C1FA2" w:rsidRDefault="00750925" w:rsidP="0013009A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1.1  </w:t>
                      </w: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ต่งตั้งคณะทำงาน</w:t>
                      </w:r>
                    </w:p>
                    <w:p w14:paraId="0F12C621" w14:textId="77777777" w:rsidR="00750925" w:rsidRPr="003C1FA2" w:rsidRDefault="00750925" w:rsidP="0013009A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1.2  </w:t>
                      </w: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พิจารณาเหตุผลและความจำเป็น</w:t>
                      </w:r>
                    </w:p>
                    <w:p w14:paraId="5E479EB4" w14:textId="77777777" w:rsidR="00750925" w:rsidRPr="003C1FA2" w:rsidRDefault="00750925" w:rsidP="0013009A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1.3  </w:t>
                      </w: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ำหนดประเภทของความจำเป็น</w:t>
                      </w:r>
                    </w:p>
                  </w:txbxContent>
                </v:textbox>
              </v:rect>
            </w:pict>
          </mc:Fallback>
        </mc:AlternateContent>
      </w:r>
    </w:p>
    <w:p w14:paraId="4FCAE2AF" w14:textId="77777777" w:rsidR="0013009A" w:rsidRPr="008913F0" w:rsidRDefault="0013009A" w:rsidP="0013009A">
      <w:pPr>
        <w:pStyle w:val="a3"/>
        <w:rPr>
          <w:rFonts w:ascii="TH SarabunIT๙" w:hAnsi="TH SarabunIT๙" w:cs="TH SarabunIT๙"/>
        </w:rPr>
      </w:pPr>
    </w:p>
    <w:p w14:paraId="35673116" w14:textId="77777777" w:rsidR="0013009A" w:rsidRPr="008913F0" w:rsidRDefault="0013009A" w:rsidP="0013009A">
      <w:pPr>
        <w:pStyle w:val="a3"/>
        <w:rPr>
          <w:rFonts w:ascii="TH SarabunIT๙" w:hAnsi="TH SarabunIT๙" w:cs="TH SarabunIT๙"/>
        </w:rPr>
      </w:pPr>
    </w:p>
    <w:p w14:paraId="52D2E6D8" w14:textId="77777777" w:rsidR="0013009A" w:rsidRPr="008913F0" w:rsidRDefault="0013009A" w:rsidP="0013009A">
      <w:pPr>
        <w:pStyle w:val="a3"/>
        <w:rPr>
          <w:rFonts w:ascii="TH SarabunIT๙" w:hAnsi="TH SarabunIT๙" w:cs="TH SarabunIT๙"/>
        </w:rPr>
      </w:pPr>
    </w:p>
    <w:p w14:paraId="7FEEBBBD" w14:textId="60ACDCBA" w:rsidR="0013009A" w:rsidRPr="008913F0" w:rsidRDefault="00A11B7C" w:rsidP="0013009A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15" behindDoc="0" locked="0" layoutInCell="0" allowOverlap="1" wp14:anchorId="376B004C" wp14:editId="0C101972">
                <wp:simplePos x="0" y="0"/>
                <wp:positionH relativeFrom="column">
                  <wp:posOffset>3221990</wp:posOffset>
                </wp:positionH>
                <wp:positionV relativeFrom="paragraph">
                  <wp:posOffset>240030</wp:posOffset>
                </wp:positionV>
                <wp:extent cx="0" cy="330835"/>
                <wp:effectExtent l="59690" t="11430" r="64135" b="19685"/>
                <wp:wrapNone/>
                <wp:docPr id="18" name="Lin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8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0" o:spid="_x0000_s1026" style="position:absolute;z-index: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7pt,18.9pt" to="253.7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" o:allowincell="f" strokecolor="red" strokeweight="1.5pt">
                <v:stroke endarrow="block"/>
              </v:line>
            </w:pict>
          </mc:Fallback>
        </mc:AlternateContent>
      </w:r>
    </w:p>
    <w:p w14:paraId="04A5489C" w14:textId="77777777" w:rsidR="0013009A" w:rsidRPr="008913F0" w:rsidRDefault="0013009A" w:rsidP="0013009A">
      <w:pPr>
        <w:pStyle w:val="a3"/>
        <w:rPr>
          <w:rFonts w:ascii="TH SarabunIT๙" w:hAnsi="TH SarabunIT๙" w:cs="TH SarabunIT๙"/>
        </w:rPr>
      </w:pPr>
    </w:p>
    <w:p w14:paraId="53DF4164" w14:textId="29C1CE34" w:rsidR="0026014D" w:rsidRPr="008913F0" w:rsidRDefault="00A11B7C" w:rsidP="0013009A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0" allowOverlap="1" wp14:anchorId="1EF727B9" wp14:editId="018A17DB">
                <wp:simplePos x="0" y="0"/>
                <wp:positionH relativeFrom="column">
                  <wp:posOffset>1710690</wp:posOffset>
                </wp:positionH>
                <wp:positionV relativeFrom="paragraph">
                  <wp:posOffset>120650</wp:posOffset>
                </wp:positionV>
                <wp:extent cx="2926080" cy="2926080"/>
                <wp:effectExtent l="15240" t="6350" r="11430" b="10795"/>
                <wp:wrapNone/>
                <wp:docPr id="17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6080" cy="292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13BE9" w14:textId="77777777" w:rsidR="00750925" w:rsidRPr="003C1FA2" w:rsidRDefault="00750925" w:rsidP="0013009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2694136B" w14:textId="77777777" w:rsidR="00750925" w:rsidRPr="003C1FA2" w:rsidRDefault="00750925" w:rsidP="0013009A">
                            <w:pPr>
                              <w:pStyle w:val="a5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9B9A513" w14:textId="77777777" w:rsidR="00750925" w:rsidRPr="00481036" w:rsidRDefault="00750925" w:rsidP="0013009A">
                            <w:pPr>
                              <w:pStyle w:val="a5"/>
                              <w:tabs>
                                <w:tab w:val="clear" w:pos="4153"/>
                                <w:tab w:val="clear" w:pos="8306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       </w:t>
                            </w:r>
                          </w:p>
                          <w:p w14:paraId="01FE7C09" w14:textId="77777777" w:rsidR="00750925" w:rsidRPr="003C1FA2" w:rsidRDefault="00750925" w:rsidP="0013009A">
                            <w:pPr>
                              <w:pStyle w:val="a5"/>
                              <w:tabs>
                                <w:tab w:val="clear" w:pos="4153"/>
                                <w:tab w:val="clear" w:pos="8306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ารดำเนินการ</w:t>
                            </w: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 </w:t>
                            </w: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โดยอาจดำเนินการเอง</w:t>
                            </w: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หรือร่วมกับหน่วยราชการอื่น</w:t>
                            </w: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หรือว่าจ้างเอกชนดำเนินการและเลือกรูปแบบวิธีการที่</w:t>
                            </w: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 </w:t>
                            </w: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หมาะสม</w:t>
                            </w: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ช่น</w:t>
                            </w:r>
                          </w:p>
                          <w:p w14:paraId="1AE9063E" w14:textId="77777777" w:rsidR="00750925" w:rsidRPr="003C1FA2" w:rsidRDefault="00750925" w:rsidP="0013009A">
                            <w:pPr>
                              <w:pStyle w:val="a5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ab/>
                              <w:t xml:space="preserve">-  </w:t>
                            </w: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ารปฐมนิเทศ</w:t>
                            </w:r>
                          </w:p>
                          <w:p w14:paraId="78A12900" w14:textId="77777777" w:rsidR="00750925" w:rsidRPr="003C1FA2" w:rsidRDefault="00750925" w:rsidP="0013009A">
                            <w:pPr>
                              <w:pStyle w:val="a5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ab/>
                              <w:t xml:space="preserve">-  </w:t>
                            </w: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ารสอนงาน</w:t>
                            </w: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 </w:t>
                            </w: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ารให้คำปรึกษา</w:t>
                            </w:r>
                          </w:p>
                          <w:p w14:paraId="59AEE9D9" w14:textId="77777777" w:rsidR="00750925" w:rsidRPr="003C1FA2" w:rsidRDefault="00750925" w:rsidP="0013009A">
                            <w:pPr>
                              <w:pStyle w:val="a5"/>
                              <w:tabs>
                                <w:tab w:val="clear" w:pos="4153"/>
                                <w:tab w:val="clear" w:pos="8306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-  </w:t>
                            </w: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ารสับเปลี่ยนหน้าที่ความรับผิดชอบ</w:t>
                            </w:r>
                          </w:p>
                          <w:p w14:paraId="264E059F" w14:textId="77777777" w:rsidR="00750925" w:rsidRPr="003C1FA2" w:rsidRDefault="00750925" w:rsidP="0013009A">
                            <w:pPr>
                              <w:pStyle w:val="a5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ab/>
                              <w:t xml:space="preserve">-  </w:t>
                            </w: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ารฝึกอบรม</w:t>
                            </w:r>
                          </w:p>
                          <w:p w14:paraId="1A3A6BCC" w14:textId="77777777" w:rsidR="00750925" w:rsidRPr="003C1FA2" w:rsidRDefault="00750925" w:rsidP="0013009A">
                            <w:pPr>
                              <w:pStyle w:val="a5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ab/>
                              <w:t xml:space="preserve">-  </w:t>
                            </w: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ารให้ทุนการศึกษา</w:t>
                            </w:r>
                          </w:p>
                          <w:p w14:paraId="4E462C14" w14:textId="77777777" w:rsidR="00750925" w:rsidRPr="003C1FA2" w:rsidRDefault="00750925" w:rsidP="0013009A">
                            <w:pPr>
                              <w:pStyle w:val="a5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ab/>
                              <w:t xml:space="preserve">-  </w:t>
                            </w: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ารดูงาน</w:t>
                            </w:r>
                          </w:p>
                          <w:p w14:paraId="7515D33B" w14:textId="77777777" w:rsidR="00750925" w:rsidRPr="003C1FA2" w:rsidRDefault="00750925" w:rsidP="0013009A">
                            <w:pPr>
                              <w:pStyle w:val="a5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ab/>
                              <w:t xml:space="preserve">-  </w:t>
                            </w: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ารประชุมเชิงปฏิบัติการ</w:t>
                            </w: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/</w:t>
                            </w: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ัมมนา</w:t>
                            </w:r>
                          </w:p>
                          <w:p w14:paraId="615561B6" w14:textId="77777777" w:rsidR="00750925" w:rsidRPr="003C1FA2" w:rsidRDefault="00750925" w:rsidP="0013009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ab/>
                              <w:t xml:space="preserve">-  </w:t>
                            </w: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ฯลฯ</w:t>
                            </w:r>
                          </w:p>
                          <w:p w14:paraId="239276E2" w14:textId="77777777" w:rsidR="00750925" w:rsidRPr="00273C86" w:rsidRDefault="00750925" w:rsidP="0013009A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" o:spid="_x0000_s1079" style="position:absolute;margin-left:134.7pt;margin-top:9.5pt;width:230.4pt;height:230.4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" o:allowincell="f" strokecolor="blue" strokeweight="1pt">
                <v:textbox>
                  <w:txbxContent>
                    <w:p w14:paraId="29F13BE9" w14:textId="77777777" w:rsidR="00750925" w:rsidRPr="003C1FA2" w:rsidRDefault="00750925" w:rsidP="0013009A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2694136B" w14:textId="77777777" w:rsidR="00750925" w:rsidRPr="003C1FA2" w:rsidRDefault="00750925" w:rsidP="0013009A">
                      <w:pPr>
                        <w:pStyle w:val="a5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PSK" w:hAnsi="TH SarabunPSK" w:cs="TH SarabunPSK"/>
                        </w:rPr>
                      </w:pPr>
                    </w:p>
                    <w:p w14:paraId="19B9A513" w14:textId="77777777" w:rsidR="00750925" w:rsidRPr="00481036" w:rsidRDefault="00750925" w:rsidP="0013009A">
                      <w:pPr>
                        <w:pStyle w:val="a5"/>
                        <w:tabs>
                          <w:tab w:val="clear" w:pos="4153"/>
                          <w:tab w:val="clear" w:pos="8306"/>
                        </w:tabs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      </w:t>
                      </w:r>
                    </w:p>
                    <w:p w14:paraId="01FE7C09" w14:textId="77777777" w:rsidR="00750925" w:rsidRPr="003C1FA2" w:rsidRDefault="00750925" w:rsidP="0013009A">
                      <w:pPr>
                        <w:pStyle w:val="a5"/>
                        <w:tabs>
                          <w:tab w:val="clear" w:pos="4153"/>
                          <w:tab w:val="clear" w:pos="8306"/>
                        </w:tabs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ารดำเนินการ</w:t>
                      </w: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</w:t>
                      </w: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โดยอาจดำเนินการเอง</w:t>
                      </w: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หรือร่วมกับหน่วยราชการอื่น</w:t>
                      </w: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หรือว่าจ้างเอกชนดำเนินการและเลือกรูปแบบวิธีการที่</w:t>
                      </w: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</w:t>
                      </w: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หมาะสม</w:t>
                      </w: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ช่น</w:t>
                      </w:r>
                    </w:p>
                    <w:p w14:paraId="1AE9063E" w14:textId="77777777" w:rsidR="00750925" w:rsidRPr="003C1FA2" w:rsidRDefault="00750925" w:rsidP="0013009A">
                      <w:pPr>
                        <w:pStyle w:val="a5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</w:rPr>
                        <w:tab/>
                        <w:t xml:space="preserve">-  </w:t>
                      </w: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ารปฐมนิเทศ</w:t>
                      </w:r>
                    </w:p>
                    <w:p w14:paraId="78A12900" w14:textId="77777777" w:rsidR="00750925" w:rsidRPr="003C1FA2" w:rsidRDefault="00750925" w:rsidP="0013009A">
                      <w:pPr>
                        <w:pStyle w:val="a5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</w:rPr>
                        <w:tab/>
                        <w:t xml:space="preserve">-  </w:t>
                      </w: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ารสอนงาน</w:t>
                      </w: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</w:t>
                      </w: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ารให้คำปรึกษา</w:t>
                      </w:r>
                    </w:p>
                    <w:p w14:paraId="59AEE9D9" w14:textId="77777777" w:rsidR="00750925" w:rsidRPr="003C1FA2" w:rsidRDefault="00750925" w:rsidP="0013009A">
                      <w:pPr>
                        <w:pStyle w:val="a5"/>
                        <w:tabs>
                          <w:tab w:val="clear" w:pos="4153"/>
                          <w:tab w:val="clear" w:pos="8306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-  </w:t>
                      </w: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ารสับเปลี่ยนหน้าที่ความรับผิดชอบ</w:t>
                      </w:r>
                    </w:p>
                    <w:p w14:paraId="264E059F" w14:textId="77777777" w:rsidR="00750925" w:rsidRPr="003C1FA2" w:rsidRDefault="00750925" w:rsidP="0013009A">
                      <w:pPr>
                        <w:pStyle w:val="a5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</w:rPr>
                        <w:tab/>
                        <w:t xml:space="preserve">-  </w:t>
                      </w: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ารฝึกอบรม</w:t>
                      </w:r>
                    </w:p>
                    <w:p w14:paraId="1A3A6BCC" w14:textId="77777777" w:rsidR="00750925" w:rsidRPr="003C1FA2" w:rsidRDefault="00750925" w:rsidP="0013009A">
                      <w:pPr>
                        <w:pStyle w:val="a5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</w:rPr>
                        <w:tab/>
                        <w:t xml:space="preserve">-  </w:t>
                      </w: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ารให้ทุนการศึกษา</w:t>
                      </w:r>
                    </w:p>
                    <w:p w14:paraId="4E462C14" w14:textId="77777777" w:rsidR="00750925" w:rsidRPr="003C1FA2" w:rsidRDefault="00750925" w:rsidP="0013009A">
                      <w:pPr>
                        <w:pStyle w:val="a5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</w:rPr>
                        <w:tab/>
                        <w:t xml:space="preserve">-  </w:t>
                      </w: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ารดูงาน</w:t>
                      </w:r>
                    </w:p>
                    <w:p w14:paraId="7515D33B" w14:textId="77777777" w:rsidR="00750925" w:rsidRPr="003C1FA2" w:rsidRDefault="00750925" w:rsidP="0013009A">
                      <w:pPr>
                        <w:pStyle w:val="a5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</w:rPr>
                        <w:tab/>
                        <w:t xml:space="preserve">-  </w:t>
                      </w: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ารประชุมเชิงปฏิบัติการ</w:t>
                      </w: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</w:rPr>
                        <w:t>/</w:t>
                      </w: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ัมมนา</w:t>
                      </w:r>
                    </w:p>
                    <w:p w14:paraId="615561B6" w14:textId="77777777" w:rsidR="00750925" w:rsidRPr="003C1FA2" w:rsidRDefault="00750925" w:rsidP="0013009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ab/>
                        <w:t xml:space="preserve">-  </w:t>
                      </w: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ฯลฯ</w:t>
                      </w:r>
                    </w:p>
                    <w:p w14:paraId="239276E2" w14:textId="77777777" w:rsidR="00750925" w:rsidRPr="00273C86" w:rsidRDefault="00750925" w:rsidP="0013009A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6DC866D" w14:textId="2BCAFF90" w:rsidR="0013009A" w:rsidRPr="008913F0" w:rsidRDefault="00A11B7C" w:rsidP="0013009A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10" behindDoc="0" locked="0" layoutInCell="0" allowOverlap="1" wp14:anchorId="0ABB9BF5" wp14:editId="10230D89">
                <wp:simplePos x="0" y="0"/>
                <wp:positionH relativeFrom="column">
                  <wp:posOffset>2335530</wp:posOffset>
                </wp:positionH>
                <wp:positionV relativeFrom="paragraph">
                  <wp:posOffset>86995</wp:posOffset>
                </wp:positionV>
                <wp:extent cx="1828800" cy="299085"/>
                <wp:effectExtent l="11430" t="10795" r="7620" b="13970"/>
                <wp:wrapNone/>
                <wp:docPr id="16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99085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68869" w14:textId="77777777" w:rsidR="00750925" w:rsidRPr="003C1FA2" w:rsidRDefault="00750925" w:rsidP="001300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2. </w:t>
                            </w: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ารดำเนินการ</w:t>
                            </w: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/</w:t>
                            </w: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วิธีดำ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" o:spid="_x0000_s1080" style="position:absolute;margin-left:183.9pt;margin-top:6.85pt;width:2in;height:23.55p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" o:allowincell="f" fillcolor="lime">
                <v:textbox>
                  <w:txbxContent>
                    <w:p w14:paraId="01568869" w14:textId="77777777" w:rsidR="00750925" w:rsidRPr="003C1FA2" w:rsidRDefault="00750925" w:rsidP="0013009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2. </w:t>
                      </w: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ารดำเนินการ</w:t>
                      </w: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</w:rPr>
                        <w:t>/</w:t>
                      </w: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วิธีดำเนินการ</w:t>
                      </w:r>
                    </w:p>
                  </w:txbxContent>
                </v:textbox>
              </v:rect>
            </w:pict>
          </mc:Fallback>
        </mc:AlternateContent>
      </w:r>
    </w:p>
    <w:p w14:paraId="451DC90E" w14:textId="77777777" w:rsidR="0013009A" w:rsidRPr="008913F0" w:rsidRDefault="0013009A" w:rsidP="0013009A">
      <w:pPr>
        <w:pStyle w:val="a3"/>
        <w:rPr>
          <w:rFonts w:ascii="TH SarabunIT๙" w:hAnsi="TH SarabunIT๙" w:cs="TH SarabunIT๙"/>
        </w:rPr>
      </w:pPr>
    </w:p>
    <w:p w14:paraId="22B7068A" w14:textId="77777777" w:rsidR="0013009A" w:rsidRPr="008913F0" w:rsidRDefault="0013009A" w:rsidP="0013009A">
      <w:pPr>
        <w:pStyle w:val="a3"/>
        <w:rPr>
          <w:rFonts w:ascii="TH SarabunIT๙" w:hAnsi="TH SarabunIT๙" w:cs="TH SarabunIT๙"/>
        </w:rPr>
      </w:pPr>
    </w:p>
    <w:p w14:paraId="6282978D" w14:textId="77777777" w:rsidR="0013009A" w:rsidRPr="008913F0" w:rsidRDefault="0013009A" w:rsidP="0013009A">
      <w:pPr>
        <w:pStyle w:val="a3"/>
        <w:rPr>
          <w:rFonts w:ascii="TH SarabunIT๙" w:hAnsi="TH SarabunIT๙" w:cs="TH SarabunIT๙"/>
        </w:rPr>
      </w:pPr>
    </w:p>
    <w:p w14:paraId="46FCD7A3" w14:textId="77777777" w:rsidR="0013009A" w:rsidRPr="008913F0" w:rsidRDefault="0013009A" w:rsidP="0013009A">
      <w:pPr>
        <w:pStyle w:val="a3"/>
        <w:rPr>
          <w:rFonts w:ascii="TH SarabunIT๙" w:hAnsi="TH SarabunIT๙" w:cs="TH SarabunIT๙"/>
        </w:rPr>
      </w:pPr>
    </w:p>
    <w:p w14:paraId="6CE952C4" w14:textId="77777777" w:rsidR="0013009A" w:rsidRPr="008913F0" w:rsidRDefault="0013009A" w:rsidP="0013009A">
      <w:pPr>
        <w:pStyle w:val="a3"/>
        <w:rPr>
          <w:rFonts w:ascii="TH SarabunIT๙" w:hAnsi="TH SarabunIT๙" w:cs="TH SarabunIT๙"/>
        </w:rPr>
      </w:pPr>
    </w:p>
    <w:p w14:paraId="4E191F24" w14:textId="77777777" w:rsidR="0013009A" w:rsidRPr="008913F0" w:rsidRDefault="0013009A" w:rsidP="0013009A">
      <w:pPr>
        <w:pStyle w:val="a3"/>
        <w:rPr>
          <w:rFonts w:ascii="TH SarabunIT๙" w:hAnsi="TH SarabunIT๙" w:cs="TH SarabunIT๙"/>
        </w:rPr>
      </w:pPr>
    </w:p>
    <w:p w14:paraId="34CC7E52" w14:textId="77777777" w:rsidR="0013009A" w:rsidRPr="008913F0" w:rsidRDefault="0013009A" w:rsidP="0013009A">
      <w:pPr>
        <w:pStyle w:val="a3"/>
        <w:rPr>
          <w:rFonts w:ascii="TH SarabunIT๙" w:hAnsi="TH SarabunIT๙" w:cs="TH SarabunIT๙"/>
        </w:rPr>
      </w:pPr>
    </w:p>
    <w:p w14:paraId="2416EC41" w14:textId="77777777" w:rsidR="0013009A" w:rsidRPr="008913F0" w:rsidRDefault="0013009A" w:rsidP="0013009A">
      <w:pPr>
        <w:pStyle w:val="a3"/>
        <w:rPr>
          <w:rFonts w:ascii="TH SarabunIT๙" w:hAnsi="TH SarabunIT๙" w:cs="TH SarabunIT๙"/>
        </w:rPr>
      </w:pPr>
    </w:p>
    <w:p w14:paraId="1E7232A3" w14:textId="77777777" w:rsidR="0013009A" w:rsidRPr="008913F0" w:rsidRDefault="0013009A" w:rsidP="0013009A">
      <w:pPr>
        <w:pStyle w:val="a3"/>
        <w:rPr>
          <w:rFonts w:ascii="TH SarabunIT๙" w:hAnsi="TH SarabunIT๙" w:cs="TH SarabunIT๙"/>
        </w:rPr>
      </w:pPr>
    </w:p>
    <w:p w14:paraId="1E0D5376" w14:textId="4B1D190D" w:rsidR="0013009A" w:rsidRPr="008913F0" w:rsidRDefault="00A11B7C" w:rsidP="0013009A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14" behindDoc="0" locked="0" layoutInCell="0" allowOverlap="1" wp14:anchorId="5A5ABEE0" wp14:editId="13AF675D">
                <wp:simplePos x="0" y="0"/>
                <wp:positionH relativeFrom="column">
                  <wp:posOffset>3164840</wp:posOffset>
                </wp:positionH>
                <wp:positionV relativeFrom="paragraph">
                  <wp:posOffset>221615</wp:posOffset>
                </wp:positionV>
                <wp:extent cx="0" cy="349885"/>
                <wp:effectExtent l="59690" t="12065" r="64135" b="19050"/>
                <wp:wrapNone/>
                <wp:docPr id="15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98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9" o:spid="_x0000_s1026" style="position:absolute;z-index: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7.45pt" to="249.2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" o:allowincell="f" strokecolor="red" strokeweight="1.5pt">
                <v:stroke endarrow="block"/>
              </v:line>
            </w:pict>
          </mc:Fallback>
        </mc:AlternateContent>
      </w:r>
    </w:p>
    <w:p w14:paraId="00478AD9" w14:textId="77777777" w:rsidR="0013009A" w:rsidRPr="008913F0" w:rsidRDefault="0013009A" w:rsidP="0013009A">
      <w:pPr>
        <w:pStyle w:val="a3"/>
        <w:rPr>
          <w:rFonts w:ascii="TH SarabunIT๙" w:hAnsi="TH SarabunIT๙" w:cs="TH SarabunIT๙"/>
        </w:rPr>
      </w:pPr>
    </w:p>
    <w:p w14:paraId="53A6440E" w14:textId="4B5ED305" w:rsidR="0013009A" w:rsidRPr="008913F0" w:rsidRDefault="00A11B7C" w:rsidP="0013009A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0" allowOverlap="1" wp14:anchorId="66596C0B" wp14:editId="77D8987C">
                <wp:simplePos x="0" y="0"/>
                <wp:positionH relativeFrom="column">
                  <wp:posOffset>1874520</wp:posOffset>
                </wp:positionH>
                <wp:positionV relativeFrom="paragraph">
                  <wp:posOffset>165100</wp:posOffset>
                </wp:positionV>
                <wp:extent cx="2468880" cy="1280160"/>
                <wp:effectExtent l="7620" t="12700" r="9525" b="12065"/>
                <wp:wrapNone/>
                <wp:docPr id="14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BDB65" w14:textId="77777777" w:rsidR="00750925" w:rsidRPr="00273C86" w:rsidRDefault="00750925" w:rsidP="0013009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05DC6911" w14:textId="77777777" w:rsidR="00750925" w:rsidRPr="00273C86" w:rsidRDefault="00750925" w:rsidP="0013009A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14:paraId="73B76D91" w14:textId="77777777" w:rsidR="00750925" w:rsidRDefault="00750925" w:rsidP="0013009A">
                            <w:pPr>
                              <w:pStyle w:val="3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273C86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      </w:t>
                            </w:r>
                          </w:p>
                          <w:p w14:paraId="5EF33CF3" w14:textId="77777777" w:rsidR="00750925" w:rsidRPr="003C1FA2" w:rsidRDefault="00750925" w:rsidP="0013009A">
                            <w:pPr>
                              <w:pStyle w:val="3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จัดให้มีระบบตรวจสอบ ติดตามและประเมินผล เพื่อให้ทราบถึงความความสำเร็จ  ความรู้ความสามารถและผลการปฏิบัติ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" o:spid="_x0000_s1081" style="position:absolute;margin-left:147.6pt;margin-top:13pt;width:194.4pt;height:100.8pt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" o:allowincell="f" strokecolor="blue">
                <v:textbox>
                  <w:txbxContent>
                    <w:p w14:paraId="14BBDB65" w14:textId="77777777" w:rsidR="00750925" w:rsidRPr="00273C86" w:rsidRDefault="00750925" w:rsidP="0013009A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05DC6911" w14:textId="77777777" w:rsidR="00750925" w:rsidRPr="00273C86" w:rsidRDefault="00750925" w:rsidP="0013009A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14:paraId="73B76D91" w14:textId="77777777" w:rsidR="00750925" w:rsidRDefault="00750925" w:rsidP="0013009A">
                      <w:pPr>
                        <w:pStyle w:val="3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273C86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      </w:t>
                      </w:r>
                    </w:p>
                    <w:p w14:paraId="5EF33CF3" w14:textId="77777777" w:rsidR="00750925" w:rsidRPr="003C1FA2" w:rsidRDefault="00750925" w:rsidP="0013009A">
                      <w:pPr>
                        <w:pStyle w:val="3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จัดให้มีระบบตรวจสอบ ติดตามและประเมินผล เพื่อให้ทราบถึงความความสำเร็จ  ความรู้ความสามารถและผลการปฏิบัติงาน</w:t>
                      </w:r>
                    </w:p>
                  </w:txbxContent>
                </v:textbox>
              </v:rect>
            </w:pict>
          </mc:Fallback>
        </mc:AlternateContent>
      </w:r>
    </w:p>
    <w:p w14:paraId="2C8DA0C9" w14:textId="383C0DDD" w:rsidR="0013009A" w:rsidRPr="008913F0" w:rsidRDefault="00A11B7C" w:rsidP="0013009A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12" behindDoc="0" locked="0" layoutInCell="0" allowOverlap="1" wp14:anchorId="0F92C594" wp14:editId="1E0EC8DA">
                <wp:simplePos x="0" y="0"/>
                <wp:positionH relativeFrom="column">
                  <wp:posOffset>2284095</wp:posOffset>
                </wp:positionH>
                <wp:positionV relativeFrom="paragraph">
                  <wp:posOffset>22860</wp:posOffset>
                </wp:positionV>
                <wp:extent cx="1737360" cy="365760"/>
                <wp:effectExtent l="7620" t="13335" r="7620" b="11430"/>
                <wp:wrapNone/>
                <wp:docPr id="13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36576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5D2DD" w14:textId="77777777" w:rsidR="00750925" w:rsidRPr="003C1FA2" w:rsidRDefault="00750925" w:rsidP="001300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3. </w:t>
                            </w: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ารติดตามและประเมิ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7" o:spid="_x0000_s1082" style="position:absolute;margin-left:179.85pt;margin-top:1.8pt;width:136.8pt;height:28.8pt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" o:allowincell="f" fillcolor="#f9c">
                <v:textbox>
                  <w:txbxContent>
                    <w:p w14:paraId="3185D2DD" w14:textId="77777777" w:rsidR="00750925" w:rsidRPr="003C1FA2" w:rsidRDefault="00750925" w:rsidP="0013009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3. </w:t>
                      </w: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ารติดตามและประเมินผล</w:t>
                      </w:r>
                    </w:p>
                  </w:txbxContent>
                </v:textbox>
              </v:rect>
            </w:pict>
          </mc:Fallback>
        </mc:AlternateContent>
      </w:r>
    </w:p>
    <w:p w14:paraId="505DFCC3" w14:textId="77777777" w:rsidR="0013009A" w:rsidRPr="008913F0" w:rsidRDefault="0013009A" w:rsidP="0013009A">
      <w:pPr>
        <w:pStyle w:val="a3"/>
        <w:rPr>
          <w:rFonts w:ascii="TH SarabunIT๙" w:hAnsi="TH SarabunIT๙" w:cs="TH SarabunIT๙"/>
        </w:rPr>
      </w:pPr>
    </w:p>
    <w:p w14:paraId="40B69217" w14:textId="77777777" w:rsidR="0013009A" w:rsidRPr="008913F0" w:rsidRDefault="0013009A" w:rsidP="0013009A">
      <w:pPr>
        <w:pStyle w:val="a3"/>
        <w:rPr>
          <w:rFonts w:ascii="TH SarabunIT๙" w:hAnsi="TH SarabunIT๙" w:cs="TH SarabunIT๙"/>
        </w:rPr>
      </w:pPr>
    </w:p>
    <w:p w14:paraId="370F609C" w14:textId="77777777" w:rsidR="0013009A" w:rsidRPr="008913F0" w:rsidRDefault="0013009A" w:rsidP="0013009A">
      <w:pPr>
        <w:pStyle w:val="a3"/>
        <w:rPr>
          <w:rFonts w:ascii="TH SarabunIT๙" w:hAnsi="TH SarabunIT๙" w:cs="TH SarabunIT๙"/>
        </w:rPr>
      </w:pPr>
    </w:p>
    <w:p w14:paraId="63FA1BDC" w14:textId="3ED7B955" w:rsidR="0013009A" w:rsidRPr="008913F0" w:rsidRDefault="00A11B7C" w:rsidP="0013009A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16" behindDoc="0" locked="0" layoutInCell="0" allowOverlap="1" wp14:anchorId="0CB2819B" wp14:editId="47C3D539">
                <wp:simplePos x="0" y="0"/>
                <wp:positionH relativeFrom="column">
                  <wp:posOffset>3164840</wp:posOffset>
                </wp:positionH>
                <wp:positionV relativeFrom="paragraph">
                  <wp:posOffset>223520</wp:posOffset>
                </wp:positionV>
                <wp:extent cx="0" cy="274320"/>
                <wp:effectExtent l="59690" t="13970" r="64135" b="26035"/>
                <wp:wrapNone/>
                <wp:docPr id="12" name="Lin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1" o:spid="_x0000_s1026" style="position:absolute;z-index: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7.6pt" to="249.2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" o:allowincell="f" strokecolor="red" strokeweight="1.5pt">
                <v:stroke endarrow="block"/>
              </v:line>
            </w:pict>
          </mc:Fallback>
        </mc:AlternateContent>
      </w:r>
    </w:p>
    <w:p w14:paraId="0D0BA2F0" w14:textId="77777777" w:rsidR="0013009A" w:rsidRPr="008913F0" w:rsidRDefault="0013009A" w:rsidP="0013009A">
      <w:pPr>
        <w:rPr>
          <w:rFonts w:ascii="TH SarabunIT๙" w:hAnsi="TH SarabunIT๙" w:cs="TH SarabunIT๙"/>
          <w:sz w:val="32"/>
          <w:szCs w:val="32"/>
        </w:rPr>
      </w:pPr>
    </w:p>
    <w:p w14:paraId="127686C4" w14:textId="42864A23" w:rsidR="0013009A" w:rsidRPr="008913F0" w:rsidRDefault="00A11B7C" w:rsidP="0013009A">
      <w:pPr>
        <w:pStyle w:val="a3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0" allowOverlap="1" wp14:anchorId="3722CBAF" wp14:editId="5ECEE724">
                <wp:simplePos x="0" y="0"/>
                <wp:positionH relativeFrom="column">
                  <wp:posOffset>2514600</wp:posOffset>
                </wp:positionH>
                <wp:positionV relativeFrom="paragraph">
                  <wp:posOffset>50165</wp:posOffset>
                </wp:positionV>
                <wp:extent cx="1280160" cy="539115"/>
                <wp:effectExtent l="9525" t="12065" r="5715" b="10795"/>
                <wp:wrapNone/>
                <wp:docPr id="11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539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6631AE" w14:textId="77777777" w:rsidR="00750925" w:rsidRPr="003C1FA2" w:rsidRDefault="00750925" w:rsidP="00B455E9">
                            <w:pPr>
                              <w:pStyle w:val="6"/>
                              <w:spacing w:before="120"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C1F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ิ้น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2" o:spid="_x0000_s1083" style="position:absolute;left:0;text-align:left;margin-left:198pt;margin-top:3.95pt;width:100.8pt;height:42.4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" o:allowincell="f" fillcolor="#f90">
                <v:textbox>
                  <w:txbxContent>
                    <w:p w14:paraId="276631AE" w14:textId="77777777" w:rsidR="00750925" w:rsidRPr="003C1FA2" w:rsidRDefault="00750925" w:rsidP="00B455E9">
                      <w:pPr>
                        <w:pStyle w:val="6"/>
                        <w:spacing w:before="120"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C1F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ิ้นสุด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1CBBCE" w14:textId="77777777" w:rsidR="003A359F" w:rsidRPr="008913F0" w:rsidRDefault="003A359F" w:rsidP="0013009A">
      <w:pPr>
        <w:pStyle w:val="a3"/>
        <w:jc w:val="right"/>
        <w:rPr>
          <w:rFonts w:ascii="TH SarabunIT๙" w:hAnsi="TH SarabunIT๙" w:cs="TH SarabunIT๙"/>
        </w:rPr>
      </w:pPr>
    </w:p>
    <w:p w14:paraId="315DCD4A" w14:textId="77777777" w:rsidR="003A359F" w:rsidRPr="008913F0" w:rsidRDefault="003A359F" w:rsidP="0013009A">
      <w:pPr>
        <w:pStyle w:val="a3"/>
        <w:jc w:val="right"/>
        <w:rPr>
          <w:rFonts w:ascii="TH SarabunIT๙" w:hAnsi="TH SarabunIT๙" w:cs="TH SarabunIT๙"/>
        </w:rPr>
      </w:pPr>
    </w:p>
    <w:p w14:paraId="76996898" w14:textId="77777777" w:rsidR="003A359F" w:rsidRPr="008913F0" w:rsidRDefault="003A359F" w:rsidP="0013009A">
      <w:pPr>
        <w:pStyle w:val="a3"/>
        <w:jc w:val="right"/>
        <w:rPr>
          <w:rFonts w:ascii="TH SarabunIT๙" w:hAnsi="TH SarabunIT๙" w:cs="TH SarabunIT๙"/>
        </w:rPr>
      </w:pPr>
    </w:p>
    <w:p w14:paraId="764E91D1" w14:textId="77777777" w:rsidR="003A359F" w:rsidRPr="008913F0" w:rsidRDefault="003A359F" w:rsidP="0013009A">
      <w:pPr>
        <w:pStyle w:val="a3"/>
        <w:jc w:val="right"/>
        <w:rPr>
          <w:rFonts w:ascii="TH SarabunIT๙" w:hAnsi="TH SarabunIT๙" w:cs="TH SarabunIT๙"/>
        </w:rPr>
      </w:pPr>
    </w:p>
    <w:p w14:paraId="3F3CEFD8" w14:textId="77777777" w:rsidR="003A359F" w:rsidRPr="008913F0" w:rsidRDefault="003A359F" w:rsidP="0013009A">
      <w:pPr>
        <w:pStyle w:val="a3"/>
        <w:jc w:val="right"/>
        <w:rPr>
          <w:rFonts w:ascii="TH SarabunIT๙" w:hAnsi="TH SarabunIT๙" w:cs="TH SarabunIT๙"/>
        </w:rPr>
      </w:pPr>
    </w:p>
    <w:p w14:paraId="1FCA011F" w14:textId="56E3A3DF" w:rsidR="0013009A" w:rsidRPr="008913F0" w:rsidRDefault="003C74E2" w:rsidP="0013009A">
      <w:pPr>
        <w:pStyle w:val="a3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21</w:t>
      </w:r>
    </w:p>
    <w:p w14:paraId="2399B8F6" w14:textId="77777777" w:rsidR="0013009A" w:rsidRPr="008913F0" w:rsidRDefault="0013009A" w:rsidP="0013009A">
      <w:pPr>
        <w:pStyle w:val="a3"/>
        <w:rPr>
          <w:rFonts w:ascii="TH SarabunIT๙" w:hAnsi="TH SarabunIT๙" w:cs="TH SarabunIT๙"/>
        </w:rPr>
      </w:pPr>
    </w:p>
    <w:p w14:paraId="5B597FC5" w14:textId="363CE8FF" w:rsidR="0013009A" w:rsidRPr="008913F0" w:rsidRDefault="00A11B7C" w:rsidP="0013009A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0" behindDoc="0" locked="0" layoutInCell="0" allowOverlap="1" wp14:anchorId="4CECD124" wp14:editId="0A3F3766">
                <wp:simplePos x="0" y="0"/>
                <wp:positionH relativeFrom="column">
                  <wp:posOffset>65405</wp:posOffset>
                </wp:positionH>
                <wp:positionV relativeFrom="paragraph">
                  <wp:posOffset>36195</wp:posOffset>
                </wp:positionV>
                <wp:extent cx="5861685" cy="552450"/>
                <wp:effectExtent l="8255" t="83820" r="83185" b="11430"/>
                <wp:wrapNone/>
                <wp:docPr id="10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685" cy="5524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405C9A" w14:textId="77777777" w:rsidR="00750925" w:rsidRPr="003C1FA2" w:rsidRDefault="00750925" w:rsidP="00B455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</w:pP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 xml:space="preserve">ส่วนที่ </w:t>
                            </w: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5 : </w:t>
                            </w:r>
                            <w:r w:rsidRPr="003C1FA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หลักสูตรและวิธีกา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0" o:spid="_x0000_s1084" type="#_x0000_t176" style="position:absolute;margin-left:5.15pt;margin-top:2.85pt;width:461.55pt;height:43.5pt;z-index: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" o:allowincell="f" strokeweight="1pt">
                <v:shadow on="t" opacity=".5" offset="6pt,-6pt"/>
                <v:textbox>
                  <w:txbxContent>
                    <w:p w14:paraId="2F405C9A" w14:textId="77777777" w:rsidR="00750925" w:rsidRPr="003C1FA2" w:rsidRDefault="00750925" w:rsidP="00B455E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</w:pP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 xml:space="preserve">ส่วนที่ </w:t>
                      </w: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</w:rPr>
                        <w:t xml:space="preserve">5 : </w:t>
                      </w:r>
                      <w:r w:rsidRPr="003C1FA2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>หลักสูตรและวิธีการพัฒนา</w:t>
                      </w:r>
                    </w:p>
                  </w:txbxContent>
                </v:textbox>
              </v:shape>
            </w:pict>
          </mc:Fallback>
        </mc:AlternateContent>
      </w:r>
    </w:p>
    <w:p w14:paraId="13879092" w14:textId="77777777" w:rsidR="0013009A" w:rsidRPr="008913F0" w:rsidRDefault="0013009A" w:rsidP="0013009A">
      <w:pPr>
        <w:pStyle w:val="a3"/>
        <w:rPr>
          <w:rFonts w:ascii="TH SarabunIT๙" w:hAnsi="TH SarabunIT๙" w:cs="TH SarabunIT๙"/>
        </w:rPr>
      </w:pPr>
    </w:p>
    <w:p w14:paraId="52C1E902" w14:textId="77777777" w:rsidR="0013009A" w:rsidRPr="008913F0" w:rsidRDefault="0013009A" w:rsidP="0013009A">
      <w:pPr>
        <w:pStyle w:val="a3"/>
        <w:rPr>
          <w:rFonts w:ascii="TH SarabunIT๙" w:hAnsi="TH SarabunIT๙" w:cs="TH SarabunIT๙"/>
        </w:rPr>
      </w:pPr>
    </w:p>
    <w:p w14:paraId="7414E5DD" w14:textId="77777777" w:rsidR="0013009A" w:rsidRPr="008913F0" w:rsidRDefault="0013009A" w:rsidP="0013009A">
      <w:pPr>
        <w:pStyle w:val="a3"/>
        <w:rPr>
          <w:rFonts w:ascii="TH SarabunIT๙" w:hAnsi="TH SarabunIT๙" w:cs="TH SarabunIT๙"/>
        </w:rPr>
      </w:pPr>
    </w:p>
    <w:p w14:paraId="60C33DF4" w14:textId="77777777" w:rsidR="0013009A" w:rsidRPr="008913F0" w:rsidRDefault="0013009A" w:rsidP="0013009A">
      <w:pPr>
        <w:pStyle w:val="a3"/>
        <w:rPr>
          <w:rFonts w:ascii="TH SarabunIT๙" w:hAnsi="TH SarabunIT๙" w:cs="TH SarabunIT๙"/>
          <w:b/>
          <w:bCs/>
        </w:rPr>
      </w:pPr>
      <w:r w:rsidRPr="008913F0">
        <w:rPr>
          <w:rFonts w:ascii="TH SarabunIT๙" w:hAnsi="TH SarabunIT๙" w:cs="TH SarabunIT๙"/>
          <w:b/>
          <w:bCs/>
        </w:rPr>
        <w:tab/>
        <w:t xml:space="preserve">5.1  </w:t>
      </w:r>
      <w:r w:rsidRPr="008913F0">
        <w:rPr>
          <w:rFonts w:ascii="TH SarabunIT๙" w:hAnsi="TH SarabunIT๙" w:cs="TH SarabunIT๙"/>
          <w:b/>
          <w:bCs/>
          <w:cs/>
        </w:rPr>
        <w:t>หลักสูตรการพัฒนา</w:t>
      </w:r>
    </w:p>
    <w:p w14:paraId="3D2C9E6B" w14:textId="1E35C356" w:rsidR="0013009A" w:rsidRPr="008913F0" w:rsidRDefault="006E166D" w:rsidP="0013009A">
      <w:pPr>
        <w:pStyle w:val="a3"/>
        <w:ind w:firstLine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ทศบาลตำบลสะพลี</w:t>
      </w:r>
      <w:r w:rsidR="0013009A" w:rsidRPr="008913F0">
        <w:rPr>
          <w:rFonts w:ascii="TH SarabunIT๙" w:hAnsi="TH SarabunIT๙" w:cs="TH SarabunIT๙"/>
          <w:cs/>
        </w:rPr>
        <w:t xml:space="preserve"> กำหนดหลักสูตรการพัฒนาสำหรับบุคลากรในแต่ละตำแหน่งต้องได้รับการพัฒนาอย่างน้อยในหลักสูตรหนึ่งหรือหลายหลักสูตร ดังนี้</w:t>
      </w:r>
    </w:p>
    <w:p w14:paraId="73C65479" w14:textId="77777777" w:rsidR="0013009A" w:rsidRPr="008913F0" w:rsidRDefault="0013009A" w:rsidP="0013009A">
      <w:pPr>
        <w:pStyle w:val="a3"/>
        <w:ind w:left="1843"/>
        <w:rPr>
          <w:rFonts w:ascii="TH SarabunIT๙" w:hAnsi="TH SarabunIT๙" w:cs="TH SarabunIT๙"/>
        </w:rPr>
      </w:pPr>
      <w:r w:rsidRPr="008913F0">
        <w:rPr>
          <w:rFonts w:ascii="TH SarabunIT๙" w:hAnsi="TH SarabunIT๙" w:cs="TH SarabunIT๙"/>
          <w:cs/>
        </w:rPr>
        <w:t>1. หลักสูตรความรู้พื้นฐานในการปฏิบัติราชการ</w:t>
      </w:r>
    </w:p>
    <w:p w14:paraId="1AA38B7D" w14:textId="77777777" w:rsidR="0013009A" w:rsidRPr="008913F0" w:rsidRDefault="0013009A" w:rsidP="0013009A">
      <w:pPr>
        <w:pStyle w:val="a3"/>
        <w:ind w:left="1800" w:firstLine="43"/>
        <w:rPr>
          <w:rFonts w:ascii="TH SarabunIT๙" w:hAnsi="TH SarabunIT๙" w:cs="TH SarabunIT๙"/>
        </w:rPr>
      </w:pPr>
      <w:r w:rsidRPr="008913F0">
        <w:rPr>
          <w:rFonts w:ascii="TH SarabunIT๙" w:hAnsi="TH SarabunIT๙" w:cs="TH SarabunIT๙"/>
          <w:cs/>
        </w:rPr>
        <w:t>2. หลักสูตรการพัฒนาเกี่ยวกับงานในหน้าที่ที่รับผิดชอบ</w:t>
      </w:r>
    </w:p>
    <w:p w14:paraId="0F2AF2AF" w14:textId="77777777" w:rsidR="0013009A" w:rsidRPr="008913F0" w:rsidRDefault="0013009A" w:rsidP="0013009A">
      <w:pPr>
        <w:pStyle w:val="a3"/>
        <w:ind w:left="1080" w:firstLine="720"/>
        <w:rPr>
          <w:rFonts w:ascii="TH SarabunIT๙" w:hAnsi="TH SarabunIT๙" w:cs="TH SarabunIT๙"/>
        </w:rPr>
      </w:pPr>
      <w:r w:rsidRPr="008913F0">
        <w:rPr>
          <w:rFonts w:ascii="TH SarabunIT๙" w:hAnsi="TH SarabunIT๙" w:cs="TH SarabunIT๙"/>
          <w:cs/>
        </w:rPr>
        <w:t>3. หลักสูตรความรู้และทักษะเฉพาะของงานในแต่ละตำแหน่ง</w:t>
      </w:r>
    </w:p>
    <w:p w14:paraId="7DACE6DB" w14:textId="77777777" w:rsidR="0013009A" w:rsidRPr="008913F0" w:rsidRDefault="0013009A" w:rsidP="0013009A">
      <w:pPr>
        <w:pStyle w:val="a3"/>
        <w:ind w:left="1080" w:firstLine="720"/>
        <w:rPr>
          <w:rFonts w:ascii="TH SarabunIT๙" w:hAnsi="TH SarabunIT๙" w:cs="TH SarabunIT๙"/>
        </w:rPr>
      </w:pPr>
      <w:r w:rsidRPr="008913F0">
        <w:rPr>
          <w:rFonts w:ascii="TH SarabunIT๙" w:hAnsi="TH SarabunIT๙" w:cs="TH SarabunIT๙"/>
          <w:cs/>
        </w:rPr>
        <w:t>4. หลักสูตรด้านการบริหาร</w:t>
      </w:r>
    </w:p>
    <w:p w14:paraId="6D21641B" w14:textId="77777777" w:rsidR="0013009A" w:rsidRPr="008913F0" w:rsidRDefault="0013009A" w:rsidP="0013009A">
      <w:pPr>
        <w:pStyle w:val="a3"/>
        <w:ind w:left="1080" w:firstLine="720"/>
        <w:rPr>
          <w:rFonts w:ascii="TH SarabunIT๙" w:hAnsi="TH SarabunIT๙" w:cs="TH SarabunIT๙"/>
          <w:b/>
          <w:bCs/>
        </w:rPr>
      </w:pPr>
      <w:r w:rsidRPr="008913F0">
        <w:rPr>
          <w:rFonts w:ascii="TH SarabunIT๙" w:hAnsi="TH SarabunIT๙" w:cs="TH SarabunIT๙"/>
          <w:cs/>
        </w:rPr>
        <w:t>5. หลักสูตรด้านคุณธรรมและจริยธรรม</w:t>
      </w:r>
    </w:p>
    <w:p w14:paraId="350A4616" w14:textId="77777777" w:rsidR="0013009A" w:rsidRPr="008913F0" w:rsidRDefault="0013009A" w:rsidP="0013009A">
      <w:pPr>
        <w:pStyle w:val="a3"/>
        <w:spacing w:before="240"/>
        <w:ind w:left="720"/>
        <w:rPr>
          <w:rFonts w:ascii="TH SarabunIT๙" w:hAnsi="TH SarabunIT๙" w:cs="TH SarabunIT๙"/>
          <w:b/>
          <w:bCs/>
          <w:cs/>
        </w:rPr>
      </w:pPr>
      <w:r w:rsidRPr="008913F0">
        <w:rPr>
          <w:rFonts w:ascii="TH SarabunIT๙" w:hAnsi="TH SarabunIT๙" w:cs="TH SarabunIT๙"/>
          <w:b/>
          <w:bCs/>
        </w:rPr>
        <w:t xml:space="preserve">5.2  </w:t>
      </w:r>
      <w:r w:rsidRPr="008913F0">
        <w:rPr>
          <w:rFonts w:ascii="TH SarabunIT๙" w:hAnsi="TH SarabunIT๙" w:cs="TH SarabunIT๙"/>
          <w:b/>
          <w:bCs/>
          <w:cs/>
        </w:rPr>
        <w:t>วิธีการพัฒนา</w:t>
      </w:r>
    </w:p>
    <w:p w14:paraId="662F9195" w14:textId="3588FDCE" w:rsidR="0013009A" w:rsidRPr="008913F0" w:rsidRDefault="006E166D" w:rsidP="0013009A">
      <w:pPr>
        <w:pStyle w:val="a3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ทศบาลตำบลสะพลี</w:t>
      </w:r>
      <w:r w:rsidR="0013009A" w:rsidRPr="008913F0">
        <w:rPr>
          <w:rFonts w:ascii="TH SarabunIT๙" w:hAnsi="TH SarabunIT๙" w:cs="TH SarabunIT๙"/>
          <w:cs/>
        </w:rPr>
        <w:t>จะดำเนินการเอง  เช่น การปฐมนิเทศพนักงานใหม่  การสอนงานโดยผู้บังคับบัญชา  การสับเปลี่ยนหน้าที่ความรับผิดชอบ  การฝึกอบรม และการศึกษาดูงาน  เป็นต้น  นอกจากนี้</w:t>
      </w:r>
      <w:r>
        <w:rPr>
          <w:rFonts w:ascii="TH SarabunIT๙" w:hAnsi="TH SarabunIT๙" w:cs="TH SarabunIT๙" w:hint="cs"/>
          <w:cs/>
        </w:rPr>
        <w:t xml:space="preserve"> เทศบาลตำบลสะพลี</w:t>
      </w:r>
      <w:r w:rsidR="0013009A" w:rsidRPr="008913F0">
        <w:rPr>
          <w:rFonts w:ascii="TH SarabunIT๙" w:hAnsi="TH SarabunIT๙" w:cs="TH SarabunIT๙"/>
          <w:cs/>
        </w:rPr>
        <w:t>จะดำเนินงานร่วมกับส่วนราชการอื่นและดำเนินการร่วมกับเอกชน เช่น ส่งบุคลากรเข้ารับการฝึกอบรม</w:t>
      </w:r>
      <w:r w:rsidR="0013009A" w:rsidRPr="008913F0">
        <w:rPr>
          <w:rFonts w:ascii="TH SarabunIT๙" w:hAnsi="TH SarabunIT๙" w:cs="TH SarabunIT๙"/>
        </w:rPr>
        <w:t>/</w:t>
      </w:r>
      <w:r w:rsidR="0013009A" w:rsidRPr="008913F0">
        <w:rPr>
          <w:rFonts w:ascii="TH SarabunIT๙" w:hAnsi="TH SarabunIT๙" w:cs="TH SarabunIT๙"/>
          <w:cs/>
        </w:rPr>
        <w:t>สัมมนา</w:t>
      </w:r>
      <w:r w:rsidR="0013009A" w:rsidRPr="008913F0">
        <w:rPr>
          <w:rFonts w:ascii="TH SarabunIT๙" w:hAnsi="TH SarabunIT๙" w:cs="TH SarabunIT๙"/>
        </w:rPr>
        <w:t>/</w:t>
      </w:r>
      <w:r w:rsidR="0013009A" w:rsidRPr="008913F0">
        <w:rPr>
          <w:rFonts w:ascii="TH SarabunIT๙" w:hAnsi="TH SarabunIT๙" w:cs="TH SarabunIT๙"/>
          <w:cs/>
        </w:rPr>
        <w:t>ศึกษาดูงาน ที่หน่วยงานราชการอื่นหรือเอกชนเป็นผู้ดำเนินการ  หรือ</w:t>
      </w:r>
      <w:r>
        <w:rPr>
          <w:rFonts w:ascii="TH SarabunIT๙" w:hAnsi="TH SarabunIT๙" w:cs="TH SarabunIT๙" w:hint="cs"/>
          <w:cs/>
        </w:rPr>
        <w:t xml:space="preserve">เทศบาลตำบลสะพลี           </w:t>
      </w:r>
      <w:r w:rsidR="0013009A" w:rsidRPr="008913F0">
        <w:rPr>
          <w:rFonts w:ascii="TH SarabunIT๙" w:hAnsi="TH SarabunIT๙" w:cs="TH SarabunIT๙"/>
          <w:cs/>
        </w:rPr>
        <w:t xml:space="preserve">เป็นผู้ดำเนินการและเชิญหน่วยงานอื่นเข้าร่วม เช่น การเชิญเป็นวิทยากรบรรยาย หรือวิทยากรกระบวนการ  </w:t>
      </w:r>
      <w:r>
        <w:rPr>
          <w:rFonts w:ascii="TH SarabunIT๙" w:hAnsi="TH SarabunIT๙" w:cs="TH SarabunIT๙" w:hint="cs"/>
          <w:cs/>
        </w:rPr>
        <w:t xml:space="preserve">          </w:t>
      </w:r>
      <w:r w:rsidR="0013009A" w:rsidRPr="008913F0">
        <w:rPr>
          <w:rFonts w:ascii="TH SarabunIT๙" w:hAnsi="TH SarabunIT๙" w:cs="TH SarabunIT๙"/>
          <w:cs/>
        </w:rPr>
        <w:t>ซึ่งสามารถสรุปวิธีการดำเนินการพัฒนาบุคลากรได้ ดังนี้ คือ</w:t>
      </w:r>
    </w:p>
    <w:p w14:paraId="49F0E7EE" w14:textId="77777777" w:rsidR="0013009A" w:rsidRPr="008913F0" w:rsidRDefault="0013009A" w:rsidP="0013009A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</w:rPr>
      </w:pPr>
      <w:r w:rsidRPr="008913F0">
        <w:rPr>
          <w:rFonts w:ascii="TH SarabunIT๙" w:hAnsi="TH SarabunIT๙" w:cs="TH SarabunIT๙"/>
          <w:cs/>
        </w:rPr>
        <w:t>การปฐมนิเทศ</w:t>
      </w:r>
    </w:p>
    <w:p w14:paraId="39FE7765" w14:textId="77777777" w:rsidR="0013009A" w:rsidRPr="008913F0" w:rsidRDefault="0013009A" w:rsidP="0013009A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</w:rPr>
      </w:pPr>
      <w:r w:rsidRPr="008913F0">
        <w:rPr>
          <w:rFonts w:ascii="TH SarabunIT๙" w:hAnsi="TH SarabunIT๙" w:cs="TH SarabunIT๙"/>
          <w:cs/>
        </w:rPr>
        <w:t>การสอนงาน การให้คำปรึกษา</w:t>
      </w:r>
    </w:p>
    <w:p w14:paraId="723720AD" w14:textId="77777777" w:rsidR="0013009A" w:rsidRPr="008913F0" w:rsidRDefault="0013009A" w:rsidP="0013009A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</w:rPr>
      </w:pPr>
      <w:r w:rsidRPr="008913F0">
        <w:rPr>
          <w:rFonts w:ascii="TH SarabunIT๙" w:hAnsi="TH SarabunIT๙" w:cs="TH SarabunIT๙"/>
          <w:cs/>
        </w:rPr>
        <w:t>การมอบหมายงาน</w:t>
      </w:r>
      <w:r w:rsidRPr="008913F0">
        <w:rPr>
          <w:rFonts w:ascii="TH SarabunIT๙" w:hAnsi="TH SarabunIT๙" w:cs="TH SarabunIT๙"/>
        </w:rPr>
        <w:t>/</w:t>
      </w:r>
      <w:r w:rsidRPr="008913F0">
        <w:rPr>
          <w:rFonts w:ascii="TH SarabunIT๙" w:hAnsi="TH SarabunIT๙" w:cs="TH SarabunIT๙"/>
          <w:cs/>
        </w:rPr>
        <w:t>การสับเปลี่ยนหน้าที่ความรับผิดชอบ</w:t>
      </w:r>
    </w:p>
    <w:p w14:paraId="47ED7586" w14:textId="77777777" w:rsidR="0013009A" w:rsidRPr="008913F0" w:rsidRDefault="0013009A" w:rsidP="0013009A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</w:rPr>
      </w:pPr>
      <w:r w:rsidRPr="008913F0">
        <w:rPr>
          <w:rFonts w:ascii="TH SarabunIT๙" w:hAnsi="TH SarabunIT๙" w:cs="TH SarabunIT๙"/>
          <w:cs/>
        </w:rPr>
        <w:t>การฝึกอบรม</w:t>
      </w:r>
    </w:p>
    <w:p w14:paraId="7BC26613" w14:textId="77777777" w:rsidR="0013009A" w:rsidRPr="008913F0" w:rsidRDefault="0013009A" w:rsidP="0013009A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</w:rPr>
      </w:pPr>
      <w:r w:rsidRPr="008913F0">
        <w:rPr>
          <w:rFonts w:ascii="TH SarabunIT๙" w:hAnsi="TH SarabunIT๙" w:cs="TH SarabunIT๙"/>
          <w:cs/>
        </w:rPr>
        <w:t>การให้ทุนการศึกษา</w:t>
      </w:r>
    </w:p>
    <w:p w14:paraId="6BD2E348" w14:textId="77777777" w:rsidR="0013009A" w:rsidRPr="008913F0" w:rsidRDefault="0013009A" w:rsidP="0013009A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</w:rPr>
      </w:pPr>
      <w:r w:rsidRPr="008913F0">
        <w:rPr>
          <w:rFonts w:ascii="TH SarabunIT๙" w:hAnsi="TH SarabunIT๙" w:cs="TH SarabunIT๙"/>
          <w:cs/>
        </w:rPr>
        <w:t>การดูงาน</w:t>
      </w:r>
    </w:p>
    <w:p w14:paraId="14662F14" w14:textId="77777777" w:rsidR="0013009A" w:rsidRPr="008913F0" w:rsidRDefault="0013009A" w:rsidP="0013009A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</w:rPr>
      </w:pPr>
      <w:r w:rsidRPr="008913F0">
        <w:rPr>
          <w:rFonts w:ascii="TH SarabunIT๙" w:hAnsi="TH SarabunIT๙" w:cs="TH SarabunIT๙"/>
          <w:cs/>
        </w:rPr>
        <w:t>การประชุมเชิงปฏิบัติการ</w:t>
      </w:r>
      <w:r w:rsidRPr="008913F0">
        <w:rPr>
          <w:rFonts w:ascii="TH SarabunIT๙" w:hAnsi="TH SarabunIT๙" w:cs="TH SarabunIT๙"/>
        </w:rPr>
        <w:t>/</w:t>
      </w:r>
      <w:r w:rsidRPr="008913F0">
        <w:rPr>
          <w:rFonts w:ascii="TH SarabunIT๙" w:hAnsi="TH SarabunIT๙" w:cs="TH SarabunIT๙"/>
          <w:cs/>
        </w:rPr>
        <w:t>สัมมนา</w:t>
      </w:r>
    </w:p>
    <w:p w14:paraId="2F28D7BA" w14:textId="77777777" w:rsidR="0013009A" w:rsidRPr="008913F0" w:rsidRDefault="0013009A" w:rsidP="0013009A">
      <w:pPr>
        <w:pStyle w:val="a3"/>
        <w:jc w:val="thaiDistribute"/>
        <w:rPr>
          <w:rFonts w:ascii="TH SarabunIT๙" w:hAnsi="TH SarabunIT๙" w:cs="TH SarabunIT๙"/>
        </w:rPr>
      </w:pPr>
    </w:p>
    <w:p w14:paraId="4CE8BCA8" w14:textId="77777777" w:rsidR="0013009A" w:rsidRPr="008913F0" w:rsidRDefault="0013009A" w:rsidP="0013009A">
      <w:pPr>
        <w:pStyle w:val="a3"/>
        <w:jc w:val="thaiDistribute"/>
        <w:rPr>
          <w:rFonts w:ascii="TH SarabunIT๙" w:hAnsi="TH SarabunIT๙" w:cs="TH SarabunIT๙"/>
        </w:rPr>
      </w:pPr>
    </w:p>
    <w:p w14:paraId="179A5AD1" w14:textId="77777777" w:rsidR="0013009A" w:rsidRPr="008913F0" w:rsidRDefault="0013009A" w:rsidP="0013009A">
      <w:pPr>
        <w:pStyle w:val="a3"/>
        <w:jc w:val="thaiDistribute"/>
        <w:rPr>
          <w:rFonts w:ascii="TH SarabunIT๙" w:hAnsi="TH SarabunIT๙" w:cs="TH SarabunIT๙"/>
        </w:rPr>
      </w:pPr>
    </w:p>
    <w:p w14:paraId="179AB8FA" w14:textId="77777777" w:rsidR="0013009A" w:rsidRPr="008913F0" w:rsidRDefault="0013009A" w:rsidP="0013009A">
      <w:pPr>
        <w:pStyle w:val="a3"/>
        <w:jc w:val="thaiDistribute"/>
        <w:rPr>
          <w:rFonts w:ascii="TH SarabunIT๙" w:hAnsi="TH SarabunIT๙" w:cs="TH SarabunIT๙"/>
        </w:rPr>
      </w:pPr>
    </w:p>
    <w:p w14:paraId="25B71960" w14:textId="77777777" w:rsidR="00441182" w:rsidRPr="008913F0" w:rsidRDefault="00441182" w:rsidP="0013009A">
      <w:pPr>
        <w:pStyle w:val="a3"/>
        <w:jc w:val="thaiDistribute"/>
        <w:rPr>
          <w:rFonts w:ascii="TH SarabunIT๙" w:hAnsi="TH SarabunIT๙" w:cs="TH SarabunIT๙"/>
        </w:rPr>
      </w:pPr>
    </w:p>
    <w:p w14:paraId="7C554772" w14:textId="77777777" w:rsidR="00441182" w:rsidRPr="008913F0" w:rsidRDefault="00441182" w:rsidP="0013009A">
      <w:pPr>
        <w:pStyle w:val="a3"/>
        <w:jc w:val="thaiDistribute"/>
        <w:rPr>
          <w:rFonts w:ascii="TH SarabunIT๙" w:hAnsi="TH SarabunIT๙" w:cs="TH SarabunIT๙"/>
        </w:rPr>
      </w:pPr>
    </w:p>
    <w:p w14:paraId="6EA2DCDE" w14:textId="77777777" w:rsidR="00441182" w:rsidRPr="008913F0" w:rsidRDefault="00441182" w:rsidP="0013009A">
      <w:pPr>
        <w:pStyle w:val="a3"/>
        <w:jc w:val="thaiDistribute"/>
        <w:rPr>
          <w:rFonts w:ascii="TH SarabunIT๙" w:hAnsi="TH SarabunIT๙" w:cs="TH SarabunIT๙"/>
          <w:cs/>
        </w:rPr>
        <w:sectPr w:rsidR="00441182" w:rsidRPr="008913F0" w:rsidSect="00B455E9">
          <w:pgSz w:w="11906" w:h="16838" w:code="9"/>
          <w:pgMar w:top="1440" w:right="1134" w:bottom="1440" w:left="1418" w:header="709" w:footer="709" w:gutter="0"/>
          <w:cols w:space="708"/>
          <w:docGrid w:linePitch="360"/>
        </w:sectPr>
      </w:pPr>
    </w:p>
    <w:p w14:paraId="7900259C" w14:textId="77777777" w:rsidR="00441182" w:rsidRPr="008913F0" w:rsidRDefault="00481036" w:rsidP="0048103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                                                                           </w:t>
      </w:r>
      <w:r w:rsidR="00441182" w:rsidRPr="008913F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การพัฒนาบุคลากร</w:t>
      </w: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  </w:t>
      </w:r>
      <w:r w:rsidRPr="008913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5AFC058" w14:textId="034BC383" w:rsidR="00441182" w:rsidRPr="008913F0" w:rsidRDefault="005562A7" w:rsidP="004411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สะพลี  อำเภอปะทิว  จังหวัดชุมพร</w:t>
      </w:r>
    </w:p>
    <w:p w14:paraId="1272AE63" w14:textId="77777777" w:rsidR="00441182" w:rsidRPr="008913F0" w:rsidRDefault="00441182" w:rsidP="00441182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962"/>
        <w:gridCol w:w="2835"/>
        <w:gridCol w:w="2268"/>
        <w:gridCol w:w="2126"/>
        <w:gridCol w:w="1134"/>
      </w:tblGrid>
      <w:tr w:rsidR="00441182" w:rsidRPr="008913F0" w14:paraId="07B8629C" w14:textId="77777777" w:rsidTr="004E4FB3">
        <w:tc>
          <w:tcPr>
            <w:tcW w:w="2552" w:type="dxa"/>
            <w:vAlign w:val="center"/>
          </w:tcPr>
          <w:p w14:paraId="5498CB34" w14:textId="77777777" w:rsidR="00441182" w:rsidRPr="008913F0" w:rsidRDefault="00441182" w:rsidP="003868A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4962" w:type="dxa"/>
            <w:vAlign w:val="center"/>
          </w:tcPr>
          <w:p w14:paraId="04B86F6C" w14:textId="77777777" w:rsidR="00441182" w:rsidRPr="008913F0" w:rsidRDefault="00441182" w:rsidP="003868A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835" w:type="dxa"/>
            <w:vAlign w:val="center"/>
          </w:tcPr>
          <w:p w14:paraId="32973A6F" w14:textId="77777777" w:rsidR="00441182" w:rsidRPr="008913F0" w:rsidRDefault="00441182" w:rsidP="003868A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268" w:type="dxa"/>
            <w:vAlign w:val="center"/>
          </w:tcPr>
          <w:p w14:paraId="6EA970A4" w14:textId="77777777" w:rsidR="00441182" w:rsidRPr="008913F0" w:rsidRDefault="00441182" w:rsidP="003868A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126" w:type="dxa"/>
            <w:vAlign w:val="center"/>
          </w:tcPr>
          <w:p w14:paraId="755325E2" w14:textId="77777777" w:rsidR="00441182" w:rsidRPr="008913F0" w:rsidRDefault="00441182" w:rsidP="003868A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Align w:val="center"/>
          </w:tcPr>
          <w:p w14:paraId="11E134EF" w14:textId="77777777" w:rsidR="00441182" w:rsidRPr="008913F0" w:rsidRDefault="00441182" w:rsidP="003868A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41182" w:rsidRPr="008913F0" w14:paraId="11459D4B" w14:textId="77777777" w:rsidTr="004E4FB3">
        <w:trPr>
          <w:trHeight w:val="6821"/>
        </w:trPr>
        <w:tc>
          <w:tcPr>
            <w:tcW w:w="2552" w:type="dxa"/>
          </w:tcPr>
          <w:p w14:paraId="47ABAD79" w14:textId="0C73C066" w:rsidR="00441182" w:rsidRPr="008913F0" w:rsidRDefault="00441182" w:rsidP="00F001D7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8913F0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เพื่อให้</w:t>
            </w:r>
            <w:r w:rsidR="008913F0" w:rsidRPr="008913F0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นักงาน</w:t>
            </w:r>
            <w:r w:rsidR="00970561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เทศบาลตำบลสะพลี</w:t>
            </w:r>
            <w:r w:rsidRPr="008913F0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ทุกคนทุกตำแหน่งได้รับการพัฒนาภายในระยะเวลา 3 ปี</w:t>
            </w:r>
          </w:p>
        </w:tc>
        <w:tc>
          <w:tcPr>
            <w:tcW w:w="4962" w:type="dxa"/>
          </w:tcPr>
          <w:p w14:paraId="202ADAA5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ารพัฒนาด้านบุคลากร</w:t>
            </w:r>
          </w:p>
          <w:p w14:paraId="27129DB2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 ส่งเสริมและให้ความสำคัญกับการฝึกอบรม เพราะการฝึกอบรมจะทำให้เกิดการแลกเปลี่ยนความรู้ประสบการณ์ และทัศนคติที่ดีมีประโยชน์ต่อการปฏิบัติงาน</w:t>
            </w:r>
            <w:r w:rsidRPr="008913F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ดยใช้หลักสูตร  ดังนี้</w:t>
            </w:r>
          </w:p>
          <w:p w14:paraId="10388085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-  ความรู้พื้นฐานในการปฏิบัติราชการ</w:t>
            </w:r>
          </w:p>
          <w:p w14:paraId="62A73366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 การพัฒนาเกี่ยวกับงานในหน้าที่รับผิดชอบ</w:t>
            </w:r>
          </w:p>
          <w:p w14:paraId="436BBC07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 ความรู้และทักษะเฉพาะของงานในตำแหน่ง</w:t>
            </w:r>
          </w:p>
          <w:p w14:paraId="17192892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 ด้านการบริหาร</w:t>
            </w:r>
          </w:p>
          <w:p w14:paraId="3B361C37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 ด้านคุณธรรม จริยธรรม</w:t>
            </w:r>
          </w:p>
          <w:p w14:paraId="25E54625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   ส่งเสริมและสนับสนุนด้านการศึกษาให้มีโอกาสศึกษาต่ออย่างเต็มที่ โดยการให้ทุนการศึกษาหรือการอนุญาตให้ศึกษาต่อ และส่งเสริมให้เพิ่มพูนความรู้ในการทำงานตลอดเวลา</w:t>
            </w:r>
          </w:p>
          <w:p w14:paraId="67C0BCF3" w14:textId="5A96F7BF" w:rsidR="00441182" w:rsidRPr="008913F0" w:rsidRDefault="00441182" w:rsidP="00251349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3.  </w:t>
            </w: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นับสนุนให้</w:t>
            </w:r>
            <w:r w:rsidR="008913F0"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</w:t>
            </w:r>
            <w:r w:rsidR="0025134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ทศบาล</w:t>
            </w: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ลูกจ้างประจำ พนักงานจ้าง สมาชิก</w:t>
            </w:r>
            <w:r w:rsidR="0025134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สภาเทศบาล </w:t>
            </w: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ผู้บริหาร </w:t>
            </w:r>
            <w:r w:rsidR="0025134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รู</w:t>
            </w: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ประชาชน</w:t>
            </w:r>
            <w:r w:rsidR="0025134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ด้มีโอกาสทัศน</w:t>
            </w:r>
            <w:r w:rsidR="0024283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ะ</w:t>
            </w: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ึกษาดูงานตามโครงการต่าง ๆ เพื่อให้มีโอกาสแลกเปลี่ยนความคิดเห็น</w:t>
            </w:r>
          </w:p>
        </w:tc>
        <w:tc>
          <w:tcPr>
            <w:tcW w:w="2835" w:type="dxa"/>
          </w:tcPr>
          <w:p w14:paraId="681DA95D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เนินการเองหรือร่วมกับหน่วยงานอื่น โดยวิธีการ ดังนี้</w:t>
            </w:r>
          </w:p>
          <w:p w14:paraId="54F754FD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ฐมนิเทศ</w:t>
            </w:r>
          </w:p>
          <w:p w14:paraId="2F843F95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ฝึกอบรม</w:t>
            </w:r>
          </w:p>
          <w:p w14:paraId="7F881084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ศึกษาดูงาน</w:t>
            </w:r>
          </w:p>
          <w:p w14:paraId="21EE8C8B" w14:textId="77777777" w:rsidR="00CE7561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-  ประชุมเชิงปฏิบัติการ / </w:t>
            </w:r>
            <w:r w:rsidR="00CE7561"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</w:t>
            </w:r>
          </w:p>
          <w:p w14:paraId="57927C3F" w14:textId="77777777" w:rsidR="00441182" w:rsidRPr="008913F0" w:rsidRDefault="00CE7561" w:rsidP="003868A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</w:t>
            </w:r>
            <w:r w:rsidR="00441182"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มนา</w:t>
            </w:r>
          </w:p>
          <w:p w14:paraId="29B56F3B" w14:textId="77777777" w:rsidR="00CE7561" w:rsidRPr="008913F0" w:rsidRDefault="00B455E9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การสอนงาน/</w:t>
            </w:r>
            <w:r w:rsidR="00441182"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ให้คำปรึกษา </w:t>
            </w:r>
          </w:p>
          <w:p w14:paraId="3078E4F4" w14:textId="77777777" w:rsidR="00441182" w:rsidRPr="008913F0" w:rsidRDefault="00CE7561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</w:t>
            </w:r>
            <w:r w:rsidR="00441182"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อื่น ๆ</w:t>
            </w:r>
          </w:p>
          <w:p w14:paraId="28F43929" w14:textId="77777777" w:rsidR="00CE7561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ให้ทุนการศึกษาระดับ</w:t>
            </w:r>
          </w:p>
          <w:p w14:paraId="3C41AF8A" w14:textId="77777777" w:rsidR="00CE7561" w:rsidRPr="008913F0" w:rsidRDefault="00CE7561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</w:t>
            </w:r>
            <w:r w:rsidR="00441182"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ปริญญาตรี </w:t>
            </w:r>
            <w:r w:rsidR="00B455E9"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ปริญญาโท และ</w:t>
            </w:r>
          </w:p>
          <w:p w14:paraId="3EF80C36" w14:textId="77777777" w:rsidR="00441182" w:rsidRPr="008913F0" w:rsidRDefault="00CE7561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</w:t>
            </w:r>
            <w:r w:rsidR="00B455E9"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ลักสูตร</w:t>
            </w:r>
            <w:r w:rsidR="00441182"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ามสายงานปฏิบัติ</w:t>
            </w:r>
          </w:p>
          <w:p w14:paraId="4CF94D9B" w14:textId="77777777" w:rsidR="00142047" w:rsidRPr="008913F0" w:rsidRDefault="00142047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32312EC" w14:textId="77777777" w:rsidR="00142047" w:rsidRPr="008913F0" w:rsidRDefault="00142047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3999285" w14:textId="77777777" w:rsidR="00CE7561" w:rsidRPr="008913F0" w:rsidRDefault="00142047" w:rsidP="0014204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เนินการเองหรือร่วมกับ</w:t>
            </w:r>
          </w:p>
          <w:p w14:paraId="7596C74A" w14:textId="77777777" w:rsidR="00CE7561" w:rsidRPr="008913F0" w:rsidRDefault="00CE7561" w:rsidP="0014204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="00142047"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น่วยงานอื่น โดยวิธีการ</w:t>
            </w: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4684CF5" w14:textId="77777777" w:rsidR="00142047" w:rsidRPr="008913F0" w:rsidRDefault="00CE7561" w:rsidP="00142047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="00142047"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ฝึกอบรม ศึกษาดูงาน</w:t>
            </w:r>
          </w:p>
          <w:p w14:paraId="205D1C36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2F1008DA" w14:textId="45B7DA39" w:rsidR="00441182" w:rsidRPr="009E4FC5" w:rsidRDefault="00251349" w:rsidP="0014204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9E4FC5">
              <w:rPr>
                <w:rFonts w:ascii="TH SarabunIT๙" w:eastAsia="Cordia New" w:hAnsi="TH SarabunIT๙" w:cs="TH SarabunIT๙" w:hint="cs"/>
                <w:sz w:val="28"/>
                <w:cs/>
              </w:rPr>
              <w:t>งบ 2564-2566</w:t>
            </w:r>
          </w:p>
          <w:p w14:paraId="153066BE" w14:textId="77777777" w:rsidR="00142047" w:rsidRPr="009E4FC5" w:rsidRDefault="00142047" w:rsidP="0014204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7CE24ECD" w14:textId="77777777" w:rsidR="00142047" w:rsidRPr="009E4FC5" w:rsidRDefault="00142047" w:rsidP="0014204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10F60F21" w14:textId="77777777" w:rsidR="00142047" w:rsidRPr="009E4FC5" w:rsidRDefault="00142047" w:rsidP="0014204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4AAF13D1" w14:textId="77777777" w:rsidR="00142047" w:rsidRPr="009E4FC5" w:rsidRDefault="00142047" w:rsidP="0014204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399826EC" w14:textId="77777777" w:rsidR="00142047" w:rsidRPr="009E4FC5" w:rsidRDefault="00142047" w:rsidP="0014204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1D19F817" w14:textId="77777777" w:rsidR="00142047" w:rsidRPr="009E4FC5" w:rsidRDefault="00142047" w:rsidP="0014204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084F415B" w14:textId="77777777" w:rsidR="00142047" w:rsidRPr="009E4FC5" w:rsidRDefault="004E4FB3" w:rsidP="0014204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9E4FC5">
              <w:rPr>
                <w:rFonts w:ascii="TH SarabunIT๙" w:eastAsia="Cordia New" w:hAnsi="TH SarabunIT๙" w:cs="TH SarabunIT๙"/>
                <w:sz w:val="28"/>
                <w:cs/>
              </w:rPr>
              <w:t xml:space="preserve">  </w:t>
            </w:r>
          </w:p>
          <w:p w14:paraId="638AFFF8" w14:textId="77777777" w:rsidR="004E4FB3" w:rsidRPr="009E4FC5" w:rsidRDefault="004E4FB3" w:rsidP="0014204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668ACAF9" w14:textId="77777777" w:rsidR="004E4FB3" w:rsidRPr="009E4FC5" w:rsidRDefault="004E4FB3" w:rsidP="0014204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7599924A" w14:textId="77777777" w:rsidR="00142047" w:rsidRPr="009E4FC5" w:rsidRDefault="00142047" w:rsidP="0014204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1F8E06F0" w14:textId="77777777" w:rsidR="00142047" w:rsidRPr="009E4FC5" w:rsidRDefault="00142047" w:rsidP="00142047">
            <w:pPr>
              <w:jc w:val="center"/>
              <w:rPr>
                <w:rFonts w:ascii="TH SarabunIT๙" w:eastAsia="Cordia New" w:hAnsi="TH SarabunIT๙" w:cs="TH SarabunIT๙"/>
                <w:sz w:val="14"/>
                <w:szCs w:val="14"/>
              </w:rPr>
            </w:pPr>
          </w:p>
          <w:p w14:paraId="26ACE7F3" w14:textId="1950D4A1" w:rsidR="00142047" w:rsidRPr="009E4FC5" w:rsidRDefault="00251349" w:rsidP="0014204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9E4FC5">
              <w:rPr>
                <w:rFonts w:ascii="TH SarabunIT๙" w:eastAsia="Cordia New" w:hAnsi="TH SarabunIT๙" w:cs="TH SarabunIT๙" w:hint="cs"/>
                <w:sz w:val="28"/>
                <w:cs/>
              </w:rPr>
              <w:t>งบ 2564-2566</w:t>
            </w:r>
          </w:p>
          <w:p w14:paraId="524B290C" w14:textId="77777777" w:rsidR="00142047" w:rsidRPr="009E4FC5" w:rsidRDefault="00142047" w:rsidP="0014204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28728E0C" w14:textId="77777777" w:rsidR="00142047" w:rsidRPr="009E4FC5" w:rsidRDefault="00142047" w:rsidP="0014204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4DC03049" w14:textId="77777777" w:rsidR="004E4FB3" w:rsidRPr="009E4FC5" w:rsidRDefault="004E4FB3" w:rsidP="00142047">
            <w:pPr>
              <w:jc w:val="center"/>
              <w:rPr>
                <w:rFonts w:ascii="TH SarabunIT๙" w:eastAsia="Cordia New" w:hAnsi="TH SarabunIT๙" w:cs="TH SarabunIT๙"/>
                <w:sz w:val="14"/>
                <w:szCs w:val="14"/>
                <w:cs/>
              </w:rPr>
            </w:pPr>
          </w:p>
          <w:p w14:paraId="610936C3" w14:textId="77777777" w:rsidR="00142047" w:rsidRPr="009E4FC5" w:rsidRDefault="00142047" w:rsidP="0014204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3986B34D" w14:textId="2CF4F1F4" w:rsidR="00526A0A" w:rsidRPr="009E4FC5" w:rsidRDefault="00251349" w:rsidP="00526A0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9E4FC5">
              <w:rPr>
                <w:rFonts w:ascii="TH SarabunIT๙" w:eastAsia="Cordia New" w:hAnsi="TH SarabunIT๙" w:cs="TH SarabunIT๙" w:hint="cs"/>
                <w:sz w:val="28"/>
                <w:cs/>
              </w:rPr>
              <w:t>งบ 2564-2566</w:t>
            </w:r>
          </w:p>
          <w:p w14:paraId="7F99705A" w14:textId="77777777" w:rsidR="00142047" w:rsidRPr="008913F0" w:rsidRDefault="00142047" w:rsidP="0032648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C7835AA" w14:textId="7ED1F3E9" w:rsidR="00441182" w:rsidRPr="008913F0" w:rsidRDefault="00441182" w:rsidP="0014204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913F0">
              <w:rPr>
                <w:rFonts w:ascii="TH SarabunIT๙" w:eastAsia="Cordia New" w:hAnsi="TH SarabunIT๙" w:cs="TH SarabunIT๙"/>
                <w:sz w:val="28"/>
                <w:cs/>
              </w:rPr>
              <w:t>งบ</w:t>
            </w:r>
            <w:r w:rsidR="00251349">
              <w:rPr>
                <w:rFonts w:ascii="TH SarabunIT๙" w:eastAsia="Cordia New" w:hAnsi="TH SarabunIT๙" w:cs="TH SarabunIT๙" w:hint="cs"/>
                <w:sz w:val="28"/>
                <w:cs/>
              </w:rPr>
              <w:t>เทศบาล</w:t>
            </w:r>
          </w:p>
          <w:p w14:paraId="6AAF9618" w14:textId="77777777" w:rsidR="00441182" w:rsidRPr="008913F0" w:rsidRDefault="00441182" w:rsidP="0014204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6D1E00AA" w14:textId="77777777" w:rsidR="00441182" w:rsidRPr="008913F0" w:rsidRDefault="00441182" w:rsidP="0014204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330C73D1" w14:textId="77777777" w:rsidR="00441182" w:rsidRPr="008913F0" w:rsidRDefault="00441182" w:rsidP="0014204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7FC3EEB7" w14:textId="77777777" w:rsidR="00441182" w:rsidRPr="008913F0" w:rsidRDefault="00441182" w:rsidP="0014204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1AA9E1DC" w14:textId="77777777" w:rsidR="00441182" w:rsidRPr="008913F0" w:rsidRDefault="00441182" w:rsidP="0014204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024A86AC" w14:textId="77777777" w:rsidR="00441182" w:rsidRPr="008913F0" w:rsidRDefault="00441182" w:rsidP="0014204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001D2E7C" w14:textId="77777777" w:rsidR="004E4FB3" w:rsidRPr="008913F0" w:rsidRDefault="004E4FB3" w:rsidP="0014204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7A8CEEC9" w14:textId="77777777" w:rsidR="004E4FB3" w:rsidRPr="008913F0" w:rsidRDefault="004E4FB3" w:rsidP="0014204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0BB19E83" w14:textId="77777777" w:rsidR="00441182" w:rsidRPr="008913F0" w:rsidRDefault="00441182" w:rsidP="0014204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381AB6DF" w14:textId="77777777" w:rsidR="00441182" w:rsidRPr="008913F0" w:rsidRDefault="00441182" w:rsidP="0014204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73E65416" w14:textId="77777777" w:rsidR="00441182" w:rsidRPr="008913F0" w:rsidRDefault="00441182" w:rsidP="00142047">
            <w:pPr>
              <w:jc w:val="center"/>
              <w:rPr>
                <w:rFonts w:ascii="TH SarabunIT๙" w:eastAsia="Cordia New" w:hAnsi="TH SarabunIT๙" w:cs="TH SarabunIT๙"/>
                <w:sz w:val="14"/>
                <w:szCs w:val="14"/>
              </w:rPr>
            </w:pPr>
          </w:p>
          <w:p w14:paraId="36809ED8" w14:textId="77777777" w:rsidR="007F641D" w:rsidRDefault="00F001D7" w:rsidP="00142047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งบ</w:t>
            </w:r>
            <w:r w:rsidR="0025134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ทศบ</w:t>
            </w:r>
            <w:r w:rsidR="007F641D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า</w:t>
            </w:r>
            <w:r w:rsidR="0025134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ล</w:t>
            </w:r>
            <w:r w:rsidR="00441182" w:rsidRPr="008913F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หรือ</w:t>
            </w:r>
          </w:p>
          <w:p w14:paraId="6634D058" w14:textId="652AD029" w:rsidR="00441182" w:rsidRPr="008913F0" w:rsidRDefault="00441182" w:rsidP="00142047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8913F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ได้รับจาก สถ.</w:t>
            </w:r>
          </w:p>
          <w:p w14:paraId="13299FA8" w14:textId="77777777" w:rsidR="00142047" w:rsidRPr="008913F0" w:rsidRDefault="00142047" w:rsidP="0014204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3EDEA1C9" w14:textId="77777777" w:rsidR="004E4FB3" w:rsidRPr="008913F0" w:rsidRDefault="004E4FB3" w:rsidP="0014204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7DF166DF" w14:textId="77777777" w:rsidR="00CE7561" w:rsidRPr="008913F0" w:rsidRDefault="00CE7561" w:rsidP="0014204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14:paraId="31046476" w14:textId="77777777" w:rsidR="004E4FB3" w:rsidRPr="008913F0" w:rsidRDefault="004E4FB3" w:rsidP="00142047">
            <w:pPr>
              <w:jc w:val="center"/>
              <w:rPr>
                <w:rFonts w:ascii="TH SarabunIT๙" w:eastAsia="Cordia New" w:hAnsi="TH SarabunIT๙" w:cs="TH SarabunIT๙"/>
                <w:sz w:val="14"/>
                <w:szCs w:val="14"/>
                <w:cs/>
              </w:rPr>
            </w:pPr>
          </w:p>
          <w:p w14:paraId="108EC8A1" w14:textId="1BDD9E25" w:rsidR="00142047" w:rsidRPr="008913F0" w:rsidRDefault="00142047" w:rsidP="00F001D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13F0">
              <w:rPr>
                <w:rFonts w:ascii="TH SarabunIT๙" w:eastAsia="Cordia New" w:hAnsi="TH SarabunIT๙" w:cs="TH SarabunIT๙"/>
                <w:sz w:val="28"/>
                <w:cs/>
              </w:rPr>
              <w:t>งบ</w:t>
            </w:r>
            <w:r w:rsidR="00251349">
              <w:rPr>
                <w:rFonts w:ascii="TH SarabunIT๙" w:eastAsia="Cordia New" w:hAnsi="TH SarabunIT๙" w:cs="TH SarabunIT๙" w:hint="cs"/>
                <w:sz w:val="28"/>
                <w:cs/>
              </w:rPr>
              <w:t>เทศบาล</w:t>
            </w:r>
          </w:p>
        </w:tc>
        <w:tc>
          <w:tcPr>
            <w:tcW w:w="1134" w:type="dxa"/>
          </w:tcPr>
          <w:p w14:paraId="50B38016" w14:textId="77777777" w:rsidR="00441182" w:rsidRPr="008913F0" w:rsidRDefault="00441182" w:rsidP="003868A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14:paraId="36AFFCCB" w14:textId="35284D25" w:rsidR="00441182" w:rsidRPr="008913F0" w:rsidRDefault="00A11B7C" w:rsidP="004411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  <w:sectPr w:rsidR="00441182" w:rsidRPr="008913F0" w:rsidSect="00B455E9">
          <w:pgSz w:w="16838" w:h="11906" w:orient="landscape" w:code="9"/>
          <w:pgMar w:top="1418" w:right="851" w:bottom="624" w:left="851" w:header="709" w:footer="709" w:gutter="0"/>
          <w:cols w:space="708"/>
          <w:docGrid w:linePitch="360"/>
        </w:sect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30" behindDoc="0" locked="0" layoutInCell="1" allowOverlap="1" wp14:anchorId="34202061" wp14:editId="670E92F2">
                <wp:simplePos x="0" y="0"/>
                <wp:positionH relativeFrom="column">
                  <wp:posOffset>9170670</wp:posOffset>
                </wp:positionH>
                <wp:positionV relativeFrom="paragraph">
                  <wp:posOffset>361315</wp:posOffset>
                </wp:positionV>
                <wp:extent cx="418465" cy="333375"/>
                <wp:effectExtent l="0" t="0" r="2540" b="635"/>
                <wp:wrapNone/>
                <wp:docPr id="9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EFC20" w14:textId="4CF56591" w:rsidR="00750925" w:rsidRPr="00526A0A" w:rsidRDefault="003C74E2" w:rsidP="00526A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8" o:spid="_x0000_s1085" type="#_x0000_t202" style="position:absolute;left:0;text-align:left;margin-left:722.1pt;margin-top:28.45pt;width:32.95pt;height:26.25pt;z-index:3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" stroked="f">
                <v:textbox style="layout-flow:vertical;mso-fit-shape-to-text:t">
                  <w:txbxContent>
                    <w:p w14:paraId="0EAEFC20" w14:textId="4CF56591" w:rsidR="00750925" w:rsidRPr="00526A0A" w:rsidRDefault="003C74E2" w:rsidP="00526A0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14:paraId="1881DA94" w14:textId="77777777" w:rsidR="00441182" w:rsidRPr="008913F0" w:rsidRDefault="00441182" w:rsidP="00441182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962"/>
        <w:gridCol w:w="2835"/>
        <w:gridCol w:w="2268"/>
        <w:gridCol w:w="1559"/>
        <w:gridCol w:w="1559"/>
      </w:tblGrid>
      <w:tr w:rsidR="00441182" w:rsidRPr="008913F0" w14:paraId="6C9CB77B" w14:textId="77777777" w:rsidTr="00142047">
        <w:tc>
          <w:tcPr>
            <w:tcW w:w="2552" w:type="dxa"/>
            <w:vAlign w:val="center"/>
          </w:tcPr>
          <w:p w14:paraId="48AB29A5" w14:textId="77777777" w:rsidR="00441182" w:rsidRPr="008913F0" w:rsidRDefault="00441182" w:rsidP="003868A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4962" w:type="dxa"/>
            <w:vAlign w:val="center"/>
          </w:tcPr>
          <w:p w14:paraId="69697C86" w14:textId="77777777" w:rsidR="00441182" w:rsidRPr="008913F0" w:rsidRDefault="00441182" w:rsidP="003868A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835" w:type="dxa"/>
            <w:vAlign w:val="center"/>
          </w:tcPr>
          <w:p w14:paraId="0EDB1BDD" w14:textId="77777777" w:rsidR="00441182" w:rsidRPr="008913F0" w:rsidRDefault="00441182" w:rsidP="003868A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268" w:type="dxa"/>
            <w:vAlign w:val="center"/>
          </w:tcPr>
          <w:p w14:paraId="06C8B871" w14:textId="77777777" w:rsidR="00441182" w:rsidRPr="008913F0" w:rsidRDefault="00441182" w:rsidP="003868A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559" w:type="dxa"/>
            <w:vAlign w:val="center"/>
          </w:tcPr>
          <w:p w14:paraId="5D5881A5" w14:textId="77777777" w:rsidR="00441182" w:rsidRPr="008913F0" w:rsidRDefault="00441182" w:rsidP="003868A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Align w:val="center"/>
          </w:tcPr>
          <w:p w14:paraId="2772726E" w14:textId="77777777" w:rsidR="00441182" w:rsidRPr="008913F0" w:rsidRDefault="00441182" w:rsidP="003868A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41182" w:rsidRPr="008913F0" w14:paraId="0D8E0738" w14:textId="77777777" w:rsidTr="00142047">
        <w:tc>
          <w:tcPr>
            <w:tcW w:w="2552" w:type="dxa"/>
          </w:tcPr>
          <w:p w14:paraId="5337DB80" w14:textId="60A3E5C1" w:rsidR="00441182" w:rsidRPr="008913F0" w:rsidRDefault="00441182" w:rsidP="00F001D7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8913F0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เพื่อให้</w:t>
            </w:r>
            <w:r w:rsidR="008913F0" w:rsidRPr="008913F0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นักงาน</w:t>
            </w:r>
            <w:r w:rsidR="00970561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เทศบาลตำบลสะพลี</w:t>
            </w:r>
            <w:r w:rsidRPr="008913F0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ทุกคนทุกตำแหน่งได้รับการพัฒนาภายในระยะเวลา 3 ปี</w:t>
            </w:r>
          </w:p>
        </w:tc>
        <w:tc>
          <w:tcPr>
            <w:tcW w:w="4962" w:type="dxa"/>
          </w:tcPr>
          <w:p w14:paraId="20EC940B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ารพัฒนาด้านจริยธรรม  คุณธรรม</w:t>
            </w:r>
          </w:p>
          <w:p w14:paraId="2EF83BF8" w14:textId="5FAB0DE9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   ส่งเสริมจริยธรรมเพื่อให้</w:t>
            </w:r>
            <w:r w:rsidR="008913F0"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</w:t>
            </w:r>
            <w:r w:rsidR="009E4FC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ทศบาล</w:t>
            </w: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ลูกจ้างประจำ พนักงานจ้างมีคุณภาพ มีความรู้ ความสามารถ และมีความรับผิดชอบในการปฏิบัติหน้าที่อย่างเหมาะสม</w:t>
            </w:r>
          </w:p>
          <w:p w14:paraId="042167FF" w14:textId="730162C9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  การจัดทำประกาศเผยแพร่มาตรฐานจริยธรรม            ของ</w:t>
            </w:r>
            <w:r w:rsidR="008913F0"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</w:t>
            </w:r>
            <w:r w:rsidR="009E4FC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ทศบาล</w:t>
            </w: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ลูกจ้างประจำ</w:t>
            </w:r>
            <w:r w:rsidR="009E4FC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ครู</w:t>
            </w: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และพนักงานจ้าง</w:t>
            </w:r>
          </w:p>
          <w:p w14:paraId="109F5F61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3.  </w:t>
            </w: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ตรวจสอบและประเมินผลภายหลังจากประกาศเผยแพร่มาตรฐานจริยธรรม</w:t>
            </w:r>
          </w:p>
          <w:p w14:paraId="4D1AD97D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.  มีการพัฒนาจิตสำนึกรับผิดชอบต่อบ้านเมือง ยึดมั่นการปกครองระบอบประชาธิปไตยอันมีพระมหากษัตริย์เป็นประมุข  วางตัวเป็นการทางการเมือง</w:t>
            </w:r>
          </w:p>
          <w:p w14:paraId="1A1674AB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A8678F1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3DAB7ED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8CEDB09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2B5BD3C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129A640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  <w:p w14:paraId="75DBBE09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A1668D7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18C0C677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เนินการเองหรือร่วมกับหน่วยงานอื่น โดยวิธีการ ดังนี้</w:t>
            </w:r>
          </w:p>
          <w:p w14:paraId="368A8C36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ฐมนิเทศ</w:t>
            </w:r>
          </w:p>
          <w:p w14:paraId="7C31CA4E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ฝึกอบรม</w:t>
            </w:r>
          </w:p>
          <w:p w14:paraId="1D2B189C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913F0">
              <w:rPr>
                <w:rFonts w:ascii="TH SarabunIT๙" w:eastAsia="Cordia New" w:hAnsi="TH SarabunIT๙" w:cs="TH SarabunIT๙"/>
                <w:sz w:val="28"/>
                <w:cs/>
              </w:rPr>
              <w:t>-  ประชุมเชิงปฏิบัติการ / สัมมนา</w:t>
            </w:r>
          </w:p>
          <w:p w14:paraId="195BDF55" w14:textId="77777777" w:rsidR="004E4FB3" w:rsidRPr="008913F0" w:rsidRDefault="00142047" w:rsidP="003868A0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913F0">
              <w:rPr>
                <w:rFonts w:ascii="TH SarabunIT๙" w:eastAsia="Cordia New" w:hAnsi="TH SarabunIT๙" w:cs="TH SarabunIT๙"/>
                <w:sz w:val="28"/>
                <w:cs/>
              </w:rPr>
              <w:t>-  การสอนงาน/</w:t>
            </w:r>
            <w:r w:rsidR="00441182" w:rsidRPr="008913F0">
              <w:rPr>
                <w:rFonts w:ascii="TH SarabunIT๙" w:eastAsia="Cordia New" w:hAnsi="TH SarabunIT๙" w:cs="TH SarabunIT๙"/>
                <w:sz w:val="28"/>
                <w:cs/>
              </w:rPr>
              <w:t>ให้คำปรึกษา และ</w:t>
            </w:r>
            <w:r w:rsidR="004E4FB3" w:rsidRPr="008913F0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</w:p>
          <w:p w14:paraId="74937E5E" w14:textId="77777777" w:rsidR="00441182" w:rsidRPr="008913F0" w:rsidRDefault="004E4FB3" w:rsidP="003868A0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913F0">
              <w:rPr>
                <w:rFonts w:ascii="TH SarabunIT๙" w:eastAsia="Cordia New" w:hAnsi="TH SarabunIT๙" w:cs="TH SarabunIT๙"/>
                <w:sz w:val="28"/>
                <w:cs/>
              </w:rPr>
              <w:t xml:space="preserve">   </w:t>
            </w:r>
            <w:r w:rsidR="00441182" w:rsidRPr="008913F0">
              <w:rPr>
                <w:rFonts w:ascii="TH SarabunIT๙" w:eastAsia="Cordia New" w:hAnsi="TH SarabunIT๙" w:cs="TH SarabunIT๙"/>
                <w:sz w:val="28"/>
                <w:cs/>
              </w:rPr>
              <w:t xml:space="preserve">อื่น ๆ </w:t>
            </w:r>
          </w:p>
          <w:p w14:paraId="5963C8B8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13F0">
              <w:rPr>
                <w:rFonts w:ascii="TH SarabunIT๙" w:eastAsia="Cordia New" w:hAnsi="TH SarabunIT๙" w:cs="TH SarabunIT๙"/>
                <w:sz w:val="28"/>
                <w:cs/>
              </w:rPr>
              <w:t>-  วางมาตรการจูงใจและลงโทษ</w:t>
            </w:r>
          </w:p>
        </w:tc>
        <w:tc>
          <w:tcPr>
            <w:tcW w:w="2268" w:type="dxa"/>
          </w:tcPr>
          <w:p w14:paraId="64181C53" w14:textId="5C3F106C" w:rsidR="00526A0A" w:rsidRPr="00C173BC" w:rsidRDefault="00C173BC" w:rsidP="00526A0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173BC">
              <w:rPr>
                <w:rFonts w:ascii="TH SarabunIT๙" w:eastAsia="Cordia New" w:hAnsi="TH SarabunIT๙" w:cs="TH SarabunIT๙" w:hint="cs"/>
                <w:sz w:val="28"/>
                <w:cs/>
              </w:rPr>
              <w:t>งบ 2564-2566</w:t>
            </w:r>
          </w:p>
          <w:p w14:paraId="0C03820F" w14:textId="77777777" w:rsidR="00441182" w:rsidRPr="008913F0" w:rsidRDefault="00441182" w:rsidP="0032648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7DA12E1F" w14:textId="07CA5B19" w:rsidR="00441182" w:rsidRPr="008913F0" w:rsidRDefault="00441182" w:rsidP="00F001D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บ</w:t>
            </w:r>
            <w:r w:rsidR="00C173B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ทศบาล</w:t>
            </w:r>
          </w:p>
        </w:tc>
        <w:tc>
          <w:tcPr>
            <w:tcW w:w="1559" w:type="dxa"/>
          </w:tcPr>
          <w:p w14:paraId="2B734FB4" w14:textId="77777777" w:rsidR="00441182" w:rsidRPr="008913F0" w:rsidRDefault="00441182" w:rsidP="003868A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1C56A5C" w14:textId="77777777" w:rsidR="003A359F" w:rsidRPr="008913F0" w:rsidRDefault="003A359F" w:rsidP="003868A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14:paraId="1CB7A0E0" w14:textId="77777777" w:rsidR="003A359F" w:rsidRPr="008913F0" w:rsidRDefault="003A359F" w:rsidP="00441182">
      <w:pPr>
        <w:rPr>
          <w:rFonts w:ascii="TH SarabunIT๙" w:hAnsi="TH SarabunIT๙" w:cs="TH SarabunIT๙"/>
          <w:sz w:val="32"/>
          <w:szCs w:val="32"/>
        </w:rPr>
      </w:pPr>
    </w:p>
    <w:p w14:paraId="4BA37E53" w14:textId="6C566D86" w:rsidR="003A359F" w:rsidRPr="008913F0" w:rsidRDefault="00A11B7C" w:rsidP="0044118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1" behindDoc="0" locked="0" layoutInCell="1" allowOverlap="1" wp14:anchorId="4F86FBF5" wp14:editId="446185CA">
                <wp:simplePos x="0" y="0"/>
                <wp:positionH relativeFrom="column">
                  <wp:posOffset>9277350</wp:posOffset>
                </wp:positionH>
                <wp:positionV relativeFrom="paragraph">
                  <wp:posOffset>135890</wp:posOffset>
                </wp:positionV>
                <wp:extent cx="418465" cy="333375"/>
                <wp:effectExtent l="0" t="2540" r="635" b="0"/>
                <wp:wrapNone/>
                <wp:docPr id="8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F3388" w14:textId="04546491" w:rsidR="00750925" w:rsidRPr="00526A0A" w:rsidRDefault="003C74E2" w:rsidP="0086168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1" o:spid="_x0000_s1086" type="#_x0000_t202" style="position:absolute;margin-left:730.5pt;margin-top:10.7pt;width:32.95pt;height:26.25pt;z-index:21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" stroked="f">
                <v:textbox style="layout-flow:vertical;mso-fit-shape-to-text:t">
                  <w:txbxContent>
                    <w:p w14:paraId="44EF3388" w14:textId="04546491" w:rsidR="00750925" w:rsidRPr="00526A0A" w:rsidRDefault="003C74E2" w:rsidP="0086168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</w:p>
    <w:p w14:paraId="5A3224E5" w14:textId="77777777" w:rsidR="003A359F" w:rsidRPr="008913F0" w:rsidRDefault="003A359F" w:rsidP="00441182">
      <w:pPr>
        <w:rPr>
          <w:rFonts w:ascii="TH SarabunIT๙" w:hAnsi="TH SarabunIT๙" w:cs="TH SarabunIT๙"/>
          <w:sz w:val="32"/>
          <w:szCs w:val="32"/>
        </w:rPr>
      </w:pPr>
    </w:p>
    <w:p w14:paraId="50BE50DD" w14:textId="77777777" w:rsidR="003A359F" w:rsidRPr="008913F0" w:rsidRDefault="003A359F" w:rsidP="00441182">
      <w:pPr>
        <w:rPr>
          <w:rFonts w:ascii="TH SarabunIT๙" w:hAnsi="TH SarabunIT๙" w:cs="TH SarabunIT๙"/>
          <w:sz w:val="32"/>
          <w:szCs w:val="32"/>
        </w:rPr>
      </w:pPr>
    </w:p>
    <w:p w14:paraId="303108CD" w14:textId="77777777" w:rsidR="00441182" w:rsidRPr="008913F0" w:rsidRDefault="00441182" w:rsidP="00441182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820"/>
        <w:gridCol w:w="2977"/>
        <w:gridCol w:w="2268"/>
        <w:gridCol w:w="1559"/>
        <w:gridCol w:w="1559"/>
      </w:tblGrid>
      <w:tr w:rsidR="00441182" w:rsidRPr="008913F0" w14:paraId="4651338B" w14:textId="77777777" w:rsidTr="00142047">
        <w:tc>
          <w:tcPr>
            <w:tcW w:w="2552" w:type="dxa"/>
            <w:vAlign w:val="center"/>
          </w:tcPr>
          <w:p w14:paraId="642B6422" w14:textId="77777777" w:rsidR="00441182" w:rsidRPr="008913F0" w:rsidRDefault="00441182" w:rsidP="003868A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4820" w:type="dxa"/>
            <w:vAlign w:val="center"/>
          </w:tcPr>
          <w:p w14:paraId="6FAD4703" w14:textId="77777777" w:rsidR="00441182" w:rsidRPr="008913F0" w:rsidRDefault="00441182" w:rsidP="003868A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977" w:type="dxa"/>
            <w:vAlign w:val="center"/>
          </w:tcPr>
          <w:p w14:paraId="658A360C" w14:textId="77777777" w:rsidR="00441182" w:rsidRPr="008913F0" w:rsidRDefault="00441182" w:rsidP="003868A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268" w:type="dxa"/>
            <w:vAlign w:val="center"/>
          </w:tcPr>
          <w:p w14:paraId="02486339" w14:textId="77777777" w:rsidR="00441182" w:rsidRPr="008913F0" w:rsidRDefault="00441182" w:rsidP="003868A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559" w:type="dxa"/>
            <w:vAlign w:val="center"/>
          </w:tcPr>
          <w:p w14:paraId="2E1334A9" w14:textId="77777777" w:rsidR="00441182" w:rsidRPr="008913F0" w:rsidRDefault="00441182" w:rsidP="003868A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Align w:val="center"/>
          </w:tcPr>
          <w:p w14:paraId="31D7FEA8" w14:textId="77777777" w:rsidR="00441182" w:rsidRPr="008913F0" w:rsidRDefault="00441182" w:rsidP="003868A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41182" w:rsidRPr="008913F0" w14:paraId="0366CD60" w14:textId="77777777" w:rsidTr="00142047">
        <w:tc>
          <w:tcPr>
            <w:tcW w:w="2552" w:type="dxa"/>
          </w:tcPr>
          <w:p w14:paraId="34334466" w14:textId="28A6A052" w:rsidR="00441182" w:rsidRPr="008913F0" w:rsidRDefault="00441182" w:rsidP="00F001D7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13F0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เพื่อให้</w:t>
            </w:r>
            <w:r w:rsidR="008913F0" w:rsidRPr="008913F0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นักงาน</w:t>
            </w:r>
            <w:r w:rsidR="00970561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เทศบาล</w:t>
            </w:r>
            <w:r w:rsidR="008620E0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ตำบลสะพลี</w:t>
            </w:r>
            <w:r w:rsidRPr="008913F0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ทุกคนทุกตำแหน่งได้รับการพัฒนาภายในระยะเวลา 3 ปี</w:t>
            </w:r>
          </w:p>
        </w:tc>
        <w:tc>
          <w:tcPr>
            <w:tcW w:w="4820" w:type="dxa"/>
          </w:tcPr>
          <w:p w14:paraId="2DD3BBEC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8913F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การพัฒนาด้านอื่น ๆ </w:t>
            </w:r>
          </w:p>
          <w:p w14:paraId="2EDD0F6C" w14:textId="77777777" w:rsidR="004E4FB3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1.  ส่งเสริมให้มีการพัฒนาให้มีการลดเวลา ลดขั้นตอน          </w:t>
            </w:r>
            <w:r w:rsidR="004E4FB3"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1A56F08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นการทำงาน การปรับใช้ข้อมูลให้เป็นปัจจุบัน                  และสามารถให้บริการประชาชนได้อย่างรวดเร็ว</w:t>
            </w:r>
          </w:p>
          <w:p w14:paraId="72A18D13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  ให้มีการนำคอมพิวเตอร์มาใช้ในการปฏิบัติงาน และเทคโนโลยีใหม่ ๆ มาใช้ในการทำงาน</w:t>
            </w:r>
          </w:p>
          <w:p w14:paraId="3AAE05D1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3.  </w:t>
            </w: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ส่งเสริมให้มีการดำเนินกิจกรรม 5 ส </w:t>
            </w:r>
          </w:p>
          <w:p w14:paraId="4121FCC4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FEABCE0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B5CB6C3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EDC4B6E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44686B6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0AAE676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757F763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74BA657B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เนินการเองหรือร่วมกับหน่วยงานอื่น โดยวิธีการ ดังนี้</w:t>
            </w:r>
          </w:p>
          <w:p w14:paraId="2DD41BB1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ฐมนิเทศ</w:t>
            </w:r>
          </w:p>
          <w:p w14:paraId="3D372074" w14:textId="77777777" w:rsidR="00441182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ฝึกอบรม</w:t>
            </w:r>
          </w:p>
          <w:p w14:paraId="06E4E31A" w14:textId="77777777" w:rsidR="00441182" w:rsidRPr="008913F0" w:rsidRDefault="00142047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ะชุมเชิงปฏิบัติการ</w:t>
            </w:r>
            <w:r w:rsidR="00441182"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/สัมมนา</w:t>
            </w:r>
          </w:p>
          <w:p w14:paraId="15E91193" w14:textId="77777777" w:rsidR="004E4FB3" w:rsidRPr="008913F0" w:rsidRDefault="00142047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การสอนงาน/</w:t>
            </w:r>
            <w:r w:rsidR="00441182"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ให้คำปรึกษา </w:t>
            </w:r>
            <w:r w:rsidR="004E4FB3"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2953DF90" w14:textId="77777777" w:rsidR="00441182" w:rsidRPr="008913F0" w:rsidRDefault="004E4FB3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</w:t>
            </w:r>
            <w:r w:rsidR="00441182"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และอื่น ๆ </w:t>
            </w:r>
          </w:p>
          <w:p w14:paraId="11B462C5" w14:textId="77777777" w:rsidR="004E4FB3" w:rsidRPr="008913F0" w:rsidRDefault="00441182" w:rsidP="003868A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ับปรุงสถานที่ทำงาน และ</w:t>
            </w:r>
          </w:p>
          <w:p w14:paraId="503DCFAB" w14:textId="77777777" w:rsidR="00441182" w:rsidRPr="008913F0" w:rsidRDefault="004E4FB3" w:rsidP="003868A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</w:t>
            </w:r>
            <w:r w:rsidR="00441182"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ถานที่บริการประชาชน</w:t>
            </w:r>
          </w:p>
        </w:tc>
        <w:tc>
          <w:tcPr>
            <w:tcW w:w="2268" w:type="dxa"/>
          </w:tcPr>
          <w:p w14:paraId="6E54C47C" w14:textId="77777777" w:rsidR="004E4FB3" w:rsidRPr="008913F0" w:rsidRDefault="004E4FB3" w:rsidP="003868A0">
            <w:pPr>
              <w:jc w:val="center"/>
              <w:rPr>
                <w:rFonts w:ascii="TH SarabunIT๙" w:eastAsia="Cordia New" w:hAnsi="TH SarabunIT๙" w:cs="TH SarabunIT๙"/>
                <w:sz w:val="4"/>
                <w:szCs w:val="4"/>
              </w:rPr>
            </w:pPr>
          </w:p>
          <w:p w14:paraId="4502C26E" w14:textId="3C47523B" w:rsidR="00526A0A" w:rsidRPr="00C173BC" w:rsidRDefault="00C173BC" w:rsidP="00526A0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173BC">
              <w:rPr>
                <w:rFonts w:ascii="TH SarabunIT๙" w:eastAsia="Cordia New" w:hAnsi="TH SarabunIT๙" w:cs="TH SarabunIT๙" w:hint="cs"/>
                <w:sz w:val="28"/>
                <w:cs/>
              </w:rPr>
              <w:t>งบ 2564-2566</w:t>
            </w:r>
          </w:p>
          <w:p w14:paraId="15E9D9B2" w14:textId="77777777" w:rsidR="00441182" w:rsidRPr="008913F0" w:rsidRDefault="00441182" w:rsidP="0032648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47512C13" w14:textId="30F5C9EC" w:rsidR="00441182" w:rsidRPr="008913F0" w:rsidRDefault="00441182" w:rsidP="00F001D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913F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บ</w:t>
            </w:r>
            <w:r w:rsidR="00C173B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ทศบาล</w:t>
            </w:r>
          </w:p>
        </w:tc>
        <w:tc>
          <w:tcPr>
            <w:tcW w:w="1559" w:type="dxa"/>
          </w:tcPr>
          <w:p w14:paraId="1014A767" w14:textId="77777777" w:rsidR="00441182" w:rsidRPr="008913F0" w:rsidRDefault="00441182" w:rsidP="003868A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14:paraId="19E17CC5" w14:textId="77777777" w:rsidR="00441182" w:rsidRPr="008913F0" w:rsidRDefault="00441182" w:rsidP="00441182">
      <w:pPr>
        <w:rPr>
          <w:rFonts w:ascii="TH SarabunIT๙" w:hAnsi="TH SarabunIT๙" w:cs="TH SarabunIT๙"/>
        </w:rPr>
      </w:pPr>
    </w:p>
    <w:p w14:paraId="7A7C6170" w14:textId="77777777" w:rsidR="00441182" w:rsidRPr="008913F0" w:rsidRDefault="00441182" w:rsidP="00441182">
      <w:pPr>
        <w:rPr>
          <w:rFonts w:ascii="TH SarabunIT๙" w:hAnsi="TH SarabunIT๙" w:cs="TH SarabunIT๙"/>
        </w:rPr>
      </w:pPr>
    </w:p>
    <w:p w14:paraId="10B2F7A8" w14:textId="77777777" w:rsidR="00441182" w:rsidRPr="008913F0" w:rsidRDefault="00441182" w:rsidP="00441182">
      <w:pPr>
        <w:rPr>
          <w:rFonts w:ascii="TH SarabunIT๙" w:hAnsi="TH SarabunIT๙" w:cs="TH SarabunIT๙"/>
        </w:rPr>
      </w:pPr>
    </w:p>
    <w:p w14:paraId="3CD3A626" w14:textId="77777777" w:rsidR="00441182" w:rsidRPr="008913F0" w:rsidRDefault="00441182" w:rsidP="00441182">
      <w:pPr>
        <w:rPr>
          <w:rFonts w:ascii="TH SarabunIT๙" w:hAnsi="TH SarabunIT๙" w:cs="TH SarabunIT๙"/>
        </w:rPr>
      </w:pPr>
    </w:p>
    <w:p w14:paraId="1E99C989" w14:textId="77777777" w:rsidR="00441182" w:rsidRPr="008913F0" w:rsidRDefault="00441182" w:rsidP="00441182">
      <w:pPr>
        <w:rPr>
          <w:rFonts w:ascii="TH SarabunIT๙" w:hAnsi="TH SarabunIT๙" w:cs="TH SarabunIT๙"/>
        </w:rPr>
      </w:pPr>
    </w:p>
    <w:p w14:paraId="0CD55C6C" w14:textId="77777777" w:rsidR="00441182" w:rsidRPr="008913F0" w:rsidRDefault="00441182" w:rsidP="00441182">
      <w:pPr>
        <w:rPr>
          <w:rFonts w:ascii="TH SarabunIT๙" w:hAnsi="TH SarabunIT๙" w:cs="TH SarabunIT๙"/>
        </w:rPr>
      </w:pPr>
    </w:p>
    <w:p w14:paraId="704751EE" w14:textId="77777777" w:rsidR="003A359F" w:rsidRPr="008913F0" w:rsidRDefault="003A359F" w:rsidP="00441182">
      <w:pPr>
        <w:rPr>
          <w:rFonts w:ascii="TH SarabunIT๙" w:hAnsi="TH SarabunIT๙" w:cs="TH SarabunIT๙"/>
        </w:rPr>
      </w:pPr>
    </w:p>
    <w:p w14:paraId="7B1F083A" w14:textId="77777777" w:rsidR="003A359F" w:rsidRPr="008913F0" w:rsidRDefault="003A359F" w:rsidP="00441182">
      <w:pPr>
        <w:rPr>
          <w:rFonts w:ascii="TH SarabunIT๙" w:hAnsi="TH SarabunIT๙" w:cs="TH SarabunIT๙"/>
        </w:rPr>
      </w:pPr>
    </w:p>
    <w:p w14:paraId="708B8125" w14:textId="77777777" w:rsidR="003A359F" w:rsidRPr="008913F0" w:rsidRDefault="003A359F" w:rsidP="00441182">
      <w:pPr>
        <w:rPr>
          <w:rFonts w:ascii="TH SarabunIT๙" w:hAnsi="TH SarabunIT๙" w:cs="TH SarabunIT๙"/>
        </w:rPr>
      </w:pPr>
    </w:p>
    <w:p w14:paraId="32E64DD2" w14:textId="77777777" w:rsidR="00441182" w:rsidRPr="008913F0" w:rsidRDefault="00441182" w:rsidP="00441182">
      <w:pPr>
        <w:rPr>
          <w:rFonts w:ascii="TH SarabunIT๙" w:hAnsi="TH SarabunIT๙" w:cs="TH SarabunIT๙"/>
        </w:rPr>
      </w:pPr>
    </w:p>
    <w:p w14:paraId="484441FD" w14:textId="0B85C7E0" w:rsidR="00481036" w:rsidRPr="008913F0" w:rsidRDefault="00A11B7C" w:rsidP="0044118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2" behindDoc="0" locked="0" layoutInCell="1" allowOverlap="1" wp14:anchorId="087CD43A" wp14:editId="6003C412">
                <wp:simplePos x="0" y="0"/>
                <wp:positionH relativeFrom="column">
                  <wp:posOffset>8991600</wp:posOffset>
                </wp:positionH>
                <wp:positionV relativeFrom="paragraph">
                  <wp:posOffset>358140</wp:posOffset>
                </wp:positionV>
                <wp:extent cx="418465" cy="333375"/>
                <wp:effectExtent l="0" t="0" r="635" b="3810"/>
                <wp:wrapNone/>
                <wp:docPr id="7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5072A" w14:textId="16CAD291" w:rsidR="00750925" w:rsidRPr="00526A0A" w:rsidRDefault="003C74E2" w:rsidP="0086168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2" o:spid="_x0000_s1087" type="#_x0000_t202" style="position:absolute;margin-left:708pt;margin-top:28.2pt;width:32.95pt;height:26.25pt;z-index:2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" stroked="f">
                <v:textbox style="layout-flow:vertical;mso-fit-shape-to-text:t">
                  <w:txbxContent>
                    <w:p w14:paraId="2975072A" w14:textId="16CAD291" w:rsidR="00750925" w:rsidRPr="00526A0A" w:rsidRDefault="003C74E2" w:rsidP="0086168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14:paraId="7DA4526F" w14:textId="77777777" w:rsidR="00441182" w:rsidRPr="008913F0" w:rsidRDefault="00441182" w:rsidP="00441182">
      <w:pPr>
        <w:rPr>
          <w:rFonts w:ascii="TH SarabunIT๙" w:hAnsi="TH SarabunIT๙" w:cs="TH SarabunIT๙"/>
        </w:rPr>
      </w:pPr>
    </w:p>
    <w:p w14:paraId="23FB7020" w14:textId="77777777" w:rsidR="00441182" w:rsidRPr="008913F0" w:rsidRDefault="00441182" w:rsidP="00441182">
      <w:pPr>
        <w:rPr>
          <w:rFonts w:ascii="TH SarabunIT๙" w:hAnsi="TH SarabunIT๙" w:cs="TH SarabunIT๙"/>
        </w:rPr>
      </w:pPr>
    </w:p>
    <w:p w14:paraId="00094296" w14:textId="77777777" w:rsidR="00A94223" w:rsidRPr="008913F0" w:rsidRDefault="00A94223" w:rsidP="00441182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14:paraId="7E4C287D" w14:textId="0ED5E0A3" w:rsidR="00441182" w:rsidRPr="008913F0" w:rsidRDefault="00441182" w:rsidP="00441182">
      <w:pPr>
        <w:pStyle w:val="a3"/>
        <w:jc w:val="center"/>
        <w:rPr>
          <w:rFonts w:ascii="TH SarabunIT๙" w:hAnsi="TH SarabunIT๙" w:cs="TH SarabunIT๙"/>
          <w:b/>
          <w:bCs/>
        </w:rPr>
      </w:pPr>
      <w:r w:rsidRPr="008913F0">
        <w:rPr>
          <w:rFonts w:ascii="TH SarabunIT๙" w:hAnsi="TH SarabunIT๙" w:cs="TH SarabunIT๙"/>
          <w:b/>
          <w:bCs/>
          <w:cs/>
        </w:rPr>
        <w:t xml:space="preserve">บัญชีการดำเนินงานโครงการตามแผนพัฒนาบุคลากร  ประจำปีงบประมาณ  </w:t>
      </w:r>
      <w:r w:rsidRPr="008913F0">
        <w:rPr>
          <w:rFonts w:ascii="TH SarabunIT๙" w:hAnsi="TH SarabunIT๙" w:cs="TH SarabunIT๙"/>
          <w:b/>
          <w:bCs/>
        </w:rPr>
        <w:t>25</w:t>
      </w:r>
      <w:r w:rsidR="00526A0A">
        <w:rPr>
          <w:rFonts w:ascii="TH SarabunIT๙" w:hAnsi="TH SarabunIT๙" w:cs="TH SarabunIT๙" w:hint="cs"/>
          <w:b/>
          <w:bCs/>
          <w:cs/>
        </w:rPr>
        <w:t>6</w:t>
      </w:r>
      <w:r w:rsidR="009F5666">
        <w:rPr>
          <w:rFonts w:ascii="TH SarabunIT๙" w:hAnsi="TH SarabunIT๙" w:cs="TH SarabunIT๙" w:hint="cs"/>
          <w:b/>
          <w:bCs/>
          <w:cs/>
        </w:rPr>
        <w:t>4</w:t>
      </w:r>
      <w:r w:rsidRPr="008913F0">
        <w:rPr>
          <w:rFonts w:ascii="TH SarabunIT๙" w:hAnsi="TH SarabunIT๙" w:cs="TH SarabunIT๙"/>
          <w:b/>
          <w:bCs/>
        </w:rPr>
        <w:t xml:space="preserve"> - 25</w:t>
      </w:r>
      <w:r w:rsidR="00526A0A">
        <w:rPr>
          <w:rFonts w:ascii="TH SarabunIT๙" w:hAnsi="TH SarabunIT๙" w:cs="TH SarabunIT๙"/>
          <w:b/>
          <w:bCs/>
        </w:rPr>
        <w:t>6</w:t>
      </w:r>
      <w:r w:rsidR="009F5666">
        <w:rPr>
          <w:rFonts w:ascii="TH SarabunIT๙" w:hAnsi="TH SarabunIT๙" w:cs="TH SarabunIT๙"/>
          <w:b/>
          <w:bCs/>
        </w:rPr>
        <w:t>6</w:t>
      </w:r>
    </w:p>
    <w:p w14:paraId="4ABA45DD" w14:textId="77777777" w:rsidR="00441182" w:rsidRPr="008913F0" w:rsidRDefault="00441182" w:rsidP="00441182">
      <w:pPr>
        <w:pStyle w:val="a3"/>
        <w:rPr>
          <w:rFonts w:ascii="TH SarabunIT๙" w:hAnsi="TH SarabunIT๙" w:cs="TH SarabunIT๙"/>
          <w:b/>
          <w:bCs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0"/>
        <w:gridCol w:w="2127"/>
        <w:gridCol w:w="1984"/>
        <w:gridCol w:w="1701"/>
        <w:gridCol w:w="1559"/>
        <w:gridCol w:w="2694"/>
        <w:gridCol w:w="1984"/>
      </w:tblGrid>
      <w:tr w:rsidR="00441182" w:rsidRPr="008913F0" w14:paraId="678158C8" w14:textId="77777777" w:rsidTr="001A2805">
        <w:trPr>
          <w:cantSplit/>
          <w:trHeight w:val="880"/>
        </w:trPr>
        <w:tc>
          <w:tcPr>
            <w:tcW w:w="426" w:type="dxa"/>
            <w:vAlign w:val="center"/>
          </w:tcPr>
          <w:p w14:paraId="6716F989" w14:textId="77777777" w:rsidR="00441182" w:rsidRPr="008913F0" w:rsidRDefault="00441182" w:rsidP="003868A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260" w:type="dxa"/>
            <w:vAlign w:val="center"/>
          </w:tcPr>
          <w:p w14:paraId="776FFD32" w14:textId="77777777" w:rsidR="00441182" w:rsidRPr="008913F0" w:rsidRDefault="00441182" w:rsidP="003868A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27" w:type="dxa"/>
            <w:vAlign w:val="center"/>
          </w:tcPr>
          <w:p w14:paraId="1E514DBE" w14:textId="77777777" w:rsidR="00441182" w:rsidRPr="008913F0" w:rsidRDefault="00441182" w:rsidP="003868A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84" w:type="dxa"/>
            <w:vAlign w:val="center"/>
          </w:tcPr>
          <w:p w14:paraId="30203F20" w14:textId="77777777" w:rsidR="00441182" w:rsidRPr="008913F0" w:rsidRDefault="00441182" w:rsidP="003868A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602284F1" w14:textId="77777777" w:rsidR="00441182" w:rsidRPr="008913F0" w:rsidRDefault="008913F0" w:rsidP="003868A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นักงานส่วนตำบล</w:t>
            </w:r>
          </w:p>
        </w:tc>
        <w:tc>
          <w:tcPr>
            <w:tcW w:w="1701" w:type="dxa"/>
            <w:vAlign w:val="center"/>
          </w:tcPr>
          <w:p w14:paraId="2752F4FC" w14:textId="77777777" w:rsidR="00441182" w:rsidRPr="008913F0" w:rsidRDefault="00441182" w:rsidP="003868A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559" w:type="dxa"/>
            <w:vAlign w:val="center"/>
          </w:tcPr>
          <w:p w14:paraId="348D1C73" w14:textId="77777777" w:rsidR="00441182" w:rsidRPr="008913F0" w:rsidRDefault="00441182" w:rsidP="003868A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ยะเวลา        ดำเนินการ</w:t>
            </w:r>
          </w:p>
        </w:tc>
        <w:tc>
          <w:tcPr>
            <w:tcW w:w="2694" w:type="dxa"/>
            <w:vAlign w:val="center"/>
          </w:tcPr>
          <w:p w14:paraId="24892465" w14:textId="77777777" w:rsidR="00441182" w:rsidRPr="008913F0" w:rsidRDefault="00441182" w:rsidP="003868A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</w:t>
            </w:r>
          </w:p>
          <w:p w14:paraId="3C460E82" w14:textId="77777777" w:rsidR="00441182" w:rsidRPr="008913F0" w:rsidRDefault="00441182" w:rsidP="003868A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6A76691" w14:textId="77777777" w:rsidR="00441182" w:rsidRPr="008913F0" w:rsidRDefault="00441182" w:rsidP="003868A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ที่</w:t>
            </w:r>
          </w:p>
          <w:p w14:paraId="3F16C49C" w14:textId="77777777" w:rsidR="00441182" w:rsidRPr="008913F0" w:rsidRDefault="00441182" w:rsidP="003868A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</w:t>
            </w:r>
          </w:p>
        </w:tc>
      </w:tr>
      <w:tr w:rsidR="00441182" w:rsidRPr="008913F0" w14:paraId="27372B16" w14:textId="77777777" w:rsidTr="001A2805">
        <w:tc>
          <w:tcPr>
            <w:tcW w:w="426" w:type="dxa"/>
          </w:tcPr>
          <w:p w14:paraId="6837CEC4" w14:textId="77777777" w:rsidR="00441182" w:rsidRPr="008913F0" w:rsidRDefault="00441182" w:rsidP="003868A0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40041470" w14:textId="77777777" w:rsidR="00861689" w:rsidRPr="008913F0" w:rsidRDefault="00441182" w:rsidP="00861689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พัฒนาศักยภาพบุคลากร</w:t>
            </w:r>
            <w:r w:rsidR="00861689"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>(O.D.)</w:t>
            </w:r>
          </w:p>
          <w:p w14:paraId="7790E15A" w14:textId="77777777" w:rsidR="00441182" w:rsidRPr="008913F0" w:rsidRDefault="00441182" w:rsidP="00861689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ในสังกัด</w:t>
            </w:r>
          </w:p>
        </w:tc>
        <w:tc>
          <w:tcPr>
            <w:tcW w:w="2127" w:type="dxa"/>
          </w:tcPr>
          <w:p w14:paraId="0C2243A4" w14:textId="77777777" w:rsidR="00441182" w:rsidRPr="008913F0" w:rsidRDefault="00441182" w:rsidP="003868A0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 xml:space="preserve">-  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พัฒนาความรู้และประสิทธิภาพในการปฏิบัติงาน</w:t>
            </w:r>
          </w:p>
        </w:tc>
        <w:tc>
          <w:tcPr>
            <w:tcW w:w="1984" w:type="dxa"/>
          </w:tcPr>
          <w:p w14:paraId="1989AD7E" w14:textId="57E6FC25" w:rsidR="00441182" w:rsidRPr="008913F0" w:rsidRDefault="00441182" w:rsidP="00F001D7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="008913F0"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</w:t>
            </w:r>
            <w:r w:rsidR="00E0132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เทศบาล</w:t>
            </w: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ครู/พนักงานจ้าง</w:t>
            </w: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ลูกจ้างประจำ</w:t>
            </w:r>
          </w:p>
        </w:tc>
        <w:tc>
          <w:tcPr>
            <w:tcW w:w="1701" w:type="dxa"/>
          </w:tcPr>
          <w:p w14:paraId="51D1761E" w14:textId="77777777" w:rsidR="00441182" w:rsidRPr="008913F0" w:rsidRDefault="00E54627" w:rsidP="003868A0">
            <w:pPr>
              <w:pStyle w:val="a3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>9</w:t>
            </w:r>
            <w:r w:rsidR="00441182" w:rsidRPr="008913F0">
              <w:rPr>
                <w:rFonts w:ascii="TH SarabunIT๙" w:hAnsi="TH SarabunIT๙" w:cs="TH SarabunIT๙"/>
                <w:sz w:val="28"/>
                <w:szCs w:val="28"/>
              </w:rPr>
              <w:t>0,000.-</w:t>
            </w:r>
          </w:p>
        </w:tc>
        <w:tc>
          <w:tcPr>
            <w:tcW w:w="1559" w:type="dxa"/>
          </w:tcPr>
          <w:p w14:paraId="6BAD3157" w14:textId="018EA109" w:rsidR="00526A0A" w:rsidRPr="00E0132E" w:rsidRDefault="00E0132E" w:rsidP="00526A0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E0132E">
              <w:rPr>
                <w:rFonts w:ascii="TH SarabunIT๙" w:eastAsia="Cordia New" w:hAnsi="TH SarabunIT๙" w:cs="TH SarabunIT๙" w:hint="cs"/>
                <w:sz w:val="28"/>
                <w:cs/>
              </w:rPr>
              <w:t>งบ 2564-2566</w:t>
            </w:r>
          </w:p>
          <w:p w14:paraId="6E4ACBA4" w14:textId="77777777" w:rsidR="00441182" w:rsidRPr="008913F0" w:rsidRDefault="00441182" w:rsidP="0032648B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673484A" w14:textId="77777777" w:rsidR="00441182" w:rsidRPr="008913F0" w:rsidRDefault="00441182" w:rsidP="00861689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ได้รับความรู้และนำมาประยุกต์ใช้ในการทำงานได้อย่างมีประสิทธิภาพ</w:t>
            </w:r>
          </w:p>
        </w:tc>
        <w:tc>
          <w:tcPr>
            <w:tcW w:w="1984" w:type="dxa"/>
          </w:tcPr>
          <w:p w14:paraId="4FA92682" w14:textId="76E55D58" w:rsidR="00441182" w:rsidRPr="008913F0" w:rsidRDefault="00441182" w:rsidP="003868A0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</w:tr>
      <w:tr w:rsidR="00142047" w:rsidRPr="008913F0" w14:paraId="135981C2" w14:textId="77777777" w:rsidTr="001A2805">
        <w:trPr>
          <w:trHeight w:val="1451"/>
        </w:trPr>
        <w:tc>
          <w:tcPr>
            <w:tcW w:w="426" w:type="dxa"/>
          </w:tcPr>
          <w:p w14:paraId="0A7CA703" w14:textId="77777777" w:rsidR="00142047" w:rsidRPr="008913F0" w:rsidRDefault="00142047" w:rsidP="003868A0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6B1FE485" w14:textId="77777777" w:rsidR="00142047" w:rsidRPr="008913F0" w:rsidRDefault="00142047" w:rsidP="003868A0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พัฒนาด้านคุณธรรมและ            จริยธรรมฯ</w:t>
            </w:r>
          </w:p>
        </w:tc>
        <w:tc>
          <w:tcPr>
            <w:tcW w:w="2127" w:type="dxa"/>
          </w:tcPr>
          <w:p w14:paraId="418EB8A1" w14:textId="77777777" w:rsidR="00142047" w:rsidRPr="008913F0" w:rsidRDefault="00142047" w:rsidP="003868A0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 xml:space="preserve">-  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พัฒนาและเสริมสร้างคุณธรรมและจริยธรรมในการปฏิบัติงานของบุคลากร</w:t>
            </w:r>
          </w:p>
        </w:tc>
        <w:tc>
          <w:tcPr>
            <w:tcW w:w="1984" w:type="dxa"/>
          </w:tcPr>
          <w:p w14:paraId="1B4DCB23" w14:textId="77777777" w:rsidR="00142047" w:rsidRPr="008913F0" w:rsidRDefault="00142047" w:rsidP="003868A0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บุคลากรในสังกัด</w:t>
            </w:r>
          </w:p>
          <w:p w14:paraId="1276BE9B" w14:textId="77777777" w:rsidR="00142047" w:rsidRPr="008913F0" w:rsidRDefault="00142047" w:rsidP="003868A0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ทุกคน</w:t>
            </w:r>
          </w:p>
        </w:tc>
        <w:tc>
          <w:tcPr>
            <w:tcW w:w="1701" w:type="dxa"/>
          </w:tcPr>
          <w:p w14:paraId="707AFF52" w14:textId="77777777" w:rsidR="00142047" w:rsidRPr="008913F0" w:rsidRDefault="00E54627" w:rsidP="003868A0">
            <w:pPr>
              <w:pStyle w:val="a3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="00142047" w:rsidRPr="008913F0">
              <w:rPr>
                <w:rFonts w:ascii="TH SarabunIT๙" w:hAnsi="TH SarabunIT๙" w:cs="TH SarabunIT๙"/>
                <w:sz w:val="28"/>
                <w:szCs w:val="28"/>
              </w:rPr>
              <w:t>0,000.-</w:t>
            </w:r>
          </w:p>
        </w:tc>
        <w:tc>
          <w:tcPr>
            <w:tcW w:w="1559" w:type="dxa"/>
          </w:tcPr>
          <w:p w14:paraId="28C00341" w14:textId="77777777" w:rsidR="00E0132E" w:rsidRPr="00E0132E" w:rsidRDefault="00E0132E" w:rsidP="00E0132E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E0132E">
              <w:rPr>
                <w:rFonts w:ascii="TH SarabunIT๙" w:eastAsia="Cordia New" w:hAnsi="TH SarabunIT๙" w:cs="TH SarabunIT๙" w:hint="cs"/>
                <w:sz w:val="28"/>
                <w:cs/>
              </w:rPr>
              <w:t>งบ 2564-2566</w:t>
            </w:r>
          </w:p>
          <w:p w14:paraId="12AC0DDB" w14:textId="77777777" w:rsidR="00142047" w:rsidRPr="008913F0" w:rsidRDefault="00142047" w:rsidP="00B56708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D9C45C0" w14:textId="77777777" w:rsidR="00142047" w:rsidRPr="008913F0" w:rsidRDefault="00142047" w:rsidP="00861689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บุคลากรมีคุณธรรมและ จริยธรรมในการปฏิบัติงานเพื่อบริการประชาชนและดำเนินชีวิตได้อย่างปกติสุข</w:t>
            </w:r>
          </w:p>
        </w:tc>
        <w:tc>
          <w:tcPr>
            <w:tcW w:w="1984" w:type="dxa"/>
          </w:tcPr>
          <w:p w14:paraId="1F2CC3A0" w14:textId="64B65487" w:rsidR="00142047" w:rsidRPr="008913F0" w:rsidRDefault="00142047" w:rsidP="003868A0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</w:tr>
      <w:tr w:rsidR="00142047" w:rsidRPr="008913F0" w14:paraId="526D8B5F" w14:textId="77777777" w:rsidTr="001A2805">
        <w:trPr>
          <w:trHeight w:val="1132"/>
        </w:trPr>
        <w:tc>
          <w:tcPr>
            <w:tcW w:w="426" w:type="dxa"/>
          </w:tcPr>
          <w:p w14:paraId="6BD39E87" w14:textId="77777777" w:rsidR="00142047" w:rsidRPr="008913F0" w:rsidRDefault="00142047" w:rsidP="003868A0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3075A3F2" w14:textId="77777777" w:rsidR="00142047" w:rsidRPr="008913F0" w:rsidRDefault="00142047" w:rsidP="003C675D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พัฒนาศักยภาพผู้บริหารท้องถิ่น/สมาชิกสภา/ผู้นำท้องถิ่น</w:t>
            </w:r>
          </w:p>
        </w:tc>
        <w:tc>
          <w:tcPr>
            <w:tcW w:w="2127" w:type="dxa"/>
          </w:tcPr>
          <w:p w14:paraId="2C1F3AFB" w14:textId="77777777" w:rsidR="00142047" w:rsidRPr="008913F0" w:rsidRDefault="00142047" w:rsidP="003868A0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 xml:space="preserve">-  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นำความรู้ที่ได้มาประยุกต์ใช้ในการปฏิบัติงาน</w:t>
            </w:r>
          </w:p>
        </w:tc>
        <w:tc>
          <w:tcPr>
            <w:tcW w:w="1984" w:type="dxa"/>
          </w:tcPr>
          <w:p w14:paraId="45266E46" w14:textId="77777777" w:rsidR="00142047" w:rsidRPr="008913F0" w:rsidRDefault="00142047" w:rsidP="003868A0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 xml:space="preserve">-  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คณะผู้บริหาร</w:t>
            </w:r>
          </w:p>
          <w:p w14:paraId="6E614B05" w14:textId="77777777" w:rsidR="00142047" w:rsidRPr="008913F0" w:rsidRDefault="00142047" w:rsidP="003868A0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 xml:space="preserve">-  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ส</w:t>
            </w: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ท</w:t>
            </w: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>./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กำนัน</w:t>
            </w: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ผญบ</w:t>
            </w: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14:paraId="2587E59F" w14:textId="33081D5C" w:rsidR="00142047" w:rsidRPr="008913F0" w:rsidRDefault="00142047" w:rsidP="00F001D7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 xml:space="preserve">-  </w:t>
            </w:r>
            <w:r w:rsidR="008913F0"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</w:t>
            </w:r>
            <w:r w:rsidR="00483BA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</w:t>
            </w:r>
          </w:p>
        </w:tc>
        <w:tc>
          <w:tcPr>
            <w:tcW w:w="1701" w:type="dxa"/>
          </w:tcPr>
          <w:p w14:paraId="6980C054" w14:textId="77777777" w:rsidR="00142047" w:rsidRPr="008913F0" w:rsidRDefault="00E54627" w:rsidP="003868A0">
            <w:pPr>
              <w:pStyle w:val="a3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>30</w:t>
            </w:r>
            <w:r w:rsidR="00142047" w:rsidRPr="008913F0">
              <w:rPr>
                <w:rFonts w:ascii="TH SarabunIT๙" w:hAnsi="TH SarabunIT๙" w:cs="TH SarabunIT๙"/>
                <w:sz w:val="28"/>
                <w:szCs w:val="28"/>
              </w:rPr>
              <w:t>0,000.-</w:t>
            </w:r>
          </w:p>
        </w:tc>
        <w:tc>
          <w:tcPr>
            <w:tcW w:w="1559" w:type="dxa"/>
          </w:tcPr>
          <w:p w14:paraId="69499174" w14:textId="77777777" w:rsidR="00E0132E" w:rsidRPr="00E0132E" w:rsidRDefault="00E0132E" w:rsidP="00E0132E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E0132E">
              <w:rPr>
                <w:rFonts w:ascii="TH SarabunIT๙" w:eastAsia="Cordia New" w:hAnsi="TH SarabunIT๙" w:cs="TH SarabunIT๙" w:hint="cs"/>
                <w:sz w:val="28"/>
                <w:cs/>
              </w:rPr>
              <w:t>งบ 2564-2566</w:t>
            </w:r>
          </w:p>
          <w:p w14:paraId="6021E9F5" w14:textId="77777777" w:rsidR="00142047" w:rsidRPr="008913F0" w:rsidRDefault="00142047" w:rsidP="00B56708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01952B2" w14:textId="77777777" w:rsidR="00142047" w:rsidRPr="008913F0" w:rsidRDefault="00142047" w:rsidP="00861689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ผู้เข้าร่วมโครงการนำความรู้ที่ได้รับมาใช้ในการทำงานในองค์กรได้อย่างดี</w:t>
            </w:r>
          </w:p>
        </w:tc>
        <w:tc>
          <w:tcPr>
            <w:tcW w:w="1984" w:type="dxa"/>
          </w:tcPr>
          <w:p w14:paraId="36861F5A" w14:textId="56799C89" w:rsidR="00142047" w:rsidRPr="008913F0" w:rsidRDefault="00142047" w:rsidP="003868A0">
            <w:pPr>
              <w:pStyle w:val="a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</w:tr>
      <w:tr w:rsidR="00142047" w:rsidRPr="008913F0" w14:paraId="42329918" w14:textId="77777777" w:rsidTr="001A2805">
        <w:trPr>
          <w:trHeight w:val="1262"/>
        </w:trPr>
        <w:tc>
          <w:tcPr>
            <w:tcW w:w="426" w:type="dxa"/>
          </w:tcPr>
          <w:p w14:paraId="4F88A6E2" w14:textId="77777777" w:rsidR="00142047" w:rsidRPr="008913F0" w:rsidRDefault="00142047" w:rsidP="003868A0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14:paraId="4877111B" w14:textId="77777777" w:rsidR="00142047" w:rsidRPr="008913F0" w:rsidRDefault="00142047" w:rsidP="003868A0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ัมมนา</w:t>
            </w: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ฝึกอบรม ผู้บริหาร</w:t>
            </w:r>
          </w:p>
          <w:p w14:paraId="1AD80CF5" w14:textId="77777777" w:rsidR="00142047" w:rsidRPr="008913F0" w:rsidRDefault="00142047" w:rsidP="003868A0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จัดโดยหน่วยงานภายนอก</w:t>
            </w: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14:paraId="6D75C5CE" w14:textId="77777777" w:rsidR="00142047" w:rsidRPr="008913F0" w:rsidRDefault="00142047" w:rsidP="003868A0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 xml:space="preserve">-  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พัฒนาความรู้และวิสัยทัศน์ในการทำงานของผู้บริหาร</w:t>
            </w:r>
          </w:p>
        </w:tc>
        <w:tc>
          <w:tcPr>
            <w:tcW w:w="1984" w:type="dxa"/>
          </w:tcPr>
          <w:p w14:paraId="5A324F85" w14:textId="4C4F2F3D" w:rsidR="00142047" w:rsidRPr="008913F0" w:rsidRDefault="00142047" w:rsidP="00F001D7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="008913F0"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</w:t>
            </w:r>
            <w:r w:rsidR="00483BA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ในตำแหน่งผู้บริหาร  ทุกคน</w:t>
            </w:r>
          </w:p>
        </w:tc>
        <w:tc>
          <w:tcPr>
            <w:tcW w:w="1701" w:type="dxa"/>
          </w:tcPr>
          <w:p w14:paraId="57217982" w14:textId="77777777" w:rsidR="00142047" w:rsidRPr="008913F0" w:rsidRDefault="00142047" w:rsidP="00861689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เป็นไปตามรายจ่ายของแต่ละหลักสูตร</w:t>
            </w:r>
          </w:p>
        </w:tc>
        <w:tc>
          <w:tcPr>
            <w:tcW w:w="1559" w:type="dxa"/>
          </w:tcPr>
          <w:p w14:paraId="465DFBDD" w14:textId="77777777" w:rsidR="00E0132E" w:rsidRPr="00E0132E" w:rsidRDefault="00E0132E" w:rsidP="00E0132E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E0132E">
              <w:rPr>
                <w:rFonts w:ascii="TH SarabunIT๙" w:eastAsia="Cordia New" w:hAnsi="TH SarabunIT๙" w:cs="TH SarabunIT๙" w:hint="cs"/>
                <w:sz w:val="28"/>
                <w:cs/>
              </w:rPr>
              <w:t>งบ 2564-2566</w:t>
            </w:r>
          </w:p>
          <w:p w14:paraId="27D5ADB0" w14:textId="77777777" w:rsidR="00142047" w:rsidRPr="008913F0" w:rsidRDefault="00142047" w:rsidP="00B56708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B74FEEC" w14:textId="77777777" w:rsidR="00142047" w:rsidRPr="008913F0" w:rsidRDefault="00142047" w:rsidP="00861689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 xml:space="preserve">-  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มีความรู้และวิสัยทัศน์ในการทำงานเพิ่มมากขึ้น</w:t>
            </w:r>
          </w:p>
        </w:tc>
        <w:tc>
          <w:tcPr>
            <w:tcW w:w="1984" w:type="dxa"/>
          </w:tcPr>
          <w:p w14:paraId="6264703C" w14:textId="77777777" w:rsidR="00142047" w:rsidRPr="008913F0" w:rsidRDefault="00142047" w:rsidP="003868A0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ทุกส่วนราชการและหน่วยงานภายนอก             ที่ดำเนินการ</w:t>
            </w:r>
          </w:p>
        </w:tc>
      </w:tr>
      <w:tr w:rsidR="00142047" w:rsidRPr="008913F0" w14:paraId="35A0A820" w14:textId="77777777" w:rsidTr="001A2805">
        <w:trPr>
          <w:trHeight w:val="1421"/>
        </w:trPr>
        <w:tc>
          <w:tcPr>
            <w:tcW w:w="426" w:type="dxa"/>
          </w:tcPr>
          <w:p w14:paraId="2A280BC1" w14:textId="77777777" w:rsidR="00142047" w:rsidRPr="008913F0" w:rsidRDefault="00142047" w:rsidP="003868A0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14:paraId="5D57C361" w14:textId="77777777" w:rsidR="00142047" w:rsidRPr="008913F0" w:rsidRDefault="00142047" w:rsidP="003C675D">
            <w:pPr>
              <w:pStyle w:val="a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ัมมนา</w:t>
            </w: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ฝึกอบรม </w:t>
            </w:r>
            <w:r w:rsidR="008913F0"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ส่วนตำบล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ูกจ้างประจำ และพนักงานจ้าง (จัดโดยหน่วยงานภายนอก)</w:t>
            </w:r>
          </w:p>
        </w:tc>
        <w:tc>
          <w:tcPr>
            <w:tcW w:w="2127" w:type="dxa"/>
          </w:tcPr>
          <w:p w14:paraId="0AEF3908" w14:textId="77777777" w:rsidR="00142047" w:rsidRPr="008913F0" w:rsidRDefault="00142047" w:rsidP="003868A0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พัฒนาความรู้และการปฏิบัติงานในหน้าที่</w:t>
            </w:r>
          </w:p>
        </w:tc>
        <w:tc>
          <w:tcPr>
            <w:tcW w:w="1984" w:type="dxa"/>
          </w:tcPr>
          <w:p w14:paraId="166BA4C0" w14:textId="77777777" w:rsidR="00142047" w:rsidRPr="008913F0" w:rsidRDefault="00142047" w:rsidP="003868A0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 xml:space="preserve">-  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</w:t>
            </w: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ลูกจ้าง            ในระดับปฏิบัติการ           ทุกคน</w:t>
            </w:r>
          </w:p>
        </w:tc>
        <w:tc>
          <w:tcPr>
            <w:tcW w:w="1701" w:type="dxa"/>
          </w:tcPr>
          <w:p w14:paraId="3A9C201C" w14:textId="77777777" w:rsidR="00142047" w:rsidRPr="008913F0" w:rsidRDefault="00142047" w:rsidP="00A94223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เป็นไปตามรายจ่ายของแต่ละหลักสูตร</w:t>
            </w:r>
          </w:p>
        </w:tc>
        <w:tc>
          <w:tcPr>
            <w:tcW w:w="1559" w:type="dxa"/>
          </w:tcPr>
          <w:p w14:paraId="1E941645" w14:textId="77777777" w:rsidR="00E0132E" w:rsidRPr="00E0132E" w:rsidRDefault="00E0132E" w:rsidP="00E0132E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E0132E">
              <w:rPr>
                <w:rFonts w:ascii="TH SarabunIT๙" w:eastAsia="Cordia New" w:hAnsi="TH SarabunIT๙" w:cs="TH SarabunIT๙" w:hint="cs"/>
                <w:sz w:val="28"/>
                <w:cs/>
              </w:rPr>
              <w:t>งบ 2564-2566</w:t>
            </w:r>
          </w:p>
          <w:p w14:paraId="1DB4FDDD" w14:textId="77777777" w:rsidR="00142047" w:rsidRPr="008913F0" w:rsidRDefault="00142047" w:rsidP="00B56708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37BC0D5" w14:textId="77777777" w:rsidR="00142047" w:rsidRPr="008913F0" w:rsidRDefault="00142047" w:rsidP="00861689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 xml:space="preserve">-  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มีความรู้และปฏิบัติงานในหน้าที่ได้อย่างมีประสิทธิภาพเพิ่มขึ้น</w:t>
            </w:r>
          </w:p>
        </w:tc>
        <w:tc>
          <w:tcPr>
            <w:tcW w:w="1984" w:type="dxa"/>
          </w:tcPr>
          <w:p w14:paraId="7DA17208" w14:textId="77777777" w:rsidR="00142047" w:rsidRPr="008913F0" w:rsidRDefault="00142047" w:rsidP="003868A0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ทุกส่วนราชการและหน่วยงานภายนอก        ที่ดำเนินการ</w:t>
            </w:r>
          </w:p>
        </w:tc>
      </w:tr>
    </w:tbl>
    <w:p w14:paraId="6F5E99FB" w14:textId="3EE5DEE1" w:rsidR="003A359F" w:rsidRPr="008913F0" w:rsidRDefault="00A11B7C" w:rsidP="00441182">
      <w:pPr>
        <w:pStyle w:val="a3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31" behindDoc="0" locked="0" layoutInCell="1" allowOverlap="1" wp14:anchorId="37E66FF7" wp14:editId="07FE3938">
                <wp:simplePos x="0" y="0"/>
                <wp:positionH relativeFrom="column">
                  <wp:posOffset>9035415</wp:posOffset>
                </wp:positionH>
                <wp:positionV relativeFrom="paragraph">
                  <wp:posOffset>311785</wp:posOffset>
                </wp:positionV>
                <wp:extent cx="418465" cy="333375"/>
                <wp:effectExtent l="0" t="0" r="4445" b="2540"/>
                <wp:wrapNone/>
                <wp:docPr id="6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58E33" w14:textId="627FFBF4" w:rsidR="00750925" w:rsidRPr="00D05B93" w:rsidRDefault="003C74E2" w:rsidP="00D05B9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9" o:spid="_x0000_s1088" type="#_x0000_t202" style="position:absolute;margin-left:711.45pt;margin-top:24.55pt;width:32.95pt;height:26.25pt;z-index:31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" stroked="f">
                <v:textbox style="layout-flow:vertical;mso-fit-shape-to-text:t">
                  <w:txbxContent>
                    <w:p w14:paraId="73658E33" w14:textId="627FFBF4" w:rsidR="00750925" w:rsidRPr="00D05B93" w:rsidRDefault="003C74E2" w:rsidP="00D05B9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14:paraId="1B462188" w14:textId="77777777" w:rsidR="00441182" w:rsidRPr="008913F0" w:rsidRDefault="00441182" w:rsidP="00441182">
      <w:pPr>
        <w:pStyle w:val="a3"/>
        <w:rPr>
          <w:rFonts w:ascii="TH SarabunIT๙" w:hAnsi="TH SarabunIT๙" w:cs="TH SarabunIT๙"/>
          <w:b/>
          <w:bCs/>
          <w:sz w:val="28"/>
          <w:szCs w:val="28"/>
        </w:rPr>
      </w:pPr>
    </w:p>
    <w:p w14:paraId="6C810EE2" w14:textId="77777777" w:rsidR="00A94223" w:rsidRPr="008913F0" w:rsidRDefault="00A94223" w:rsidP="00441182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14:paraId="2E24E1F3" w14:textId="007D3A70" w:rsidR="00441182" w:rsidRPr="008913F0" w:rsidRDefault="00441182" w:rsidP="00441182">
      <w:pPr>
        <w:pStyle w:val="a3"/>
        <w:jc w:val="center"/>
        <w:rPr>
          <w:rFonts w:ascii="TH SarabunIT๙" w:hAnsi="TH SarabunIT๙" w:cs="TH SarabunIT๙"/>
          <w:b/>
          <w:bCs/>
        </w:rPr>
      </w:pPr>
      <w:r w:rsidRPr="008913F0">
        <w:rPr>
          <w:rFonts w:ascii="TH SarabunIT๙" w:hAnsi="TH SarabunIT๙" w:cs="TH SarabunIT๙"/>
          <w:b/>
          <w:bCs/>
          <w:cs/>
        </w:rPr>
        <w:t xml:space="preserve">บัญชีการดำเนินงานโครงการตามแผนพัฒนาบุคลากร  ประจำปีงบประมาณ  </w:t>
      </w:r>
      <w:r w:rsidRPr="008913F0">
        <w:rPr>
          <w:rFonts w:ascii="TH SarabunIT๙" w:hAnsi="TH SarabunIT๙" w:cs="TH SarabunIT๙"/>
          <w:b/>
          <w:bCs/>
        </w:rPr>
        <w:t>25</w:t>
      </w:r>
      <w:r w:rsidR="00526A0A">
        <w:rPr>
          <w:rFonts w:ascii="TH SarabunIT๙" w:hAnsi="TH SarabunIT๙" w:cs="TH SarabunIT๙" w:hint="cs"/>
          <w:b/>
          <w:bCs/>
          <w:cs/>
        </w:rPr>
        <w:t>6</w:t>
      </w:r>
      <w:r w:rsidR="008B5D1B">
        <w:rPr>
          <w:rFonts w:ascii="TH SarabunIT๙" w:hAnsi="TH SarabunIT๙" w:cs="TH SarabunIT๙" w:hint="cs"/>
          <w:b/>
          <w:bCs/>
          <w:cs/>
        </w:rPr>
        <w:t>4</w:t>
      </w:r>
      <w:r w:rsidRPr="008913F0">
        <w:rPr>
          <w:rFonts w:ascii="TH SarabunIT๙" w:hAnsi="TH SarabunIT๙" w:cs="TH SarabunIT๙"/>
          <w:b/>
          <w:bCs/>
        </w:rPr>
        <w:t xml:space="preserve"> - 25</w:t>
      </w:r>
      <w:r w:rsidR="00526A0A">
        <w:rPr>
          <w:rFonts w:ascii="TH SarabunIT๙" w:hAnsi="TH SarabunIT๙" w:cs="TH SarabunIT๙" w:hint="cs"/>
          <w:b/>
          <w:bCs/>
          <w:cs/>
        </w:rPr>
        <w:t>6</w:t>
      </w:r>
      <w:r w:rsidR="008B5D1B">
        <w:rPr>
          <w:rFonts w:ascii="TH SarabunIT๙" w:hAnsi="TH SarabunIT๙" w:cs="TH SarabunIT๙" w:hint="cs"/>
          <w:b/>
          <w:bCs/>
          <w:cs/>
        </w:rPr>
        <w:t>6</w:t>
      </w:r>
    </w:p>
    <w:p w14:paraId="57FCE5D7" w14:textId="77777777" w:rsidR="00441182" w:rsidRPr="008913F0" w:rsidRDefault="00441182" w:rsidP="00441182">
      <w:pPr>
        <w:pStyle w:val="a3"/>
        <w:rPr>
          <w:rFonts w:ascii="TH SarabunIT๙" w:hAnsi="TH SarabunIT๙" w:cs="TH SarabunIT๙"/>
          <w:b/>
          <w:bCs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0"/>
        <w:gridCol w:w="2127"/>
        <w:gridCol w:w="1984"/>
        <w:gridCol w:w="1701"/>
        <w:gridCol w:w="1559"/>
        <w:gridCol w:w="2694"/>
        <w:gridCol w:w="1984"/>
      </w:tblGrid>
      <w:tr w:rsidR="00441182" w:rsidRPr="008913F0" w14:paraId="5DE0B746" w14:textId="77777777" w:rsidTr="00861689">
        <w:trPr>
          <w:cantSplit/>
          <w:trHeight w:val="880"/>
        </w:trPr>
        <w:tc>
          <w:tcPr>
            <w:tcW w:w="426" w:type="dxa"/>
            <w:vAlign w:val="center"/>
          </w:tcPr>
          <w:p w14:paraId="1C0A5CA6" w14:textId="77777777" w:rsidR="00441182" w:rsidRPr="008913F0" w:rsidRDefault="00441182" w:rsidP="003868A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260" w:type="dxa"/>
            <w:vAlign w:val="center"/>
          </w:tcPr>
          <w:p w14:paraId="5491033A" w14:textId="77777777" w:rsidR="00441182" w:rsidRPr="008913F0" w:rsidRDefault="00441182" w:rsidP="003868A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27" w:type="dxa"/>
            <w:vAlign w:val="center"/>
          </w:tcPr>
          <w:p w14:paraId="5A35A761" w14:textId="77777777" w:rsidR="00441182" w:rsidRPr="008913F0" w:rsidRDefault="00441182" w:rsidP="003868A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84" w:type="dxa"/>
            <w:vAlign w:val="center"/>
          </w:tcPr>
          <w:p w14:paraId="57630FE0" w14:textId="77777777" w:rsidR="00441182" w:rsidRPr="008913F0" w:rsidRDefault="00441182" w:rsidP="003868A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701" w:type="dxa"/>
            <w:vAlign w:val="center"/>
          </w:tcPr>
          <w:p w14:paraId="0E64E3D6" w14:textId="77777777" w:rsidR="00441182" w:rsidRPr="008913F0" w:rsidRDefault="00441182" w:rsidP="003868A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559" w:type="dxa"/>
            <w:vAlign w:val="center"/>
          </w:tcPr>
          <w:p w14:paraId="4F854BF4" w14:textId="77777777" w:rsidR="00441182" w:rsidRPr="008913F0" w:rsidRDefault="00441182" w:rsidP="003868A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ยะเวลา        ดำเนินการ</w:t>
            </w:r>
          </w:p>
        </w:tc>
        <w:tc>
          <w:tcPr>
            <w:tcW w:w="2694" w:type="dxa"/>
            <w:vAlign w:val="center"/>
          </w:tcPr>
          <w:p w14:paraId="47BFA6DB" w14:textId="77777777" w:rsidR="00441182" w:rsidRPr="008913F0" w:rsidRDefault="00441182" w:rsidP="003868A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</w:t>
            </w:r>
          </w:p>
          <w:p w14:paraId="1E7109E2" w14:textId="77777777" w:rsidR="00441182" w:rsidRPr="008913F0" w:rsidRDefault="00441182" w:rsidP="003868A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194F346" w14:textId="77777777" w:rsidR="00441182" w:rsidRPr="008913F0" w:rsidRDefault="00441182" w:rsidP="003868A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ที่</w:t>
            </w:r>
          </w:p>
          <w:p w14:paraId="7A45ABE7" w14:textId="77777777" w:rsidR="00441182" w:rsidRPr="008913F0" w:rsidRDefault="00441182" w:rsidP="003868A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</w:t>
            </w:r>
          </w:p>
        </w:tc>
      </w:tr>
      <w:tr w:rsidR="00441182" w:rsidRPr="008913F0" w14:paraId="387D40B8" w14:textId="77777777" w:rsidTr="00861689">
        <w:tc>
          <w:tcPr>
            <w:tcW w:w="426" w:type="dxa"/>
          </w:tcPr>
          <w:p w14:paraId="10E3EA19" w14:textId="77777777" w:rsidR="00441182" w:rsidRPr="008913F0" w:rsidRDefault="003C675D" w:rsidP="003868A0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14:paraId="1298899E" w14:textId="77777777" w:rsidR="00441182" w:rsidRPr="008913F0" w:rsidRDefault="00441182" w:rsidP="003868A0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นับสนุนการศึกษาให้ศึกษาต่อในระดับ ป</w:t>
            </w: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ตรีและ ป</w:t>
            </w: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โท</w:t>
            </w:r>
          </w:p>
          <w:p w14:paraId="00E41F49" w14:textId="77777777" w:rsidR="00441182" w:rsidRPr="008913F0" w:rsidRDefault="00441182" w:rsidP="003868A0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7" w:type="dxa"/>
          </w:tcPr>
          <w:p w14:paraId="4A90DF6D" w14:textId="77777777" w:rsidR="00441182" w:rsidRPr="008913F0" w:rsidRDefault="00441182" w:rsidP="003868A0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ยกระดับความรู้ ความสามารถของบุคลากรให้สูงขึ้น</w:t>
            </w:r>
          </w:p>
        </w:tc>
        <w:tc>
          <w:tcPr>
            <w:tcW w:w="1984" w:type="dxa"/>
          </w:tcPr>
          <w:p w14:paraId="32D8435F" w14:textId="77777777" w:rsidR="00441182" w:rsidRPr="008913F0" w:rsidRDefault="00441182" w:rsidP="003868A0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 xml:space="preserve">-  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ตามจำนวนพนักงานที่ผ่านการประเมินและได้รับการคัดเลือกให้ศึกษาต่อ</w:t>
            </w:r>
          </w:p>
        </w:tc>
        <w:tc>
          <w:tcPr>
            <w:tcW w:w="1701" w:type="dxa"/>
          </w:tcPr>
          <w:p w14:paraId="2D9D7299" w14:textId="68F3EF3F" w:rsidR="00526A0A" w:rsidRPr="001C400A" w:rsidRDefault="00D1796C" w:rsidP="00526A0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1C400A">
              <w:rPr>
                <w:rFonts w:ascii="TH SarabunIT๙" w:eastAsia="Cordia New" w:hAnsi="TH SarabunIT๙" w:cs="TH SarabunIT๙" w:hint="cs"/>
                <w:sz w:val="28"/>
                <w:cs/>
              </w:rPr>
              <w:t>10</w:t>
            </w:r>
            <w:r w:rsidR="00483BA7" w:rsidRPr="001C400A">
              <w:rPr>
                <w:rFonts w:ascii="TH SarabunIT๙" w:eastAsia="Cordia New" w:hAnsi="TH SarabunIT๙" w:cs="TH SarabunIT๙" w:hint="cs"/>
                <w:sz w:val="28"/>
                <w:cs/>
              </w:rPr>
              <w:t>0,000</w:t>
            </w:r>
          </w:p>
          <w:p w14:paraId="0C421E51" w14:textId="77777777" w:rsidR="00441182" w:rsidRPr="008913F0" w:rsidRDefault="00441182" w:rsidP="00142047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F91CEE2" w14:textId="5E9EBEE9" w:rsidR="00526A0A" w:rsidRPr="001C400A" w:rsidRDefault="00483BA7" w:rsidP="00526A0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1C400A">
              <w:rPr>
                <w:rFonts w:ascii="TH SarabunIT๙" w:eastAsia="Cordia New" w:hAnsi="TH SarabunIT๙" w:cs="TH SarabunIT๙" w:hint="cs"/>
                <w:sz w:val="28"/>
                <w:cs/>
              </w:rPr>
              <w:t>งบ 2564-2566</w:t>
            </w:r>
          </w:p>
          <w:p w14:paraId="77BA9C8C" w14:textId="77777777" w:rsidR="00441182" w:rsidRPr="001C400A" w:rsidRDefault="00441182" w:rsidP="00B56708">
            <w:pPr>
              <w:pStyle w:val="a3"/>
              <w:ind w:left="-108" w:right="-7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D14AF01" w14:textId="77777777" w:rsidR="00441182" w:rsidRPr="008913F0" w:rsidRDefault="00441182" w:rsidP="00F001D7">
            <w:pPr>
              <w:pStyle w:val="a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ผู้เข้ารับการศึกษามีความรู้ความสามารถเพิ่มขึ้นและ </w:t>
            </w:r>
            <w:r w:rsidR="00F001D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ปท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มีบุคลากรที่มีคุณภาพในการปฏิบัติงาน</w:t>
            </w:r>
          </w:p>
        </w:tc>
        <w:tc>
          <w:tcPr>
            <w:tcW w:w="1984" w:type="dxa"/>
          </w:tcPr>
          <w:p w14:paraId="2D8A94DA" w14:textId="1251C3D4" w:rsidR="00441182" w:rsidRPr="008913F0" w:rsidRDefault="00441182" w:rsidP="003868A0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</w:tr>
      <w:tr w:rsidR="00441182" w:rsidRPr="008913F0" w14:paraId="0E43B6CA" w14:textId="77777777" w:rsidTr="00861689">
        <w:trPr>
          <w:trHeight w:val="1389"/>
        </w:trPr>
        <w:tc>
          <w:tcPr>
            <w:tcW w:w="426" w:type="dxa"/>
          </w:tcPr>
          <w:p w14:paraId="38289E4C" w14:textId="77777777" w:rsidR="00441182" w:rsidRPr="008913F0" w:rsidRDefault="003C675D" w:rsidP="003868A0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14:paraId="094DA015" w14:textId="77777777" w:rsidR="00441182" w:rsidRPr="008913F0" w:rsidRDefault="00441182" w:rsidP="003868A0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พัฒนาบุคลากรทางการศึกษา</w:t>
            </w:r>
          </w:p>
          <w:p w14:paraId="0202EA46" w14:textId="77777777" w:rsidR="00441182" w:rsidRPr="008913F0" w:rsidRDefault="00441182" w:rsidP="003868A0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7" w:type="dxa"/>
          </w:tcPr>
          <w:p w14:paraId="44E22C16" w14:textId="77777777" w:rsidR="00441182" w:rsidRPr="008913F0" w:rsidRDefault="00441182" w:rsidP="003868A0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พิ่มประสิทธิภาพ ทักษะ ประสบการณ์ในการบริหารจัดการศึกษา</w:t>
            </w:r>
          </w:p>
        </w:tc>
        <w:tc>
          <w:tcPr>
            <w:tcW w:w="1984" w:type="dxa"/>
          </w:tcPr>
          <w:p w14:paraId="33C22BBA" w14:textId="77777777" w:rsidR="00441182" w:rsidRPr="008913F0" w:rsidRDefault="00441182" w:rsidP="00B56708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บุคลากรในสังกัด</w:t>
            </w:r>
            <w:r w:rsidR="003846FC"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ส่วน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701" w:type="dxa"/>
          </w:tcPr>
          <w:p w14:paraId="3B143FFC" w14:textId="77777777" w:rsidR="00441182" w:rsidRPr="008913F0" w:rsidRDefault="00441182" w:rsidP="00142047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>30,000.-</w:t>
            </w:r>
          </w:p>
        </w:tc>
        <w:tc>
          <w:tcPr>
            <w:tcW w:w="1559" w:type="dxa"/>
          </w:tcPr>
          <w:p w14:paraId="12E76FFB" w14:textId="60DC5C80" w:rsidR="00526A0A" w:rsidRPr="001C400A" w:rsidRDefault="00483BA7" w:rsidP="00526A0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1C400A">
              <w:rPr>
                <w:rFonts w:ascii="TH SarabunIT๙" w:eastAsia="Cordia New" w:hAnsi="TH SarabunIT๙" w:cs="TH SarabunIT๙" w:hint="cs"/>
                <w:sz w:val="28"/>
                <w:cs/>
              </w:rPr>
              <w:t>งบ 2564-2566</w:t>
            </w:r>
          </w:p>
          <w:p w14:paraId="53BFA3F5" w14:textId="77777777" w:rsidR="00441182" w:rsidRPr="001C400A" w:rsidRDefault="00441182" w:rsidP="00B56708">
            <w:pPr>
              <w:pStyle w:val="a3"/>
              <w:ind w:left="-108" w:right="-7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A01DB8C" w14:textId="77777777" w:rsidR="00441182" w:rsidRPr="008913F0" w:rsidRDefault="00441182" w:rsidP="003868A0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ผู้เข้าร่วมโครงการมีความรู้ ความเข้าใจทักษะและประสบการณ์ในการจัดการด้านการศึกษา</w:t>
            </w:r>
          </w:p>
        </w:tc>
        <w:tc>
          <w:tcPr>
            <w:tcW w:w="1984" w:type="dxa"/>
          </w:tcPr>
          <w:p w14:paraId="34507921" w14:textId="408E0542" w:rsidR="00441182" w:rsidRPr="008913F0" w:rsidRDefault="00D1796C" w:rsidP="00142047">
            <w:pPr>
              <w:pStyle w:val="a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</w:t>
            </w:r>
            <w:r w:rsidR="00441182"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ศึกษา</w:t>
            </w:r>
            <w:r w:rsidR="00142047"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ฯ</w:t>
            </w:r>
          </w:p>
        </w:tc>
      </w:tr>
      <w:tr w:rsidR="00441182" w:rsidRPr="008913F0" w14:paraId="0B761DF7" w14:textId="77777777" w:rsidTr="00861689">
        <w:trPr>
          <w:trHeight w:val="1254"/>
        </w:trPr>
        <w:tc>
          <w:tcPr>
            <w:tcW w:w="426" w:type="dxa"/>
          </w:tcPr>
          <w:p w14:paraId="56C82804" w14:textId="77777777" w:rsidR="00441182" w:rsidRPr="008913F0" w:rsidRDefault="003C675D" w:rsidP="003868A0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14:paraId="57B409FA" w14:textId="77777777" w:rsidR="00441182" w:rsidRPr="008913F0" w:rsidRDefault="00441182" w:rsidP="00A94223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="00A94223"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ตรวจติดตามการดำเนินงานของส่วนราชการภายในด้านแผนงานงบประมาณ</w:t>
            </w:r>
          </w:p>
        </w:tc>
        <w:tc>
          <w:tcPr>
            <w:tcW w:w="2127" w:type="dxa"/>
          </w:tcPr>
          <w:p w14:paraId="30EFA492" w14:textId="77777777" w:rsidR="00441182" w:rsidRPr="008913F0" w:rsidRDefault="00441182" w:rsidP="00B56708">
            <w:pPr>
              <w:pStyle w:val="a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พิ่มศักยภาพและประสิทธิภาพในการ</w:t>
            </w:r>
            <w:r w:rsidR="00B56708"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จัดเก็บภาษี</w:t>
            </w:r>
          </w:p>
        </w:tc>
        <w:tc>
          <w:tcPr>
            <w:tcW w:w="1984" w:type="dxa"/>
          </w:tcPr>
          <w:p w14:paraId="74894C54" w14:textId="77777777" w:rsidR="00441182" w:rsidRPr="008913F0" w:rsidRDefault="00441182" w:rsidP="00B56708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="00A94223"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บุคลากรใน</w:t>
            </w:r>
            <w:r w:rsidR="00B56708"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สังกัดส่วนการคลัง</w:t>
            </w:r>
          </w:p>
        </w:tc>
        <w:tc>
          <w:tcPr>
            <w:tcW w:w="1701" w:type="dxa"/>
          </w:tcPr>
          <w:p w14:paraId="524223CE" w14:textId="77777777" w:rsidR="00441182" w:rsidRPr="008913F0" w:rsidRDefault="00E54627" w:rsidP="00142047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="00441182" w:rsidRPr="008913F0">
              <w:rPr>
                <w:rFonts w:ascii="TH SarabunIT๙" w:hAnsi="TH SarabunIT๙" w:cs="TH SarabunIT๙"/>
                <w:sz w:val="28"/>
                <w:szCs w:val="28"/>
              </w:rPr>
              <w:t>0,000.-</w:t>
            </w:r>
          </w:p>
        </w:tc>
        <w:tc>
          <w:tcPr>
            <w:tcW w:w="1559" w:type="dxa"/>
          </w:tcPr>
          <w:p w14:paraId="4E648840" w14:textId="21C14E30" w:rsidR="00526A0A" w:rsidRPr="001C400A" w:rsidRDefault="00483BA7" w:rsidP="00526A0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1C400A">
              <w:rPr>
                <w:rFonts w:ascii="TH SarabunIT๙" w:eastAsia="Cordia New" w:hAnsi="TH SarabunIT๙" w:cs="TH SarabunIT๙" w:hint="cs"/>
                <w:sz w:val="28"/>
                <w:cs/>
              </w:rPr>
              <w:t>งบ 2564-2566</w:t>
            </w:r>
          </w:p>
          <w:p w14:paraId="01CBE71B" w14:textId="77777777" w:rsidR="00441182" w:rsidRPr="001C400A" w:rsidRDefault="00441182" w:rsidP="00B56708">
            <w:pPr>
              <w:pStyle w:val="a3"/>
              <w:ind w:left="-108" w:right="-7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66DA0D9" w14:textId="77777777" w:rsidR="00441182" w:rsidRPr="008913F0" w:rsidRDefault="00441182" w:rsidP="00B56708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ได้รับความรู้และสามารถจัด</w:t>
            </w:r>
            <w:r w:rsidR="00B56708"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เก็บภาษี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ได้ตามเป้าหมาย</w:t>
            </w:r>
          </w:p>
        </w:tc>
        <w:tc>
          <w:tcPr>
            <w:tcW w:w="1984" w:type="dxa"/>
          </w:tcPr>
          <w:p w14:paraId="36C0547D" w14:textId="77777777" w:rsidR="00441182" w:rsidRPr="008913F0" w:rsidRDefault="00B56708" w:rsidP="003868A0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งานจัดเก็บรายได้</w:t>
            </w:r>
          </w:p>
        </w:tc>
      </w:tr>
      <w:tr w:rsidR="00441182" w:rsidRPr="008913F0" w14:paraId="0ED74293" w14:textId="77777777" w:rsidTr="00861689">
        <w:tc>
          <w:tcPr>
            <w:tcW w:w="426" w:type="dxa"/>
          </w:tcPr>
          <w:p w14:paraId="4D6839C3" w14:textId="77777777" w:rsidR="00441182" w:rsidRPr="008913F0" w:rsidRDefault="003C675D" w:rsidP="003868A0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14:paraId="327CCE0D" w14:textId="77777777" w:rsidR="00861689" w:rsidRPr="008913F0" w:rsidRDefault="00441182" w:rsidP="003868A0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ประชุมสัมมนาเชิงปฏิบัติการ</w:t>
            </w:r>
            <w:r w:rsidR="00861689"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พัฒนาศักยภาพ</w:t>
            </w: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และการมีส่วนร่วม</w:t>
            </w:r>
          </w:p>
          <w:p w14:paraId="78F984E3" w14:textId="77777777" w:rsidR="00441182" w:rsidRPr="008913F0" w:rsidRDefault="003C675D" w:rsidP="003868A0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ในการจัดทำงบประมาณของ </w:t>
            </w:r>
            <w:r w:rsidR="00F001D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ปท.</w:t>
            </w:r>
          </w:p>
          <w:p w14:paraId="176BF333" w14:textId="77777777" w:rsidR="00441182" w:rsidRPr="008913F0" w:rsidRDefault="00441182" w:rsidP="003868A0">
            <w:pPr>
              <w:pStyle w:val="a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7" w:type="dxa"/>
          </w:tcPr>
          <w:p w14:paraId="235DB363" w14:textId="77777777" w:rsidR="00441182" w:rsidRPr="008913F0" w:rsidRDefault="00441182" w:rsidP="00F001D7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 เพื่อพัฒนาศักยภาพและการมีส่วนร่วมในการจัดทำงบประมาณของ </w:t>
            </w:r>
            <w:r w:rsidR="00F001D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ปท</w:t>
            </w:r>
          </w:p>
        </w:tc>
        <w:tc>
          <w:tcPr>
            <w:tcW w:w="1984" w:type="dxa"/>
          </w:tcPr>
          <w:p w14:paraId="5CB797DB" w14:textId="4DB6CA38" w:rsidR="00441182" w:rsidRPr="008913F0" w:rsidRDefault="00441182" w:rsidP="00F001D7">
            <w:pPr>
              <w:pStyle w:val="a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-  บุคลากรที่เกี่ยวข้องในการจัดทำงบประมาณของ</w:t>
            </w:r>
            <w:r w:rsidR="001C400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</w:t>
            </w:r>
          </w:p>
        </w:tc>
        <w:tc>
          <w:tcPr>
            <w:tcW w:w="1701" w:type="dxa"/>
          </w:tcPr>
          <w:p w14:paraId="0A49A3EC" w14:textId="77777777" w:rsidR="00441182" w:rsidRPr="008913F0" w:rsidRDefault="00E54627" w:rsidP="00142047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="00441182"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  <w:r w:rsidR="00142047"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.-</w:t>
            </w:r>
          </w:p>
        </w:tc>
        <w:tc>
          <w:tcPr>
            <w:tcW w:w="1559" w:type="dxa"/>
          </w:tcPr>
          <w:p w14:paraId="462255C6" w14:textId="25E605AF" w:rsidR="00526A0A" w:rsidRPr="001C400A" w:rsidRDefault="00483BA7" w:rsidP="00526A0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1C400A">
              <w:rPr>
                <w:rFonts w:ascii="TH SarabunIT๙" w:eastAsia="Cordia New" w:hAnsi="TH SarabunIT๙" w:cs="TH SarabunIT๙" w:hint="cs"/>
                <w:sz w:val="28"/>
                <w:cs/>
              </w:rPr>
              <w:t>งบ 2564-2566</w:t>
            </w:r>
          </w:p>
          <w:p w14:paraId="2E4159E2" w14:textId="77777777" w:rsidR="00441182" w:rsidRPr="001C400A" w:rsidRDefault="00441182" w:rsidP="00B56708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694" w:type="dxa"/>
          </w:tcPr>
          <w:p w14:paraId="1C21FB7C" w14:textId="77777777" w:rsidR="00441182" w:rsidRPr="008913F0" w:rsidRDefault="00441182" w:rsidP="003868A0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14:paraId="5EB9895B" w14:textId="77777777" w:rsidR="00441182" w:rsidRPr="008913F0" w:rsidRDefault="00441182" w:rsidP="003868A0">
            <w:pPr>
              <w:pStyle w:val="a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913F0">
              <w:rPr>
                <w:rFonts w:ascii="TH SarabunIT๙" w:hAnsi="TH SarabunIT๙" w:cs="TH SarabunIT๙"/>
                <w:sz w:val="28"/>
                <w:szCs w:val="28"/>
                <w:cs/>
              </w:rPr>
              <w:t>ทุกส่วนราชการ              ที่ดำเนินการ</w:t>
            </w:r>
          </w:p>
        </w:tc>
      </w:tr>
    </w:tbl>
    <w:p w14:paraId="7321C50F" w14:textId="77777777" w:rsidR="00441182" w:rsidRPr="008913F0" w:rsidRDefault="00441182" w:rsidP="00441182">
      <w:pPr>
        <w:pStyle w:val="a3"/>
        <w:rPr>
          <w:rFonts w:ascii="TH SarabunIT๙" w:hAnsi="TH SarabunIT๙" w:cs="TH SarabunIT๙"/>
          <w:b/>
          <w:bCs/>
          <w:sz w:val="28"/>
          <w:szCs w:val="28"/>
        </w:rPr>
      </w:pPr>
    </w:p>
    <w:p w14:paraId="7191D179" w14:textId="77777777" w:rsidR="00441182" w:rsidRPr="008913F0" w:rsidRDefault="00441182" w:rsidP="00441182">
      <w:pPr>
        <w:pStyle w:val="a3"/>
        <w:rPr>
          <w:rFonts w:ascii="TH SarabunIT๙" w:hAnsi="TH SarabunIT๙" w:cs="TH SarabunIT๙"/>
          <w:b/>
          <w:bCs/>
          <w:sz w:val="28"/>
          <w:szCs w:val="28"/>
          <w:cs/>
        </w:rPr>
      </w:pPr>
    </w:p>
    <w:p w14:paraId="021E0712" w14:textId="77777777" w:rsidR="00441182" w:rsidRPr="008913F0" w:rsidRDefault="00441182" w:rsidP="00441182">
      <w:pPr>
        <w:ind w:left="1440"/>
        <w:rPr>
          <w:rFonts w:ascii="TH SarabunIT๙" w:hAnsi="TH SarabunIT๙" w:cs="TH SarabunIT๙"/>
          <w:sz w:val="32"/>
          <w:szCs w:val="32"/>
        </w:rPr>
      </w:pPr>
    </w:p>
    <w:p w14:paraId="5501F79C" w14:textId="6C1D69D1" w:rsidR="00441182" w:rsidRPr="008913F0" w:rsidRDefault="00A11B7C" w:rsidP="00441182">
      <w:pPr>
        <w:ind w:left="1440"/>
        <w:rPr>
          <w:rFonts w:ascii="TH SarabunIT๙" w:hAnsi="TH SarabunIT๙" w:cs="TH SarabunIT๙"/>
          <w:sz w:val="32"/>
          <w:szCs w:val="32"/>
          <w:cs/>
        </w:rPr>
        <w:sectPr w:rsidR="00441182" w:rsidRPr="008913F0" w:rsidSect="00C75293">
          <w:pgSz w:w="16838" w:h="11906" w:orient="landscape" w:code="9"/>
          <w:pgMar w:top="1134" w:right="851" w:bottom="1418" w:left="851" w:header="709" w:footer="709" w:gutter="0"/>
          <w:cols w:space="708"/>
          <w:docGrid w:linePitch="360"/>
        </w:sectPr>
      </w:pPr>
      <w:r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3" behindDoc="0" locked="0" layoutInCell="1" allowOverlap="1" wp14:anchorId="1E6227BB" wp14:editId="186B6C10">
                <wp:simplePos x="0" y="0"/>
                <wp:positionH relativeFrom="column">
                  <wp:posOffset>8938895</wp:posOffset>
                </wp:positionH>
                <wp:positionV relativeFrom="paragraph">
                  <wp:posOffset>225425</wp:posOffset>
                </wp:positionV>
                <wp:extent cx="418465" cy="333375"/>
                <wp:effectExtent l="4445" t="0" r="0" b="3175"/>
                <wp:wrapNone/>
                <wp:docPr id="5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E9F14" w14:textId="423F4158" w:rsidR="00750925" w:rsidRPr="00D05B93" w:rsidRDefault="003C74E2" w:rsidP="0086168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4" o:spid="_x0000_s1089" type="#_x0000_t202" style="position:absolute;left:0;text-align:left;margin-left:703.85pt;margin-top:17.75pt;width:32.95pt;height:26.25pt;z-index:23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" stroked="f">
                <v:textbox style="layout-flow:vertical;mso-fit-shape-to-text:t">
                  <w:txbxContent>
                    <w:p w14:paraId="097E9F14" w14:textId="423F4158" w:rsidR="00750925" w:rsidRPr="00D05B93" w:rsidRDefault="003C74E2" w:rsidP="0086168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4" behindDoc="0" locked="0" layoutInCell="1" allowOverlap="1" wp14:anchorId="369AF1F9" wp14:editId="35A161D7">
                <wp:simplePos x="0" y="0"/>
                <wp:positionH relativeFrom="column">
                  <wp:posOffset>9355455</wp:posOffset>
                </wp:positionH>
                <wp:positionV relativeFrom="paragraph">
                  <wp:posOffset>946785</wp:posOffset>
                </wp:positionV>
                <wp:extent cx="418465" cy="333375"/>
                <wp:effectExtent l="1905" t="3810" r="0" b="0"/>
                <wp:wrapNone/>
                <wp:docPr id="4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A93C5" w14:textId="77777777" w:rsidR="00750925" w:rsidRPr="00C83480" w:rsidRDefault="00750925" w:rsidP="0086168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5" o:spid="_x0000_s1090" type="#_x0000_t202" style="position:absolute;left:0;text-align:left;margin-left:736.65pt;margin-top:74.55pt;width:32.95pt;height:26.25pt;z-index: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" stroked="f">
                <v:textbox style="layout-flow:vertical;mso-fit-shape-to-text:t">
                  <w:txbxContent>
                    <w:p w14:paraId="572A93C5" w14:textId="77777777" w:rsidR="00750925" w:rsidRPr="00C83480" w:rsidRDefault="00750925" w:rsidP="0086168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84ECBF" w14:textId="08CEABA8" w:rsidR="0013009A" w:rsidRPr="008913F0" w:rsidRDefault="005C1EB2" w:rsidP="00861689">
      <w:pPr>
        <w:pStyle w:val="a3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2</w:t>
      </w:r>
      <w:r w:rsidR="003C74E2">
        <w:rPr>
          <w:rFonts w:ascii="TH SarabunIT๙" w:hAnsi="TH SarabunIT๙" w:cs="TH SarabunIT๙"/>
        </w:rPr>
        <w:t>7</w:t>
      </w:r>
    </w:p>
    <w:p w14:paraId="517B3A65" w14:textId="77777777" w:rsidR="00D640D8" w:rsidRPr="008913F0" w:rsidRDefault="00D640D8" w:rsidP="00861689">
      <w:pPr>
        <w:pStyle w:val="a3"/>
        <w:jc w:val="right"/>
        <w:rPr>
          <w:rFonts w:ascii="TH SarabunIT๙" w:hAnsi="TH SarabunIT๙" w:cs="TH SarabunIT๙"/>
        </w:rPr>
      </w:pPr>
    </w:p>
    <w:p w14:paraId="7F7C1AD1" w14:textId="3DF3C919" w:rsidR="00861689" w:rsidRPr="008913F0" w:rsidRDefault="00A11B7C" w:rsidP="00861689">
      <w:pPr>
        <w:pStyle w:val="a3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" behindDoc="0" locked="0" layoutInCell="0" allowOverlap="1" wp14:anchorId="7141AA68" wp14:editId="47164F7A">
                <wp:simplePos x="0" y="0"/>
                <wp:positionH relativeFrom="column">
                  <wp:posOffset>-1905</wp:posOffset>
                </wp:positionH>
                <wp:positionV relativeFrom="paragraph">
                  <wp:posOffset>113665</wp:posOffset>
                </wp:positionV>
                <wp:extent cx="5861685" cy="552450"/>
                <wp:effectExtent l="7620" t="85090" r="83820" b="10160"/>
                <wp:wrapNone/>
                <wp:docPr id="3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685" cy="5524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38EDD2" w14:textId="77777777" w:rsidR="00750925" w:rsidRPr="007342CC" w:rsidRDefault="00750925" w:rsidP="008616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</w:pPr>
                            <w:r w:rsidRPr="007342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 xml:space="preserve">ส่วนที่ </w:t>
                            </w:r>
                            <w:r w:rsidRPr="007342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6 : </w:t>
                            </w:r>
                            <w:r w:rsidRPr="007342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การติดตามและประเมิ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6" o:spid="_x0000_s1091" type="#_x0000_t176" style="position:absolute;left:0;text-align:left;margin-left:-.15pt;margin-top:8.95pt;width:461.55pt;height:43.5pt;z-index: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" o:allowincell="f" strokeweight="1pt">
                <v:shadow on="t" opacity=".5" offset="6pt,-6pt"/>
                <v:textbox>
                  <w:txbxContent>
                    <w:p w14:paraId="5038EDD2" w14:textId="77777777" w:rsidR="00750925" w:rsidRPr="007342CC" w:rsidRDefault="00750925" w:rsidP="008616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</w:pPr>
                      <w:r w:rsidRPr="007342CC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 xml:space="preserve">ส่วนที่ </w:t>
                      </w:r>
                      <w:r w:rsidRPr="007342CC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</w:rPr>
                        <w:t xml:space="preserve">6 : </w:t>
                      </w:r>
                      <w:r w:rsidRPr="007342CC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>การติดตามและประเมินผล</w:t>
                      </w:r>
                    </w:p>
                  </w:txbxContent>
                </v:textbox>
              </v:shape>
            </w:pict>
          </mc:Fallback>
        </mc:AlternateContent>
      </w:r>
    </w:p>
    <w:p w14:paraId="571DB3DE" w14:textId="77777777" w:rsidR="00861689" w:rsidRPr="008913F0" w:rsidRDefault="00861689" w:rsidP="00861689">
      <w:pPr>
        <w:pStyle w:val="a3"/>
        <w:jc w:val="right"/>
        <w:rPr>
          <w:rFonts w:ascii="TH SarabunIT๙" w:hAnsi="TH SarabunIT๙" w:cs="TH SarabunIT๙"/>
        </w:rPr>
      </w:pPr>
    </w:p>
    <w:p w14:paraId="298A33E0" w14:textId="77777777" w:rsidR="00861689" w:rsidRPr="008913F0" w:rsidRDefault="00861689" w:rsidP="00861689">
      <w:pPr>
        <w:pStyle w:val="a3"/>
        <w:jc w:val="right"/>
        <w:rPr>
          <w:rFonts w:ascii="TH SarabunIT๙" w:hAnsi="TH SarabunIT๙" w:cs="TH SarabunIT๙"/>
        </w:rPr>
      </w:pPr>
    </w:p>
    <w:p w14:paraId="35F4E541" w14:textId="77777777" w:rsidR="0013009A" w:rsidRPr="008913F0" w:rsidRDefault="0013009A" w:rsidP="0013009A">
      <w:pPr>
        <w:pStyle w:val="a3"/>
        <w:rPr>
          <w:rFonts w:ascii="TH SarabunIT๙" w:hAnsi="TH SarabunIT๙" w:cs="TH SarabunIT๙"/>
        </w:rPr>
      </w:pPr>
    </w:p>
    <w:p w14:paraId="0F0BB007" w14:textId="2C6489F9" w:rsidR="0013009A" w:rsidRPr="008913F0" w:rsidRDefault="0013009A" w:rsidP="0013009A">
      <w:pPr>
        <w:pStyle w:val="a3"/>
        <w:jc w:val="thaiDistribute"/>
        <w:rPr>
          <w:rFonts w:ascii="TH SarabunIT๙" w:hAnsi="TH SarabunIT๙" w:cs="TH SarabunIT๙"/>
          <w:b/>
          <w:spacing w:val="-10"/>
        </w:rPr>
      </w:pPr>
      <w:r w:rsidRPr="008913F0">
        <w:rPr>
          <w:rFonts w:ascii="TH SarabunIT๙" w:hAnsi="TH SarabunIT๙" w:cs="TH SarabunIT๙"/>
        </w:rPr>
        <w:tab/>
      </w:r>
      <w:r w:rsidRPr="008913F0">
        <w:rPr>
          <w:rFonts w:ascii="TH SarabunIT๙" w:hAnsi="TH SarabunIT๙" w:cs="TH SarabunIT๙"/>
        </w:rPr>
        <w:tab/>
      </w:r>
      <w:r w:rsidR="008B5D1B">
        <w:rPr>
          <w:rFonts w:ascii="TH SarabunIT๙" w:hAnsi="TH SarabunIT๙" w:cs="TH SarabunIT๙" w:hint="cs"/>
          <w:b/>
          <w:spacing w:val="-10"/>
          <w:cs/>
        </w:rPr>
        <w:t>เทศบาลตำบลสะพลี</w:t>
      </w:r>
      <w:r w:rsidRPr="008913F0">
        <w:rPr>
          <w:rFonts w:ascii="TH SarabunIT๙" w:hAnsi="TH SarabunIT๙" w:cs="TH SarabunIT๙"/>
          <w:b/>
          <w:spacing w:val="-10"/>
          <w:cs/>
        </w:rPr>
        <w:t>จะจัดให้มีระบบการตรวจสอบ  ติดตามและประเมินผลการพัฒนา</w:t>
      </w:r>
      <w:r w:rsidR="008913F0" w:rsidRPr="008913F0">
        <w:rPr>
          <w:rFonts w:ascii="TH SarabunIT๙" w:hAnsi="TH SarabunIT๙" w:cs="TH SarabunIT๙"/>
          <w:b/>
          <w:spacing w:val="-10"/>
          <w:cs/>
        </w:rPr>
        <w:t>พนักงาน</w:t>
      </w:r>
      <w:r w:rsidR="008B5D1B">
        <w:rPr>
          <w:rFonts w:ascii="TH SarabunIT๙" w:hAnsi="TH SarabunIT๙" w:cs="TH SarabunIT๙" w:hint="cs"/>
          <w:b/>
          <w:spacing w:val="-10"/>
          <w:cs/>
        </w:rPr>
        <w:t>เทศบาล</w:t>
      </w:r>
      <w:r w:rsidRPr="008913F0">
        <w:rPr>
          <w:rFonts w:ascii="TH SarabunIT๙" w:hAnsi="TH SarabunIT๙" w:cs="TH SarabunIT๙"/>
          <w:b/>
          <w:spacing w:val="-10"/>
          <w:cs/>
        </w:rPr>
        <w:t xml:space="preserve">  เพื่อให้ทราบถึงความสำเร็จของการพัฒนา  ความรู้ความสามารถในการปฏิบัติงาน และผลการปฏิบัติงานของบุคลากรผู้เข้ารับการพัฒนา โดยใช้วิธีการประเมินผลการพัฒนา ดังนี้</w:t>
      </w:r>
    </w:p>
    <w:p w14:paraId="4E6CC5F9" w14:textId="77777777" w:rsidR="0013009A" w:rsidRPr="008913F0" w:rsidRDefault="0013009A" w:rsidP="00D640D8">
      <w:pPr>
        <w:pStyle w:val="a3"/>
        <w:ind w:firstLine="1418"/>
        <w:jc w:val="thaiDistribute"/>
        <w:rPr>
          <w:rFonts w:ascii="TH SarabunIT๙" w:hAnsi="TH SarabunIT๙" w:cs="TH SarabunIT๙"/>
        </w:rPr>
      </w:pPr>
      <w:r w:rsidRPr="008913F0">
        <w:rPr>
          <w:rFonts w:ascii="TH SarabunIT๙" w:hAnsi="TH SarabunIT๙" w:cs="TH SarabunIT๙"/>
          <w:cs/>
        </w:rPr>
        <w:t>1.  การใช้แบบสอบถาม</w:t>
      </w:r>
      <w:r w:rsidRPr="008913F0">
        <w:rPr>
          <w:rFonts w:ascii="TH SarabunIT๙" w:hAnsi="TH SarabunIT๙" w:cs="TH SarabunIT๙"/>
        </w:rPr>
        <w:t>/</w:t>
      </w:r>
      <w:r w:rsidRPr="008913F0">
        <w:rPr>
          <w:rFonts w:ascii="TH SarabunIT๙" w:hAnsi="TH SarabunIT๙" w:cs="TH SarabunIT๙"/>
          <w:cs/>
        </w:rPr>
        <w:t xml:space="preserve">แบบทดสอบ  ก่อน </w:t>
      </w:r>
      <w:r w:rsidRPr="008913F0">
        <w:rPr>
          <w:rFonts w:ascii="TH SarabunIT๙" w:hAnsi="TH SarabunIT๙" w:cs="TH SarabunIT๙"/>
        </w:rPr>
        <w:t>-</w:t>
      </w:r>
      <w:r w:rsidRPr="008913F0">
        <w:rPr>
          <w:rFonts w:ascii="TH SarabunIT๙" w:hAnsi="TH SarabunIT๙" w:cs="TH SarabunIT๙"/>
          <w:cs/>
        </w:rPr>
        <w:t xml:space="preserve"> หลัง และแบบสอบถามติดตามการประเมินผลภายหลังจากการได้รับการพัฒนาไปได้ระยะเวลาหนึ่ง</w:t>
      </w:r>
    </w:p>
    <w:p w14:paraId="3DF3BB99" w14:textId="77777777" w:rsidR="0013009A" w:rsidRPr="008913F0" w:rsidRDefault="0013009A" w:rsidP="00D640D8">
      <w:pPr>
        <w:pStyle w:val="a3"/>
        <w:ind w:firstLine="1418"/>
        <w:jc w:val="thaiDistribute"/>
        <w:rPr>
          <w:rFonts w:ascii="TH SarabunIT๙" w:hAnsi="TH SarabunIT๙" w:cs="TH SarabunIT๙"/>
        </w:rPr>
      </w:pPr>
      <w:r w:rsidRPr="008913F0">
        <w:rPr>
          <w:rFonts w:ascii="TH SarabunIT๙" w:hAnsi="TH SarabunIT๙" w:cs="TH SarabunIT๙"/>
          <w:cs/>
        </w:rPr>
        <w:t>2.  การสัมภาษณ์ผู้ที่เกี่ยวข้องเช</w:t>
      </w:r>
      <w:r w:rsidR="00A47077" w:rsidRPr="008913F0">
        <w:rPr>
          <w:rFonts w:ascii="TH SarabunIT๙" w:hAnsi="TH SarabunIT๙" w:cs="TH SarabunIT๙"/>
          <w:cs/>
        </w:rPr>
        <w:t xml:space="preserve">่น  ผู้บังคับบัญชา หัวหน้างาน </w:t>
      </w:r>
      <w:r w:rsidRPr="008913F0">
        <w:rPr>
          <w:rFonts w:ascii="TH SarabunIT๙" w:hAnsi="TH SarabunIT๙" w:cs="TH SarabunIT๙"/>
          <w:cs/>
        </w:rPr>
        <w:t>เพื่อนร่วมงานและผู้ใต้</w:t>
      </w:r>
      <w:r w:rsidR="00A47077" w:rsidRPr="008913F0">
        <w:rPr>
          <w:rFonts w:ascii="TH SarabunIT๙" w:hAnsi="TH SarabunIT๙" w:cs="TH SarabunIT๙"/>
          <w:cs/>
        </w:rPr>
        <w:t xml:space="preserve">บังคับบัญชา </w:t>
      </w:r>
      <w:r w:rsidRPr="008913F0">
        <w:rPr>
          <w:rFonts w:ascii="TH SarabunIT๙" w:hAnsi="TH SarabunIT๙" w:cs="TH SarabunIT๙"/>
          <w:cs/>
        </w:rPr>
        <w:t>ของผู้เข้ารับการพัฒนา</w:t>
      </w:r>
    </w:p>
    <w:p w14:paraId="4A70A3C3" w14:textId="50D841D2" w:rsidR="0013009A" w:rsidRPr="008913F0" w:rsidRDefault="0013009A" w:rsidP="0013009A">
      <w:pPr>
        <w:pStyle w:val="a3"/>
        <w:ind w:firstLine="1418"/>
        <w:jc w:val="thaiDistribute"/>
        <w:rPr>
          <w:rFonts w:ascii="TH SarabunIT๙" w:hAnsi="TH SarabunIT๙" w:cs="TH SarabunIT๙"/>
        </w:rPr>
      </w:pPr>
      <w:r w:rsidRPr="008913F0">
        <w:rPr>
          <w:rFonts w:ascii="TH SarabunIT๙" w:hAnsi="TH SarabunIT๙" w:cs="TH SarabunIT๙"/>
          <w:cs/>
        </w:rPr>
        <w:t xml:space="preserve">3.  การขอรับทราบผลการประเมินจากหน่วยงานอื่นที่เป็นผู้ดำเนินการพัฒนา เช่น ในกรณี </w:t>
      </w:r>
      <w:r w:rsidR="00D640D8" w:rsidRPr="008913F0">
        <w:rPr>
          <w:rFonts w:ascii="TH SarabunIT๙" w:hAnsi="TH SarabunIT๙" w:cs="TH SarabunIT๙"/>
          <w:cs/>
        </w:rPr>
        <w:t xml:space="preserve">       </w:t>
      </w:r>
      <w:r w:rsidRPr="008913F0">
        <w:rPr>
          <w:rFonts w:ascii="TH SarabunIT๙" w:hAnsi="TH SarabunIT๙" w:cs="TH SarabunIT๙"/>
          <w:cs/>
        </w:rPr>
        <w:t>ที่</w:t>
      </w:r>
      <w:r w:rsidR="008B5D1B">
        <w:rPr>
          <w:rFonts w:ascii="TH SarabunIT๙" w:hAnsi="TH SarabunIT๙" w:cs="TH SarabunIT๙" w:hint="cs"/>
          <w:cs/>
        </w:rPr>
        <w:t xml:space="preserve">เทศบาลตำบลสะพลี </w:t>
      </w:r>
      <w:r w:rsidRPr="008913F0">
        <w:rPr>
          <w:rFonts w:ascii="TH SarabunIT๙" w:hAnsi="TH SarabunIT๙" w:cs="TH SarabunIT๙"/>
          <w:cs/>
        </w:rPr>
        <w:t>ส่งบุคลากรเข้ารับการอบรมในหลักสูตรที่หน่วยงานอื่นเป็นผู้จัด</w:t>
      </w:r>
    </w:p>
    <w:p w14:paraId="5E475F1B" w14:textId="77777777" w:rsidR="00D640D8" w:rsidRPr="008913F0" w:rsidRDefault="00D640D8" w:rsidP="0013009A">
      <w:pPr>
        <w:pStyle w:val="a3"/>
        <w:ind w:firstLine="1418"/>
        <w:jc w:val="thaiDistribute"/>
        <w:rPr>
          <w:rFonts w:ascii="TH SarabunIT๙" w:hAnsi="TH SarabunIT๙" w:cs="TH SarabunIT๙"/>
        </w:rPr>
      </w:pPr>
    </w:p>
    <w:p w14:paraId="731884E5" w14:textId="77777777" w:rsidR="00D640D8" w:rsidRPr="008913F0" w:rsidRDefault="00D640D8" w:rsidP="0013009A">
      <w:pPr>
        <w:pStyle w:val="a3"/>
        <w:ind w:firstLine="1418"/>
        <w:jc w:val="thaiDistribute"/>
        <w:rPr>
          <w:rFonts w:ascii="TH SarabunIT๙" w:hAnsi="TH SarabunIT๙" w:cs="TH SarabunIT๙"/>
        </w:rPr>
      </w:pPr>
    </w:p>
    <w:p w14:paraId="0EAF2939" w14:textId="77777777" w:rsidR="00D640D8" w:rsidRPr="008913F0" w:rsidRDefault="00D640D8" w:rsidP="0013009A">
      <w:pPr>
        <w:pStyle w:val="a3"/>
        <w:ind w:firstLine="1418"/>
        <w:jc w:val="thaiDistribute"/>
        <w:rPr>
          <w:rFonts w:ascii="TH SarabunIT๙" w:hAnsi="TH SarabunIT๙" w:cs="TH SarabunIT๙"/>
        </w:rPr>
      </w:pPr>
    </w:p>
    <w:p w14:paraId="70CD3610" w14:textId="77777777" w:rsidR="00D640D8" w:rsidRPr="008913F0" w:rsidRDefault="00D640D8" w:rsidP="0013009A">
      <w:pPr>
        <w:pStyle w:val="a3"/>
        <w:ind w:firstLine="1418"/>
        <w:jc w:val="thaiDistribute"/>
        <w:rPr>
          <w:rFonts w:ascii="TH SarabunIT๙" w:hAnsi="TH SarabunIT๙" w:cs="TH SarabunIT๙"/>
        </w:rPr>
      </w:pPr>
    </w:p>
    <w:p w14:paraId="0B9FF329" w14:textId="77777777" w:rsidR="00D640D8" w:rsidRPr="008913F0" w:rsidRDefault="00D640D8" w:rsidP="0013009A">
      <w:pPr>
        <w:pStyle w:val="a3"/>
        <w:ind w:firstLine="1418"/>
        <w:jc w:val="thaiDistribute"/>
        <w:rPr>
          <w:rFonts w:ascii="TH SarabunIT๙" w:hAnsi="TH SarabunIT๙" w:cs="TH SarabunIT๙"/>
        </w:rPr>
      </w:pPr>
    </w:p>
    <w:p w14:paraId="12401C60" w14:textId="77777777" w:rsidR="00D640D8" w:rsidRPr="008913F0" w:rsidRDefault="00D640D8" w:rsidP="0013009A">
      <w:pPr>
        <w:pStyle w:val="a3"/>
        <w:ind w:firstLine="1418"/>
        <w:jc w:val="thaiDistribute"/>
        <w:rPr>
          <w:rFonts w:ascii="TH SarabunIT๙" w:hAnsi="TH SarabunIT๙" w:cs="TH SarabunIT๙"/>
        </w:rPr>
      </w:pPr>
    </w:p>
    <w:p w14:paraId="408D565B" w14:textId="42C244E5" w:rsidR="0013009A" w:rsidRPr="008913F0" w:rsidRDefault="00A11B7C" w:rsidP="0013009A">
      <w:pPr>
        <w:pStyle w:val="a3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6" behindDoc="0" locked="0" layoutInCell="0" allowOverlap="1" wp14:anchorId="7F334686" wp14:editId="203F984B">
                <wp:simplePos x="0" y="0"/>
                <wp:positionH relativeFrom="column">
                  <wp:posOffset>-1905</wp:posOffset>
                </wp:positionH>
                <wp:positionV relativeFrom="paragraph">
                  <wp:posOffset>212090</wp:posOffset>
                </wp:positionV>
                <wp:extent cx="5861685" cy="552450"/>
                <wp:effectExtent l="7620" t="78740" r="83820" b="6985"/>
                <wp:wrapNone/>
                <wp:docPr id="2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685" cy="5524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8BFD798" w14:textId="77777777" w:rsidR="00750925" w:rsidRPr="007342CC" w:rsidRDefault="00750925" w:rsidP="00D640D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</w:pPr>
                            <w:r w:rsidRPr="007342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 xml:space="preserve">ส่วนที่ </w:t>
                            </w:r>
                            <w:r w:rsidRPr="007342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7 : </w:t>
                            </w:r>
                            <w:r w:rsidRPr="007342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บทสรุ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7" o:spid="_x0000_s1092" type="#_x0000_t176" style="position:absolute;left:0;text-align:left;margin-left:-.15pt;margin-top:16.7pt;width:461.55pt;height:43.5pt;z-index: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" o:allowincell="f" strokeweight="1pt">
                <v:shadow on="t" opacity=".5" offset="6pt,-6pt"/>
                <v:textbox>
                  <w:txbxContent>
                    <w:p w14:paraId="68BFD798" w14:textId="77777777" w:rsidR="00750925" w:rsidRPr="007342CC" w:rsidRDefault="00750925" w:rsidP="00D640D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</w:pPr>
                      <w:r w:rsidRPr="007342CC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 xml:space="preserve">ส่วนที่ </w:t>
                      </w:r>
                      <w:r w:rsidRPr="007342CC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</w:rPr>
                        <w:t xml:space="preserve">7 : </w:t>
                      </w:r>
                      <w:r w:rsidRPr="007342CC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>บทสรุป</w:t>
                      </w:r>
                    </w:p>
                  </w:txbxContent>
                </v:textbox>
              </v:shape>
            </w:pict>
          </mc:Fallback>
        </mc:AlternateContent>
      </w:r>
    </w:p>
    <w:p w14:paraId="0936C5D7" w14:textId="77777777" w:rsidR="0013009A" w:rsidRPr="008913F0" w:rsidRDefault="0013009A" w:rsidP="0013009A">
      <w:pPr>
        <w:rPr>
          <w:rFonts w:ascii="TH SarabunIT๙" w:hAnsi="TH SarabunIT๙" w:cs="TH SarabunIT๙"/>
          <w:sz w:val="32"/>
          <w:szCs w:val="32"/>
        </w:rPr>
      </w:pPr>
    </w:p>
    <w:p w14:paraId="15508859" w14:textId="77777777" w:rsidR="0013009A" w:rsidRPr="008913F0" w:rsidRDefault="0013009A" w:rsidP="0013009A">
      <w:pPr>
        <w:rPr>
          <w:rFonts w:ascii="TH SarabunIT๙" w:hAnsi="TH SarabunIT๙" w:cs="TH SarabunIT๙"/>
          <w:sz w:val="32"/>
          <w:szCs w:val="32"/>
        </w:rPr>
      </w:pPr>
    </w:p>
    <w:p w14:paraId="4D8B7D7F" w14:textId="77777777" w:rsidR="0013009A" w:rsidRPr="008913F0" w:rsidRDefault="0013009A" w:rsidP="0013009A">
      <w:pPr>
        <w:rPr>
          <w:rFonts w:ascii="TH SarabunIT๙" w:hAnsi="TH SarabunIT๙" w:cs="TH SarabunIT๙"/>
          <w:sz w:val="32"/>
          <w:szCs w:val="32"/>
        </w:rPr>
      </w:pPr>
    </w:p>
    <w:p w14:paraId="7B5A4FB1" w14:textId="77777777" w:rsidR="0013009A" w:rsidRPr="008913F0" w:rsidRDefault="0013009A" w:rsidP="0013009A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14:paraId="52B04258" w14:textId="2E483A45" w:rsidR="0013009A" w:rsidRPr="008913F0" w:rsidRDefault="0013009A" w:rsidP="0013009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913F0">
        <w:rPr>
          <w:rFonts w:ascii="TH SarabunIT๙" w:hAnsi="TH SarabunIT๙" w:cs="TH SarabunIT๙"/>
          <w:sz w:val="32"/>
          <w:szCs w:val="32"/>
          <w:cs/>
        </w:rPr>
        <w:t>การบริหารงานบุคคลตามแผนพัฒนาบุคลากรของ</w:t>
      </w:r>
      <w:r w:rsidR="00B172DC">
        <w:rPr>
          <w:rFonts w:ascii="TH SarabunIT๙" w:hAnsi="TH SarabunIT๙" w:cs="TH SarabunIT๙" w:hint="cs"/>
          <w:sz w:val="32"/>
          <w:szCs w:val="32"/>
          <w:cs/>
        </w:rPr>
        <w:t>เทศบาลตำบลสะพลี</w:t>
      </w:r>
      <w:r w:rsidRPr="008913F0">
        <w:rPr>
          <w:rFonts w:ascii="TH SarabunIT๙" w:hAnsi="TH SarabunIT๙" w:cs="TH SarabunIT๙"/>
          <w:sz w:val="32"/>
          <w:szCs w:val="32"/>
          <w:cs/>
        </w:rPr>
        <w:t>สามารถปรับเปลี่ยนแก้ไข เพิ่มเติมให้เหมาะสมได้กับกฎหมาย ประกาศคณะกรรมการ</w:t>
      </w:r>
      <w:r w:rsidR="008913F0" w:rsidRPr="008913F0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B172DC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8913F0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F001D7">
        <w:rPr>
          <w:rFonts w:ascii="TH SarabunIT๙" w:hAnsi="TH SarabunIT๙" w:cs="TH SarabunIT๙" w:hint="cs"/>
          <w:sz w:val="32"/>
          <w:szCs w:val="32"/>
          <w:cs/>
        </w:rPr>
        <w:t xml:space="preserve">ชุมพร </w:t>
      </w:r>
      <w:r w:rsidRPr="008913F0">
        <w:rPr>
          <w:rFonts w:ascii="TH SarabunIT๙" w:hAnsi="TH SarabunIT๙" w:cs="TH SarabunIT๙"/>
          <w:sz w:val="32"/>
          <w:szCs w:val="32"/>
          <w:cs/>
        </w:rPr>
        <w:t>ตลอดจนแนวนโยบายและยุทธศาสตร์ต่าง ๆ  ประกอบกับภารกิจตามกฎหมายและการถ่ายโอน อาจเป็นเหตุให้การพัฒนาบุคลากรบางตำแหน่งที่จำเป็นได้รับการพัฒนามากกว่า และภารกิจบางประการที่ไม่มีความจำเป็น อาจต้องทำการยุบ หรือปรับโครงสร้างหน่วยงานใหม่ให้ครอบคลุมภารกิจต่าง ๆ ให้สอดคล้องกับนโยบายถ่ายโอนงาน</w:t>
      </w:r>
      <w:r w:rsidR="00D640D8" w:rsidRPr="008913F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913F0">
        <w:rPr>
          <w:rFonts w:ascii="TH SarabunIT๙" w:hAnsi="TH SarabunIT๙" w:cs="TH SarabunIT๙"/>
          <w:sz w:val="32"/>
          <w:szCs w:val="32"/>
          <w:cs/>
        </w:rPr>
        <w:t>สู่ท้องถิ่นให้มากที่สุด บุคลากรที่มีอยู่จึงต้องปรับตัวให้เหมาะสมกับสถานการณ์อยู่เสมอ</w:t>
      </w:r>
    </w:p>
    <w:p w14:paraId="4EEE0C59" w14:textId="77777777" w:rsidR="0013009A" w:rsidRPr="008913F0" w:rsidRDefault="0013009A" w:rsidP="0013009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5C9F21" w14:textId="77777777" w:rsidR="0013009A" w:rsidRPr="008913F0" w:rsidRDefault="0013009A" w:rsidP="0013009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5184F1" w14:textId="77777777" w:rsidR="0013009A" w:rsidRPr="008913F0" w:rsidRDefault="0013009A" w:rsidP="0013009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65BDC3" w14:textId="77777777" w:rsidR="0013009A" w:rsidRPr="008913F0" w:rsidRDefault="0013009A" w:rsidP="0013009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2D9BC3" w14:textId="77777777" w:rsidR="0013009A" w:rsidRPr="008913F0" w:rsidRDefault="0013009A" w:rsidP="0013009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BD4AFA" w14:textId="4DAC9E9F" w:rsidR="0013009A" w:rsidRDefault="0013009A" w:rsidP="0013009A">
      <w:pPr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4E18B1" w14:textId="391643D3" w:rsidR="0091740D" w:rsidRDefault="0091740D" w:rsidP="0013009A">
      <w:pPr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34C381" w14:textId="513CFB23" w:rsidR="0091740D" w:rsidRDefault="0091740D" w:rsidP="0013009A">
      <w:pPr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7B4E4D" w14:textId="3477989F" w:rsidR="0091740D" w:rsidRDefault="0091740D" w:rsidP="0013009A">
      <w:pPr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26CB86" w14:textId="4A5AC39F" w:rsidR="0091740D" w:rsidRDefault="0091740D" w:rsidP="0013009A">
      <w:pPr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0F92FD" w14:textId="4B86C0C9" w:rsidR="0091740D" w:rsidRDefault="0091740D" w:rsidP="0013009A">
      <w:pPr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9EC6CC" w14:textId="653D498A" w:rsidR="0091740D" w:rsidRDefault="0091740D" w:rsidP="0013009A">
      <w:pPr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3B0D45" w14:textId="2378FD9D" w:rsidR="0091740D" w:rsidRDefault="0091740D" w:rsidP="0013009A">
      <w:pPr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A63916" w14:textId="4AE90504" w:rsidR="0091740D" w:rsidRDefault="0091740D" w:rsidP="0013009A">
      <w:pPr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724663" w14:textId="03033F4D" w:rsidR="0091740D" w:rsidRDefault="0091740D" w:rsidP="0013009A">
      <w:pPr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A01FB3" w14:textId="4FECEEBE" w:rsidR="0091740D" w:rsidRDefault="0091740D" w:rsidP="0013009A">
      <w:pPr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8FE243" w14:textId="5DE80C1D" w:rsidR="0091740D" w:rsidRDefault="0091740D" w:rsidP="0013009A">
      <w:pPr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25A454" w14:textId="23DFCD3D" w:rsidR="0091740D" w:rsidRPr="0091740D" w:rsidRDefault="0091740D" w:rsidP="0091740D">
      <w:pPr>
        <w:ind w:right="-142"/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>
        <w:rPr>
          <w:rFonts w:ascii="TH SarabunIT๙" w:hAnsi="TH SarabunIT๙" w:cs="TH SarabunIT๙" w:hint="cs"/>
          <w:b/>
          <w:bCs/>
          <w:sz w:val="100"/>
          <w:szCs w:val="100"/>
          <w:cs/>
        </w:rPr>
        <w:t>ภาคผนวก</w:t>
      </w:r>
    </w:p>
    <w:sectPr w:rsidR="0091740D" w:rsidRPr="0091740D" w:rsidSect="00A47077">
      <w:pgSz w:w="11906" w:h="16838" w:code="9"/>
      <w:pgMar w:top="1440" w:right="113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142B1" w14:textId="77777777" w:rsidR="00AE2D15" w:rsidRDefault="00AE2D15" w:rsidP="00C6144A">
      <w:r>
        <w:separator/>
      </w:r>
    </w:p>
  </w:endnote>
  <w:endnote w:type="continuationSeparator" w:id="0">
    <w:p w14:paraId="6901B5F0" w14:textId="77777777" w:rsidR="00AE2D15" w:rsidRDefault="00AE2D15" w:rsidP="00C6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21B47" w14:textId="77777777" w:rsidR="00AE2D15" w:rsidRDefault="00AE2D15" w:rsidP="00C6144A">
      <w:r>
        <w:separator/>
      </w:r>
    </w:p>
  </w:footnote>
  <w:footnote w:type="continuationSeparator" w:id="0">
    <w:p w14:paraId="4564E543" w14:textId="77777777" w:rsidR="00AE2D15" w:rsidRDefault="00AE2D15" w:rsidP="00C61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4E74"/>
    <w:multiLevelType w:val="hybridMultilevel"/>
    <w:tmpl w:val="3334E286"/>
    <w:lvl w:ilvl="0" w:tplc="BFB0404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A7157"/>
    <w:multiLevelType w:val="hybridMultilevel"/>
    <w:tmpl w:val="9546067E"/>
    <w:lvl w:ilvl="0" w:tplc="C7F22E54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B7DBF"/>
    <w:multiLevelType w:val="singleLevel"/>
    <w:tmpl w:val="9462F6E4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>
    <w:nsid w:val="11965292"/>
    <w:multiLevelType w:val="hybridMultilevel"/>
    <w:tmpl w:val="29923388"/>
    <w:lvl w:ilvl="0" w:tplc="C80AA8DA">
      <w:start w:val="13"/>
      <w:numFmt w:val="decimal"/>
      <w:lvlText w:val="(%1)"/>
      <w:lvlJc w:val="left"/>
      <w:pPr>
        <w:ind w:left="183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BA77CAF"/>
    <w:multiLevelType w:val="hybridMultilevel"/>
    <w:tmpl w:val="2BF0FE74"/>
    <w:lvl w:ilvl="0" w:tplc="36C8E0A2">
      <w:start w:val="1"/>
      <w:numFmt w:val="bullet"/>
      <w:lvlText w:val="-"/>
      <w:lvlJc w:val="left"/>
      <w:pPr>
        <w:ind w:left="552" w:hanging="360"/>
      </w:pPr>
      <w:rPr>
        <w:rFonts w:ascii="TH SarabunIT๙" w:eastAsia="Times New Roman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5">
    <w:nsid w:val="1C6C201E"/>
    <w:multiLevelType w:val="hybridMultilevel"/>
    <w:tmpl w:val="0EFC5BF6"/>
    <w:lvl w:ilvl="0" w:tplc="F82070D4">
      <w:start w:val="2"/>
      <w:numFmt w:val="bullet"/>
      <w:lvlText w:val="-"/>
      <w:lvlJc w:val="left"/>
      <w:pPr>
        <w:ind w:left="732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6">
    <w:nsid w:val="22CC2DF8"/>
    <w:multiLevelType w:val="hybridMultilevel"/>
    <w:tmpl w:val="22547750"/>
    <w:lvl w:ilvl="0" w:tplc="3FC0310C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80FB5"/>
    <w:multiLevelType w:val="hybridMultilevel"/>
    <w:tmpl w:val="8E1C2F50"/>
    <w:lvl w:ilvl="0" w:tplc="0A92D748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25610"/>
    <w:multiLevelType w:val="hybridMultilevel"/>
    <w:tmpl w:val="A6D6D356"/>
    <w:lvl w:ilvl="0" w:tplc="F5FEAAD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CFA3D55"/>
    <w:multiLevelType w:val="hybridMultilevel"/>
    <w:tmpl w:val="9C70E708"/>
    <w:lvl w:ilvl="0" w:tplc="80F828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5D2D86"/>
    <w:multiLevelType w:val="hybridMultilevel"/>
    <w:tmpl w:val="5BDEBFB4"/>
    <w:lvl w:ilvl="0" w:tplc="D206B17C">
      <w:start w:val="1"/>
      <w:numFmt w:val="bullet"/>
      <w:lvlText w:val="-"/>
      <w:lvlJc w:val="left"/>
      <w:pPr>
        <w:ind w:left="76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>
    <w:nsid w:val="342B150F"/>
    <w:multiLevelType w:val="hybridMultilevel"/>
    <w:tmpl w:val="21144D58"/>
    <w:lvl w:ilvl="0" w:tplc="4052DDEC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B07F5"/>
    <w:multiLevelType w:val="hybridMultilevel"/>
    <w:tmpl w:val="DE48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6014E"/>
    <w:multiLevelType w:val="hybridMultilevel"/>
    <w:tmpl w:val="D5FE1ED8"/>
    <w:lvl w:ilvl="0" w:tplc="370E8146">
      <w:start w:val="1"/>
      <w:numFmt w:val="bullet"/>
      <w:lvlText w:val="-"/>
      <w:lvlJc w:val="left"/>
      <w:pPr>
        <w:ind w:left="420" w:hanging="360"/>
      </w:pPr>
      <w:rPr>
        <w:rFonts w:ascii="TH SarabunIT๙" w:eastAsia="Times New Roman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F7661F2"/>
    <w:multiLevelType w:val="hybridMultilevel"/>
    <w:tmpl w:val="90CEA024"/>
    <w:lvl w:ilvl="0" w:tplc="389E8422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37A60"/>
    <w:multiLevelType w:val="hybridMultilevel"/>
    <w:tmpl w:val="1592F72E"/>
    <w:lvl w:ilvl="0" w:tplc="E9E46904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D4614"/>
    <w:multiLevelType w:val="hybridMultilevel"/>
    <w:tmpl w:val="5588D6EA"/>
    <w:lvl w:ilvl="0" w:tplc="1EA29CF2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E1581"/>
    <w:multiLevelType w:val="hybridMultilevel"/>
    <w:tmpl w:val="33D629B2"/>
    <w:lvl w:ilvl="0" w:tplc="DEF6FE58">
      <w:start w:val="1"/>
      <w:numFmt w:val="bullet"/>
      <w:lvlText w:val="-"/>
      <w:lvlJc w:val="left"/>
      <w:pPr>
        <w:ind w:left="40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8">
    <w:nsid w:val="5A6948A5"/>
    <w:multiLevelType w:val="hybridMultilevel"/>
    <w:tmpl w:val="E6C24AF8"/>
    <w:lvl w:ilvl="0" w:tplc="D84431B4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267494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5E396C9E"/>
    <w:multiLevelType w:val="hybridMultilevel"/>
    <w:tmpl w:val="4B86C61E"/>
    <w:lvl w:ilvl="0" w:tplc="DD0EE8E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A2049F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6E3B1A78"/>
    <w:multiLevelType w:val="hybridMultilevel"/>
    <w:tmpl w:val="9814C05C"/>
    <w:lvl w:ilvl="0" w:tplc="3E9C3064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6F28314C"/>
    <w:multiLevelType w:val="hybridMultilevel"/>
    <w:tmpl w:val="5CA46BFC"/>
    <w:lvl w:ilvl="0" w:tplc="38661232">
      <w:start w:val="12"/>
      <w:numFmt w:val="decimal"/>
      <w:lvlText w:val="(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5994330"/>
    <w:multiLevelType w:val="hybridMultilevel"/>
    <w:tmpl w:val="B55C09C2"/>
    <w:lvl w:ilvl="0" w:tplc="8BF6D2DA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971110"/>
    <w:multiLevelType w:val="hybridMultilevel"/>
    <w:tmpl w:val="20D4D296"/>
    <w:lvl w:ilvl="0" w:tplc="5136E5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7"/>
  </w:num>
  <w:num w:numId="4">
    <w:abstractNumId w:val="10"/>
  </w:num>
  <w:num w:numId="5">
    <w:abstractNumId w:val="0"/>
  </w:num>
  <w:num w:numId="6">
    <w:abstractNumId w:val="11"/>
  </w:num>
  <w:num w:numId="7">
    <w:abstractNumId w:val="15"/>
  </w:num>
  <w:num w:numId="8">
    <w:abstractNumId w:val="7"/>
  </w:num>
  <w:num w:numId="9">
    <w:abstractNumId w:val="16"/>
  </w:num>
  <w:num w:numId="10">
    <w:abstractNumId w:val="5"/>
  </w:num>
  <w:num w:numId="11">
    <w:abstractNumId w:val="13"/>
  </w:num>
  <w:num w:numId="12">
    <w:abstractNumId w:val="22"/>
  </w:num>
  <w:num w:numId="13">
    <w:abstractNumId w:val="4"/>
  </w:num>
  <w:num w:numId="14">
    <w:abstractNumId w:val="12"/>
  </w:num>
  <w:num w:numId="15">
    <w:abstractNumId w:val="14"/>
  </w:num>
  <w:num w:numId="16">
    <w:abstractNumId w:val="9"/>
  </w:num>
  <w:num w:numId="17">
    <w:abstractNumId w:val="8"/>
  </w:num>
  <w:num w:numId="18">
    <w:abstractNumId w:val="19"/>
  </w:num>
  <w:num w:numId="19">
    <w:abstractNumId w:val="20"/>
  </w:num>
  <w:num w:numId="20">
    <w:abstractNumId w:val="18"/>
  </w:num>
  <w:num w:numId="21">
    <w:abstractNumId w:val="1"/>
  </w:num>
  <w:num w:numId="22">
    <w:abstractNumId w:val="6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BF4"/>
    <w:rsid w:val="000022BD"/>
    <w:rsid w:val="00006AE1"/>
    <w:rsid w:val="00022298"/>
    <w:rsid w:val="00034C40"/>
    <w:rsid w:val="000425F7"/>
    <w:rsid w:val="000618FC"/>
    <w:rsid w:val="0006282B"/>
    <w:rsid w:val="000763AA"/>
    <w:rsid w:val="00080AC8"/>
    <w:rsid w:val="000A5268"/>
    <w:rsid w:val="000B3428"/>
    <w:rsid w:val="000B3656"/>
    <w:rsid w:val="000D10E4"/>
    <w:rsid w:val="000D1DF0"/>
    <w:rsid w:val="000F0E6E"/>
    <w:rsid w:val="000F51CD"/>
    <w:rsid w:val="0013009A"/>
    <w:rsid w:val="00130824"/>
    <w:rsid w:val="00132BDB"/>
    <w:rsid w:val="00133778"/>
    <w:rsid w:val="00142047"/>
    <w:rsid w:val="0015667E"/>
    <w:rsid w:val="001614E7"/>
    <w:rsid w:val="00180241"/>
    <w:rsid w:val="00180925"/>
    <w:rsid w:val="001829A9"/>
    <w:rsid w:val="00182C63"/>
    <w:rsid w:val="0018354A"/>
    <w:rsid w:val="001A2805"/>
    <w:rsid w:val="001A40BB"/>
    <w:rsid w:val="001C1273"/>
    <w:rsid w:val="001C400A"/>
    <w:rsid w:val="001D3AF1"/>
    <w:rsid w:val="001D5AE7"/>
    <w:rsid w:val="00215010"/>
    <w:rsid w:val="00234642"/>
    <w:rsid w:val="00235A64"/>
    <w:rsid w:val="00240D00"/>
    <w:rsid w:val="0024283C"/>
    <w:rsid w:val="00251349"/>
    <w:rsid w:val="0026014D"/>
    <w:rsid w:val="00262528"/>
    <w:rsid w:val="0028186B"/>
    <w:rsid w:val="0028315B"/>
    <w:rsid w:val="002A6F3C"/>
    <w:rsid w:val="002B3308"/>
    <w:rsid w:val="002B4700"/>
    <w:rsid w:val="002C5469"/>
    <w:rsid w:val="002D0AE8"/>
    <w:rsid w:val="002D1522"/>
    <w:rsid w:val="002D5719"/>
    <w:rsid w:val="002E0E3E"/>
    <w:rsid w:val="002E4EB3"/>
    <w:rsid w:val="002F1855"/>
    <w:rsid w:val="00304D6F"/>
    <w:rsid w:val="003146C4"/>
    <w:rsid w:val="0032648B"/>
    <w:rsid w:val="00327088"/>
    <w:rsid w:val="00331CB4"/>
    <w:rsid w:val="003335D7"/>
    <w:rsid w:val="003431E4"/>
    <w:rsid w:val="00344571"/>
    <w:rsid w:val="0037277A"/>
    <w:rsid w:val="003846FC"/>
    <w:rsid w:val="003868A0"/>
    <w:rsid w:val="003900EE"/>
    <w:rsid w:val="003A359F"/>
    <w:rsid w:val="003C1FA2"/>
    <w:rsid w:val="003C2F20"/>
    <w:rsid w:val="003C675D"/>
    <w:rsid w:val="003C73B0"/>
    <w:rsid w:val="003C74E2"/>
    <w:rsid w:val="003D2C8B"/>
    <w:rsid w:val="003E0E35"/>
    <w:rsid w:val="003F2BFE"/>
    <w:rsid w:val="003F5845"/>
    <w:rsid w:val="003F736A"/>
    <w:rsid w:val="00400F17"/>
    <w:rsid w:val="004014CB"/>
    <w:rsid w:val="004069BC"/>
    <w:rsid w:val="004219C5"/>
    <w:rsid w:val="00423B90"/>
    <w:rsid w:val="00425C2E"/>
    <w:rsid w:val="00427DE6"/>
    <w:rsid w:val="00435E5C"/>
    <w:rsid w:val="00441182"/>
    <w:rsid w:val="004513EF"/>
    <w:rsid w:val="004657B9"/>
    <w:rsid w:val="00481036"/>
    <w:rsid w:val="00483BA7"/>
    <w:rsid w:val="004B0358"/>
    <w:rsid w:val="004C0A63"/>
    <w:rsid w:val="004C1305"/>
    <w:rsid w:val="004C2F51"/>
    <w:rsid w:val="004E260E"/>
    <w:rsid w:val="004E4FB3"/>
    <w:rsid w:val="0052093A"/>
    <w:rsid w:val="00526A0A"/>
    <w:rsid w:val="0053002B"/>
    <w:rsid w:val="00540E1F"/>
    <w:rsid w:val="0054262B"/>
    <w:rsid w:val="00543D79"/>
    <w:rsid w:val="00547350"/>
    <w:rsid w:val="005540B4"/>
    <w:rsid w:val="005562A7"/>
    <w:rsid w:val="00556DCC"/>
    <w:rsid w:val="00561AE9"/>
    <w:rsid w:val="0057366C"/>
    <w:rsid w:val="005A3D92"/>
    <w:rsid w:val="005A5380"/>
    <w:rsid w:val="005A67BA"/>
    <w:rsid w:val="005B0C27"/>
    <w:rsid w:val="005B5FE6"/>
    <w:rsid w:val="005C1950"/>
    <w:rsid w:val="005C1EB2"/>
    <w:rsid w:val="005C2E2E"/>
    <w:rsid w:val="005C7A02"/>
    <w:rsid w:val="005D0041"/>
    <w:rsid w:val="005D42B9"/>
    <w:rsid w:val="005D6575"/>
    <w:rsid w:val="005E53D2"/>
    <w:rsid w:val="005F0160"/>
    <w:rsid w:val="005F625E"/>
    <w:rsid w:val="005F6788"/>
    <w:rsid w:val="00604538"/>
    <w:rsid w:val="00644BCD"/>
    <w:rsid w:val="00646955"/>
    <w:rsid w:val="00650E48"/>
    <w:rsid w:val="00686A6C"/>
    <w:rsid w:val="00692041"/>
    <w:rsid w:val="006A4C4D"/>
    <w:rsid w:val="006A54EF"/>
    <w:rsid w:val="006B0B6D"/>
    <w:rsid w:val="006B1F83"/>
    <w:rsid w:val="006B3212"/>
    <w:rsid w:val="006D6D74"/>
    <w:rsid w:val="006D70A7"/>
    <w:rsid w:val="006E166D"/>
    <w:rsid w:val="006F6D63"/>
    <w:rsid w:val="007047C9"/>
    <w:rsid w:val="00706523"/>
    <w:rsid w:val="0071314B"/>
    <w:rsid w:val="00724041"/>
    <w:rsid w:val="00724608"/>
    <w:rsid w:val="0073079B"/>
    <w:rsid w:val="007342CC"/>
    <w:rsid w:val="0073553A"/>
    <w:rsid w:val="00736BF4"/>
    <w:rsid w:val="00750925"/>
    <w:rsid w:val="007522A9"/>
    <w:rsid w:val="00752385"/>
    <w:rsid w:val="00761742"/>
    <w:rsid w:val="00766297"/>
    <w:rsid w:val="00767B5D"/>
    <w:rsid w:val="0077458E"/>
    <w:rsid w:val="0078120C"/>
    <w:rsid w:val="007A17E9"/>
    <w:rsid w:val="007B522D"/>
    <w:rsid w:val="007B66AE"/>
    <w:rsid w:val="007C2A9E"/>
    <w:rsid w:val="007C3D7F"/>
    <w:rsid w:val="007C57B3"/>
    <w:rsid w:val="007E3BC0"/>
    <w:rsid w:val="007E647C"/>
    <w:rsid w:val="007F641D"/>
    <w:rsid w:val="0081124A"/>
    <w:rsid w:val="00812E8C"/>
    <w:rsid w:val="00815D4E"/>
    <w:rsid w:val="00830C63"/>
    <w:rsid w:val="0083368E"/>
    <w:rsid w:val="00855075"/>
    <w:rsid w:val="00856199"/>
    <w:rsid w:val="00861689"/>
    <w:rsid w:val="008620E0"/>
    <w:rsid w:val="00872D35"/>
    <w:rsid w:val="00881ED1"/>
    <w:rsid w:val="008913F0"/>
    <w:rsid w:val="0089534F"/>
    <w:rsid w:val="008A1891"/>
    <w:rsid w:val="008A1917"/>
    <w:rsid w:val="008B46D7"/>
    <w:rsid w:val="008B5D1B"/>
    <w:rsid w:val="008C03EC"/>
    <w:rsid w:val="0090339E"/>
    <w:rsid w:val="00910C61"/>
    <w:rsid w:val="0091740D"/>
    <w:rsid w:val="00926593"/>
    <w:rsid w:val="00935877"/>
    <w:rsid w:val="00935B78"/>
    <w:rsid w:val="00947836"/>
    <w:rsid w:val="00953E3A"/>
    <w:rsid w:val="00970561"/>
    <w:rsid w:val="00982AD2"/>
    <w:rsid w:val="009A2A0A"/>
    <w:rsid w:val="009A41A4"/>
    <w:rsid w:val="009B5F1C"/>
    <w:rsid w:val="009B67BD"/>
    <w:rsid w:val="009C0728"/>
    <w:rsid w:val="009E4FC5"/>
    <w:rsid w:val="009E5822"/>
    <w:rsid w:val="009F5666"/>
    <w:rsid w:val="00A04A4D"/>
    <w:rsid w:val="00A11B7C"/>
    <w:rsid w:val="00A47077"/>
    <w:rsid w:val="00A66D9F"/>
    <w:rsid w:val="00A67B37"/>
    <w:rsid w:val="00A74CDB"/>
    <w:rsid w:val="00A84598"/>
    <w:rsid w:val="00A94223"/>
    <w:rsid w:val="00AA669B"/>
    <w:rsid w:val="00AA7695"/>
    <w:rsid w:val="00AD687D"/>
    <w:rsid w:val="00AE2D15"/>
    <w:rsid w:val="00AE4C5F"/>
    <w:rsid w:val="00AF03D7"/>
    <w:rsid w:val="00B138BE"/>
    <w:rsid w:val="00B172DC"/>
    <w:rsid w:val="00B17797"/>
    <w:rsid w:val="00B275B0"/>
    <w:rsid w:val="00B37C39"/>
    <w:rsid w:val="00B455E9"/>
    <w:rsid w:val="00B56708"/>
    <w:rsid w:val="00B648BC"/>
    <w:rsid w:val="00B74E0B"/>
    <w:rsid w:val="00B92ACF"/>
    <w:rsid w:val="00BA2784"/>
    <w:rsid w:val="00BC4208"/>
    <w:rsid w:val="00BD084F"/>
    <w:rsid w:val="00BE34BD"/>
    <w:rsid w:val="00BF111C"/>
    <w:rsid w:val="00BF6E15"/>
    <w:rsid w:val="00C0058D"/>
    <w:rsid w:val="00C173BC"/>
    <w:rsid w:val="00C6144A"/>
    <w:rsid w:val="00C75293"/>
    <w:rsid w:val="00C755EF"/>
    <w:rsid w:val="00C767B1"/>
    <w:rsid w:val="00C76E22"/>
    <w:rsid w:val="00C817B1"/>
    <w:rsid w:val="00C83480"/>
    <w:rsid w:val="00C91543"/>
    <w:rsid w:val="00C923D1"/>
    <w:rsid w:val="00C9328C"/>
    <w:rsid w:val="00C94B02"/>
    <w:rsid w:val="00CB75FD"/>
    <w:rsid w:val="00CC08AA"/>
    <w:rsid w:val="00CC4A40"/>
    <w:rsid w:val="00CD5B17"/>
    <w:rsid w:val="00CE7561"/>
    <w:rsid w:val="00D0235E"/>
    <w:rsid w:val="00D0455B"/>
    <w:rsid w:val="00D05B93"/>
    <w:rsid w:val="00D1796C"/>
    <w:rsid w:val="00D2011C"/>
    <w:rsid w:val="00D22727"/>
    <w:rsid w:val="00D4327D"/>
    <w:rsid w:val="00D640D8"/>
    <w:rsid w:val="00D73333"/>
    <w:rsid w:val="00D7614B"/>
    <w:rsid w:val="00D91874"/>
    <w:rsid w:val="00D972E9"/>
    <w:rsid w:val="00DA1CD1"/>
    <w:rsid w:val="00DC253C"/>
    <w:rsid w:val="00DD756F"/>
    <w:rsid w:val="00DE7A77"/>
    <w:rsid w:val="00E0132E"/>
    <w:rsid w:val="00E022FD"/>
    <w:rsid w:val="00E07DCA"/>
    <w:rsid w:val="00E11568"/>
    <w:rsid w:val="00E13925"/>
    <w:rsid w:val="00E476E6"/>
    <w:rsid w:val="00E54627"/>
    <w:rsid w:val="00E664D2"/>
    <w:rsid w:val="00E77FD4"/>
    <w:rsid w:val="00EA3CC6"/>
    <w:rsid w:val="00EB1EB9"/>
    <w:rsid w:val="00EC3E1B"/>
    <w:rsid w:val="00ED093D"/>
    <w:rsid w:val="00EE47A0"/>
    <w:rsid w:val="00EE4978"/>
    <w:rsid w:val="00EF7E0D"/>
    <w:rsid w:val="00F001D7"/>
    <w:rsid w:val="00F049BB"/>
    <w:rsid w:val="00F23F31"/>
    <w:rsid w:val="00F333AC"/>
    <w:rsid w:val="00F35D70"/>
    <w:rsid w:val="00F365AF"/>
    <w:rsid w:val="00F43D13"/>
    <w:rsid w:val="00F51A46"/>
    <w:rsid w:val="00F5388D"/>
    <w:rsid w:val="00F609E6"/>
    <w:rsid w:val="00F70FEA"/>
    <w:rsid w:val="00F93563"/>
    <w:rsid w:val="00F94CB5"/>
    <w:rsid w:val="00FA48D1"/>
    <w:rsid w:val="00FC2E97"/>
    <w:rsid w:val="00FC3C76"/>
    <w:rsid w:val="00FE78FF"/>
    <w:rsid w:val="00FF58B7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666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BF4"/>
    <w:rPr>
      <w:rFonts w:ascii="Times New Roman" w:eastAsia="Times New Roman" w:hAnsi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736BF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35"/>
    </w:rPr>
  </w:style>
  <w:style w:type="paragraph" w:styleId="4">
    <w:name w:val="heading 4"/>
    <w:basedOn w:val="a"/>
    <w:next w:val="a"/>
    <w:link w:val="40"/>
    <w:qFormat/>
    <w:rsid w:val="00736BF4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6">
    <w:name w:val="heading 6"/>
    <w:basedOn w:val="a"/>
    <w:next w:val="a"/>
    <w:link w:val="60"/>
    <w:qFormat/>
    <w:rsid w:val="00736BF4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36BF4"/>
    <w:rPr>
      <w:sz w:val="32"/>
      <w:szCs w:val="32"/>
    </w:rPr>
  </w:style>
  <w:style w:type="character" w:customStyle="1" w:styleId="a4">
    <w:name w:val="เนื้อความ อักขระ"/>
    <w:link w:val="a3"/>
    <w:rsid w:val="00736BF4"/>
    <w:rPr>
      <w:rFonts w:ascii="Times New Roman" w:eastAsia="Times New Roman" w:hAnsi="Times New Roman" w:cs="Angsana New"/>
      <w:sz w:val="32"/>
      <w:szCs w:val="32"/>
    </w:rPr>
  </w:style>
  <w:style w:type="paragraph" w:styleId="3">
    <w:name w:val="Body Text 3"/>
    <w:basedOn w:val="a"/>
    <w:link w:val="30"/>
    <w:uiPriority w:val="99"/>
    <w:semiHidden/>
    <w:unhideWhenUsed/>
    <w:rsid w:val="00736BF4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link w:val="3"/>
    <w:uiPriority w:val="99"/>
    <w:semiHidden/>
    <w:rsid w:val="00736BF4"/>
    <w:rPr>
      <w:rFonts w:ascii="Times New Roman" w:eastAsia="Times New Roman" w:hAnsi="Times New Roman" w:cs="Angsana New"/>
      <w:sz w:val="16"/>
      <w:szCs w:val="20"/>
    </w:rPr>
  </w:style>
  <w:style w:type="character" w:customStyle="1" w:styleId="40">
    <w:name w:val="หัวเรื่อง 4 อักขระ"/>
    <w:link w:val="4"/>
    <w:semiHidden/>
    <w:rsid w:val="00736BF4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60">
    <w:name w:val="หัวเรื่อง 6 อักขระ"/>
    <w:link w:val="6"/>
    <w:semiHidden/>
    <w:rsid w:val="00736BF4"/>
    <w:rPr>
      <w:rFonts w:ascii="Calibri" w:eastAsia="Times New Roman" w:hAnsi="Calibri" w:cs="Cordia New"/>
      <w:b/>
      <w:bCs/>
    </w:rPr>
  </w:style>
  <w:style w:type="paragraph" w:styleId="a5">
    <w:name w:val="header"/>
    <w:basedOn w:val="a"/>
    <w:link w:val="a6"/>
    <w:rsid w:val="00736BF4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customStyle="1" w:styleId="a6">
    <w:name w:val="หัวกระดาษ อักขระ"/>
    <w:link w:val="a5"/>
    <w:rsid w:val="00736BF4"/>
    <w:rPr>
      <w:rFonts w:ascii="Cordia New" w:eastAsia="Cordia New" w:hAnsi="Cordia New" w:cs="Angsana New"/>
      <w:sz w:val="28"/>
    </w:rPr>
  </w:style>
  <w:style w:type="character" w:customStyle="1" w:styleId="10">
    <w:name w:val="หัวเรื่อง 1 อักขระ"/>
    <w:link w:val="1"/>
    <w:uiPriority w:val="9"/>
    <w:rsid w:val="00736BF4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7">
    <w:name w:val="List Paragraph"/>
    <w:basedOn w:val="a"/>
    <w:uiPriority w:val="34"/>
    <w:qFormat/>
    <w:rsid w:val="002C54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146C4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semiHidden/>
    <w:rsid w:val="003146C4"/>
    <w:rPr>
      <w:rFonts w:ascii="Tahoma" w:eastAsia="Times New Roman" w:hAnsi="Tahoma" w:cs="Angsana New"/>
      <w:sz w:val="16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C6144A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link w:val="aa"/>
    <w:uiPriority w:val="99"/>
    <w:semiHidden/>
    <w:rsid w:val="00C6144A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BF4"/>
    <w:rPr>
      <w:rFonts w:ascii="Times New Roman" w:eastAsia="Times New Roman" w:hAnsi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736BF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35"/>
    </w:rPr>
  </w:style>
  <w:style w:type="paragraph" w:styleId="4">
    <w:name w:val="heading 4"/>
    <w:basedOn w:val="a"/>
    <w:next w:val="a"/>
    <w:link w:val="40"/>
    <w:qFormat/>
    <w:rsid w:val="00736BF4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6">
    <w:name w:val="heading 6"/>
    <w:basedOn w:val="a"/>
    <w:next w:val="a"/>
    <w:link w:val="60"/>
    <w:qFormat/>
    <w:rsid w:val="00736BF4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36BF4"/>
    <w:rPr>
      <w:sz w:val="32"/>
      <w:szCs w:val="32"/>
    </w:rPr>
  </w:style>
  <w:style w:type="character" w:customStyle="1" w:styleId="a4">
    <w:name w:val="เนื้อความ อักขระ"/>
    <w:link w:val="a3"/>
    <w:rsid w:val="00736BF4"/>
    <w:rPr>
      <w:rFonts w:ascii="Times New Roman" w:eastAsia="Times New Roman" w:hAnsi="Times New Roman" w:cs="Angsana New"/>
      <w:sz w:val="32"/>
      <w:szCs w:val="32"/>
    </w:rPr>
  </w:style>
  <w:style w:type="paragraph" w:styleId="3">
    <w:name w:val="Body Text 3"/>
    <w:basedOn w:val="a"/>
    <w:link w:val="30"/>
    <w:uiPriority w:val="99"/>
    <w:semiHidden/>
    <w:unhideWhenUsed/>
    <w:rsid w:val="00736BF4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link w:val="3"/>
    <w:uiPriority w:val="99"/>
    <w:semiHidden/>
    <w:rsid w:val="00736BF4"/>
    <w:rPr>
      <w:rFonts w:ascii="Times New Roman" w:eastAsia="Times New Roman" w:hAnsi="Times New Roman" w:cs="Angsana New"/>
      <w:sz w:val="16"/>
      <w:szCs w:val="20"/>
    </w:rPr>
  </w:style>
  <w:style w:type="character" w:customStyle="1" w:styleId="40">
    <w:name w:val="หัวเรื่อง 4 อักขระ"/>
    <w:link w:val="4"/>
    <w:semiHidden/>
    <w:rsid w:val="00736BF4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60">
    <w:name w:val="หัวเรื่อง 6 อักขระ"/>
    <w:link w:val="6"/>
    <w:semiHidden/>
    <w:rsid w:val="00736BF4"/>
    <w:rPr>
      <w:rFonts w:ascii="Calibri" w:eastAsia="Times New Roman" w:hAnsi="Calibri" w:cs="Cordia New"/>
      <w:b/>
      <w:bCs/>
    </w:rPr>
  </w:style>
  <w:style w:type="paragraph" w:styleId="a5">
    <w:name w:val="header"/>
    <w:basedOn w:val="a"/>
    <w:link w:val="a6"/>
    <w:rsid w:val="00736BF4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customStyle="1" w:styleId="a6">
    <w:name w:val="หัวกระดาษ อักขระ"/>
    <w:link w:val="a5"/>
    <w:rsid w:val="00736BF4"/>
    <w:rPr>
      <w:rFonts w:ascii="Cordia New" w:eastAsia="Cordia New" w:hAnsi="Cordia New" w:cs="Angsana New"/>
      <w:sz w:val="28"/>
    </w:rPr>
  </w:style>
  <w:style w:type="character" w:customStyle="1" w:styleId="10">
    <w:name w:val="หัวเรื่อง 1 อักขระ"/>
    <w:link w:val="1"/>
    <w:uiPriority w:val="9"/>
    <w:rsid w:val="00736BF4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7">
    <w:name w:val="List Paragraph"/>
    <w:basedOn w:val="a"/>
    <w:uiPriority w:val="34"/>
    <w:qFormat/>
    <w:rsid w:val="002C54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146C4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semiHidden/>
    <w:rsid w:val="003146C4"/>
    <w:rPr>
      <w:rFonts w:ascii="Tahoma" w:eastAsia="Times New Roman" w:hAnsi="Tahoma" w:cs="Angsana New"/>
      <w:sz w:val="16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C6144A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link w:val="aa"/>
    <w:uiPriority w:val="99"/>
    <w:semiHidden/>
    <w:rsid w:val="00C6144A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85783-2507-4160-AD80-A44F0CB3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635</Words>
  <Characters>20725</Characters>
  <Application>Microsoft Office Word</Application>
  <DocSecurity>0</DocSecurity>
  <Lines>172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่าง</vt:lpstr>
    </vt:vector>
  </TitlesOfParts>
  <Company>Hewlett-Packard Company</Company>
  <LinksUpToDate>false</LinksUpToDate>
  <CharactersWithSpaces>2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่าง</dc:title>
  <dc:creator>Aspire_3828</dc:creator>
  <cp:lastModifiedBy>My</cp:lastModifiedBy>
  <cp:revision>2</cp:revision>
  <cp:lastPrinted>2020-08-13T09:20:00Z</cp:lastPrinted>
  <dcterms:created xsi:type="dcterms:W3CDTF">2021-04-30T09:02:00Z</dcterms:created>
  <dcterms:modified xsi:type="dcterms:W3CDTF">2021-04-30T09:02:00Z</dcterms:modified>
</cp:coreProperties>
</file>